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749" w:rsidRPr="00A5556C" w:rsidRDefault="00051D49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2"/>
          <w:lang w:val="es-ES_tradnl"/>
        </w:rPr>
      </w:pPr>
      <w:r w:rsidRPr="00A5556C">
        <w:rPr>
          <w:b/>
          <w:color w:val="000000" w:themeColor="text1"/>
          <w:sz w:val="22"/>
          <w:lang w:val="es-ES_tradnl"/>
        </w:rPr>
        <w:t>FOR</w:t>
      </w:r>
      <w:r w:rsidR="00BB3C19" w:rsidRPr="00A5556C">
        <w:rPr>
          <w:b/>
          <w:color w:val="000000" w:themeColor="text1"/>
          <w:sz w:val="22"/>
          <w:lang w:val="es-ES_tradnl"/>
        </w:rPr>
        <w:t>MATO DE SOLICITUD DE AUTORIZACIÓ</w:t>
      </w:r>
      <w:r w:rsidRPr="00A5556C">
        <w:rPr>
          <w:b/>
          <w:color w:val="000000" w:themeColor="text1"/>
          <w:sz w:val="22"/>
          <w:lang w:val="es-ES_tradnl"/>
        </w:rPr>
        <w:t>N</w:t>
      </w:r>
    </w:p>
    <w:p w:rsidR="00240E6D" w:rsidRDefault="00240E6D" w:rsidP="00551D1B">
      <w:pPr>
        <w:pStyle w:val="level1bodystyle"/>
        <w:ind w:left="357"/>
        <w:contextualSpacing/>
        <w:jc w:val="center"/>
        <w:rPr>
          <w:b/>
          <w:color w:val="000000" w:themeColor="text1"/>
          <w:sz w:val="20"/>
          <w:lang w:val="es-ES_tradnl"/>
        </w:rPr>
      </w:pPr>
    </w:p>
    <w:p w:rsidR="00507A1E" w:rsidRPr="00BD07BA" w:rsidRDefault="00BD07BA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8"/>
          <w:lang w:val="es-ES_tradnl"/>
        </w:rPr>
      </w:pPr>
      <w:r w:rsidRPr="00BD07BA">
        <w:rPr>
          <w:b/>
          <w:color w:val="000000" w:themeColor="text1"/>
          <w:sz w:val="22"/>
          <w:lang w:val="es-ES_tradnl"/>
        </w:rPr>
        <w:t>ESTUDIO</w:t>
      </w:r>
      <w:r w:rsidR="006F46CE">
        <w:rPr>
          <w:b/>
          <w:color w:val="000000" w:themeColor="text1"/>
          <w:sz w:val="22"/>
          <w:lang w:val="es-ES_tradnl"/>
        </w:rPr>
        <w:t>S</w:t>
      </w:r>
      <w:r w:rsidRPr="00BD07BA">
        <w:rPr>
          <w:b/>
          <w:color w:val="000000" w:themeColor="text1"/>
          <w:sz w:val="22"/>
          <w:lang w:val="es-ES_tradnl"/>
        </w:rPr>
        <w:t xml:space="preserve"> DE INVESTIGACIÓN</w:t>
      </w:r>
      <w:r w:rsidRPr="00BD07BA">
        <w:rPr>
          <w:i/>
          <w:color w:val="000000" w:themeColor="text1"/>
          <w:sz w:val="22"/>
          <w:lang w:val="es-ES_tradnl"/>
        </w:rPr>
        <w:t xml:space="preserve"> </w:t>
      </w:r>
      <w:r w:rsidR="00A5556C" w:rsidRPr="005C0922">
        <w:rPr>
          <w:b/>
          <w:i/>
          <w:color w:val="000000" w:themeColor="text1"/>
          <w:sz w:val="22"/>
          <w:u w:val="single"/>
          <w:lang w:val="es-ES_tradnl"/>
        </w:rPr>
        <w:t>QUE NO INVOLUCRA</w:t>
      </w:r>
      <w:r w:rsidR="006F46CE">
        <w:rPr>
          <w:b/>
          <w:i/>
          <w:color w:val="000000" w:themeColor="text1"/>
          <w:sz w:val="22"/>
          <w:u w:val="single"/>
          <w:lang w:val="es-ES_tradnl"/>
        </w:rPr>
        <w:t>N</w:t>
      </w:r>
      <w:r w:rsidRPr="005C0922">
        <w:rPr>
          <w:i/>
          <w:color w:val="000000" w:themeColor="text1"/>
          <w:sz w:val="22"/>
          <w:u w:val="single"/>
          <w:lang w:val="es-ES_tradnl"/>
        </w:rPr>
        <w:t xml:space="preserve"> </w:t>
      </w:r>
      <w:r w:rsidRPr="005C0922">
        <w:rPr>
          <w:b/>
          <w:i/>
          <w:color w:val="000000" w:themeColor="text1"/>
          <w:sz w:val="22"/>
          <w:u w:val="single"/>
          <w:lang w:val="es-ES_tradnl"/>
        </w:rPr>
        <w:t>SERES HUMANOS</w:t>
      </w:r>
    </w:p>
    <w:p w:rsidR="000D73BE" w:rsidRPr="00551D1B" w:rsidRDefault="000D73BE" w:rsidP="00551D1B">
      <w:pPr>
        <w:pStyle w:val="level1bodystyle"/>
        <w:ind w:left="357"/>
        <w:contextualSpacing/>
        <w:jc w:val="center"/>
        <w:rPr>
          <w:i/>
          <w:color w:val="000000" w:themeColor="text1"/>
          <w:sz w:val="20"/>
          <w:lang w:val="es-ES_tradnl"/>
        </w:rPr>
      </w:pPr>
    </w:p>
    <w:p w:rsidR="008415A0" w:rsidRDefault="008415A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I. GENERALIDADES</w:t>
      </w:r>
    </w:p>
    <w:p w:rsidR="00B87E28" w:rsidRDefault="00B87E28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FD49EA" w:rsidRPr="00C529EF" w:rsidRDefault="00FD49EA" w:rsidP="00FD49EA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ES_tradnl"/>
        </w:rPr>
      </w:pPr>
      <w:r w:rsidRPr="00C529EF">
        <w:rPr>
          <w:b/>
          <w:color w:val="000000" w:themeColor="text1"/>
          <w:sz w:val="20"/>
          <w:lang w:val="es-ES_tradnl"/>
        </w:rPr>
        <w:t>1. Título del Estudio</w:t>
      </w:r>
      <w:r w:rsidRPr="00C529EF">
        <w:rPr>
          <w:b/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tbl>
      <w:tblPr>
        <w:tblStyle w:val="Tablaconcuadrcula"/>
        <w:tblW w:w="1059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FD49EA" w:rsidTr="00193504">
        <w:tc>
          <w:tcPr>
            <w:tcW w:w="10598" w:type="dxa"/>
          </w:tcPr>
          <w:p w:rsidR="00FD49EA" w:rsidRDefault="00FD49EA" w:rsidP="00FD49EA">
            <w:pPr>
              <w:pStyle w:val="level1bodystyle"/>
              <w:ind w:left="0"/>
              <w:contextualSpacing/>
              <w:jc w:val="both"/>
              <w:rPr>
                <w:color w:val="000000" w:themeColor="text1"/>
                <w:sz w:val="20"/>
                <w:lang w:val="es-ES_tradnl"/>
              </w:rPr>
            </w:pPr>
          </w:p>
        </w:tc>
      </w:tr>
    </w:tbl>
    <w:p w:rsidR="00FD49EA" w:rsidRPr="00B8525F" w:rsidRDefault="00FD49EA" w:rsidP="00937FA3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  <w:r w:rsidRPr="00C529EF">
        <w:rPr>
          <w:color w:val="000000" w:themeColor="text1"/>
          <w:sz w:val="20"/>
          <w:lang w:val="es-ES_tradnl"/>
        </w:rPr>
        <w:tab/>
      </w:r>
    </w:p>
    <w:p w:rsidR="00FD49EA" w:rsidRDefault="00937FA3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>
        <w:rPr>
          <w:b/>
          <w:color w:val="000000" w:themeColor="text1"/>
          <w:sz w:val="20"/>
          <w:lang w:val="es-MX"/>
        </w:rPr>
        <w:t>2</w:t>
      </w:r>
      <w:r w:rsidR="00FD49EA" w:rsidRPr="00C529EF">
        <w:rPr>
          <w:b/>
          <w:color w:val="000000" w:themeColor="text1"/>
          <w:sz w:val="20"/>
          <w:lang w:val="es-MX"/>
        </w:rPr>
        <w:t xml:space="preserve">. </w:t>
      </w:r>
      <w:r w:rsidR="00FD49EA">
        <w:rPr>
          <w:b/>
          <w:color w:val="000000" w:themeColor="text1"/>
          <w:sz w:val="20"/>
          <w:lang w:val="es-MX"/>
        </w:rPr>
        <w:t>Propósito de la Investigación</w:t>
      </w:r>
      <w:r w:rsidR="00FD49EA">
        <w:rPr>
          <w:b/>
          <w:color w:val="000000" w:themeColor="text1"/>
          <w:sz w:val="20"/>
          <w:lang w:val="es-MX"/>
        </w:rPr>
        <w:tab/>
      </w:r>
      <w:sdt>
        <w:sdtPr>
          <w:rPr>
            <w:color w:val="000000" w:themeColor="text1"/>
            <w:sz w:val="20"/>
            <w:lang w:val="es-MX"/>
          </w:rPr>
          <w:alias w:val="Procedencia"/>
          <w:tag w:val="Procedencia"/>
          <w:id w:val="445426762"/>
          <w:placeholder>
            <w:docPart w:val="789E93848FB64D9A8C6F71D4EE909334"/>
          </w:placeholder>
          <w:showingPlcHdr/>
          <w:dropDownList>
            <w:listItem w:value="Elija un elemento."/>
            <w:listItem w:displayText="Investigación Propia" w:value="Investigación Propia"/>
            <w:listItem w:displayText="Tesis para Obtención de Especialidad" w:value="Tesis para Obtención de Especialidad"/>
            <w:listItem w:displayText="Tesis para Obtención de Subespecialidad" w:value="Tesis para Obtención de Subespecialidad"/>
            <w:listItem w:displayText="Tesis para Obtención de Maestría" w:value="Tesis para Obtención de Maestría"/>
            <w:listItem w:displayText="Tesis para Obtención de Doctorado" w:value="Tesis para Obtención de Doctorado"/>
          </w:dropDownList>
        </w:sdtPr>
        <w:sdtContent>
          <w:r w:rsidR="006F46CE" w:rsidRPr="00656A33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FD49EA" w:rsidRDefault="00FD49EA" w:rsidP="00FD49EA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937FA3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3. 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R</w:t>
      </w:r>
      <w:r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>esumen del Estudio</w:t>
      </w:r>
      <w:r w:rsidRPr="00B8525F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 </w:t>
      </w:r>
    </w:p>
    <w:p w:rsidR="006F46CE" w:rsidRPr="00C56DB2" w:rsidRDefault="006F46CE" w:rsidP="006F46CE">
      <w:pPr>
        <w:ind w:left="-709"/>
        <w:contextualSpacing/>
        <w:jc w:val="both"/>
        <w:rPr>
          <w:rFonts w:ascii="Arial" w:hAnsi="Arial" w:cs="Arial"/>
          <w:i/>
          <w:color w:val="000000" w:themeColor="text1"/>
          <w:sz w:val="20"/>
          <w:szCs w:val="20"/>
          <w:lang w:val="es-MX"/>
        </w:rPr>
      </w:pP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(250 palabras en un lenguaje coloquial evitando el uso de términos médicos</w:t>
      </w:r>
      <w:r>
        <w:rPr>
          <w:rFonts w:ascii="Arial" w:hAnsi="Arial" w:cs="Arial"/>
          <w:i/>
          <w:color w:val="000000" w:themeColor="text1"/>
          <w:sz w:val="20"/>
          <w:szCs w:val="20"/>
        </w:rPr>
        <w:t>, resaltando aspectos de la sección de Material y Métodos</w:t>
      </w:r>
      <w:r w:rsidRPr="00C56DB2">
        <w:rPr>
          <w:rFonts w:ascii="Arial" w:hAnsi="Arial" w:cs="Arial"/>
          <w:i/>
          <w:color w:val="000000" w:themeColor="text1"/>
          <w:sz w:val="20"/>
          <w:szCs w:val="20"/>
        </w:rPr>
        <w:t>)</w:t>
      </w:r>
      <w:r w:rsidRPr="00C56DB2">
        <w:rPr>
          <w:rFonts w:ascii="Arial" w:hAnsi="Arial" w:cs="Arial"/>
          <w:i/>
          <w:color w:val="000000" w:themeColor="text1"/>
          <w:sz w:val="20"/>
          <w:szCs w:val="20"/>
          <w:lang w:val="es-MX"/>
        </w:rPr>
        <w:t xml:space="preserve"> </w:t>
      </w:r>
    </w:p>
    <w:p w:rsidR="00937FA3" w:rsidRPr="00C529EF" w:rsidRDefault="00937FA3" w:rsidP="00937FA3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2"/>
      </w:tblGrid>
      <w:tr w:rsidR="00937FA3" w:rsidRPr="00C529EF" w:rsidTr="00193504">
        <w:trPr>
          <w:trHeight w:val="347"/>
        </w:trPr>
        <w:tc>
          <w:tcPr>
            <w:tcW w:w="10632" w:type="dxa"/>
            <w:vAlign w:val="center"/>
          </w:tcPr>
          <w:p w:rsidR="00937FA3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  <w:p w:rsidR="00937FA3" w:rsidRPr="00C529EF" w:rsidRDefault="00937FA3" w:rsidP="00B978B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6F46CE" w:rsidRDefault="006F46CE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6A1B47" w:rsidRPr="00551D1B" w:rsidRDefault="00937FA3" w:rsidP="006A1B47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6A1B47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studio</w:t>
      </w:r>
      <w:r w:rsidR="006A1B47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DE INVESTIGACIÓN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¿Cuál es la duración estimada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2. ¿Cuál es la fecha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inicio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¿Cuál es la fech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estimada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de terminación del estudio?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</w:p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6A1B4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I. USO DE ANIMALES DE LABORATORIO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 </w:t>
      </w:r>
      <w:r w:rsidR="006A1B47"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  <w:t xml:space="preserve"> </w: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08pt;height:19.7pt" o:ole="">
            <v:imagedata r:id="rId8" o:title=""/>
          </v:shape>
          <w:control r:id="rId9" w:name="CheckBox2" w:shapeid="_x0000_i1049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Especie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. Raz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Línea o cepa</w:t>
            </w:r>
          </w:p>
        </w:tc>
        <w:tc>
          <w:tcPr>
            <w:tcW w:w="3119" w:type="dxa"/>
            <w:vAlign w:val="center"/>
          </w:tcPr>
          <w:p w:rsidR="006A1B47" w:rsidRPr="00551D1B" w:rsidRDefault="006A1B47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9727ED" w:rsidRDefault="009727ED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9727ED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USO DE M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ATERIAL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BIOLÓGIC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</w:t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1" type="#_x0000_t75" style="width:108pt;height:19.7pt" o:ole="">
            <v:imagedata r:id="rId10" o:title=""/>
          </v:shape>
          <w:control r:id="rId11" w:name="CheckBox21" w:shapeid="_x0000_i1051"/>
        </w:object>
      </w:r>
    </w:p>
    <w:p w:rsidR="006A1B47" w:rsidRPr="00551D1B" w:rsidRDefault="006A1B47" w:rsidP="006A1B47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3119"/>
      </w:tblGrid>
      <w:tr w:rsidR="006A1B47" w:rsidRPr="00551D1B" w:rsidTr="00193504">
        <w:trPr>
          <w:trHeight w:val="397"/>
        </w:trPr>
        <w:tc>
          <w:tcPr>
            <w:tcW w:w="7513" w:type="dxa"/>
            <w:vAlign w:val="center"/>
          </w:tcPr>
          <w:p w:rsidR="006A1B47" w:rsidRPr="00551D1B" w:rsidRDefault="006A1B47" w:rsidP="00C51B5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Tipo de </w:t>
            </w:r>
            <w:r w:rsidR="00C51B5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</w:t>
            </w: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uestra</w:t>
            </w:r>
          </w:p>
        </w:tc>
        <w:tc>
          <w:tcPr>
            <w:tcW w:w="3119" w:type="dxa"/>
            <w:vAlign w:val="center"/>
          </w:tcPr>
          <w:p w:rsidR="006A1B47" w:rsidRPr="00551D1B" w:rsidRDefault="00A177EA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Muestras"/>
                <w:tag w:val="Muestras"/>
                <w:id w:val="7887934"/>
                <w:placeholder>
                  <w:docPart w:val="62A9C06023F54BE9BC52CE93F8B84058"/>
                </w:placeholder>
                <w:showingPlcHdr/>
                <w:dropDownList>
                  <w:listItem w:value="Elija un elemento."/>
                  <w:listItem w:displayText="Sangre y/o derivados" w:value="Sangre y/o derivados"/>
                  <w:listItem w:displayText="Líquido Cefalorraquídeo" w:value="Líquido Cefalorraquídeo"/>
                  <w:listItem w:displayText="Cultivos Celulares" w:value="Cultivos Celulares"/>
                  <w:listItem w:displayText="Vacunas" w:value="Vacunas"/>
                  <w:listItem w:displayText="Microorganismos" w:value="Microorganismos"/>
                  <w:listItem w:displayText="Otro (mencione)" w:value="Otro (mencione)"/>
                </w:dropDownList>
              </w:sdtPr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2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. ¿El estudio incluye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material biológico que pudiera contener microorganismos patógenos, terapia génica o material genético</w:t>
            </w: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Terapia génica"/>
            <w:tag w:val="Terapia génica"/>
            <w:id w:val="30795998"/>
            <w:placeholder>
              <w:docPart w:val="98227536704E4B56BC69D38323A145A9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Content>
            <w:tc>
              <w:tcPr>
                <w:tcW w:w="3119" w:type="dxa"/>
                <w:vAlign w:val="center"/>
              </w:tcPr>
              <w:p w:rsidR="00AD00E6" w:rsidRPr="00C529EF" w:rsidRDefault="00AD00E6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AD00E6" w:rsidP="00AD00E6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3. Obtención de muestras</w:t>
            </w:r>
          </w:p>
          <w:p w:rsidR="005F188C" w:rsidRPr="005F188C" w:rsidRDefault="005F188C" w:rsidP="00AD00E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5F188C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tc>
          <w:tcPr>
            <w:tcW w:w="3119" w:type="dxa"/>
            <w:vAlign w:val="center"/>
          </w:tcPr>
          <w:p w:rsidR="00AD00E6" w:rsidRPr="00551D1B" w:rsidRDefault="00A177EA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Obtención de Muestras"/>
                <w:tag w:val="Obtención de Muestras"/>
                <w:id w:val="-1855637621"/>
                <w:placeholder>
                  <w:docPart w:val="9DC2A50324FD4EFCAEEDD8362404B803"/>
                </w:placeholder>
                <w:showingPlcHdr/>
                <w:dropDownList>
                  <w:listItem w:value="Elija un elemento."/>
                  <w:listItem w:displayText="Banco de Muestras" w:value="Banco de Muestras"/>
                  <w:listItem w:displayText="Cultivos celulares comerciales" w:value="Cultivos celulares comerciales"/>
                  <w:listItem w:displayText="Otro (mencione)" w:value="Otro (mencione)"/>
                </w:dropDownList>
              </w:sdtPr>
              <w:sdtContent>
                <w:r w:rsidR="009429CB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5F188C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5F188C" w:rsidRDefault="005F188C" w:rsidP="005F188C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ndicar el lugar de procedencia de las muestras de material biológico:</w:t>
            </w:r>
          </w:p>
          <w:p w:rsidR="005F188C" w:rsidRPr="005F188C" w:rsidRDefault="005F188C" w:rsidP="005F188C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  <w:tr w:rsidR="00AD00E6" w:rsidRPr="00551D1B" w:rsidTr="00193504">
        <w:trPr>
          <w:trHeight w:val="397"/>
        </w:trPr>
        <w:tc>
          <w:tcPr>
            <w:tcW w:w="7513" w:type="dxa"/>
            <w:vAlign w:val="center"/>
          </w:tcPr>
          <w:p w:rsidR="00AD00E6" w:rsidRDefault="00145862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4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 ¿Almacenará muestras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biológicas</w:t>
            </w:r>
            <w:r w:rsidR="00AD00E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BE0808" w:rsidRPr="00BE0808" w:rsidRDefault="00BE0808" w:rsidP="00BE0808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BE0808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Si la respuesta a la pregunta anterior es afirmativa, explicar cómo, cuándo, dónde y cuáles muestras se almacenarán, así como el motivo principal de su resguardo.</w:t>
            </w:r>
          </w:p>
          <w:p w:rsidR="00BE0808" w:rsidRPr="00551D1B" w:rsidRDefault="00BE0808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</w:p>
        </w:tc>
        <w:tc>
          <w:tcPr>
            <w:tcW w:w="3119" w:type="dxa"/>
            <w:vAlign w:val="center"/>
          </w:tcPr>
          <w:p w:rsidR="00AD00E6" w:rsidRPr="00551D1B" w:rsidRDefault="00A177EA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Almacenamiento de Muestras"/>
                <w:tag w:val="Almacenamiento de Muestras"/>
                <w:id w:val="7887938"/>
                <w:placeholder>
                  <w:docPart w:val="70B6FAA151A04C6AB9C0A03B494A4173"/>
                </w:placeholder>
                <w:showingPlcHdr/>
                <w:dropDownList>
                  <w:listItem w:value="Elija un elemento."/>
                  <w:listItem w:displayText="Sí" w:value="Sí"/>
                  <w:listItem w:displayText="No" w:value="No"/>
                </w:dropDownList>
              </w:sdtPr>
              <w:sdtContent>
                <w:r w:rsidR="00AD00E6" w:rsidRPr="00551D1B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  <w:tr w:rsidR="00AD00E6" w:rsidRPr="00551D1B" w:rsidTr="00193504">
        <w:trPr>
          <w:trHeight w:val="397"/>
        </w:trPr>
        <w:tc>
          <w:tcPr>
            <w:tcW w:w="10632" w:type="dxa"/>
            <w:gridSpan w:val="2"/>
            <w:vAlign w:val="center"/>
          </w:tcPr>
          <w:p w:rsidR="00AD00E6" w:rsidRPr="002F4C68" w:rsidRDefault="00AD00E6" w:rsidP="006A1B47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lastRenderedPageBreak/>
              <w:t xml:space="preserve">Si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respuesta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a la pregunta anterior es afirmativa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, explicar cómo, cuándo, dónde y </w:t>
            </w:r>
            <w:r w:rsidR="005F188C"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les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muestras se almacenarán, así como el motivo principal de su </w:t>
            </w:r>
            <w:r w:rsid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resguardo</w:t>
            </w:r>
            <w:r w:rsidRPr="002F4C6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:rsidR="00AD00E6" w:rsidRPr="00551D1B" w:rsidRDefault="00AD00E6" w:rsidP="006A1B47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</w:p>
        </w:tc>
      </w:tr>
    </w:tbl>
    <w:p w:rsidR="00145862" w:rsidRDefault="00145862" w:rsidP="00E10CF9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la respuesta a la pregunta 2 es afirmativa, adjuntar Formato para Evaluación de Estudios de Investigación con Potencial de Alto Riesgo Biológico.</w:t>
      </w:r>
      <w:r w:rsidR="00EC37B1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Si es negativa, adjuntar Formato para Evaluación de Estudios de Investigación que Involucran Material Biológico No Infeccioso.</w:t>
      </w:r>
    </w:p>
    <w:p w:rsidR="00C97DC0" w:rsidRPr="00551D1B" w:rsidRDefault="00C97DC0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727ED" w:rsidRDefault="00145862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V. </w:t>
      </w:r>
      <w:r w:rsidR="009727ED">
        <w:rPr>
          <w:rFonts w:ascii="Arial" w:hAnsi="Arial" w:cs="Arial"/>
          <w:b/>
          <w:i/>
          <w:color w:val="000000" w:themeColor="text1"/>
          <w:sz w:val="20"/>
          <w:szCs w:val="20"/>
        </w:rPr>
        <w:t>USO DE RADIACIONES</w:t>
      </w:r>
    </w:p>
    <w:p w:rsidR="00145862" w:rsidRPr="00551D1B" w:rsidRDefault="00145862" w:rsidP="00145862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A177EA" w:rsidRPr="00551D1B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3" type="#_x0000_t75" style="width:108pt;height:19.7pt" o:ole="">
            <v:imagedata r:id="rId12" o:title=""/>
          </v:shape>
          <w:control r:id="rId13" w:name="CheckBox211" w:shapeid="_x0000_i1053"/>
        </w:objec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3119"/>
      </w:tblGrid>
      <w:tr w:rsidR="00145862" w:rsidRPr="00551D1B" w:rsidTr="00193504">
        <w:trPr>
          <w:trHeight w:val="397"/>
        </w:trPr>
        <w:tc>
          <w:tcPr>
            <w:tcW w:w="7513" w:type="dxa"/>
            <w:vAlign w:val="center"/>
          </w:tcPr>
          <w:p w:rsidR="00145862" w:rsidRDefault="00145862" w:rsidP="00EC270D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Pr="00276DD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Se utilizarán isótopos radiactivos, dispositivos generadores de radiaciones ionizantes y electromagnétic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  <w:p w:rsidR="00C50274" w:rsidRPr="00C50274" w:rsidRDefault="00C50274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C5027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Mencione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Radiaciones ionizantes"/>
            <w:tag w:val="Radiaciones ionizantes"/>
            <w:id w:val="30795996"/>
            <w:placeholder>
              <w:docPart w:val="3AE66C8287CA409F85408FA970152E24"/>
            </w:placeholder>
            <w:showingPlcHdr/>
            <w:dropDownList>
              <w:listItem w:value="Elija un elemento."/>
              <w:listItem w:displayText="Sí (mencione)" w:value="Sí (mencione)"/>
              <w:listItem w:displayText="No" w:value="No"/>
            </w:dropDownList>
          </w:sdtPr>
          <w:sdtContent>
            <w:tc>
              <w:tcPr>
                <w:tcW w:w="3119" w:type="dxa"/>
                <w:vAlign w:val="center"/>
              </w:tcPr>
              <w:p w:rsidR="00145862" w:rsidRPr="00551D1B" w:rsidRDefault="00145862" w:rsidP="00EC270D">
                <w:pPr>
                  <w:contextualSpacing/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C529EF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</w:tr>
    </w:tbl>
    <w:p w:rsidR="00145862" w:rsidRPr="00145862" w:rsidRDefault="00145862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865D4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D9592B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E865D4" w:rsidRPr="006067B8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E865D4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N DE RIESGO</w:t>
      </w:r>
      <w:r w:rsidR="00D9592B" w:rsidRPr="006067B8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BIOLÓGICO</w:t>
      </w:r>
    </w:p>
    <w:p w:rsidR="00EC270D" w:rsidRPr="006067B8" w:rsidRDefault="00EC270D" w:rsidP="00EC270D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13"/>
        <w:gridCol w:w="3119"/>
      </w:tblGrid>
      <w:tr w:rsidR="00EC270D" w:rsidRPr="006067B8" w:rsidTr="00193504">
        <w:trPr>
          <w:trHeight w:val="397"/>
        </w:trPr>
        <w:tc>
          <w:tcPr>
            <w:tcW w:w="7513" w:type="dxa"/>
            <w:vAlign w:val="center"/>
          </w:tcPr>
          <w:p w:rsidR="00EC270D" w:rsidRPr="006067B8" w:rsidRDefault="00EC270D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r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1. Indique el grupo de riesgo al que pertenece el microorganismo</w:t>
            </w:r>
            <w:r w:rsidR="005A275B" w:rsidRPr="006067B8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que utilizará en el estudio.</w:t>
            </w:r>
          </w:p>
        </w:tc>
        <w:tc>
          <w:tcPr>
            <w:tcW w:w="3119" w:type="dxa"/>
            <w:vAlign w:val="center"/>
          </w:tcPr>
          <w:p w:rsidR="00EC270D" w:rsidRPr="006067B8" w:rsidRDefault="00A177EA" w:rsidP="00EC270D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0"/>
                  <w:szCs w:val="20"/>
                  <w:lang w:val="es-MX"/>
                </w:rPr>
                <w:alias w:val="Riesgo Biológico"/>
                <w:tag w:val="Riesgo Biológico"/>
                <w:id w:val="533471943"/>
                <w:placeholder>
                  <w:docPart w:val="C780AC0DFDC64862B1F7A28253F6AE4F"/>
                </w:placeholder>
                <w:showingPlcHdr/>
                <w:dropDownList>
                  <w:listItem w:value="Elija un elemento."/>
                  <w:listItem w:displayText="No Aplica" w:value="No Aplica"/>
                  <w:listItem w:displayText="Grupo de Riesgo 1" w:value="Grupo de Riesgo 1"/>
                  <w:listItem w:displayText="Grupo de Riesgo 2" w:value="Grupo de Riesgo 2"/>
                  <w:listItem w:displayText="Grupo de Riesgo 3" w:value="Grupo de Riesgo 3"/>
                  <w:listItem w:displayText="Grupo de Riesgo 4" w:value="Grupo de Riesgo 4"/>
                </w:dropDownList>
              </w:sdtPr>
              <w:sdtContent>
                <w:r w:rsidR="00937FA3" w:rsidRPr="006067B8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sdtContent>
            </w:sdt>
          </w:p>
        </w:tc>
      </w:tr>
    </w:tbl>
    <w:p w:rsidR="008C251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De acuerdo con el Manual de Bioseguridad en Laboratorios Microbiológicos y Biomédicos 5ª Edición 2007, CDC/NIH.</w:t>
      </w:r>
    </w:p>
    <w:p w:rsidR="008C251A" w:rsidRPr="00551D1B" w:rsidRDefault="008C251A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01C38" w:rsidRPr="00551D1B" w:rsidRDefault="00E865D4" w:rsidP="00551D1B">
      <w:pPr>
        <w:pStyle w:val="level1bodystyle"/>
        <w:ind w:left="-709"/>
        <w:contextualSpacing/>
        <w:jc w:val="both"/>
        <w:rPr>
          <w:b/>
          <w:i/>
          <w:color w:val="000000" w:themeColor="text1"/>
          <w:sz w:val="20"/>
          <w:lang w:val="es-ES_tradnl"/>
        </w:rPr>
      </w:pPr>
      <w:r w:rsidRPr="00551D1B">
        <w:rPr>
          <w:b/>
          <w:i/>
          <w:color w:val="000000" w:themeColor="text1"/>
          <w:sz w:val="20"/>
          <w:lang w:val="es-ES_tradnl"/>
        </w:rPr>
        <w:t>V</w:t>
      </w:r>
      <w:r w:rsidR="00C97DC0">
        <w:rPr>
          <w:b/>
          <w:i/>
          <w:color w:val="000000" w:themeColor="text1"/>
          <w:sz w:val="20"/>
          <w:lang w:val="es-ES_tradnl"/>
        </w:rPr>
        <w:t>II</w:t>
      </w:r>
      <w:r w:rsidR="009A2132" w:rsidRPr="00551D1B">
        <w:rPr>
          <w:b/>
          <w:i/>
          <w:color w:val="000000" w:themeColor="text1"/>
          <w:sz w:val="20"/>
          <w:lang w:val="es-ES_tradnl"/>
        </w:rPr>
        <w:t>. INVESTIGADOR PRINCIPAL</w:t>
      </w:r>
    </w:p>
    <w:p w:rsidR="00E865D4" w:rsidRPr="00551D1B" w:rsidRDefault="00E865D4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</w:p>
    <w:p w:rsidR="006C5C9B" w:rsidRPr="00551D1B" w:rsidRDefault="009A213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ES_tradnl"/>
        </w:rPr>
      </w:pPr>
      <w:r w:rsidRPr="00551D1B">
        <w:rPr>
          <w:b/>
          <w:color w:val="000000" w:themeColor="text1"/>
          <w:sz w:val="20"/>
          <w:lang w:val="es-ES_tradnl"/>
        </w:rPr>
        <w:t xml:space="preserve">1. Nombre </w:t>
      </w:r>
      <w:r w:rsidR="008B1354" w:rsidRPr="00551D1B">
        <w:rPr>
          <w:b/>
          <w:color w:val="000000" w:themeColor="text1"/>
          <w:sz w:val="20"/>
          <w:lang w:val="es-ES_tradnl"/>
        </w:rPr>
        <w:t>complet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2. Dirección</w:t>
      </w:r>
      <w:r w:rsidR="002C2E42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3. Teléfono:</w:t>
      </w:r>
    </w:p>
    <w:p w:rsidR="006C5C9B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4. Correo e</w:t>
      </w:r>
      <w:r w:rsidR="002C2E42" w:rsidRPr="00551D1B">
        <w:rPr>
          <w:b/>
          <w:color w:val="000000" w:themeColor="text1"/>
          <w:sz w:val="20"/>
          <w:lang w:val="es-MX"/>
        </w:rPr>
        <w:t>lectrónico</w:t>
      </w:r>
      <w:r w:rsidR="00CC4637" w:rsidRPr="00551D1B">
        <w:rPr>
          <w:b/>
          <w:color w:val="000000" w:themeColor="text1"/>
          <w:sz w:val="20"/>
          <w:lang w:val="es-MX"/>
        </w:rPr>
        <w:t>:</w:t>
      </w:r>
    </w:p>
    <w:p w:rsidR="006C5C9B" w:rsidRPr="00551D1B" w:rsidRDefault="00793751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5. Departamento</w:t>
      </w:r>
      <w:r w:rsidR="00CC4637" w:rsidRPr="00551D1B">
        <w:rPr>
          <w:b/>
          <w:color w:val="000000" w:themeColor="text1"/>
          <w:sz w:val="20"/>
          <w:lang w:val="es-MX"/>
        </w:rPr>
        <w:t>/</w:t>
      </w:r>
      <w:r w:rsidR="002C2E42" w:rsidRPr="00551D1B">
        <w:rPr>
          <w:b/>
          <w:color w:val="000000" w:themeColor="text1"/>
          <w:sz w:val="20"/>
          <w:lang w:val="es-MX"/>
        </w:rPr>
        <w:t>Servicio:</w:t>
      </w:r>
    </w:p>
    <w:p w:rsidR="00BA3143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6. </w:t>
      </w:r>
      <w:r w:rsidR="00BA3143" w:rsidRPr="00551D1B">
        <w:rPr>
          <w:b/>
          <w:color w:val="000000" w:themeColor="text1"/>
          <w:sz w:val="20"/>
          <w:lang w:val="es-MX"/>
        </w:rPr>
        <w:t xml:space="preserve">Máximo grado académico: </w:t>
      </w:r>
    </w:p>
    <w:p w:rsidR="00BA3143" w:rsidRPr="00551D1B" w:rsidRDefault="00A177EA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Nivel Académico"/>
          <w:tag w:val="Nivel Académico"/>
          <w:id w:val="445426774"/>
          <w:placeholder>
            <w:docPart w:val="230B1C15254346A7A1DA0C421EE9D5D7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orado en Medicina" w:value="Docto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  <w:listItem w:displayText="Otro (mencione)" w:value="Otro (mencione)"/>
          </w:dropDownList>
        </w:sdtPr>
        <w:sdtContent>
          <w:r w:rsidR="006067B8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BA3143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7. </w:t>
      </w:r>
      <w:r w:rsidR="00793751" w:rsidRPr="00551D1B">
        <w:rPr>
          <w:b/>
          <w:color w:val="000000" w:themeColor="text1"/>
          <w:sz w:val="20"/>
          <w:lang w:val="es-MX"/>
        </w:rPr>
        <w:t>Número de C</w:t>
      </w:r>
      <w:r w:rsidR="002C2E42" w:rsidRPr="00551D1B">
        <w:rPr>
          <w:b/>
          <w:color w:val="000000" w:themeColor="text1"/>
          <w:sz w:val="20"/>
          <w:lang w:val="es-MX"/>
        </w:rPr>
        <w:t xml:space="preserve">édula </w:t>
      </w:r>
      <w:r w:rsidR="00793751" w:rsidRPr="00551D1B">
        <w:rPr>
          <w:b/>
          <w:color w:val="000000" w:themeColor="text1"/>
          <w:sz w:val="20"/>
          <w:lang w:val="es-MX"/>
        </w:rPr>
        <w:t>P</w:t>
      </w:r>
      <w:r w:rsidR="002C2E42" w:rsidRPr="00551D1B">
        <w:rPr>
          <w:b/>
          <w:color w:val="000000" w:themeColor="text1"/>
          <w:sz w:val="20"/>
          <w:lang w:val="es-MX"/>
        </w:rPr>
        <w:t>rofesional: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8. ¿Cuenta con Perfil PROMEP?</w:t>
      </w:r>
      <w:r w:rsidR="00CC463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2C2E42" w:rsidRPr="00551D1B" w:rsidRDefault="00A177EA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Perfil PROMEP"/>
          <w:tag w:val="Perfil Promep"/>
          <w:id w:val="445426776"/>
          <w:placeholder>
            <w:docPart w:val="A6B1682CF49646CE997BB6E75E9ED8C4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9. Indique el Nivel de SN</w:t>
      </w:r>
      <w:r w:rsidR="00E53BE0" w:rsidRPr="00551D1B">
        <w:rPr>
          <w:b/>
          <w:color w:val="000000" w:themeColor="text1"/>
          <w:sz w:val="20"/>
          <w:lang w:val="es-MX"/>
        </w:rPr>
        <w:t>I</w:t>
      </w:r>
      <w:r w:rsidRPr="00551D1B">
        <w:rPr>
          <w:b/>
          <w:color w:val="000000" w:themeColor="text1"/>
          <w:sz w:val="20"/>
          <w:lang w:val="es-MX"/>
        </w:rPr>
        <w:t xml:space="preserve"> </w:t>
      </w:r>
      <w:r w:rsidR="00E53BE0" w:rsidRPr="00551D1B">
        <w:rPr>
          <w:b/>
          <w:color w:val="000000" w:themeColor="text1"/>
          <w:sz w:val="20"/>
          <w:lang w:val="es-MX"/>
        </w:rPr>
        <w:t xml:space="preserve">al </w:t>
      </w:r>
      <w:r w:rsidRPr="00551D1B">
        <w:rPr>
          <w:b/>
          <w:color w:val="000000" w:themeColor="text1"/>
          <w:sz w:val="20"/>
          <w:lang w:val="es-MX"/>
        </w:rPr>
        <w:t>que pertenece:</w:t>
      </w:r>
    </w:p>
    <w:p w:rsidR="002C2E42" w:rsidRPr="00551D1B" w:rsidRDefault="00A177EA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SNI"/>
          <w:tag w:val="SNI"/>
          <w:id w:val="445426778"/>
          <w:placeholder>
            <w:docPart w:val="30C7BDC4A631402499094FC64125C639"/>
          </w:placeholder>
          <w:showingPlcHdr/>
          <w:dropDownList>
            <w:listItem w:value="Elija un elemento."/>
            <w:listItem w:displayText="No pertenezco" w:value="No pertenezco"/>
            <w:listItem w:displayText="Candidato" w:value="Candidato"/>
            <w:listItem w:displayText="Nivel I" w:value="Nivel I"/>
            <w:listItem w:displayText="Nivel II" w:value="Nivel II"/>
            <w:listItem w:displayText="Nivel III" w:value="Nivel III"/>
            <w:listItem w:displayText="Emérito" w:value="Emérito"/>
          </w:dropDownList>
        </w:sdtPr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0</w:t>
      </w:r>
      <w:r w:rsidR="00E53BE0" w:rsidRPr="00551D1B">
        <w:rPr>
          <w:b/>
          <w:color w:val="000000" w:themeColor="text1"/>
          <w:sz w:val="20"/>
          <w:lang w:val="es-MX"/>
        </w:rPr>
        <w:t>. ¿Pertenece a Cuerpos A</w:t>
      </w:r>
      <w:r w:rsidRPr="00551D1B">
        <w:rPr>
          <w:b/>
          <w:color w:val="000000" w:themeColor="text1"/>
          <w:sz w:val="20"/>
          <w:lang w:val="es-MX"/>
        </w:rPr>
        <w:t>cadémicos?</w:t>
      </w:r>
    </w:p>
    <w:p w:rsidR="002C2E42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Cuerpos Académicos"/>
          <w:tag w:val="Cuerpos Académicos"/>
          <w:id w:val="445426795"/>
          <w:placeholder>
            <w:docPart w:val="6B7655BCA24640F487F1AE490F77EE2A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E53BE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 xml:space="preserve">11. </w:t>
      </w:r>
      <w:r w:rsidR="00CC4637" w:rsidRPr="00551D1B">
        <w:rPr>
          <w:b/>
          <w:color w:val="000000" w:themeColor="text1"/>
          <w:sz w:val="20"/>
          <w:lang w:val="es-MX"/>
        </w:rPr>
        <w:t>¿Cuenta con experiencia en la conducción de estudios de investigación?</w:t>
      </w:r>
    </w:p>
    <w:p w:rsidR="00CC4637" w:rsidRPr="00551D1B" w:rsidRDefault="00CC463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  <w:sdt>
        <w:sdtPr>
          <w:rPr>
            <w:color w:val="000000" w:themeColor="text1"/>
            <w:sz w:val="20"/>
            <w:lang w:val="es-MX"/>
          </w:rPr>
          <w:alias w:val="Experiencia"/>
          <w:tag w:val="Experiencia"/>
          <w:id w:val="445426798"/>
          <w:placeholder>
            <w:docPart w:val="752BEB5031D24E06B1FA476FAFC891B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="003D0DA1" w:rsidRPr="00551D1B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C97DC0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2. ¿Cuántos estudios de investigación conduce actualmente?</w:t>
      </w:r>
    </w:p>
    <w:p w:rsidR="00C97DC0" w:rsidRDefault="00C97DC0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</w:p>
    <w:p w:rsidR="00C97DC0" w:rsidRPr="00C529EF" w:rsidRDefault="00C97DC0" w:rsidP="00C97DC0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C529EF">
        <w:rPr>
          <w:b/>
          <w:color w:val="000000" w:themeColor="text1"/>
          <w:sz w:val="20"/>
          <w:lang w:val="es-MX"/>
        </w:rPr>
        <w:t>13. ¿Conoce las guías, recomendaciones y/o regu</w:t>
      </w:r>
      <w:r>
        <w:rPr>
          <w:b/>
          <w:color w:val="000000" w:themeColor="text1"/>
          <w:sz w:val="20"/>
          <w:lang w:val="es-MX"/>
        </w:rPr>
        <w:t>laciones que rigen la i</w:t>
      </w:r>
      <w:r w:rsidRPr="00C529EF">
        <w:rPr>
          <w:b/>
          <w:color w:val="000000" w:themeColor="text1"/>
          <w:sz w:val="20"/>
          <w:lang w:val="es-MX"/>
        </w:rPr>
        <w:t>nvestigación?</w:t>
      </w:r>
    </w:p>
    <w:p w:rsidR="00C97DC0" w:rsidRPr="00C529EF" w:rsidRDefault="00A177EA" w:rsidP="00C97DC0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sdt>
        <w:sdtPr>
          <w:rPr>
            <w:color w:val="000000" w:themeColor="text1"/>
            <w:sz w:val="20"/>
            <w:lang w:val="es-MX"/>
          </w:rPr>
          <w:alias w:val="Regulaciones"/>
          <w:tag w:val="Regulaciones"/>
          <w:id w:val="445426801"/>
          <w:placeholder>
            <w:docPart w:val="1A9D40E4C696434F9386AF501578EB05"/>
          </w:placeholder>
          <w:showingPlcHdr/>
          <w:dropDownList>
            <w:listItem w:value="Elija un elemento."/>
            <w:listItem w:displayText="Sí" w:value="Sí"/>
            <w:listItem w:displayText="No" w:value="No"/>
          </w:dropDownList>
        </w:sdtPr>
        <w:sdtContent>
          <w:r w:rsidR="00C97DC0" w:rsidRPr="00C529EF">
            <w:rPr>
              <w:rStyle w:val="Textodelmarcadordeposicin"/>
              <w:sz w:val="20"/>
              <w:lang w:val="es-MX"/>
            </w:rPr>
            <w:t>Elija un elemento.</w:t>
          </w:r>
        </w:sdtContent>
      </w:sdt>
    </w:p>
    <w:p w:rsidR="00DD59E4" w:rsidRPr="00551D1B" w:rsidRDefault="002C2E4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4</w:t>
      </w:r>
      <w:r w:rsidRPr="00551D1B">
        <w:rPr>
          <w:b/>
          <w:color w:val="000000" w:themeColor="text1"/>
          <w:sz w:val="20"/>
          <w:lang w:val="es-MX"/>
        </w:rPr>
        <w:t xml:space="preserve">. ¿Cuenta con algún estudio que haya sido suspendido o terminado prematuramente por </w:t>
      </w:r>
      <w:r w:rsidR="008B1354" w:rsidRPr="00551D1B">
        <w:rPr>
          <w:b/>
          <w:color w:val="000000" w:themeColor="text1"/>
          <w:sz w:val="20"/>
          <w:lang w:val="es-MX"/>
        </w:rPr>
        <w:t>alguno de nuestros Comités</w:t>
      </w:r>
      <w:r w:rsidR="00BA3143" w:rsidRPr="00551D1B">
        <w:rPr>
          <w:b/>
          <w:color w:val="000000" w:themeColor="text1"/>
          <w:sz w:val="20"/>
          <w:lang w:val="es-MX"/>
        </w:rPr>
        <w:t xml:space="preserve"> o de alguna Agencia Reguladora</w:t>
      </w:r>
      <w:r w:rsidRPr="00551D1B">
        <w:rPr>
          <w:b/>
          <w:color w:val="000000" w:themeColor="text1"/>
          <w:sz w:val="20"/>
          <w:lang w:val="es-MX"/>
        </w:rPr>
        <w:t>?</w:t>
      </w:r>
      <w:r w:rsidR="00E827F7" w:rsidRPr="00551D1B">
        <w:rPr>
          <w:b/>
          <w:color w:val="000000" w:themeColor="text1"/>
          <w:sz w:val="20"/>
          <w:lang w:val="es-MX"/>
        </w:rPr>
        <w:t xml:space="preserve"> </w:t>
      </w:r>
    </w:p>
    <w:p w:rsidR="00551D1B" w:rsidRPr="00551D1B" w:rsidRDefault="00E827F7" w:rsidP="00551D1B">
      <w:pPr>
        <w:pStyle w:val="level1bodystyle"/>
        <w:ind w:left="-709"/>
        <w:contextualSpacing/>
        <w:jc w:val="both"/>
        <w:rPr>
          <w:color w:val="000000" w:themeColor="text1"/>
          <w:sz w:val="20"/>
          <w:lang w:val="es-MX"/>
        </w:rPr>
      </w:pPr>
      <w:r w:rsidRPr="00551D1B">
        <w:rPr>
          <w:color w:val="000000" w:themeColor="text1"/>
          <w:sz w:val="20"/>
          <w:lang w:val="es-MX"/>
        </w:rPr>
        <w:t xml:space="preserve"> </w:t>
      </w:r>
    </w:p>
    <w:p w:rsidR="008B1354" w:rsidRPr="00551D1B" w:rsidRDefault="002A5022" w:rsidP="00551D1B">
      <w:pPr>
        <w:pStyle w:val="level1bodystyle"/>
        <w:ind w:left="-709"/>
        <w:contextualSpacing/>
        <w:jc w:val="both"/>
        <w:rPr>
          <w:b/>
          <w:color w:val="000000" w:themeColor="text1"/>
          <w:sz w:val="20"/>
          <w:lang w:val="es-MX"/>
        </w:rPr>
      </w:pPr>
      <w:r w:rsidRPr="00551D1B">
        <w:rPr>
          <w:b/>
          <w:color w:val="000000" w:themeColor="text1"/>
          <w:sz w:val="20"/>
          <w:lang w:val="es-MX"/>
        </w:rPr>
        <w:t>1</w:t>
      </w:r>
      <w:r w:rsidR="00C97DC0">
        <w:rPr>
          <w:b/>
          <w:color w:val="000000" w:themeColor="text1"/>
          <w:sz w:val="20"/>
          <w:lang w:val="es-MX"/>
        </w:rPr>
        <w:t>5</w:t>
      </w:r>
      <w:r w:rsidR="002C2E42" w:rsidRPr="00551D1B">
        <w:rPr>
          <w:b/>
          <w:color w:val="000000" w:themeColor="text1"/>
          <w:sz w:val="20"/>
          <w:lang w:val="es-MX"/>
        </w:rPr>
        <w:t>. ¿Cuenta con antecedentes o procesos penales,</w:t>
      </w:r>
      <w:r w:rsidR="005E6D69" w:rsidRPr="00551D1B">
        <w:rPr>
          <w:b/>
          <w:color w:val="000000" w:themeColor="text1"/>
          <w:sz w:val="20"/>
          <w:lang w:val="es-MX"/>
        </w:rPr>
        <w:t xml:space="preserve"> administrativos,</w:t>
      </w:r>
      <w:r w:rsidR="002C2E42" w:rsidRPr="00551D1B">
        <w:rPr>
          <w:b/>
          <w:color w:val="000000" w:themeColor="text1"/>
          <w:sz w:val="20"/>
          <w:lang w:val="es-MX"/>
        </w:rPr>
        <w:t xml:space="preserve"> disciplinarios </w:t>
      </w:r>
      <w:r w:rsidR="005E6D69" w:rsidRPr="00551D1B">
        <w:rPr>
          <w:b/>
          <w:color w:val="000000" w:themeColor="text1"/>
          <w:sz w:val="20"/>
          <w:lang w:val="es-MX"/>
        </w:rPr>
        <w:t xml:space="preserve">o demandas civiles en su contra que tengan como base de la acción </w:t>
      </w:r>
      <w:r w:rsidR="00BA3143" w:rsidRPr="00551D1B">
        <w:rPr>
          <w:b/>
          <w:color w:val="000000" w:themeColor="text1"/>
          <w:sz w:val="20"/>
          <w:lang w:val="es-MX"/>
        </w:rPr>
        <w:t>mala práctica profesional</w:t>
      </w:r>
      <w:r w:rsidR="005E6D69" w:rsidRPr="00551D1B">
        <w:rPr>
          <w:b/>
          <w:color w:val="000000" w:themeColor="text1"/>
          <w:sz w:val="20"/>
          <w:lang w:val="es-MX"/>
        </w:rPr>
        <w:t>, negligencia o algún acto ilícito?</w:t>
      </w:r>
    </w:p>
    <w:p w:rsidR="00C97DC0" w:rsidRPr="00151E54" w:rsidRDefault="00C97DC0" w:rsidP="00C97DC0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51E54">
        <w:rPr>
          <w:rFonts w:ascii="Arial" w:hAnsi="Arial" w:cs="Arial"/>
          <w:b/>
          <w:color w:val="000000" w:themeColor="text1"/>
          <w:sz w:val="20"/>
          <w:szCs w:val="20"/>
        </w:rPr>
        <w:t xml:space="preserve">16. Publicaciones Científicas </w:t>
      </w:r>
      <w:r w:rsidR="006067B8" w:rsidRPr="00E90824">
        <w:rPr>
          <w:rFonts w:ascii="Arial" w:hAnsi="Arial" w:cs="Arial"/>
          <w:i/>
          <w:color w:val="000000" w:themeColor="text1"/>
          <w:sz w:val="16"/>
          <w:szCs w:val="20"/>
        </w:rPr>
        <w:t>(Mencione las tres más importantes a su criterio)</w:t>
      </w:r>
    </w:p>
    <w:p w:rsidR="00C97DC0" w:rsidRPr="00C529EF" w:rsidRDefault="00C97DC0" w:rsidP="00C97DC0">
      <w:pPr>
        <w:tabs>
          <w:tab w:val="left" w:pos="5094"/>
        </w:tabs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tbl>
      <w:tblPr>
        <w:tblW w:w="1063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3827"/>
        <w:gridCol w:w="5104"/>
      </w:tblGrid>
      <w:tr w:rsidR="00C97DC0" w:rsidRPr="00C529EF" w:rsidTr="006C1E96">
        <w:trPr>
          <w:trHeight w:val="479"/>
        </w:trPr>
        <w:tc>
          <w:tcPr>
            <w:tcW w:w="1702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AÑO</w:t>
            </w:r>
          </w:p>
        </w:tc>
        <w:tc>
          <w:tcPr>
            <w:tcW w:w="3827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TÍTULO</w:t>
            </w:r>
          </w:p>
        </w:tc>
        <w:tc>
          <w:tcPr>
            <w:tcW w:w="5104" w:type="dxa"/>
            <w:vAlign w:val="center"/>
          </w:tcPr>
          <w:p w:rsidR="00C97DC0" w:rsidRPr="00C529EF" w:rsidRDefault="00C97DC0" w:rsidP="006C1E96">
            <w:pPr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 w:rsidRPr="00C529EF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REVISTA</w:t>
            </w: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tabs>
                <w:tab w:val="left" w:pos="3180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C97DC0" w:rsidRPr="00C529EF" w:rsidTr="006C1E96">
        <w:trPr>
          <w:trHeight w:val="739"/>
        </w:trPr>
        <w:tc>
          <w:tcPr>
            <w:tcW w:w="1702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3827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5104" w:type="dxa"/>
          </w:tcPr>
          <w:p w:rsidR="00C97DC0" w:rsidRPr="00C529EF" w:rsidRDefault="00C97DC0" w:rsidP="006C1E96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6C1E96" w:rsidRDefault="006C1E96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E2BCD" w:rsidRPr="00474688" w:rsidRDefault="000E2BCD" w:rsidP="000E2BCD">
      <w:pPr>
        <w:ind w:left="-709"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V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II</w:t>
      </w:r>
      <w:r w:rsidRPr="00474688">
        <w:rPr>
          <w:rFonts w:ascii="Arial" w:hAnsi="Arial" w:cs="Arial"/>
          <w:b/>
          <w:i/>
          <w:color w:val="000000" w:themeColor="text1"/>
          <w:sz w:val="20"/>
          <w:szCs w:val="20"/>
        </w:rPr>
        <w:t>. DATOS DEL TESISTA</w:t>
      </w:r>
    </w:p>
    <w:p w:rsidR="000E2BCD" w:rsidRPr="00474688" w:rsidRDefault="000E2BCD" w:rsidP="000E2BCD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="00A177EA"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55" type="#_x0000_t75" style="width:108pt;height:19.7pt" o:ole="">
            <v:imagedata r:id="rId14" o:title=""/>
          </v:shape>
          <w:control r:id="rId15" w:name="CheckBox212" w:shapeid="_x0000_i1055"/>
        </w:object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  <w:r w:rsidRPr="0047468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. Nombre completo:</w:t>
      </w:r>
      <w:r w:rsidRPr="0047468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t xml:space="preserve"> 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3"/>
          <w:placeholder>
            <w:docPart w:val="44810B8DCEB34FB7AEA229256D8A520D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2. Dirección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4"/>
          <w:placeholder>
            <w:docPart w:val="A29E95289BC34DF69F8DC08656DF136E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3. Teléfono de contacto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5"/>
          <w:placeholder>
            <w:docPart w:val="D9869197811E4567ACBA1DDFC276252D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4. Correo electrónico: 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6"/>
          <w:placeholder>
            <w:docPart w:val="CB5DF0B9C7CF4E648A2DD64DD646D1B3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5. Departamento/Servicio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7"/>
          <w:placeholder>
            <w:docPart w:val="CEE6ADDC33CE49768CB66E3B894C5F2A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6. Número de cédula profesional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48"/>
          <w:placeholder>
            <w:docPart w:val="4262BC20527A4CD1B5790E5D6EB907A5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7. Máximo grado de académico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  <w:lang w:val="es-MX"/>
          </w:rPr>
          <w:alias w:val="Nivel Académico"/>
          <w:tag w:val="Nivel Académico"/>
          <w:id w:val="24485191"/>
          <w:placeholder>
            <w:docPart w:val="B585119C728F4B739D3069743BB298FC"/>
          </w:placeholder>
          <w:showingPlcHdr/>
          <w:dropDownList>
            <w:listItem w:value="Elija un elemento."/>
            <w:listItem w:displayText="Licenciatura" w:value="Licenciatura"/>
            <w:listItem w:displayText="Maestría" w:value="Maestría"/>
            <w:listItem w:displayText="Doctarado en Medicina" w:value="Doctarado en Medicina"/>
            <w:listItem w:displayText="Doctorado en Ciencias" w:value="Doctorado en Ciencias"/>
            <w:listItem w:displayText="Especialidad" w:value="Especialidad"/>
            <w:listItem w:displayText="Subespecialidad" w:value="Subespecialidad"/>
          </w:dropDownList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  <w:lang w:val="es-MX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8. Programa académico al que está inscrito: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alias w:val="Programa"/>
          <w:tag w:val="Programa"/>
          <w:id w:val="445426850"/>
          <w:placeholder>
            <w:docPart w:val="EE8395DC94A94A67AB73CAB6083DAD36"/>
          </w:placeholder>
          <w:showingPlcHdr/>
          <w:dropDownList>
            <w:listItem w:value="Elija un elemento."/>
            <w:listItem w:displayText="Licenciatura en MCP" w:value="Licenciatura en MCP"/>
            <w:listItem w:displayText="Licenciatura en QCB" w:value="Licenciatura en QCB"/>
            <w:listItem w:displayText="Especialidad" w:value="Especialidad"/>
            <w:listItem w:displayText="Subespecialidad" w:value="Subespecialidad"/>
            <w:listItem w:displayText="Maestría en Ciencias" w:value="Maestría en Ciencias"/>
            <w:listItem w:displayText="Doctorado en Ciencias" w:value="Doctorado en Ciencias"/>
            <w:listItem w:displayText="Doctorado en Medicina" w:value="Doctorado en Medicina"/>
          </w:dropDownList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9. ¿Cuenta con experiencia en la conducción de investigación clínica?</w:t>
      </w:r>
    </w:p>
    <w:p w:rsidR="000E2BCD" w:rsidRPr="00474688" w:rsidRDefault="000E2BCD" w:rsidP="000E2BCD">
      <w:pPr>
        <w:spacing w:after="120"/>
        <w:ind w:left="-709"/>
        <w:contextualSpacing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6"/>
          <w:placeholder>
            <w:docPart w:val="968823BE040D444F98684598400DA7EA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0. ¿En cuántos estudios participa actualmente? 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5"/>
          <w:placeholder>
            <w:docPart w:val="533F2ADDEFB64A40AFAFBA84DF492961"/>
          </w:placeholder>
          <w:showingPlcHdr/>
        </w:sdtPr>
        <w:sdtContent>
          <w:r w:rsidR="000E2BCD"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 xml:space="preserve">11. ¿Conoce las Guías, recomendaciones y/o regulaciones  que rigen la investigación clínica? </w:t>
      </w:r>
    </w:p>
    <w:p w:rsidR="000E2BCD" w:rsidRPr="00474688" w:rsidRDefault="00A177EA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78"/>
          <w:placeholder>
            <w:docPart w:val="0B44F77C1D2742FAA254DCA1F4FBAA3D"/>
          </w:placeholder>
        </w:sdtPr>
        <w:sdtContent>
          <w:sdt>
            <w:sdtPr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  <w:id w:val="445426881"/>
              <w:placeholder>
                <w:docPart w:val="2325058D2A3B429AB09DFD92CC19E71A"/>
              </w:placeholder>
              <w:showingPlcHdr/>
              <w:dropDownList>
                <w:listItem w:value="Elija un elemento."/>
                <w:listItem w:displayText="Si" w:value="Si"/>
                <w:listItem w:displayText="No" w:value="No"/>
              </w:dropDownList>
            </w:sdtPr>
            <w:sdtContent>
              <w:r w:rsidR="000E2BCD" w:rsidRPr="00474688">
                <w:rPr>
                  <w:rStyle w:val="Textodelmarcadordeposicin"/>
                  <w:rFonts w:ascii="Arial" w:hAnsi="Arial" w:cs="Arial"/>
                  <w:sz w:val="20"/>
                  <w:szCs w:val="20"/>
                </w:rPr>
                <w:t>Elija un elemento.</w:t>
              </w:r>
            </w:sdtContent>
          </w:sdt>
        </w:sdtContent>
      </w:sdt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/>
          <w:bCs/>
          <w:color w:val="000000" w:themeColor="text1"/>
          <w:sz w:val="20"/>
          <w:szCs w:val="20"/>
          <w:lang w:val="es-ES_tradnl"/>
        </w:rPr>
        <w:t>12. ¿Cuenta con algún estudio que haya sido suspendido o terminado prematuramente por alguno de nuestros Comités?</w:t>
      </w:r>
    </w:p>
    <w:p w:rsidR="000E2BCD" w:rsidRPr="00474688" w:rsidRDefault="000E2BCD" w:rsidP="000E2BCD">
      <w:pPr>
        <w:spacing w:after="120"/>
        <w:ind w:left="-709"/>
        <w:contextualSpacing/>
        <w:jc w:val="both"/>
        <w:outlineLvl w:val="0"/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</w:pPr>
      <w:r w:rsidRPr="00474688">
        <w:rPr>
          <w:rFonts w:ascii="Arial" w:hAnsi="Arial" w:cs="Arial"/>
          <w:bCs/>
          <w:color w:val="000000" w:themeColor="text1"/>
          <w:sz w:val="20"/>
          <w:szCs w:val="20"/>
          <w:lang w:val="es-ES_tradnl"/>
        </w:rPr>
        <w:t xml:space="preserve"> </w:t>
      </w:r>
      <w:sdt>
        <w:sdtPr>
          <w:rPr>
            <w:rFonts w:ascii="Arial" w:hAnsi="Arial" w:cs="Arial"/>
            <w:bCs/>
            <w:color w:val="000000" w:themeColor="text1"/>
            <w:sz w:val="20"/>
            <w:szCs w:val="20"/>
            <w:lang w:val="es-ES_tradnl"/>
          </w:rPr>
          <w:id w:val="445426884"/>
          <w:placeholder>
            <w:docPart w:val="CE293E2154D1436FAC48176A69B8742C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Content>
          <w:r w:rsidRPr="00474688">
            <w:rPr>
              <w:rFonts w:ascii="Arial" w:hAnsi="Arial" w:cs="Arial"/>
              <w:bCs/>
              <w:color w:val="000000" w:themeColor="text1"/>
              <w:sz w:val="20"/>
              <w:szCs w:val="20"/>
              <w:lang w:val="es-ES_tradnl"/>
            </w:rPr>
            <w:t xml:space="preserve"> </w:t>
          </w:r>
          <w:r w:rsidRPr="00474688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sdtContent>
      </w:sdt>
    </w:p>
    <w:p w:rsidR="000E2BCD" w:rsidRPr="00551D1B" w:rsidRDefault="000E2BCD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B73F4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EB73F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5A58C4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SITIO DE INVESTIGACIÓN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EB73F4" w:rsidRPr="00551D1B" w:rsidRDefault="00EB73F4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6237"/>
      </w:tblGrid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1. Departamento/Servicio/Institu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2. Dirección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  <w:tr w:rsidR="00193504" w:rsidTr="00D47653">
        <w:tc>
          <w:tcPr>
            <w:tcW w:w="3686" w:type="dxa"/>
          </w:tcPr>
          <w:p w:rsidR="00193504" w:rsidRPr="0034411A" w:rsidRDefault="00193504" w:rsidP="00D47653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s-ES_tradnl"/>
              </w:rPr>
              <w:t>3. Teléfono</w:t>
            </w:r>
          </w:p>
        </w:tc>
        <w:tc>
          <w:tcPr>
            <w:tcW w:w="6237" w:type="dxa"/>
          </w:tcPr>
          <w:p w:rsidR="00193504" w:rsidRPr="006466DF" w:rsidRDefault="00193504" w:rsidP="00D47653">
            <w:pPr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es-ES_tradnl"/>
              </w:rPr>
            </w:pPr>
          </w:p>
        </w:tc>
      </w:tr>
    </w:tbl>
    <w:p w:rsidR="00FD309E" w:rsidRPr="00551D1B" w:rsidRDefault="00FD309E" w:rsidP="00193504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6067B8" w:rsidRDefault="00344C7A" w:rsidP="006067B8">
      <w:pPr>
        <w:spacing w:after="120"/>
        <w:ind w:left="-709"/>
        <w:contextualSpacing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551D1B">
        <w:rPr>
          <w:rFonts w:ascii="Arial" w:hAnsi="Arial" w:cs="Arial"/>
          <w:b/>
          <w:color w:val="000000" w:themeColor="text1"/>
          <w:sz w:val="20"/>
          <w:szCs w:val="20"/>
          <w:lang w:val="es-MX"/>
        </w:rPr>
        <w:t xml:space="preserve"> </w:t>
      </w:r>
      <w:r w:rsidR="006067B8" w:rsidRPr="00CF1C37">
        <w:rPr>
          <w:rFonts w:ascii="Arial" w:hAnsi="Arial" w:cs="Arial"/>
          <w:b/>
          <w:bCs/>
          <w:i/>
          <w:sz w:val="20"/>
          <w:szCs w:val="20"/>
          <w:lang w:val="es-ES_tradnl"/>
        </w:rPr>
        <w:t xml:space="preserve">a) COLABORACIONES </w:t>
      </w:r>
      <w:r w:rsidR="006067B8">
        <w:rPr>
          <w:rFonts w:ascii="Arial" w:hAnsi="Arial" w:cs="Arial"/>
          <w:b/>
          <w:bCs/>
          <w:i/>
          <w:sz w:val="20"/>
          <w:szCs w:val="20"/>
          <w:lang w:val="es-ES_tradnl"/>
        </w:rPr>
        <w:tab/>
      </w:r>
      <w:r w:rsidR="00A177EA" w:rsidRPr="00784E43">
        <w:rPr>
          <w:color w:val="000000" w:themeColor="text1"/>
          <w:sz w:val="20"/>
          <w:lang w:val="es-ES_tradnl"/>
        </w:rPr>
        <w:object w:dxaOrig="225" w:dyaOrig="225">
          <v:shape id="_x0000_i1057" type="#_x0000_t75" style="width:108pt;height:19.7pt" o:ole="">
            <v:imagedata r:id="rId16" o:title=""/>
          </v:shape>
          <w:control r:id="rId17" w:name="CheckBox241" w:shapeid="_x0000_i1057"/>
        </w:object>
      </w: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1. Departamento / Servicio / Dependencia / Institu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  <w:r>
        <w:rPr>
          <w:rFonts w:ascii="Arial" w:hAnsi="Arial" w:cs="Arial"/>
          <w:bCs/>
          <w:sz w:val="20"/>
          <w:szCs w:val="20"/>
          <w:lang w:val="es-ES_tradnl"/>
        </w:rPr>
        <w:t>2. Descripción de Colaboración</w:t>
      </w:r>
    </w:p>
    <w:tbl>
      <w:tblPr>
        <w:tblStyle w:val="Tablaconcuadrcula"/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48"/>
      </w:tblGrid>
      <w:tr w:rsidR="006067B8" w:rsidTr="00193504">
        <w:tc>
          <w:tcPr>
            <w:tcW w:w="10348" w:type="dxa"/>
          </w:tcPr>
          <w:p w:rsidR="006067B8" w:rsidRDefault="006067B8" w:rsidP="006067B8">
            <w:pPr>
              <w:ind w:right="-142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</w:tc>
      </w:tr>
    </w:tbl>
    <w:p w:rsidR="006067B8" w:rsidRDefault="006067B8" w:rsidP="006067B8">
      <w:pPr>
        <w:ind w:left="-142" w:right="-142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:rsidR="006C1E96" w:rsidRDefault="006067B8" w:rsidP="006C1E96">
      <w:pPr>
        <w:spacing w:after="120"/>
        <w:ind w:left="-709"/>
        <w:contextualSpacing/>
        <w:jc w:val="both"/>
        <w:rPr>
          <w:rFonts w:ascii="Arial" w:hAnsi="Arial" w:cs="Arial"/>
          <w:b/>
          <w:caps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6C1E96" w:rsidRPr="00C529EF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EQUIPO DE</w:t>
      </w:r>
      <w:r w:rsidR="006C1E96" w:rsidRPr="00C529EF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investigación</w:t>
      </w:r>
      <w:r w:rsidR="006C1E96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 xml:space="preserve"> y delegación de funciones</w:t>
      </w:r>
      <w:r w:rsidR="006C1E96" w:rsidRPr="00C529EF">
        <w:rPr>
          <w:rFonts w:ascii="Arial" w:hAnsi="Arial" w:cs="Arial"/>
          <w:b/>
          <w:caps/>
          <w:color w:val="000000" w:themeColor="text1"/>
          <w:sz w:val="20"/>
          <w:szCs w:val="20"/>
        </w:rPr>
        <w:t xml:space="preserve"> </w:t>
      </w:r>
    </w:p>
    <w:p w:rsidR="006C1E96" w:rsidRDefault="006C1E96" w:rsidP="006C1E96">
      <w:pPr>
        <w:spacing w:after="120"/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i/>
          <w:color w:val="000000" w:themeColor="text1"/>
          <w:sz w:val="20"/>
          <w:szCs w:val="20"/>
        </w:rPr>
        <w:t>(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Inserte las </w:t>
      </w:r>
      <w:r w:rsidR="00161D31">
        <w:rPr>
          <w:rFonts w:ascii="Arial" w:hAnsi="Arial" w:cs="Arial"/>
          <w:i/>
          <w:color w:val="000000" w:themeColor="text1"/>
          <w:sz w:val="20"/>
          <w:szCs w:val="20"/>
        </w:rPr>
        <w:t>f</w:t>
      </w:r>
      <w:r>
        <w:rPr>
          <w:rFonts w:ascii="Arial" w:hAnsi="Arial" w:cs="Arial"/>
          <w:i/>
          <w:color w:val="000000" w:themeColor="text1"/>
          <w:sz w:val="20"/>
          <w:szCs w:val="20"/>
        </w:rPr>
        <w:t>ilas necesarias para incluir a todos los integrantes)</w:t>
      </w:r>
    </w:p>
    <w:tbl>
      <w:tblPr>
        <w:tblpPr w:leftFromText="142" w:rightFromText="142" w:vertAnchor="text" w:horzAnchor="margin" w:tblpXSpec="center" w:tblpY="466"/>
        <w:tblOverlap w:val="never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1417"/>
        <w:gridCol w:w="1417"/>
        <w:gridCol w:w="1417"/>
        <w:gridCol w:w="1587"/>
        <w:gridCol w:w="1417"/>
        <w:gridCol w:w="1134"/>
      </w:tblGrid>
      <w:tr w:rsidR="006C1E96" w:rsidRPr="003A265C" w:rsidTr="00193504">
        <w:tc>
          <w:tcPr>
            <w:tcW w:w="1877" w:type="dxa"/>
            <w:vAlign w:val="center"/>
          </w:tcPr>
          <w:p w:rsidR="006C1E96" w:rsidRPr="00506A67" w:rsidRDefault="006C1E96" w:rsidP="00193504">
            <w:pPr>
              <w:ind w:left="-28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</w:rPr>
              <w:lastRenderedPageBreak/>
              <w:t>NOMBRE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CARGO EN EL ESTUD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CORREO ELECTRÓNIC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PUESTO EN LA INSTITUCIÓN</w:t>
            </w:r>
          </w:p>
        </w:tc>
        <w:tc>
          <w:tcPr>
            <w:tcW w:w="158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val="es-MX"/>
              </w:rPr>
              <w:t>DEPARTAMENTO/SERVICIO</w:t>
            </w:r>
          </w:p>
        </w:tc>
        <w:tc>
          <w:tcPr>
            <w:tcW w:w="1417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UNCIONES</w:t>
            </w:r>
          </w:p>
        </w:tc>
        <w:tc>
          <w:tcPr>
            <w:tcW w:w="1134" w:type="dxa"/>
            <w:vAlign w:val="center"/>
          </w:tcPr>
          <w:p w:rsidR="006C1E96" w:rsidRPr="00506A67" w:rsidRDefault="006C1E96" w:rsidP="0019350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506A67">
              <w:rPr>
                <w:rFonts w:ascii="Arial" w:hAnsi="Arial" w:cs="Arial"/>
                <w:b/>
                <w:sz w:val="16"/>
                <w:szCs w:val="16"/>
                <w:lang w:val="es-MX"/>
              </w:rPr>
              <w:t>FIRMA</w:t>
            </w:r>
          </w:p>
        </w:tc>
      </w:tr>
      <w:tr w:rsidR="006C1E96" w:rsidRPr="003A265C" w:rsidTr="00193504">
        <w:trPr>
          <w:trHeight w:val="45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940114400"/>
                <w:placeholder>
                  <w:docPart w:val="781089A015DD48B9822D3817F18C523D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  <w:vAlign w:val="center"/>
          </w:tcPr>
          <w:p w:rsidR="006C1E96" w:rsidRPr="009E69B4" w:rsidRDefault="006C1E96" w:rsidP="0019350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vAlign w:val="center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436821773"/>
                <w:placeholder>
                  <w:docPart w:val="74526186D07E463FA585070913EE2EDF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3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640655971"/>
                <w:placeholder>
                  <w:docPart w:val="301169E08B014A49B35B5824836440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522755741"/>
                <w:placeholder>
                  <w:docPart w:val="6B5BC9D79F3C46CF853DF55086AB0E7A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0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30762770"/>
                <w:placeholder>
                  <w:docPart w:val="A64D012384FC4898B521D501A3E84BB1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662855598"/>
                <w:placeholder>
                  <w:docPart w:val="8F04DD7B6AEA424D917B0A196430100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5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486370472"/>
                <w:placeholder>
                  <w:docPart w:val="E2331E1E9A6D4FDA8CA471256A67B69A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68115926"/>
                <w:placeholder>
                  <w:docPart w:val="E1F14E97242547A5BBF39E9F17D4D5E5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20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38609901"/>
                <w:placeholder>
                  <w:docPart w:val="2C093DF1CD9446E7B6A70FFEE9D60A7F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-1347169448"/>
                <w:placeholder>
                  <w:docPart w:val="DEE01B7E65534A15889118731D98CF3C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2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2122181067"/>
                <w:placeholder>
                  <w:docPart w:val="A74B771EDBD8459F87CF78B0B9F977E2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26757463"/>
                <w:placeholder>
                  <w:docPart w:val="3DC799DBE62E4E87AD122196CEBF5D19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8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1816523124"/>
                <w:placeholder>
                  <w:docPart w:val="A66D2DE3BF39468CA9AA2DE73D415B80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276536701"/>
                <w:placeholder>
                  <w:docPart w:val="551E055EC01540BCAE16748AC9DB63DE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297226441"/>
                <w:placeholder>
                  <w:docPart w:val="F1654979D6AC445A899756F27BE0B99B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1537083181"/>
                <w:placeholder>
                  <w:docPart w:val="1DD3723EBDD84212BA91B1033480753B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  <w:tr w:rsidR="006C1E96" w:rsidRPr="003A265C" w:rsidTr="00193504">
        <w:trPr>
          <w:trHeight w:val="411"/>
        </w:trPr>
        <w:tc>
          <w:tcPr>
            <w:tcW w:w="187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Responsabilidad"/>
                <w:tag w:val="Responsabilidad"/>
                <w:id w:val="-999893120"/>
                <w:placeholder>
                  <w:docPart w:val="A992ACFB168A4904ACAEDFF2A711E865"/>
                </w:placeholder>
                <w:showingPlcHdr/>
                <w:dropDownList>
                  <w:listItem w:value="Elija un elemento."/>
                  <w:listItem w:displayText="Investigador Principal" w:value="Investigador Principal"/>
                  <w:listItem w:displayText="Co-Investigador" w:value="Co-Investigador"/>
                  <w:listItem w:displayText="Sub-Investigador" w:value="Sub-Investigador"/>
                  <w:listItem w:displayText="Coordinador de Estudio" w:value="Coordinador de Estudio"/>
                  <w:listItem w:displayText="Personal Administrativo" w:value="Personal Administrativo"/>
                  <w:listItem w:displayText="Personal de Enfermeria" w:value="Personal de Enfermeria"/>
                  <w:listItem w:displayText="Personal Técnico" w:value="Personal Técnico"/>
                  <w:listItem w:displayText="Personal Farmacéutico" w:value="Personal Farmacéutico"/>
                  <w:listItem w:displayText="Otro (mencione)" w:value="Otro (mencione)"/>
                </w:dropDownList>
              </w:sdtPr>
              <w:sdtContent>
                <w:r w:rsidR="006C1E96" w:rsidRPr="009E69B4">
                  <w:rPr>
                    <w:rStyle w:val="Textodelmarcadordeposicin"/>
                    <w:rFonts w:ascii="Arial" w:hAnsi="Arial" w:cs="Arial"/>
                    <w:sz w:val="16"/>
                    <w:szCs w:val="16"/>
                  </w:rPr>
                  <w:t>Elija un elemento.</w:t>
                </w:r>
              </w:sdtContent>
            </w:sdt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A177EA" w:rsidP="00193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alias w:val="Cargo"/>
                <w:tag w:val="Cargo"/>
                <w:id w:val="317775183"/>
                <w:placeholder>
                  <w:docPart w:val="974453FE03D94564A96A7D970370622D"/>
                </w:placeholder>
                <w:showingPlcHdr/>
                <w:dropDownList>
                  <w:listItem w:value="Elija un elemento."/>
                  <w:listItem w:displayText="Jefe de Departamento/Servicio" w:value="Jefe de Departamento/Servicio"/>
                  <w:listItem w:displayText="Personal Profesional Docente" w:value="Personal Profesional Docente"/>
                  <w:listItem w:displayText="Personal Profesional No Docente" w:value="Personal Profesional No Docente"/>
                  <w:listItem w:displayText="Personal de enfermeria" w:value="Personal de enfermeria"/>
                  <w:listItem w:displayText="Estudiante de posgrado" w:value="Estudiante de posgrado"/>
                  <w:listItem w:displayText="Estudiante de pregrado" w:value="Estudiante de pregrado"/>
                  <w:listItem w:displayText="Personal administrativo" w:value="Personal administrativo"/>
                  <w:listItem w:displayText="Ingresos propios investigación" w:value="Ingresos propios investigación"/>
                  <w:listItem w:displayText="Externo (mencione)" w:value="Externo (mencione)"/>
                </w:dropDownList>
              </w:sdtPr>
              <w:sdtContent>
                <w:r w:rsidR="006C1E96" w:rsidRPr="00506A67">
                  <w:rPr>
                    <w:rStyle w:val="Textodelmarcadordeposicin"/>
                    <w:rFonts w:ascii="Arial" w:hAnsi="Arial" w:cs="Arial"/>
                    <w:sz w:val="16"/>
                    <w:szCs w:val="20"/>
                  </w:rPr>
                  <w:t>Elija un elemento.</w:t>
                </w:r>
              </w:sdtContent>
            </w:sdt>
          </w:p>
        </w:tc>
        <w:tc>
          <w:tcPr>
            <w:tcW w:w="1587" w:type="dxa"/>
          </w:tcPr>
          <w:p w:rsidR="006C1E96" w:rsidRPr="009E69B4" w:rsidRDefault="006C1E96" w:rsidP="00193504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  <w:tc>
          <w:tcPr>
            <w:tcW w:w="1134" w:type="dxa"/>
          </w:tcPr>
          <w:p w:rsidR="006C1E96" w:rsidRPr="009E69B4" w:rsidRDefault="006C1E96" w:rsidP="00193504">
            <w:pPr>
              <w:rPr>
                <w:rFonts w:ascii="Arial" w:hAnsi="Arial" w:cs="Arial"/>
                <w:color w:val="808080"/>
                <w:sz w:val="16"/>
                <w:szCs w:val="16"/>
              </w:rPr>
            </w:pPr>
          </w:p>
        </w:tc>
      </w:tr>
    </w:tbl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067B8" w:rsidRDefault="006067B8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pPr w:leftFromText="142" w:rightFromText="142" w:vertAnchor="text" w:horzAnchor="margin" w:tblpXSpec="center" w:tblpY="690"/>
        <w:tblOverlap w:val="never"/>
        <w:tblW w:w="10206" w:type="dxa"/>
        <w:tblLook w:val="04A0"/>
      </w:tblPr>
      <w:tblGrid>
        <w:gridCol w:w="305"/>
        <w:gridCol w:w="2977"/>
        <w:gridCol w:w="439"/>
        <w:gridCol w:w="2705"/>
        <w:gridCol w:w="439"/>
        <w:gridCol w:w="3341"/>
      </w:tblGrid>
      <w:tr w:rsidR="00193504" w:rsidTr="00D47653">
        <w:tc>
          <w:tcPr>
            <w:tcW w:w="10206" w:type="dxa"/>
            <w:gridSpan w:val="6"/>
            <w:tcBorders>
              <w:bottom w:val="single" w:sz="4" w:space="0" w:color="000000" w:themeColor="text1"/>
            </w:tcBorders>
          </w:tcPr>
          <w:p w:rsidR="00193504" w:rsidRDefault="00193504" w:rsidP="00D47653">
            <w:pPr>
              <w:spacing w:after="120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ÓDIGOS DE FUNCIONES</w:t>
            </w:r>
          </w:p>
        </w:tc>
      </w:tr>
      <w:tr w:rsidR="00193504" w:rsidTr="00D47653">
        <w:tc>
          <w:tcPr>
            <w:tcW w:w="3282" w:type="dxa"/>
            <w:gridSpan w:val="2"/>
          </w:tcPr>
          <w:p w:rsidR="00193504" w:rsidRPr="00061BA0" w:rsidRDefault="00193504" w:rsidP="00D47653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61BA0">
              <w:rPr>
                <w:rFonts w:ascii="Arial" w:hAnsi="Arial" w:cs="Arial"/>
                <w:b/>
                <w:bCs/>
                <w:color w:val="000000"/>
                <w:sz w:val="20"/>
              </w:rPr>
              <w:t>ADMINISTRATIV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ntrenamiento al Personal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Mantenimiento de Equipos 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 xml:space="preserve">Gestión de Recursos </w:t>
            </w:r>
          </w:p>
        </w:tc>
        <w:tc>
          <w:tcPr>
            <w:tcW w:w="3144" w:type="dxa"/>
            <w:gridSpan w:val="2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JECU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Bases de Dato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Estrategias de Planeación del Proyec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 w:rsidRPr="000A39D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Comunicación con los Comité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Registros y Bitácoras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y Negociación de Convenio o Contrat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Carpeta Regulatoria</w:t>
            </w:r>
          </w:p>
        </w:tc>
        <w:tc>
          <w:tcPr>
            <w:tcW w:w="3780" w:type="dxa"/>
            <w:gridSpan w:val="2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IERRE DEL </w:t>
            </w: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ROYECTO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Revisión de Procedimientos de Operación Estándar del sitio de investig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Administración de Documentos Fuente</w:t>
            </w:r>
          </w:p>
        </w:tc>
        <w:tc>
          <w:tcPr>
            <w:tcW w:w="439" w:type="dxa"/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e interpretación de la inform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Preparación de paquete inicial de document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2705" w:type="dxa"/>
          </w:tcPr>
          <w:p w:rsidR="00193504" w:rsidRPr="00061BA0" w:rsidRDefault="00193504" w:rsidP="00D47653">
            <w:pPr>
              <w:spacing w:after="120"/>
              <w:contextualSpacing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B1B61">
              <w:rPr>
                <w:rFonts w:ascii="Arial" w:hAnsi="Arial" w:cs="Arial"/>
                <w:color w:val="000000" w:themeColor="text1"/>
                <w:sz w:val="12"/>
                <w:szCs w:val="12"/>
              </w:rPr>
              <w:t>Manejo de Insumo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1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Resguardo de la Documentación</w:t>
            </w: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Sometimiento a Revisión y Autorización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Toma </w:t>
            </w: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y manejo </w:t>
            </w: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2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/>
                <w:sz w:val="12"/>
                <w:szCs w:val="12"/>
              </w:rPr>
              <w:t>Informe de Cierre</w:t>
            </w:r>
          </w:p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</w:p>
        </w:tc>
      </w:tr>
      <w:tr w:rsidR="00193504" w:rsidTr="00D47653">
        <w:tc>
          <w:tcPr>
            <w:tcW w:w="305" w:type="dxa"/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061BA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977" w:type="dxa"/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iseño Metodológico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5</w:t>
            </w:r>
          </w:p>
        </w:tc>
        <w:tc>
          <w:tcPr>
            <w:tcW w:w="2705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Análisis de Muestras</w:t>
            </w:r>
          </w:p>
        </w:tc>
        <w:tc>
          <w:tcPr>
            <w:tcW w:w="439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3</w:t>
            </w:r>
          </w:p>
        </w:tc>
        <w:tc>
          <w:tcPr>
            <w:tcW w:w="3341" w:type="dxa"/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Publicaciones</w:t>
            </w:r>
          </w:p>
        </w:tc>
      </w:tr>
      <w:tr w:rsidR="00193504" w:rsidTr="00D47653">
        <w:tc>
          <w:tcPr>
            <w:tcW w:w="305" w:type="dxa"/>
            <w:tcBorders>
              <w:bottom w:val="single" w:sz="4" w:space="0" w:color="000000" w:themeColor="text1"/>
            </w:tcBorders>
          </w:tcPr>
          <w:p w:rsidR="00193504" w:rsidRPr="00061BA0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977" w:type="dxa"/>
            <w:tcBorders>
              <w:bottom w:val="single" w:sz="4" w:space="0" w:color="000000" w:themeColor="text1"/>
            </w:tcBorders>
            <w:vAlign w:val="bottom"/>
          </w:tcPr>
          <w:p w:rsidR="00193504" w:rsidRPr="00061BA0" w:rsidRDefault="00193504" w:rsidP="00D47653">
            <w:pPr>
              <w:rPr>
                <w:rFonts w:ascii="Arial" w:hAnsi="Arial" w:cs="Arial"/>
                <w:color w:val="000000"/>
                <w:sz w:val="12"/>
              </w:rPr>
            </w:pPr>
            <w:r w:rsidRPr="00061BA0">
              <w:rPr>
                <w:rFonts w:ascii="Arial" w:hAnsi="Arial" w:cs="Arial"/>
                <w:color w:val="000000"/>
                <w:sz w:val="12"/>
              </w:rPr>
              <w:t>Desarrollo del Protocolo escri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2705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0A39DA">
              <w:rPr>
                <w:rFonts w:ascii="Arial" w:hAnsi="Arial" w:cs="Arial"/>
                <w:color w:val="000000" w:themeColor="text1"/>
                <w:sz w:val="12"/>
                <w:szCs w:val="12"/>
              </w:rPr>
              <w:t>Supervisión del Proyecto</w:t>
            </w:r>
          </w:p>
        </w:tc>
        <w:tc>
          <w:tcPr>
            <w:tcW w:w="439" w:type="dxa"/>
            <w:tcBorders>
              <w:bottom w:val="single" w:sz="4" w:space="0" w:color="000000" w:themeColor="text1"/>
            </w:tcBorders>
          </w:tcPr>
          <w:p w:rsidR="00193504" w:rsidRPr="00100125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</w:pPr>
            <w:r w:rsidRPr="00100125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24</w:t>
            </w:r>
          </w:p>
        </w:tc>
        <w:tc>
          <w:tcPr>
            <w:tcW w:w="3341" w:type="dxa"/>
            <w:tcBorders>
              <w:bottom w:val="single" w:sz="4" w:space="0" w:color="000000" w:themeColor="text1"/>
            </w:tcBorders>
          </w:tcPr>
          <w:p w:rsidR="00193504" w:rsidRPr="000A39DA" w:rsidRDefault="00193504" w:rsidP="00D47653">
            <w:pPr>
              <w:spacing w:after="120"/>
              <w:contextualSpacing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>
              <w:rPr>
                <w:rFonts w:ascii="Arial" w:hAnsi="Arial" w:cs="Arial"/>
                <w:color w:val="000000" w:themeColor="text1"/>
                <w:sz w:val="12"/>
                <w:szCs w:val="12"/>
              </w:rPr>
              <w:t>Otros</w:t>
            </w:r>
          </w:p>
        </w:tc>
      </w:tr>
    </w:tbl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3504" w:rsidRDefault="00193504" w:rsidP="006C1E96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3026D" w:rsidRPr="00551D1B" w:rsidRDefault="00E865D4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861EE7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. FUENTE DE FINANCIAMIENTO</w:t>
      </w:r>
      <w:r w:rsidR="00670BA2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</w:p>
    <w:p w:rsidR="000D73BE" w:rsidRPr="00551D1B" w:rsidRDefault="000D73BE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5812"/>
      </w:tblGrid>
      <w:tr w:rsidR="00591E28" w:rsidRPr="00551D1B" w:rsidTr="00193504">
        <w:trPr>
          <w:trHeight w:val="623"/>
        </w:trPr>
        <w:tc>
          <w:tcPr>
            <w:tcW w:w="4820" w:type="dxa"/>
            <w:shd w:val="clear" w:color="auto" w:fill="auto"/>
            <w:vAlign w:val="center"/>
          </w:tcPr>
          <w:p w:rsidR="00591E28" w:rsidRPr="00551D1B" w:rsidRDefault="00C52A96" w:rsidP="00051192">
            <w:pPr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1. 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¿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Cuá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l </w:t>
            </w:r>
            <w:r w:rsidR="00051192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será</w:t>
            </w:r>
            <w:r w:rsidR="00047C56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B87A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la fuente de financiamiento de</w:t>
            </w:r>
            <w:r w:rsidR="00591E28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 xml:space="preserve"> su estudio</w:t>
            </w:r>
            <w:r w:rsidR="00861EE7"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MX"/>
              </w:rPr>
              <w:t>?</w:t>
            </w:r>
          </w:p>
        </w:tc>
        <w:bookmarkStart w:id="0" w:name="_GoBack" w:displacedByCustomXml="next"/>
        <w:sdt>
          <w:sdtPr>
            <w:rPr>
              <w:rFonts w:ascii="Arial" w:hAnsi="Arial" w:cs="Arial"/>
              <w:color w:val="000000" w:themeColor="text1"/>
              <w:sz w:val="20"/>
              <w:szCs w:val="20"/>
              <w:lang w:val="es-MX"/>
            </w:rPr>
            <w:alias w:val="Financiamiento"/>
            <w:tag w:val="Financiamiento"/>
            <w:id w:val="88614921"/>
            <w:placeholder>
              <w:docPart w:val="A3CAF51F9E18440290EB57D0EEF58DCF"/>
            </w:placeholder>
            <w:showingPlcHdr/>
            <w:dropDownList>
              <w:listItem w:value="Elija un elemento."/>
              <w:listItem w:displayText="Recursos económicos propios del Departamento/Servicio" w:value="Recursos económicos propios del Departamento/Servicio"/>
              <w:listItem w:displayText="Convocatorias Institucionales de la UANL (PAICYT)" w:value="Convocatorias Institucionales de la UANL (PAICYT)"/>
              <w:listItem w:displayText="Convocatorias Institucionales externas a la UANL (CONACYT)" w:value="Convocatorias Institucionales externas a la UANL (CONACYT)"/>
              <w:listItem w:displayText="Por legados o donativos" w:value="Por legados o donativos"/>
              <w:listItem w:displayText="Por convenios de colaboración con el sector productivo" w:value="Por convenios de colaboración con el sector productivo"/>
              <w:listItem w:displayText="Otro origen no previsto" w:value="Otro origen no previsto"/>
            </w:dropDownList>
          </w:sdtPr>
          <w:sdtContent>
            <w:tc>
              <w:tcPr>
                <w:tcW w:w="5812" w:type="dxa"/>
                <w:shd w:val="clear" w:color="auto" w:fill="auto"/>
                <w:vAlign w:val="center"/>
              </w:tcPr>
              <w:p w:rsidR="009A5BA5" w:rsidRPr="00551D1B" w:rsidRDefault="00FA5CB4" w:rsidP="009A5BA5">
                <w:pPr>
                  <w:contextualSpacing/>
                  <w:rPr>
                    <w:rFonts w:ascii="Arial" w:hAnsi="Arial" w:cs="Arial"/>
                    <w:color w:val="000000" w:themeColor="text1"/>
                    <w:sz w:val="20"/>
                    <w:szCs w:val="20"/>
                    <w:lang w:val="es-MX"/>
                  </w:rPr>
                </w:pPr>
                <w:r w:rsidRPr="00FD077A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Elija un elemento.</w:t>
                </w:r>
              </w:p>
            </w:tc>
          </w:sdtContent>
        </w:sdt>
        <w:bookmarkEnd w:id="0" w:displacedByCustomXml="prev"/>
      </w:tr>
    </w:tbl>
    <w:p w:rsidR="00FD077A" w:rsidRPr="00832363" w:rsidRDefault="00FD077A" w:rsidP="00FD077A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</w:pPr>
      <w:r w:rsidRPr="006067B8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De acuerdo </w:t>
      </w:r>
      <w:r w:rsidR="00075729"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 xml:space="preserve">al Capítulo III del </w:t>
      </w:r>
      <w:r>
        <w:rPr>
          <w:rFonts w:ascii="Arial" w:hAnsi="Arial" w:cs="Arial"/>
          <w:b/>
          <w:i/>
          <w:color w:val="000000" w:themeColor="text1"/>
          <w:sz w:val="16"/>
          <w:szCs w:val="20"/>
          <w:lang w:val="es-MX"/>
        </w:rPr>
        <w:t>Reglamento de Investigación Interno.</w:t>
      </w:r>
    </w:p>
    <w:p w:rsidR="000D73BE" w:rsidRPr="00FD077A" w:rsidRDefault="000D73BE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lang w:val="es-MX"/>
        </w:rPr>
      </w:pPr>
    </w:p>
    <w:p w:rsidR="00C769EA" w:rsidRDefault="00867D8E" w:rsidP="00551D1B">
      <w:pPr>
        <w:ind w:left="-709"/>
        <w:contextualSpacing/>
        <w:jc w:val="both"/>
        <w:rPr>
          <w:rFonts w:ascii="Arial" w:hAnsi="Arial" w:cs="Arial"/>
          <w:b/>
          <w:i/>
          <w:caps/>
          <w:color w:val="000000" w:themeColor="text1"/>
          <w:sz w:val="20"/>
          <w:szCs w:val="20"/>
        </w:rPr>
      </w:pP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X</w:t>
      </w:r>
      <w:r w:rsidR="00C7213A"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51D1B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7A14DA"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DETERMINACIó</w:t>
      </w:r>
      <w:r w:rsidRPr="00551D1B">
        <w:rPr>
          <w:rFonts w:ascii="Arial" w:hAnsi="Arial" w:cs="Arial"/>
          <w:b/>
          <w:i/>
          <w:caps/>
          <w:color w:val="000000" w:themeColor="text1"/>
          <w:sz w:val="20"/>
          <w:szCs w:val="20"/>
        </w:rPr>
        <w:t>N DE BENEFICIOS</w:t>
      </w:r>
    </w:p>
    <w:p w:rsidR="005A2231" w:rsidRPr="00551D1B" w:rsidRDefault="005A223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C4F95" w:rsidRPr="00551D1B" w:rsidRDefault="005A2231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1. 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Describa los beneficios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p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>a</w:t>
      </w:r>
      <w:r>
        <w:rPr>
          <w:rFonts w:ascii="Arial" w:hAnsi="Arial" w:cs="Arial"/>
          <w:b/>
          <w:color w:val="000000" w:themeColor="text1"/>
          <w:sz w:val="20"/>
          <w:szCs w:val="20"/>
        </w:rPr>
        <w:t>ra</w:t>
      </w:r>
      <w:r w:rsidR="00867D8E" w:rsidRPr="00551D1B">
        <w:rPr>
          <w:rFonts w:ascii="Arial" w:hAnsi="Arial" w:cs="Arial"/>
          <w:b/>
          <w:color w:val="000000" w:themeColor="text1"/>
          <w:sz w:val="20"/>
          <w:szCs w:val="20"/>
        </w:rPr>
        <w:t xml:space="preserve"> la sociedad</w:t>
      </w:r>
    </w:p>
    <w:p w:rsidR="00970D53" w:rsidRPr="00551D1B" w:rsidRDefault="00970D5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632"/>
      </w:tblGrid>
      <w:tr w:rsidR="00970D53" w:rsidRPr="00551D1B" w:rsidTr="00193504">
        <w:trPr>
          <w:trHeight w:val="388"/>
        </w:trPr>
        <w:tc>
          <w:tcPr>
            <w:tcW w:w="10632" w:type="dxa"/>
          </w:tcPr>
          <w:p w:rsidR="00970D53" w:rsidRPr="00551D1B" w:rsidRDefault="00970D53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34D7" w:rsidRDefault="006134D7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44C26" w:rsidRPr="005A2231" w:rsidRDefault="005A2231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XI</w:t>
      </w:r>
      <w:r w:rsidR="00161D31">
        <w:rPr>
          <w:rFonts w:ascii="Arial" w:hAnsi="Arial" w:cs="Arial"/>
          <w:b/>
          <w:i/>
          <w:color w:val="000000" w:themeColor="text1"/>
          <w:sz w:val="20"/>
          <w:szCs w:val="20"/>
        </w:rPr>
        <w:t>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I. 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CLARACI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O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N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ES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>DEL</w:t>
      </w:r>
      <w:r w:rsidR="00ED0D5C" w:rsidRPr="005A2231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 INVESTIGADOR PRINCIPAL</w:t>
      </w:r>
    </w:p>
    <w:p w:rsidR="00A44C26" w:rsidRPr="00551D1B" w:rsidRDefault="00A44C26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C529EF" w:rsidRDefault="00E03FBC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C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ertifico que la información contenida en esta solicitud es verídica. Estoy de acuerdo en proveer a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>l</w:t>
      </w:r>
      <w:r w:rsidR="0077353C">
        <w:rPr>
          <w:rFonts w:ascii="Arial" w:hAnsi="Arial" w:cs="Arial"/>
          <w:color w:val="000000" w:themeColor="text1"/>
          <w:sz w:val="20"/>
          <w:szCs w:val="20"/>
        </w:rPr>
        <w:t>o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Comités correspondientes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t xml:space="preserve"> la información requerida para conducir y continuar la revisión del estudio en </w:t>
      </w:r>
      <w:r w:rsidR="00A44C26" w:rsidRPr="00622714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tiempos apropiados,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además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enviar los informes técnicos parciale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d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el estudio a tiempo en caso de tene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r una duración mayor a un año,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solicitar la autorización de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los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cambios o enmiendas al estudi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e informar 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el 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>inicio de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 xml:space="preserve"> actividades tales como el reclutamiento</w:t>
      </w:r>
      <w:r w:rsidR="00075729">
        <w:rPr>
          <w:rFonts w:ascii="Arial" w:hAnsi="Arial" w:cs="Arial"/>
          <w:color w:val="000000" w:themeColor="text1"/>
          <w:sz w:val="20"/>
          <w:szCs w:val="20"/>
        </w:rPr>
        <w:t xml:space="preserve"> y  la finalización del mismo</w:t>
      </w:r>
      <w:r w:rsidR="00075729" w:rsidRPr="00C529EF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9E78EB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9E78EB" w:rsidP="009E78E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E78EB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9E78EB" w:rsidRDefault="009E78EB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</w:p>
    <w:p w:rsidR="00750B0A" w:rsidRPr="00551D1B" w:rsidRDefault="00161761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18"/>
          <w:szCs w:val="20"/>
        </w:rPr>
      </w:pPr>
      <w:r w:rsidRPr="00551D1B">
        <w:rPr>
          <w:rFonts w:ascii="Arial" w:hAnsi="Arial" w:cs="Arial"/>
          <w:color w:val="000000" w:themeColor="text1"/>
          <w:sz w:val="18"/>
          <w:szCs w:val="20"/>
        </w:rPr>
        <w:t xml:space="preserve">Acepto, 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las instalaciones adecuadas, tiempo y recursos para una buena atención y desarrollo de la investigación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La responsabilidad de contar con personal capacitado para efectuar los procedimientos del protocolo de investigación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Demostrar mi</w:t>
      </w:r>
      <w:r w:rsidR="00161761" w:rsidRPr="00551D1B">
        <w:rPr>
          <w:color w:val="000000" w:themeColor="text1"/>
          <w:sz w:val="18"/>
          <w:lang w:val="es-ES"/>
        </w:rPr>
        <w:t xml:space="preserve"> suficiencia investigadora a través de un adecuado </w:t>
      </w:r>
      <w:r w:rsidR="009E78EB">
        <w:rPr>
          <w:color w:val="000000" w:themeColor="text1"/>
          <w:sz w:val="18"/>
          <w:lang w:val="es-ES"/>
        </w:rPr>
        <w:t>Currí</w:t>
      </w:r>
      <w:r w:rsidR="00ED0D5C" w:rsidRPr="00551D1B">
        <w:rPr>
          <w:color w:val="000000" w:themeColor="text1"/>
          <w:sz w:val="18"/>
          <w:lang w:val="es-ES"/>
        </w:rPr>
        <w:t>culum V</w:t>
      </w:r>
      <w:r w:rsidR="009E78EB">
        <w:rPr>
          <w:color w:val="000000" w:themeColor="text1"/>
          <w:sz w:val="18"/>
          <w:lang w:val="es-ES"/>
        </w:rPr>
        <w:t>í</w:t>
      </w:r>
      <w:r w:rsidR="00161761" w:rsidRPr="00551D1B">
        <w:rPr>
          <w:color w:val="000000" w:themeColor="text1"/>
          <w:sz w:val="18"/>
          <w:lang w:val="es-ES"/>
        </w:rPr>
        <w:t>tae actualizado con una antigüedad no may</w:t>
      </w:r>
      <w:r w:rsidR="00400F21" w:rsidRPr="00551D1B">
        <w:rPr>
          <w:color w:val="000000" w:themeColor="text1"/>
          <w:sz w:val="18"/>
          <w:lang w:val="es-ES"/>
        </w:rPr>
        <w:t xml:space="preserve">or de </w:t>
      </w:r>
      <w:r w:rsidR="009E78EB">
        <w:rPr>
          <w:color w:val="000000" w:themeColor="text1"/>
          <w:sz w:val="18"/>
          <w:lang w:val="es-ES"/>
        </w:rPr>
        <w:t>un</w:t>
      </w:r>
      <w:r w:rsidR="00400F21" w:rsidRPr="00551D1B">
        <w:rPr>
          <w:color w:val="000000" w:themeColor="text1"/>
          <w:sz w:val="18"/>
          <w:lang w:val="es-ES"/>
        </w:rPr>
        <w:t xml:space="preserve"> año.</w:t>
      </w:r>
    </w:p>
    <w:p w:rsidR="00217BC6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P</w:t>
      </w:r>
      <w:r w:rsidR="005B66CE" w:rsidRPr="00551D1B">
        <w:rPr>
          <w:color w:val="000000" w:themeColor="text1"/>
          <w:sz w:val="18"/>
          <w:lang w:val="es-ES"/>
        </w:rPr>
        <w:t>ermitir auditorí</w:t>
      </w:r>
      <w:r w:rsidR="004416B4">
        <w:rPr>
          <w:color w:val="000000" w:themeColor="text1"/>
          <w:sz w:val="18"/>
          <w:lang w:val="es-ES"/>
        </w:rPr>
        <w:t>as de agencias reguladora</w:t>
      </w:r>
      <w:r w:rsidR="00161761" w:rsidRPr="00551D1B">
        <w:rPr>
          <w:color w:val="000000" w:themeColor="text1"/>
          <w:sz w:val="18"/>
          <w:lang w:val="es-ES"/>
        </w:rPr>
        <w:t xml:space="preserve">s locales, nacionales e internacionales así como aquellas solicitadas por los </w:t>
      </w:r>
      <w:r w:rsidR="009E78EB">
        <w:rPr>
          <w:color w:val="000000" w:themeColor="text1"/>
          <w:sz w:val="18"/>
          <w:lang w:val="es-ES"/>
        </w:rPr>
        <w:t>C</w:t>
      </w:r>
      <w:r w:rsidR="00477723" w:rsidRPr="00551D1B">
        <w:rPr>
          <w:color w:val="000000" w:themeColor="text1"/>
          <w:sz w:val="18"/>
          <w:lang w:val="es-ES"/>
        </w:rPr>
        <w:t xml:space="preserve">omités </w:t>
      </w:r>
      <w:r w:rsidR="009E78EB">
        <w:rPr>
          <w:color w:val="000000" w:themeColor="text1"/>
          <w:sz w:val="18"/>
          <w:lang w:val="es-ES"/>
        </w:rPr>
        <w:t>en Materia de Investigación</w:t>
      </w:r>
      <w:r w:rsidR="00477723" w:rsidRPr="00551D1B">
        <w:rPr>
          <w:color w:val="000000" w:themeColor="text1"/>
          <w:sz w:val="18"/>
          <w:lang w:val="es-ES"/>
        </w:rPr>
        <w:t>.</w:t>
      </w:r>
    </w:p>
    <w:p w:rsidR="00477723" w:rsidRPr="00551D1B" w:rsidRDefault="00400F2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Resguardar toda la documentación generada</w:t>
      </w:r>
      <w:r w:rsidR="00161761" w:rsidRPr="00551D1B">
        <w:rPr>
          <w:color w:val="000000" w:themeColor="text1"/>
          <w:sz w:val="18"/>
          <w:lang w:val="es-ES"/>
        </w:rPr>
        <w:t xml:space="preserve"> de acuerdo a lo estableci</w:t>
      </w:r>
      <w:r w:rsidR="00477723" w:rsidRPr="00551D1B">
        <w:rPr>
          <w:color w:val="000000" w:themeColor="text1"/>
          <w:sz w:val="18"/>
          <w:lang w:val="es-ES"/>
        </w:rPr>
        <w:t>do por las regulaciones.</w:t>
      </w:r>
    </w:p>
    <w:p w:rsidR="00161761" w:rsidRPr="00551D1B" w:rsidRDefault="00DD11F2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M</w:t>
      </w:r>
      <w:r w:rsidR="00161761" w:rsidRPr="00551D1B">
        <w:rPr>
          <w:color w:val="000000" w:themeColor="text1"/>
          <w:sz w:val="18"/>
          <w:lang w:val="es-ES"/>
        </w:rPr>
        <w:t>antener documentado el listado de</w:t>
      </w:r>
      <w:r w:rsidR="00590BBF" w:rsidRPr="00551D1B">
        <w:rPr>
          <w:color w:val="000000" w:themeColor="text1"/>
          <w:sz w:val="18"/>
          <w:lang w:val="es-ES"/>
        </w:rPr>
        <w:t>l</w:t>
      </w:r>
      <w:r w:rsidR="00161761" w:rsidRPr="00551D1B">
        <w:rPr>
          <w:color w:val="000000" w:themeColor="text1"/>
          <w:sz w:val="18"/>
          <w:lang w:val="es-ES"/>
        </w:rPr>
        <w:t xml:space="preserve"> personal que participa en </w:t>
      </w:r>
      <w:r w:rsidR="005B66CE" w:rsidRPr="00551D1B">
        <w:rPr>
          <w:color w:val="000000" w:themeColor="text1"/>
          <w:sz w:val="18"/>
          <w:lang w:val="es-ES"/>
        </w:rPr>
        <w:t>mis</w:t>
      </w:r>
      <w:r w:rsidR="00161761" w:rsidRPr="00551D1B">
        <w:rPr>
          <w:color w:val="000000" w:themeColor="text1"/>
          <w:sz w:val="18"/>
          <w:lang w:val="es-ES"/>
        </w:rPr>
        <w:t xml:space="preserve"> estudios </w:t>
      </w:r>
      <w:r w:rsidR="00400F21" w:rsidRPr="00551D1B">
        <w:rPr>
          <w:color w:val="000000" w:themeColor="text1"/>
          <w:sz w:val="18"/>
          <w:lang w:val="es-ES"/>
        </w:rPr>
        <w:t>de investigación a través de</w:t>
      </w:r>
      <w:r w:rsidR="009E78EB">
        <w:rPr>
          <w:color w:val="000000" w:themeColor="text1"/>
          <w:sz w:val="18"/>
          <w:lang w:val="es-ES"/>
        </w:rPr>
        <w:t xml:space="preserve"> un</w:t>
      </w:r>
      <w:r w:rsidR="00400F21" w:rsidRPr="00551D1B">
        <w:rPr>
          <w:color w:val="000000" w:themeColor="text1"/>
          <w:sz w:val="18"/>
          <w:lang w:val="es-ES"/>
        </w:rPr>
        <w:t xml:space="preserve"> Formato de Delegación de Funciones</w:t>
      </w:r>
      <w:r w:rsidR="00161761" w:rsidRPr="00551D1B">
        <w:rPr>
          <w:color w:val="000000" w:themeColor="text1"/>
          <w:sz w:val="18"/>
          <w:lang w:val="es-ES"/>
        </w:rPr>
        <w:t>.</w:t>
      </w:r>
    </w:p>
    <w:p w:rsidR="00161761" w:rsidRPr="00551D1B" w:rsidRDefault="00161761" w:rsidP="00551D1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Informar de la suspensión tem</w:t>
      </w:r>
      <w:r w:rsidR="00477723" w:rsidRPr="00551D1B">
        <w:rPr>
          <w:color w:val="000000" w:themeColor="text1"/>
          <w:sz w:val="18"/>
          <w:lang w:val="es-ES"/>
        </w:rPr>
        <w:t xml:space="preserve">poral o </w:t>
      </w:r>
      <w:r w:rsidR="00400F21" w:rsidRPr="00551D1B">
        <w:rPr>
          <w:color w:val="000000" w:themeColor="text1"/>
          <w:sz w:val="18"/>
          <w:lang w:val="es-ES"/>
        </w:rPr>
        <w:t xml:space="preserve">cierre </w:t>
      </w:r>
      <w:r w:rsidR="00477723" w:rsidRPr="00551D1B">
        <w:rPr>
          <w:color w:val="000000" w:themeColor="text1"/>
          <w:sz w:val="18"/>
          <w:lang w:val="es-ES"/>
        </w:rPr>
        <w:t>del estudio a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9E78EB">
        <w:rPr>
          <w:color w:val="000000" w:themeColor="text1"/>
          <w:sz w:val="18"/>
          <w:lang w:val="es-ES"/>
        </w:rPr>
        <w:t xml:space="preserve">los </w:t>
      </w:r>
      <w:r w:rsidR="00075729">
        <w:rPr>
          <w:color w:val="000000" w:themeColor="text1"/>
          <w:sz w:val="18"/>
          <w:lang w:val="es-ES"/>
        </w:rPr>
        <w:t>Comités correspondientes.</w:t>
      </w:r>
    </w:p>
    <w:p w:rsidR="009E78EB" w:rsidRDefault="00161761" w:rsidP="009E78EB">
      <w:pPr>
        <w:pStyle w:val="level1bodystyle"/>
        <w:numPr>
          <w:ilvl w:val="0"/>
          <w:numId w:val="47"/>
        </w:numPr>
        <w:ind w:left="-284"/>
        <w:contextualSpacing/>
        <w:jc w:val="both"/>
        <w:rPr>
          <w:color w:val="000000" w:themeColor="text1"/>
          <w:sz w:val="18"/>
          <w:lang w:val="es-ES"/>
        </w:rPr>
      </w:pPr>
      <w:r w:rsidRPr="00551D1B">
        <w:rPr>
          <w:color w:val="000000" w:themeColor="text1"/>
          <w:sz w:val="18"/>
          <w:lang w:val="es-ES"/>
        </w:rPr>
        <w:t>Enviar un informe final del estudio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incluyendo un resumen de los </w:t>
      </w:r>
      <w:r w:rsidR="009E78EB">
        <w:rPr>
          <w:color w:val="000000" w:themeColor="text1"/>
          <w:sz w:val="18"/>
          <w:lang w:val="es-ES"/>
        </w:rPr>
        <w:t>resultados</w:t>
      </w:r>
      <w:r w:rsidR="005B66CE" w:rsidRPr="00551D1B">
        <w:rPr>
          <w:color w:val="000000" w:themeColor="text1"/>
          <w:sz w:val="18"/>
          <w:lang w:val="es-ES"/>
        </w:rPr>
        <w:t>,</w:t>
      </w:r>
      <w:r w:rsidRPr="00551D1B">
        <w:rPr>
          <w:color w:val="000000" w:themeColor="text1"/>
          <w:sz w:val="18"/>
          <w:lang w:val="es-ES"/>
        </w:rPr>
        <w:t xml:space="preserve"> </w:t>
      </w:r>
      <w:r w:rsidR="00400F21" w:rsidRPr="00551D1B">
        <w:rPr>
          <w:color w:val="000000" w:themeColor="text1"/>
          <w:sz w:val="18"/>
          <w:lang w:val="es-ES"/>
        </w:rPr>
        <w:t>conforme a lo establecido en las regulaciones.</w:t>
      </w: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9E78EB" w:rsidRDefault="009E78EB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</w:p>
    <w:p w:rsidR="005A2231" w:rsidRPr="009E78EB" w:rsidRDefault="005A2231" w:rsidP="009E78EB">
      <w:pPr>
        <w:pStyle w:val="level1bodystyle"/>
        <w:ind w:left="-644"/>
        <w:contextualSpacing/>
        <w:jc w:val="both"/>
        <w:rPr>
          <w:color w:val="000000" w:themeColor="text1"/>
          <w:sz w:val="18"/>
          <w:lang w:val="es-ES"/>
        </w:rPr>
      </w:pPr>
      <w:r w:rsidRPr="009E78EB">
        <w:rPr>
          <w:b/>
          <w:color w:val="000000" w:themeColor="text1"/>
          <w:sz w:val="20"/>
          <w:lang w:val="es-MX"/>
        </w:rPr>
        <w:t>CONFLICTO</w:t>
      </w:r>
      <w:r w:rsidR="009E78EB" w:rsidRPr="009E78EB">
        <w:rPr>
          <w:b/>
          <w:color w:val="000000" w:themeColor="text1"/>
          <w:sz w:val="20"/>
          <w:lang w:val="es-MX"/>
        </w:rPr>
        <w:t>S DE INTERÉ</w:t>
      </w:r>
      <w:r w:rsidRPr="009E78EB">
        <w:rPr>
          <w:b/>
          <w:color w:val="000000" w:themeColor="text1"/>
          <w:sz w:val="20"/>
          <w:lang w:val="es-MX"/>
        </w:rPr>
        <w:t>S</w:t>
      </w:r>
    </w:p>
    <w:tbl>
      <w:tblPr>
        <w:tblStyle w:val="Tablaconcuadrcula"/>
        <w:tblW w:w="10632" w:type="dxa"/>
        <w:tblInd w:w="-743" w:type="dxa"/>
        <w:tblLayout w:type="fixed"/>
        <w:tblLook w:val="04A0"/>
      </w:tblPr>
      <w:tblGrid>
        <w:gridCol w:w="567"/>
        <w:gridCol w:w="568"/>
        <w:gridCol w:w="9497"/>
      </w:tblGrid>
      <w:tr w:rsidR="005A2231" w:rsidRPr="00551D1B" w:rsidTr="009E78EB">
        <w:trPr>
          <w:trHeight w:val="397"/>
        </w:trPr>
        <w:tc>
          <w:tcPr>
            <w:tcW w:w="567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568" w:type="dxa"/>
            <w:vAlign w:val="center"/>
          </w:tcPr>
          <w:p w:rsidR="005A2231" w:rsidRPr="00551D1B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</w:pPr>
            <w:r w:rsidRPr="00551D1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ES_tradnl"/>
              </w:rPr>
              <w:t>NO</w:t>
            </w:r>
          </w:p>
        </w:tc>
        <w:tc>
          <w:tcPr>
            <w:tcW w:w="9497" w:type="dxa"/>
            <w:vAlign w:val="center"/>
          </w:tcPr>
          <w:p w:rsidR="005A2231" w:rsidRPr="00551D1B" w:rsidRDefault="005A2231" w:rsidP="009E78EB">
            <w:pPr>
              <w:pStyle w:val="Encabezado"/>
              <w:contextualSpacing/>
              <w:jc w:val="center"/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</w:pPr>
            <w:r w:rsidRPr="00551D1B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DECLARACIÓN</w:t>
            </w:r>
          </w:p>
        </w:tc>
      </w:tr>
      <w:tr w:rsidR="005A2231" w:rsidRPr="00551D1B" w:rsidTr="009E78EB">
        <w:trPr>
          <w:trHeight w:val="841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noProof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hAnsi="Arial" w:cs="Arial"/>
                <w:noProof/>
                <w:color w:val="000000" w:themeColor="text1"/>
                <w:sz w:val="18"/>
                <w:szCs w:val="20"/>
                <w:lang w:eastAsia="es-ES"/>
              </w:rPr>
              <w:object w:dxaOrig="225" w:dyaOrig="225">
                <v:shape id="_x0000_i1059" type="#_x0000_t75" style="width:11.55pt;height:19.7pt" o:ole="">
                  <v:imagedata r:id="rId18" o:title=""/>
                </v:shape>
                <w:control r:id="rId19" w:name="CheckBox3" w:shapeid="_x0000_i1059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1" type="#_x0000_t75" style="width:14.25pt;height:19.7pt" o:ole="">
                  <v:imagedata r:id="rId20" o:title=""/>
                </v:shape>
                <w:control r:id="rId21" w:name="CheckBox4" w:shapeid="_x0000_i1061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5A2231" w:rsidP="00075729">
            <w:pPr>
              <w:pStyle w:val="Encabezado"/>
              <w:tabs>
                <w:tab w:val="clear" w:pos="8504"/>
                <w:tab w:val="right" w:pos="8397"/>
              </w:tabs>
              <w:contextualSpacing/>
              <w:jc w:val="both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Existe algún Interés financiero significativo? (É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sta puede incluir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el salario,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honorarios de consul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honorarios, pagos de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utorí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;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sí como cualquier equivalente en accione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o cualquier otro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interés de propiedad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, determinado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por referencia a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los precios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</w:t>
            </w:r>
            <w:r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del público</w:t>
            </w:r>
            <w:r w:rsidR="00075729">
              <w:rPr>
                <w:rFonts w:ascii="Arial" w:hAnsi="Arial" w:cs="Arial"/>
                <w:color w:val="000000" w:themeColor="text1"/>
                <w:sz w:val="18"/>
                <w:szCs w:val="20"/>
              </w:rPr>
              <w:t>), i</w:t>
            </w: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</w:rPr>
              <w:t>ncluye cónyuge e hijos.</w:t>
            </w:r>
          </w:p>
        </w:tc>
      </w:tr>
      <w:tr w:rsidR="005A2231" w:rsidRPr="00551D1B" w:rsidTr="009E78EB">
        <w:trPr>
          <w:trHeight w:val="552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3" type="#_x0000_t75" style="width:13.6pt;height:19.7pt" o:ole="">
                  <v:imagedata r:id="rId22" o:title=""/>
                </v:shape>
                <w:control r:id="rId23" w:name="CheckBox5" w:shapeid="_x0000_i1063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5" type="#_x0000_t75" style="width:13.6pt;height:19.7pt" o:ole="">
                  <v:imagedata r:id="rId22" o:title=""/>
                </v:shape>
                <w:control r:id="rId24" w:name="CheckBox6" w:shapeid="_x0000_i1065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  <w:lang w:val="es-ES_tradnl"/>
              </w:rPr>
              <w:t>¿</w:t>
            </w:r>
            <w:r w:rsidR="005A2231"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Cuenta con títulos de propiedad intelectual o intereses como patentes o</w:t>
            </w:r>
            <w:r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 xml:space="preserve"> derechos, que generen ingresos?</w:t>
            </w:r>
          </w:p>
        </w:tc>
      </w:tr>
      <w:tr w:rsidR="005A2231" w:rsidRPr="00551D1B" w:rsidTr="009E78EB">
        <w:trPr>
          <w:trHeight w:val="417"/>
        </w:trPr>
        <w:tc>
          <w:tcPr>
            <w:tcW w:w="567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7" type="#_x0000_t75" style="width:15.6pt;height:19.7pt" o:ole="">
                  <v:imagedata r:id="rId25" o:title=""/>
                </v:shape>
                <w:control r:id="rId26" w:name="CheckBox10" w:shapeid="_x0000_i1067"/>
              </w:object>
            </w:r>
          </w:p>
        </w:tc>
        <w:tc>
          <w:tcPr>
            <w:tcW w:w="568" w:type="dxa"/>
          </w:tcPr>
          <w:p w:rsidR="005A2231" w:rsidRPr="00C96C67" w:rsidRDefault="005A2231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</w:pPr>
          </w:p>
          <w:p w:rsidR="005A2231" w:rsidRPr="00C96C67" w:rsidRDefault="00A177EA" w:rsidP="00FD49EA">
            <w:pPr>
              <w:pStyle w:val="Encabezado"/>
              <w:contextualSpacing/>
              <w:jc w:val="center"/>
              <w:rPr>
                <w:rFonts w:ascii="Arial" w:hAnsi="Arial" w:cs="Arial"/>
                <w:color w:val="000000" w:themeColor="text1"/>
                <w:sz w:val="18"/>
                <w:szCs w:val="20"/>
                <w:lang w:val="es-ES_tradnl"/>
              </w:rPr>
            </w:pPr>
            <w:r w:rsidRPr="00C96C67">
              <w:rPr>
                <w:rFonts w:ascii="Arial" w:hAnsi="Arial" w:cs="Arial"/>
                <w:color w:val="000000" w:themeColor="text1"/>
                <w:sz w:val="18"/>
                <w:szCs w:val="20"/>
                <w:lang w:val="es-ES_tradnl" w:eastAsia="es-ES"/>
              </w:rPr>
              <w:object w:dxaOrig="225" w:dyaOrig="225">
                <v:shape id="_x0000_i1069" type="#_x0000_t75" style="width:15.6pt;height:19.7pt" o:ole="">
                  <v:imagedata r:id="rId25" o:title=""/>
                </v:shape>
                <w:control r:id="rId27" w:name="CheckBox9" w:shapeid="_x0000_i1069"/>
              </w:object>
            </w:r>
          </w:p>
        </w:tc>
        <w:tc>
          <w:tcPr>
            <w:tcW w:w="9497" w:type="dxa"/>
            <w:vAlign w:val="center"/>
          </w:tcPr>
          <w:p w:rsidR="005A2231" w:rsidRPr="00C96C67" w:rsidRDefault="009E78EB" w:rsidP="009E78EB">
            <w:pPr>
              <w:contextualSpacing/>
              <w:jc w:val="both"/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¿</w:t>
            </w:r>
            <w:r w:rsidR="005A2231" w:rsidRPr="00C96C67"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>Algún miembro del equipo posee algún</w:t>
            </w:r>
            <w:r>
              <w:rPr>
                <w:rStyle w:val="hps"/>
                <w:rFonts w:ascii="Arial" w:hAnsi="Arial" w:cs="Arial"/>
                <w:color w:val="000000" w:themeColor="text1"/>
                <w:sz w:val="18"/>
                <w:szCs w:val="20"/>
              </w:rPr>
              <w:t xml:space="preserve"> tipo de conflicto de interés? </w:t>
            </w:r>
          </w:p>
        </w:tc>
      </w:tr>
      <w:tr w:rsidR="005A2231" w:rsidRPr="00551D1B" w:rsidTr="00FD49EA">
        <w:tc>
          <w:tcPr>
            <w:tcW w:w="10632" w:type="dxa"/>
            <w:gridSpan w:val="3"/>
          </w:tcPr>
          <w:p w:rsidR="005A2231" w:rsidRPr="00C96C67" w:rsidRDefault="005A2231" w:rsidP="00FD49EA">
            <w:pPr>
              <w:pStyle w:val="Encabezado"/>
              <w:contextualSpacing/>
              <w:jc w:val="both"/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</w:pPr>
            <w:r w:rsidRPr="00C96C67">
              <w:rPr>
                <w:rFonts w:ascii="Arial" w:eastAsiaTheme="minorHAnsi" w:hAnsi="Arial" w:cs="Arial"/>
                <w:color w:val="000000" w:themeColor="text1"/>
                <w:sz w:val="18"/>
                <w:szCs w:val="20"/>
              </w:rPr>
              <w:t>Declaro que la información proporcionada en este formulario es a mi  saber y entender, verdadera, correcta y completa. Además, si mis intereses financieros y los arreglos, o los de mi cónyuge e hijos a mi cargo cambian, se los notificaré de inmediato con los detalles pertinentes.</w:t>
            </w:r>
          </w:p>
        </w:tc>
      </w:tr>
    </w:tbl>
    <w:p w:rsidR="005A2231" w:rsidRPr="005A2231" w:rsidRDefault="005A2231" w:rsidP="009E78EB">
      <w:pPr>
        <w:pStyle w:val="Prrafodelista"/>
        <w:ind w:left="108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A3193" w:rsidRPr="00622714" w:rsidRDefault="005A319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/>
      </w:tblPr>
      <w:tblGrid>
        <w:gridCol w:w="4383"/>
        <w:gridCol w:w="2813"/>
        <w:gridCol w:w="3402"/>
      </w:tblGrid>
      <w:tr w:rsidR="009E78EB" w:rsidRPr="00622714" w:rsidTr="00161D31">
        <w:trPr>
          <w:trHeight w:val="397"/>
        </w:trPr>
        <w:tc>
          <w:tcPr>
            <w:tcW w:w="10598" w:type="dxa"/>
            <w:gridSpan w:val="3"/>
            <w:vAlign w:val="center"/>
          </w:tcPr>
          <w:p w:rsidR="009E78EB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STIGADOR PRINCIPAL</w:t>
            </w:r>
          </w:p>
        </w:tc>
      </w:tr>
      <w:tr w:rsidR="00750B0A" w:rsidRPr="00622714" w:rsidTr="00161D31">
        <w:trPr>
          <w:trHeight w:val="397"/>
        </w:trPr>
        <w:tc>
          <w:tcPr>
            <w:tcW w:w="4383" w:type="dxa"/>
            <w:vAlign w:val="center"/>
          </w:tcPr>
          <w:p w:rsidR="00750B0A" w:rsidRPr="00622714" w:rsidRDefault="009E78EB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813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750B0A" w:rsidRPr="00622714" w:rsidRDefault="006D5AFC" w:rsidP="009E78EB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62271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750B0A" w:rsidRPr="00622714" w:rsidTr="00161D31">
        <w:trPr>
          <w:trHeight w:val="993"/>
        </w:trPr>
        <w:tc>
          <w:tcPr>
            <w:tcW w:w="438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813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750B0A" w:rsidRPr="00622714" w:rsidRDefault="00750B0A" w:rsidP="00551D1B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Pr="00622714" w:rsidRDefault="00832363" w:rsidP="00551D1B">
      <w:pPr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B15218" w:rsidRDefault="00161D31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IV</w:t>
      </w:r>
      <w:r w:rsidR="00832363" w:rsidRPr="00B15218">
        <w:rPr>
          <w:rFonts w:ascii="Arial" w:hAnsi="Arial" w:cs="Arial"/>
          <w:b/>
          <w:i/>
          <w:color w:val="000000" w:themeColor="text1"/>
          <w:sz w:val="20"/>
          <w:szCs w:val="20"/>
        </w:rPr>
        <w:t>. DECLARACIÓN DEL TESISTA</w: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Pr="00B15218" w:rsidRDefault="00A177EA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  <w:lang w:val="es-ES_tradnl" w:eastAsia="en-US"/>
        </w:rPr>
        <w:object w:dxaOrig="225" w:dyaOrig="225">
          <v:shape id="_x0000_i1071" type="#_x0000_t75" style="width:108pt;height:19.7pt" o:ole="">
            <v:imagedata r:id="rId28" o:title=""/>
          </v:shape>
          <w:control r:id="rId29" w:name="CheckBox2111" w:shapeid="_x0000_i1071"/>
        </w:object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  <w:r w:rsidR="00832363" w:rsidRPr="00B15218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83236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B15218">
        <w:rPr>
          <w:rFonts w:ascii="Arial" w:hAnsi="Arial" w:cs="Arial"/>
          <w:color w:val="000000" w:themeColor="text1"/>
          <w:sz w:val="20"/>
          <w:szCs w:val="20"/>
        </w:rPr>
        <w:t xml:space="preserve">Estoy de acuerdo en proveer a los Comités correspondientes, la información que se requiera para conducir y continuar la revisión del estudio, así mismo que mantendré bien documentado mi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Estudio </w:t>
      </w:r>
      <w:r w:rsidRPr="00B15218">
        <w:rPr>
          <w:rFonts w:ascii="Arial" w:hAnsi="Arial" w:cs="Arial"/>
          <w:color w:val="000000" w:themeColor="text1"/>
          <w:sz w:val="20"/>
          <w:szCs w:val="20"/>
        </w:rPr>
        <w:t>de Investigación y no delegaré mi responsabilidad 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erceros.</w:t>
      </w: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Default="00075729" w:rsidP="00075729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529EF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demá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 regulaciones locales, nacionales, internacionales y Buenas Prácticas Clínicas con la finalidad de protege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la integridad y 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 xml:space="preserve">el bienestar de los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ujetos d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I</w:t>
      </w:r>
      <w:r w:rsidRPr="00C529EF">
        <w:rPr>
          <w:rFonts w:ascii="Arial" w:hAnsi="Arial" w:cs="Arial"/>
          <w:color w:val="000000" w:themeColor="text1"/>
          <w:sz w:val="20"/>
          <w:szCs w:val="20"/>
        </w:rPr>
        <w:t>nvestigación.</w:t>
      </w:r>
    </w:p>
    <w:p w:rsidR="00832363" w:rsidRDefault="00832363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75729" w:rsidRPr="00784E43" w:rsidRDefault="00075729" w:rsidP="00075729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84E43">
        <w:rPr>
          <w:rFonts w:ascii="Arial" w:hAnsi="Arial" w:cs="Arial"/>
          <w:color w:val="000000" w:themeColor="text1"/>
          <w:sz w:val="20"/>
          <w:szCs w:val="20"/>
        </w:rPr>
        <w:t xml:space="preserve">Acepto mi responsabilidad como </w:t>
      </w:r>
      <w:proofErr w:type="spellStart"/>
      <w:r w:rsidRPr="00784E43">
        <w:rPr>
          <w:rFonts w:ascii="Arial" w:hAnsi="Arial" w:cs="Arial"/>
          <w:color w:val="000000" w:themeColor="text1"/>
          <w:sz w:val="20"/>
          <w:szCs w:val="20"/>
        </w:rPr>
        <w:t>Tesista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75729" w:rsidRPr="00784E43" w:rsidRDefault="00075729" w:rsidP="00832363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632" w:type="dxa"/>
        <w:tblInd w:w="-743" w:type="dxa"/>
        <w:tblLayout w:type="fixed"/>
        <w:tblLook w:val="04A0"/>
      </w:tblPr>
      <w:tblGrid>
        <w:gridCol w:w="4395"/>
        <w:gridCol w:w="3686"/>
        <w:gridCol w:w="2551"/>
      </w:tblGrid>
      <w:tr w:rsidR="00832363" w:rsidRPr="00784E43" w:rsidTr="00FD49EA">
        <w:trPr>
          <w:trHeight w:val="397"/>
        </w:trPr>
        <w:tc>
          <w:tcPr>
            <w:tcW w:w="10632" w:type="dxa"/>
            <w:gridSpan w:val="3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ISTA</w:t>
            </w:r>
          </w:p>
        </w:tc>
      </w:tr>
      <w:tr w:rsidR="00832363" w:rsidRPr="00784E43" w:rsidTr="00FD49EA">
        <w:trPr>
          <w:trHeight w:val="397"/>
        </w:trPr>
        <w:tc>
          <w:tcPr>
            <w:tcW w:w="4395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3686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551" w:type="dxa"/>
            <w:vAlign w:val="center"/>
          </w:tcPr>
          <w:p w:rsidR="00832363" w:rsidRPr="00784E43" w:rsidRDefault="00832363" w:rsidP="00FD49E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84E4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784E43" w:rsidTr="00FD49EA">
        <w:trPr>
          <w:trHeight w:val="790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445426900"/>
            <w:placeholder>
              <w:docPart w:val="8CC3AB1AE3714981BD044A2E97CAFED7"/>
            </w:placeholder>
            <w:showingPlcHdr/>
          </w:sdtPr>
          <w:sdtContent>
            <w:tc>
              <w:tcPr>
                <w:tcW w:w="4395" w:type="dxa"/>
              </w:tcPr>
              <w:p w:rsidR="00832363" w:rsidRPr="00784E43" w:rsidRDefault="00193504" w:rsidP="00193504">
                <w:pPr>
                  <w:jc w:val="both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4056BE">
                  <w:rPr>
                    <w:rStyle w:val="Textodelmarcadordeposicin"/>
                    <w:rFonts w:ascii="Arial" w:hAnsi="Arial" w:cs="Arial"/>
                    <w:sz w:val="20"/>
                    <w:szCs w:val="20"/>
                  </w:rPr>
                  <w:t>Haga clic aquí para escribir texto.</w:t>
                </w:r>
              </w:p>
            </w:tc>
          </w:sdtContent>
        </w:sdt>
        <w:tc>
          <w:tcPr>
            <w:tcW w:w="3686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832363" w:rsidRPr="00784E43" w:rsidRDefault="00832363" w:rsidP="00FD49EA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832363" w:rsidRDefault="00832363" w:rsidP="00551D1B">
      <w:pPr>
        <w:ind w:left="-709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50B0A" w:rsidRPr="00832363" w:rsidRDefault="00832363" w:rsidP="00551D1B">
      <w:pPr>
        <w:ind w:left="-709"/>
        <w:contextualSpacing/>
        <w:jc w:val="both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>
        <w:rPr>
          <w:rFonts w:ascii="Arial" w:hAnsi="Arial" w:cs="Arial"/>
          <w:b/>
          <w:i/>
          <w:color w:val="000000" w:themeColor="text1"/>
          <w:sz w:val="20"/>
          <w:szCs w:val="20"/>
        </w:rPr>
        <w:t>XV</w:t>
      </w:r>
      <w:r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. </w:t>
      </w:r>
      <w:r w:rsidR="00D819AD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D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ECLARAC</w:t>
      </w:r>
      <w:r>
        <w:rPr>
          <w:rFonts w:ascii="Arial" w:hAnsi="Arial" w:cs="Arial"/>
          <w:b/>
          <w:i/>
          <w:color w:val="000000" w:themeColor="text1"/>
          <w:sz w:val="20"/>
          <w:szCs w:val="20"/>
        </w:rPr>
        <w:t>IÓN DEL JEFE DEL DEPARTAMENTO/</w:t>
      </w:r>
      <w:r w:rsidR="00ED0D5C" w:rsidRPr="00832363">
        <w:rPr>
          <w:rFonts w:ascii="Arial" w:hAnsi="Arial" w:cs="Arial"/>
          <w:b/>
          <w:i/>
          <w:color w:val="000000" w:themeColor="text1"/>
          <w:sz w:val="20"/>
          <w:szCs w:val="20"/>
        </w:rPr>
        <w:t>SERVICIO</w:t>
      </w:r>
    </w:p>
    <w:p w:rsidR="00E03FBC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Pr="00622714" w:rsidRDefault="00E03FBC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utorizo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que el es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tudio antes mencionado se efectúe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dentro de las </w:t>
      </w:r>
      <w:r w:rsidR="00247687" w:rsidRPr="00622714">
        <w:rPr>
          <w:rFonts w:ascii="Arial" w:hAnsi="Arial" w:cs="Arial"/>
          <w:color w:val="000000" w:themeColor="text1"/>
          <w:sz w:val="20"/>
          <w:szCs w:val="20"/>
        </w:rPr>
        <w:t>i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nstalaciones </w:t>
      </w:r>
      <w:r w:rsidR="00590BBF" w:rsidRPr="00622714">
        <w:rPr>
          <w:rFonts w:ascii="Arial" w:hAnsi="Arial" w:cs="Arial"/>
          <w:color w:val="000000" w:themeColor="text1"/>
          <w:sz w:val="20"/>
          <w:szCs w:val="20"/>
        </w:rPr>
        <w:t>en</w:t>
      </w:r>
      <w:r w:rsidR="00750B0A" w:rsidRPr="00622714">
        <w:rPr>
          <w:rFonts w:ascii="Arial" w:hAnsi="Arial" w:cs="Arial"/>
          <w:color w:val="000000" w:themeColor="text1"/>
          <w:sz w:val="20"/>
          <w:szCs w:val="20"/>
        </w:rPr>
        <w:t xml:space="preserve"> las cua</w:t>
      </w:r>
      <w:r w:rsidR="005859E4" w:rsidRPr="00622714">
        <w:rPr>
          <w:rFonts w:ascii="Arial" w:hAnsi="Arial" w:cs="Arial"/>
          <w:color w:val="000000" w:themeColor="text1"/>
          <w:sz w:val="20"/>
          <w:szCs w:val="20"/>
        </w:rPr>
        <w:t>les yo tengo jurisdicción</w:t>
      </w:r>
      <w:r w:rsidR="0031081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Estoy de acuerdo </w:t>
      </w:r>
      <w:r w:rsidR="00247687" w:rsidRPr="00161D31">
        <w:rPr>
          <w:rFonts w:ascii="Arial" w:hAnsi="Arial" w:cs="Arial"/>
          <w:color w:val="000000" w:themeColor="text1"/>
          <w:sz w:val="20"/>
          <w:szCs w:val="20"/>
        </w:rPr>
        <w:t>en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brindar a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>l</w:t>
      </w:r>
      <w:r w:rsidR="00310816" w:rsidRPr="00161D31">
        <w:rPr>
          <w:rFonts w:ascii="Arial" w:hAnsi="Arial" w:cs="Arial"/>
          <w:color w:val="000000" w:themeColor="text1"/>
          <w:sz w:val="20"/>
          <w:szCs w:val="20"/>
        </w:rPr>
        <w:t>os</w:t>
      </w:r>
      <w:r w:rsidRPr="00161D3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0CD6" w:rsidRPr="00161D31">
        <w:rPr>
          <w:rFonts w:ascii="Arial" w:hAnsi="Arial" w:cs="Arial"/>
          <w:color w:val="000000" w:themeColor="text1"/>
          <w:sz w:val="18"/>
        </w:rPr>
        <w:t>comités en materia de investigación</w:t>
      </w:r>
      <w:r w:rsidR="00190CD6" w:rsidRPr="0062271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todas las facilidades para que verifique y audite los estudios que están siendo llevados a cabo en mi </w:t>
      </w:r>
      <w:r w:rsidR="00832363">
        <w:rPr>
          <w:rFonts w:ascii="Arial" w:hAnsi="Arial" w:cs="Arial"/>
          <w:color w:val="000000" w:themeColor="text1"/>
          <w:sz w:val="20"/>
          <w:szCs w:val="20"/>
        </w:rPr>
        <w:t>Departamento/Servicio</w:t>
      </w:r>
      <w:r w:rsidRPr="00622714">
        <w:rPr>
          <w:rFonts w:ascii="Arial" w:hAnsi="Arial" w:cs="Arial"/>
          <w:color w:val="000000" w:themeColor="text1"/>
          <w:sz w:val="20"/>
          <w:szCs w:val="20"/>
        </w:rPr>
        <w:t xml:space="preserve"> proporcionando toda la información relativa a la investigación.</w:t>
      </w:r>
    </w:p>
    <w:p w:rsidR="005859E4" w:rsidRPr="00622714" w:rsidRDefault="005859E4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Pr="00784E43" w:rsidRDefault="00832363" w:rsidP="00832363">
      <w:pPr>
        <w:ind w:left="-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32363">
        <w:rPr>
          <w:rFonts w:ascii="Arial" w:hAnsi="Arial" w:cs="Arial"/>
          <w:color w:val="000000" w:themeColor="text1"/>
          <w:sz w:val="20"/>
          <w:szCs w:val="20"/>
        </w:rPr>
        <w:t>Reitero mi compromiso de apegarme al Reglamento de Investigación de la Facultad de Medicina y Hospital Universitario de la UANL, así como a las demás regulaciones locales, nacionales, internacionales con la finalidad de asegurar la calidad de los datos obtenidos y generados de la investigación.</w:t>
      </w:r>
    </w:p>
    <w:p w:rsidR="00750B0A" w:rsidRPr="00622714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50B0A" w:rsidRDefault="00750B0A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22714">
        <w:rPr>
          <w:rFonts w:ascii="Arial" w:hAnsi="Arial" w:cs="Arial"/>
          <w:color w:val="000000" w:themeColor="text1"/>
          <w:sz w:val="20"/>
          <w:szCs w:val="20"/>
        </w:rPr>
        <w:t>Acepto mi responsabilidad como Jefe de Departamento/Servicio</w:t>
      </w: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832363" w:rsidRDefault="00832363" w:rsidP="00551D1B">
      <w:pPr>
        <w:ind w:left="-709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aconcuadrcula"/>
        <w:tblW w:w="10598" w:type="dxa"/>
        <w:tblInd w:w="-709" w:type="dxa"/>
        <w:tblLayout w:type="fixed"/>
        <w:tblLook w:val="04A0"/>
      </w:tblPr>
      <w:tblGrid>
        <w:gridCol w:w="4503"/>
        <w:gridCol w:w="2693"/>
        <w:gridCol w:w="3402"/>
      </w:tblGrid>
      <w:tr w:rsidR="00832363" w:rsidRPr="00C529EF" w:rsidTr="004E2C9D">
        <w:trPr>
          <w:trHeight w:val="397"/>
        </w:trPr>
        <w:tc>
          <w:tcPr>
            <w:tcW w:w="10598" w:type="dxa"/>
            <w:gridSpan w:val="3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FE DEL DEPARTAMENTO/SERVICIO</w:t>
            </w:r>
          </w:p>
        </w:tc>
      </w:tr>
      <w:tr w:rsidR="00832363" w:rsidRPr="00C529EF" w:rsidTr="004E2C9D">
        <w:trPr>
          <w:trHeight w:val="397"/>
        </w:trPr>
        <w:tc>
          <w:tcPr>
            <w:tcW w:w="450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2693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3402" w:type="dxa"/>
            <w:vAlign w:val="center"/>
          </w:tcPr>
          <w:p w:rsidR="00832363" w:rsidRPr="00C529EF" w:rsidRDefault="00832363" w:rsidP="00FD49EA">
            <w:pPr>
              <w:contextualSpacing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529E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832363" w:rsidRPr="00C529EF" w:rsidTr="004E2C9D">
        <w:trPr>
          <w:trHeight w:val="855"/>
        </w:trPr>
        <w:tc>
          <w:tcPr>
            <w:tcW w:w="450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693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832363" w:rsidRPr="00C529EF" w:rsidRDefault="00832363" w:rsidP="00FD49EA">
            <w:pPr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:rsidR="00461981" w:rsidRPr="00784E43" w:rsidRDefault="00461981" w:rsidP="00832363">
      <w:pPr>
        <w:pStyle w:val="level1bodystyle"/>
        <w:ind w:left="0"/>
        <w:contextualSpacing/>
        <w:rPr>
          <w:color w:val="000000" w:themeColor="text1"/>
          <w:sz w:val="20"/>
          <w:lang w:val="es-MX"/>
        </w:rPr>
      </w:pPr>
    </w:p>
    <w:sectPr w:rsidR="00461981" w:rsidRPr="00784E43" w:rsidSect="008C251A">
      <w:headerReference w:type="default" r:id="rId30"/>
      <w:footerReference w:type="default" r:id="rId31"/>
      <w:pgSz w:w="11900" w:h="16840"/>
      <w:pgMar w:top="2127" w:right="1127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81E" w:rsidRDefault="00FF081E" w:rsidP="00C8233F">
      <w:r>
        <w:separator/>
      </w:r>
    </w:p>
  </w:endnote>
  <w:endnote w:type="continuationSeparator" w:id="0">
    <w:p w:rsidR="00FF081E" w:rsidRDefault="00FF081E" w:rsidP="00C82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49"/>
      <w:docPartObj>
        <w:docPartGallery w:val="Page Numbers (Bottom of Page)"/>
        <w:docPartUnique/>
      </w:docPartObj>
    </w:sdtPr>
    <w:sdtContent>
      <w:p w:rsidR="00FF081E" w:rsidRDefault="00A177EA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 w:rsidRPr="00A324E4">
          <w:rPr>
            <w:rFonts w:ascii="Arial" w:hAnsi="Arial" w:cs="Arial"/>
            <w:sz w:val="20"/>
          </w:rPr>
          <w:fldChar w:fldCharType="begin"/>
        </w:r>
        <w:r w:rsidR="00FF081E" w:rsidRPr="00A324E4">
          <w:rPr>
            <w:rFonts w:ascii="Arial" w:hAnsi="Arial" w:cs="Arial"/>
            <w:sz w:val="20"/>
          </w:rPr>
          <w:instrText xml:space="preserve"> PAGE   \* MERGEFORMAT </w:instrText>
        </w:r>
        <w:r w:rsidRPr="00A324E4">
          <w:rPr>
            <w:rFonts w:ascii="Arial" w:hAnsi="Arial" w:cs="Arial"/>
            <w:sz w:val="20"/>
          </w:rPr>
          <w:fldChar w:fldCharType="separate"/>
        </w:r>
        <w:r w:rsidR="00193504">
          <w:rPr>
            <w:rFonts w:ascii="Arial" w:hAnsi="Arial" w:cs="Arial"/>
            <w:noProof/>
            <w:sz w:val="20"/>
          </w:rPr>
          <w:t>3</w:t>
        </w:r>
        <w:r w:rsidRPr="00A324E4">
          <w:rPr>
            <w:rFonts w:ascii="Arial" w:hAnsi="Arial" w:cs="Arial"/>
            <w:sz w:val="20"/>
          </w:rPr>
          <w:fldChar w:fldCharType="end"/>
        </w:r>
        <w:r w:rsidR="00FF081E" w:rsidRPr="00A324E4">
          <w:rPr>
            <w:rFonts w:ascii="Arial" w:hAnsi="Arial" w:cs="Arial"/>
            <w:sz w:val="20"/>
          </w:rPr>
          <w:t xml:space="preserve">      </w:t>
        </w:r>
        <w:r w:rsidR="00FF081E">
          <w:t xml:space="preserve">                                                                           </w:t>
        </w:r>
        <w:r w:rsidR="00F41C1C">
          <w:t xml:space="preserve">                  </w:t>
        </w:r>
        <w:r w:rsidR="00F41C1C">
          <w:rPr>
            <w:rFonts w:ascii="Arial" w:hAnsi="Arial" w:cs="Arial"/>
            <w:sz w:val="12"/>
            <w:szCs w:val="12"/>
            <w:lang w:val="es-ES_tradnl"/>
          </w:rPr>
          <w:t xml:space="preserve">Formato de Solicitud de </w:t>
        </w:r>
        <w:r w:rsidR="00AF45D5">
          <w:rPr>
            <w:rFonts w:ascii="Arial" w:hAnsi="Arial" w:cs="Arial"/>
            <w:sz w:val="12"/>
            <w:szCs w:val="12"/>
            <w:lang w:val="es-ES_tradnl"/>
          </w:rPr>
          <w:t>Autorización. Estudios sin Seres Humanos</w:t>
        </w:r>
      </w:p>
      <w:p w:rsidR="00F41C1C" w:rsidRPr="00FD0899" w:rsidRDefault="00F41C1C" w:rsidP="00A324E4">
        <w:pPr>
          <w:ind w:left="-851"/>
          <w:jc w:val="both"/>
          <w:rPr>
            <w:rFonts w:ascii="Arial" w:hAnsi="Arial" w:cs="Arial"/>
            <w:sz w:val="12"/>
            <w:szCs w:val="12"/>
            <w:lang w:val="es-ES_tradnl"/>
          </w:rPr>
        </w:pP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</w:r>
        <w:r>
          <w:rPr>
            <w:rFonts w:ascii="Arial" w:hAnsi="Arial" w:cs="Arial"/>
            <w:sz w:val="12"/>
            <w:szCs w:val="12"/>
            <w:lang w:val="es-ES_tradnl"/>
          </w:rPr>
          <w:tab/>
          <w:t xml:space="preserve">V1.0 </w:t>
        </w:r>
        <w:r w:rsidR="006C5149">
          <w:rPr>
            <w:rFonts w:ascii="Arial" w:hAnsi="Arial" w:cs="Arial"/>
            <w:sz w:val="12"/>
            <w:szCs w:val="12"/>
            <w:lang w:val="es-ES_tradnl"/>
          </w:rPr>
          <w:t>Nov15</w:t>
        </w:r>
      </w:p>
      <w:p w:rsidR="00FF081E" w:rsidRDefault="00A177EA">
        <w:pPr>
          <w:pStyle w:val="Piedepgina"/>
        </w:pPr>
      </w:p>
    </w:sdtContent>
  </w:sdt>
  <w:p w:rsidR="00FF081E" w:rsidRDefault="00FF0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81E" w:rsidRDefault="00FF081E" w:rsidP="00C8233F">
      <w:r>
        <w:separator/>
      </w:r>
    </w:p>
  </w:footnote>
  <w:footnote w:type="continuationSeparator" w:id="0">
    <w:p w:rsidR="00FF081E" w:rsidRDefault="00FF081E" w:rsidP="00C823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81E" w:rsidRDefault="00FF081E" w:rsidP="00C8233F">
    <w:pPr>
      <w:pStyle w:val="Encabezado"/>
      <w:tabs>
        <w:tab w:val="clear" w:pos="8504"/>
        <w:tab w:val="right" w:pos="9072"/>
      </w:tabs>
      <w:ind w:left="-567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121285</wp:posOffset>
          </wp:positionV>
          <wp:extent cx="7021528" cy="1045161"/>
          <wp:effectExtent l="0" t="0" r="0" b="0"/>
          <wp:wrapNone/>
          <wp:docPr id="118" name="Imagen 118" descr="Macintosh HD:Users:Duanl:Documents:Vectores y logos UANL:encabezad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Duanl:Documents:Vectores y logos UANL:encabezad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528" cy="10451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E6812"/>
    <w:multiLevelType w:val="hybridMultilevel"/>
    <w:tmpl w:val="B62E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1596A"/>
    <w:multiLevelType w:val="hybridMultilevel"/>
    <w:tmpl w:val="F5B231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1952CF"/>
    <w:multiLevelType w:val="hybridMultilevel"/>
    <w:tmpl w:val="5358BF82"/>
    <w:lvl w:ilvl="0" w:tplc="A7807E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5693B9A"/>
    <w:multiLevelType w:val="hybridMultilevel"/>
    <w:tmpl w:val="975E5B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775D0"/>
    <w:multiLevelType w:val="hybridMultilevel"/>
    <w:tmpl w:val="10BC7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E17EAB"/>
    <w:multiLevelType w:val="hybridMultilevel"/>
    <w:tmpl w:val="CF2A32E0"/>
    <w:lvl w:ilvl="0" w:tplc="E4A4E4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10844"/>
    <w:multiLevelType w:val="hybridMultilevel"/>
    <w:tmpl w:val="D40C6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63E42"/>
    <w:multiLevelType w:val="hybridMultilevel"/>
    <w:tmpl w:val="B3265722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A2AF9"/>
    <w:multiLevelType w:val="hybridMultilevel"/>
    <w:tmpl w:val="84E6105E"/>
    <w:lvl w:ilvl="0" w:tplc="2B0245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9425A"/>
    <w:multiLevelType w:val="hybridMultilevel"/>
    <w:tmpl w:val="4BF0CC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22F33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E62F1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8F74D8"/>
    <w:multiLevelType w:val="hybridMultilevel"/>
    <w:tmpl w:val="9A8213C6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213E7C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82ED4"/>
    <w:multiLevelType w:val="hybridMultilevel"/>
    <w:tmpl w:val="A6A46D44"/>
    <w:lvl w:ilvl="0" w:tplc="47A4D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C0463"/>
    <w:multiLevelType w:val="hybridMultilevel"/>
    <w:tmpl w:val="EFD43B7A"/>
    <w:lvl w:ilvl="0" w:tplc="9A4E53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19532B"/>
    <w:multiLevelType w:val="hybridMultilevel"/>
    <w:tmpl w:val="D918F51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71577"/>
    <w:multiLevelType w:val="hybridMultilevel"/>
    <w:tmpl w:val="CC848796"/>
    <w:lvl w:ilvl="0" w:tplc="080A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9631F6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6D6DB6"/>
    <w:multiLevelType w:val="hybridMultilevel"/>
    <w:tmpl w:val="60367D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0E7D66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72FB7"/>
    <w:multiLevelType w:val="hybridMultilevel"/>
    <w:tmpl w:val="F0BCED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B63755"/>
    <w:multiLevelType w:val="hybridMultilevel"/>
    <w:tmpl w:val="31285BF4"/>
    <w:lvl w:ilvl="0" w:tplc="FBFA45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1F3E71"/>
    <w:multiLevelType w:val="hybridMultilevel"/>
    <w:tmpl w:val="49083C9A"/>
    <w:lvl w:ilvl="0" w:tplc="DD8CED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5B0481"/>
    <w:multiLevelType w:val="hybridMultilevel"/>
    <w:tmpl w:val="0BCA824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30EFA"/>
    <w:multiLevelType w:val="hybridMultilevel"/>
    <w:tmpl w:val="97D8D8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900CB"/>
    <w:multiLevelType w:val="hybridMultilevel"/>
    <w:tmpl w:val="35A43C9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070FAA"/>
    <w:multiLevelType w:val="hybridMultilevel"/>
    <w:tmpl w:val="CF6C1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2D1D1C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28210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3B08DD"/>
    <w:multiLevelType w:val="hybridMultilevel"/>
    <w:tmpl w:val="65D4FF38"/>
    <w:lvl w:ilvl="0" w:tplc="525AD9F8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BB1450"/>
    <w:multiLevelType w:val="hybridMultilevel"/>
    <w:tmpl w:val="12327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B4822"/>
    <w:multiLevelType w:val="hybridMultilevel"/>
    <w:tmpl w:val="B2620C9A"/>
    <w:lvl w:ilvl="0" w:tplc="BF4AEBD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B3C72CB"/>
    <w:multiLevelType w:val="hybridMultilevel"/>
    <w:tmpl w:val="6A34C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063F32"/>
    <w:multiLevelType w:val="hybridMultilevel"/>
    <w:tmpl w:val="2AE850A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D24C33"/>
    <w:multiLevelType w:val="hybridMultilevel"/>
    <w:tmpl w:val="2286E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BC1618"/>
    <w:multiLevelType w:val="hybridMultilevel"/>
    <w:tmpl w:val="4D2A96BC"/>
    <w:lvl w:ilvl="0" w:tplc="A488705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BF62D9B"/>
    <w:multiLevelType w:val="hybridMultilevel"/>
    <w:tmpl w:val="F1DE7892"/>
    <w:lvl w:ilvl="0" w:tplc="533483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C6D0265"/>
    <w:multiLevelType w:val="hybridMultilevel"/>
    <w:tmpl w:val="99E685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5F37C5"/>
    <w:multiLevelType w:val="hybridMultilevel"/>
    <w:tmpl w:val="87C4D10C"/>
    <w:lvl w:ilvl="0" w:tplc="48DED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1637A"/>
    <w:multiLevelType w:val="hybridMultilevel"/>
    <w:tmpl w:val="150236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B5B64"/>
    <w:multiLevelType w:val="hybridMultilevel"/>
    <w:tmpl w:val="753A90EC"/>
    <w:lvl w:ilvl="0" w:tplc="83781CB4">
      <w:start w:val="12"/>
      <w:numFmt w:val="bullet"/>
      <w:lvlText w:val=""/>
      <w:lvlJc w:val="left"/>
      <w:pPr>
        <w:ind w:left="-349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3">
    <w:nsid w:val="67852E95"/>
    <w:multiLevelType w:val="hybridMultilevel"/>
    <w:tmpl w:val="6BB2E3D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636EA7"/>
    <w:multiLevelType w:val="hybridMultilevel"/>
    <w:tmpl w:val="C9182194"/>
    <w:lvl w:ilvl="0" w:tplc="4990ADD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DFC3A48"/>
    <w:multiLevelType w:val="hybridMultilevel"/>
    <w:tmpl w:val="220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A83CB2"/>
    <w:multiLevelType w:val="hybridMultilevel"/>
    <w:tmpl w:val="890E6314"/>
    <w:lvl w:ilvl="0" w:tplc="3F529C2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2442AE"/>
    <w:multiLevelType w:val="hybridMultilevel"/>
    <w:tmpl w:val="B94AFF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571EB"/>
    <w:multiLevelType w:val="hybridMultilevel"/>
    <w:tmpl w:val="0364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27AC2"/>
    <w:multiLevelType w:val="hybridMultilevel"/>
    <w:tmpl w:val="37EA59EA"/>
    <w:lvl w:ilvl="0" w:tplc="191A6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23"/>
  </w:num>
  <w:num w:numId="5">
    <w:abstractNumId w:val="46"/>
  </w:num>
  <w:num w:numId="6">
    <w:abstractNumId w:val="28"/>
  </w:num>
  <w:num w:numId="7">
    <w:abstractNumId w:val="37"/>
  </w:num>
  <w:num w:numId="8">
    <w:abstractNumId w:val="7"/>
  </w:num>
  <w:num w:numId="9">
    <w:abstractNumId w:val="33"/>
  </w:num>
  <w:num w:numId="10">
    <w:abstractNumId w:val="43"/>
  </w:num>
  <w:num w:numId="11">
    <w:abstractNumId w:val="27"/>
  </w:num>
  <w:num w:numId="12">
    <w:abstractNumId w:val="6"/>
  </w:num>
  <w:num w:numId="13">
    <w:abstractNumId w:val="41"/>
  </w:num>
  <w:num w:numId="14">
    <w:abstractNumId w:val="36"/>
  </w:num>
  <w:num w:numId="15">
    <w:abstractNumId w:val="8"/>
  </w:num>
  <w:num w:numId="16">
    <w:abstractNumId w:val="34"/>
  </w:num>
  <w:num w:numId="17">
    <w:abstractNumId w:val="2"/>
  </w:num>
  <w:num w:numId="18">
    <w:abstractNumId w:val="1"/>
  </w:num>
  <w:num w:numId="19">
    <w:abstractNumId w:val="4"/>
  </w:num>
  <w:num w:numId="20">
    <w:abstractNumId w:val="20"/>
  </w:num>
  <w:num w:numId="21">
    <w:abstractNumId w:val="9"/>
  </w:num>
  <w:num w:numId="22">
    <w:abstractNumId w:val="47"/>
  </w:num>
  <w:num w:numId="23">
    <w:abstractNumId w:val="26"/>
  </w:num>
  <w:num w:numId="24">
    <w:abstractNumId w:val="14"/>
  </w:num>
  <w:num w:numId="25">
    <w:abstractNumId w:val="21"/>
  </w:num>
  <w:num w:numId="26">
    <w:abstractNumId w:val="40"/>
  </w:num>
  <w:num w:numId="27">
    <w:abstractNumId w:val="18"/>
  </w:num>
  <w:num w:numId="28">
    <w:abstractNumId w:val="17"/>
  </w:num>
  <w:num w:numId="29">
    <w:abstractNumId w:val="32"/>
  </w:num>
  <w:num w:numId="30">
    <w:abstractNumId w:val="22"/>
  </w:num>
  <w:num w:numId="31">
    <w:abstractNumId w:val="31"/>
  </w:num>
  <w:num w:numId="32">
    <w:abstractNumId w:val="29"/>
  </w:num>
  <w:num w:numId="33">
    <w:abstractNumId w:val="19"/>
  </w:num>
  <w:num w:numId="34">
    <w:abstractNumId w:val="30"/>
  </w:num>
  <w:num w:numId="35">
    <w:abstractNumId w:val="35"/>
  </w:num>
  <w:num w:numId="36">
    <w:abstractNumId w:val="0"/>
  </w:num>
  <w:num w:numId="37">
    <w:abstractNumId w:val="10"/>
  </w:num>
  <w:num w:numId="38">
    <w:abstractNumId w:val="44"/>
  </w:num>
  <w:num w:numId="39">
    <w:abstractNumId w:val="38"/>
  </w:num>
  <w:num w:numId="40">
    <w:abstractNumId w:val="49"/>
  </w:num>
  <w:num w:numId="41">
    <w:abstractNumId w:val="16"/>
  </w:num>
  <w:num w:numId="42">
    <w:abstractNumId w:val="24"/>
  </w:num>
  <w:num w:numId="43">
    <w:abstractNumId w:val="3"/>
  </w:num>
  <w:num w:numId="44">
    <w:abstractNumId w:val="45"/>
  </w:num>
  <w:num w:numId="45">
    <w:abstractNumId w:val="48"/>
  </w:num>
  <w:num w:numId="46">
    <w:abstractNumId w:val="5"/>
  </w:num>
  <w:num w:numId="47">
    <w:abstractNumId w:val="25"/>
  </w:num>
  <w:num w:numId="48">
    <w:abstractNumId w:val="13"/>
  </w:num>
  <w:num w:numId="49">
    <w:abstractNumId w:val="42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233F"/>
    <w:rsid w:val="00012FE6"/>
    <w:rsid w:val="000151B5"/>
    <w:rsid w:val="0001723C"/>
    <w:rsid w:val="0002360B"/>
    <w:rsid w:val="0002498C"/>
    <w:rsid w:val="00025A74"/>
    <w:rsid w:val="000274F4"/>
    <w:rsid w:val="00027ECF"/>
    <w:rsid w:val="00047C56"/>
    <w:rsid w:val="00051192"/>
    <w:rsid w:val="00051D49"/>
    <w:rsid w:val="000520E5"/>
    <w:rsid w:val="0005210E"/>
    <w:rsid w:val="00075472"/>
    <w:rsid w:val="00075729"/>
    <w:rsid w:val="00077521"/>
    <w:rsid w:val="000A26CB"/>
    <w:rsid w:val="000A4370"/>
    <w:rsid w:val="000C2FDD"/>
    <w:rsid w:val="000C3637"/>
    <w:rsid w:val="000C6A7C"/>
    <w:rsid w:val="000C702A"/>
    <w:rsid w:val="000D1EF5"/>
    <w:rsid w:val="000D4D8D"/>
    <w:rsid w:val="000D73BE"/>
    <w:rsid w:val="000D7694"/>
    <w:rsid w:val="000D798E"/>
    <w:rsid w:val="000E0691"/>
    <w:rsid w:val="000E2BCD"/>
    <w:rsid w:val="00100125"/>
    <w:rsid w:val="001008DF"/>
    <w:rsid w:val="001166E1"/>
    <w:rsid w:val="00125335"/>
    <w:rsid w:val="00130879"/>
    <w:rsid w:val="00130C7B"/>
    <w:rsid w:val="001366A8"/>
    <w:rsid w:val="001418AF"/>
    <w:rsid w:val="00145862"/>
    <w:rsid w:val="00153555"/>
    <w:rsid w:val="001572A6"/>
    <w:rsid w:val="00161761"/>
    <w:rsid w:val="00161D31"/>
    <w:rsid w:val="001664A1"/>
    <w:rsid w:val="00172B0D"/>
    <w:rsid w:val="00177E66"/>
    <w:rsid w:val="001834B3"/>
    <w:rsid w:val="00185B45"/>
    <w:rsid w:val="00190CD6"/>
    <w:rsid w:val="00193504"/>
    <w:rsid w:val="001A1583"/>
    <w:rsid w:val="001A3F01"/>
    <w:rsid w:val="001B2C8E"/>
    <w:rsid w:val="001B3563"/>
    <w:rsid w:val="001B464E"/>
    <w:rsid w:val="001B5F37"/>
    <w:rsid w:val="001B7335"/>
    <w:rsid w:val="001B7C48"/>
    <w:rsid w:val="001C3636"/>
    <w:rsid w:val="001C56D1"/>
    <w:rsid w:val="001F0462"/>
    <w:rsid w:val="001F0B01"/>
    <w:rsid w:val="001F6F23"/>
    <w:rsid w:val="0020516C"/>
    <w:rsid w:val="00207BF3"/>
    <w:rsid w:val="00211374"/>
    <w:rsid w:val="0021625E"/>
    <w:rsid w:val="00217BC6"/>
    <w:rsid w:val="002240C8"/>
    <w:rsid w:val="00225668"/>
    <w:rsid w:val="00233C8A"/>
    <w:rsid w:val="002375E2"/>
    <w:rsid w:val="00240E6D"/>
    <w:rsid w:val="00247687"/>
    <w:rsid w:val="00257D54"/>
    <w:rsid w:val="00266734"/>
    <w:rsid w:val="00271398"/>
    <w:rsid w:val="0027272B"/>
    <w:rsid w:val="0027452C"/>
    <w:rsid w:val="002828AA"/>
    <w:rsid w:val="00284CEC"/>
    <w:rsid w:val="002901A0"/>
    <w:rsid w:val="002A1A9D"/>
    <w:rsid w:val="002A5022"/>
    <w:rsid w:val="002B7DF2"/>
    <w:rsid w:val="002C271B"/>
    <w:rsid w:val="002C2E42"/>
    <w:rsid w:val="002D31A0"/>
    <w:rsid w:val="002D3383"/>
    <w:rsid w:val="002D427F"/>
    <w:rsid w:val="002D42F2"/>
    <w:rsid w:val="002D463A"/>
    <w:rsid w:val="002D4F32"/>
    <w:rsid w:val="002D76A5"/>
    <w:rsid w:val="002E22B2"/>
    <w:rsid w:val="002F16B9"/>
    <w:rsid w:val="002F4C68"/>
    <w:rsid w:val="002F7474"/>
    <w:rsid w:val="00301523"/>
    <w:rsid w:val="00307DB6"/>
    <w:rsid w:val="00310816"/>
    <w:rsid w:val="003173C5"/>
    <w:rsid w:val="003272D8"/>
    <w:rsid w:val="00333532"/>
    <w:rsid w:val="00344C7A"/>
    <w:rsid w:val="00346581"/>
    <w:rsid w:val="00350C06"/>
    <w:rsid w:val="00371AA8"/>
    <w:rsid w:val="003744E8"/>
    <w:rsid w:val="0037469C"/>
    <w:rsid w:val="003838C7"/>
    <w:rsid w:val="003A6293"/>
    <w:rsid w:val="003A6FC2"/>
    <w:rsid w:val="003D0DA1"/>
    <w:rsid w:val="003E26AC"/>
    <w:rsid w:val="003E2B5E"/>
    <w:rsid w:val="003F3CDF"/>
    <w:rsid w:val="00400F21"/>
    <w:rsid w:val="00404800"/>
    <w:rsid w:val="0040487A"/>
    <w:rsid w:val="004056BE"/>
    <w:rsid w:val="00407BE5"/>
    <w:rsid w:val="004169C2"/>
    <w:rsid w:val="00425770"/>
    <w:rsid w:val="0043026D"/>
    <w:rsid w:val="00430948"/>
    <w:rsid w:val="00431C3D"/>
    <w:rsid w:val="004416B4"/>
    <w:rsid w:val="0044227E"/>
    <w:rsid w:val="00444AB9"/>
    <w:rsid w:val="004473FF"/>
    <w:rsid w:val="0044762F"/>
    <w:rsid w:val="004477AF"/>
    <w:rsid w:val="00450178"/>
    <w:rsid w:val="00450EBC"/>
    <w:rsid w:val="0045659E"/>
    <w:rsid w:val="004610CD"/>
    <w:rsid w:val="00461981"/>
    <w:rsid w:val="00461E84"/>
    <w:rsid w:val="00462D76"/>
    <w:rsid w:val="0046415B"/>
    <w:rsid w:val="00466DCD"/>
    <w:rsid w:val="004714AD"/>
    <w:rsid w:val="00472EA7"/>
    <w:rsid w:val="00475FB0"/>
    <w:rsid w:val="00477723"/>
    <w:rsid w:val="0048371F"/>
    <w:rsid w:val="00483854"/>
    <w:rsid w:val="00484266"/>
    <w:rsid w:val="0048489A"/>
    <w:rsid w:val="004A1281"/>
    <w:rsid w:val="004B0D14"/>
    <w:rsid w:val="004C37B5"/>
    <w:rsid w:val="004D2B1D"/>
    <w:rsid w:val="004E2C9D"/>
    <w:rsid w:val="004F0AEE"/>
    <w:rsid w:val="00502090"/>
    <w:rsid w:val="00503677"/>
    <w:rsid w:val="0050503C"/>
    <w:rsid w:val="005057FF"/>
    <w:rsid w:val="00506887"/>
    <w:rsid w:val="00506C72"/>
    <w:rsid w:val="00507A1E"/>
    <w:rsid w:val="00513C72"/>
    <w:rsid w:val="00524066"/>
    <w:rsid w:val="00551D1B"/>
    <w:rsid w:val="005659F6"/>
    <w:rsid w:val="00567561"/>
    <w:rsid w:val="005859E4"/>
    <w:rsid w:val="00586581"/>
    <w:rsid w:val="00590BBF"/>
    <w:rsid w:val="005917C4"/>
    <w:rsid w:val="00591E28"/>
    <w:rsid w:val="005A2231"/>
    <w:rsid w:val="005A275B"/>
    <w:rsid w:val="005A2A1B"/>
    <w:rsid w:val="005A3193"/>
    <w:rsid w:val="005A436C"/>
    <w:rsid w:val="005A58C4"/>
    <w:rsid w:val="005B20AA"/>
    <w:rsid w:val="005B66CE"/>
    <w:rsid w:val="005C0922"/>
    <w:rsid w:val="005C1448"/>
    <w:rsid w:val="005C36C5"/>
    <w:rsid w:val="005C4F95"/>
    <w:rsid w:val="005D18B9"/>
    <w:rsid w:val="005D3F6A"/>
    <w:rsid w:val="005D7C6D"/>
    <w:rsid w:val="005E5410"/>
    <w:rsid w:val="005E6D69"/>
    <w:rsid w:val="005E71E2"/>
    <w:rsid w:val="005F188C"/>
    <w:rsid w:val="005F2A58"/>
    <w:rsid w:val="005F7FB8"/>
    <w:rsid w:val="006012F6"/>
    <w:rsid w:val="00606775"/>
    <w:rsid w:val="006067B8"/>
    <w:rsid w:val="00606B95"/>
    <w:rsid w:val="006134D7"/>
    <w:rsid w:val="00614298"/>
    <w:rsid w:val="00617CA8"/>
    <w:rsid w:val="00622714"/>
    <w:rsid w:val="00626318"/>
    <w:rsid w:val="006314BD"/>
    <w:rsid w:val="00635A68"/>
    <w:rsid w:val="00641A3C"/>
    <w:rsid w:val="0064319F"/>
    <w:rsid w:val="00645AE8"/>
    <w:rsid w:val="0065344C"/>
    <w:rsid w:val="00653450"/>
    <w:rsid w:val="00670395"/>
    <w:rsid w:val="00670BA2"/>
    <w:rsid w:val="0067362A"/>
    <w:rsid w:val="00675BDC"/>
    <w:rsid w:val="00694581"/>
    <w:rsid w:val="006A1B47"/>
    <w:rsid w:val="006A2773"/>
    <w:rsid w:val="006A46A9"/>
    <w:rsid w:val="006B0B4F"/>
    <w:rsid w:val="006C0881"/>
    <w:rsid w:val="006C0912"/>
    <w:rsid w:val="006C1E96"/>
    <w:rsid w:val="006C5149"/>
    <w:rsid w:val="006C5C9B"/>
    <w:rsid w:val="006C76D8"/>
    <w:rsid w:val="006D5AFC"/>
    <w:rsid w:val="006E098D"/>
    <w:rsid w:val="006F2B0D"/>
    <w:rsid w:val="006F46CE"/>
    <w:rsid w:val="00712243"/>
    <w:rsid w:val="007140BA"/>
    <w:rsid w:val="007234A0"/>
    <w:rsid w:val="0073305A"/>
    <w:rsid w:val="00750B0A"/>
    <w:rsid w:val="00752D4D"/>
    <w:rsid w:val="00756D4B"/>
    <w:rsid w:val="0076427D"/>
    <w:rsid w:val="00772097"/>
    <w:rsid w:val="0077353C"/>
    <w:rsid w:val="00784E43"/>
    <w:rsid w:val="00790A95"/>
    <w:rsid w:val="00793751"/>
    <w:rsid w:val="00796A20"/>
    <w:rsid w:val="00796F47"/>
    <w:rsid w:val="007A0DE7"/>
    <w:rsid w:val="007A14DA"/>
    <w:rsid w:val="007A1FF5"/>
    <w:rsid w:val="007A2937"/>
    <w:rsid w:val="007B39F2"/>
    <w:rsid w:val="007D1BD1"/>
    <w:rsid w:val="007D1E41"/>
    <w:rsid w:val="007E3475"/>
    <w:rsid w:val="007F048A"/>
    <w:rsid w:val="007F55C4"/>
    <w:rsid w:val="007F65DF"/>
    <w:rsid w:val="007F6990"/>
    <w:rsid w:val="0080494F"/>
    <w:rsid w:val="0081150C"/>
    <w:rsid w:val="00811A07"/>
    <w:rsid w:val="00832363"/>
    <w:rsid w:val="00836B96"/>
    <w:rsid w:val="0084017B"/>
    <w:rsid w:val="008415A0"/>
    <w:rsid w:val="00861EE7"/>
    <w:rsid w:val="0086687A"/>
    <w:rsid w:val="008672D5"/>
    <w:rsid w:val="00867482"/>
    <w:rsid w:val="00867D8E"/>
    <w:rsid w:val="00870DFE"/>
    <w:rsid w:val="00881328"/>
    <w:rsid w:val="00882957"/>
    <w:rsid w:val="00887A20"/>
    <w:rsid w:val="008A621E"/>
    <w:rsid w:val="008B1354"/>
    <w:rsid w:val="008B20ED"/>
    <w:rsid w:val="008B675B"/>
    <w:rsid w:val="008B7E50"/>
    <w:rsid w:val="008C251A"/>
    <w:rsid w:val="008E4800"/>
    <w:rsid w:val="008E6BFF"/>
    <w:rsid w:val="008F0C60"/>
    <w:rsid w:val="0091038A"/>
    <w:rsid w:val="00937FA3"/>
    <w:rsid w:val="00940FC2"/>
    <w:rsid w:val="00941568"/>
    <w:rsid w:val="009429CB"/>
    <w:rsid w:val="009465E8"/>
    <w:rsid w:val="00970D53"/>
    <w:rsid w:val="00972635"/>
    <w:rsid w:val="009727ED"/>
    <w:rsid w:val="00973096"/>
    <w:rsid w:val="00973C0F"/>
    <w:rsid w:val="009946EB"/>
    <w:rsid w:val="009A2132"/>
    <w:rsid w:val="009A5BA5"/>
    <w:rsid w:val="009C3AF3"/>
    <w:rsid w:val="009D0155"/>
    <w:rsid w:val="009E17AC"/>
    <w:rsid w:val="009E4C31"/>
    <w:rsid w:val="009E78EB"/>
    <w:rsid w:val="00A021C7"/>
    <w:rsid w:val="00A05CC4"/>
    <w:rsid w:val="00A177EA"/>
    <w:rsid w:val="00A3057D"/>
    <w:rsid w:val="00A324E4"/>
    <w:rsid w:val="00A35055"/>
    <w:rsid w:val="00A3706F"/>
    <w:rsid w:val="00A44C26"/>
    <w:rsid w:val="00A541F4"/>
    <w:rsid w:val="00A5556C"/>
    <w:rsid w:val="00A56CB7"/>
    <w:rsid w:val="00A83F91"/>
    <w:rsid w:val="00A84F44"/>
    <w:rsid w:val="00A85C12"/>
    <w:rsid w:val="00AA791E"/>
    <w:rsid w:val="00AC16B1"/>
    <w:rsid w:val="00AD00E6"/>
    <w:rsid w:val="00AD7C9B"/>
    <w:rsid w:val="00AE4ADA"/>
    <w:rsid w:val="00AF25A1"/>
    <w:rsid w:val="00AF45D5"/>
    <w:rsid w:val="00AF6CFB"/>
    <w:rsid w:val="00B1172B"/>
    <w:rsid w:val="00B13EAF"/>
    <w:rsid w:val="00B213ED"/>
    <w:rsid w:val="00B24A16"/>
    <w:rsid w:val="00B32445"/>
    <w:rsid w:val="00B34444"/>
    <w:rsid w:val="00B3552D"/>
    <w:rsid w:val="00B3589A"/>
    <w:rsid w:val="00B535A2"/>
    <w:rsid w:val="00B54447"/>
    <w:rsid w:val="00B551D8"/>
    <w:rsid w:val="00B641C4"/>
    <w:rsid w:val="00B74C60"/>
    <w:rsid w:val="00B87AED"/>
    <w:rsid w:val="00B87E28"/>
    <w:rsid w:val="00B94B72"/>
    <w:rsid w:val="00B978B6"/>
    <w:rsid w:val="00BA0763"/>
    <w:rsid w:val="00BA3143"/>
    <w:rsid w:val="00BA41B5"/>
    <w:rsid w:val="00BB18DC"/>
    <w:rsid w:val="00BB1BB9"/>
    <w:rsid w:val="00BB3C19"/>
    <w:rsid w:val="00BC2D41"/>
    <w:rsid w:val="00BC6A5A"/>
    <w:rsid w:val="00BD07BA"/>
    <w:rsid w:val="00BD76B8"/>
    <w:rsid w:val="00BE0808"/>
    <w:rsid w:val="00BE0DBF"/>
    <w:rsid w:val="00BE4D52"/>
    <w:rsid w:val="00BE5F4B"/>
    <w:rsid w:val="00BF0D0E"/>
    <w:rsid w:val="00BF1F00"/>
    <w:rsid w:val="00BF49D3"/>
    <w:rsid w:val="00C00434"/>
    <w:rsid w:val="00C004E8"/>
    <w:rsid w:val="00C01C38"/>
    <w:rsid w:val="00C05A83"/>
    <w:rsid w:val="00C12FD8"/>
    <w:rsid w:val="00C15052"/>
    <w:rsid w:val="00C264AF"/>
    <w:rsid w:val="00C32B63"/>
    <w:rsid w:val="00C347C8"/>
    <w:rsid w:val="00C3648D"/>
    <w:rsid w:val="00C50274"/>
    <w:rsid w:val="00C50C6F"/>
    <w:rsid w:val="00C51B52"/>
    <w:rsid w:val="00C52A96"/>
    <w:rsid w:val="00C57027"/>
    <w:rsid w:val="00C5709F"/>
    <w:rsid w:val="00C6600F"/>
    <w:rsid w:val="00C715B5"/>
    <w:rsid w:val="00C7213A"/>
    <w:rsid w:val="00C769EA"/>
    <w:rsid w:val="00C8233F"/>
    <w:rsid w:val="00C839E8"/>
    <w:rsid w:val="00C92EA2"/>
    <w:rsid w:val="00C96C67"/>
    <w:rsid w:val="00C97DC0"/>
    <w:rsid w:val="00CB2BE3"/>
    <w:rsid w:val="00CB5AF6"/>
    <w:rsid w:val="00CB6366"/>
    <w:rsid w:val="00CC33EB"/>
    <w:rsid w:val="00CC4637"/>
    <w:rsid w:val="00CD3759"/>
    <w:rsid w:val="00CD657D"/>
    <w:rsid w:val="00CE405D"/>
    <w:rsid w:val="00CE5E97"/>
    <w:rsid w:val="00CE656E"/>
    <w:rsid w:val="00CF091B"/>
    <w:rsid w:val="00CF4883"/>
    <w:rsid w:val="00D0260B"/>
    <w:rsid w:val="00D02980"/>
    <w:rsid w:val="00D133C0"/>
    <w:rsid w:val="00D16319"/>
    <w:rsid w:val="00D32AE1"/>
    <w:rsid w:val="00D450B7"/>
    <w:rsid w:val="00D51414"/>
    <w:rsid w:val="00D52DF5"/>
    <w:rsid w:val="00D704DB"/>
    <w:rsid w:val="00D72D04"/>
    <w:rsid w:val="00D819AD"/>
    <w:rsid w:val="00D84074"/>
    <w:rsid w:val="00D86B21"/>
    <w:rsid w:val="00D9244A"/>
    <w:rsid w:val="00D938B1"/>
    <w:rsid w:val="00D93EF3"/>
    <w:rsid w:val="00D9592B"/>
    <w:rsid w:val="00D969FD"/>
    <w:rsid w:val="00DA3AAB"/>
    <w:rsid w:val="00DA414E"/>
    <w:rsid w:val="00DB1995"/>
    <w:rsid w:val="00DB1E5F"/>
    <w:rsid w:val="00DB7734"/>
    <w:rsid w:val="00DC6B7C"/>
    <w:rsid w:val="00DD11F2"/>
    <w:rsid w:val="00DD1EF4"/>
    <w:rsid w:val="00DD59E4"/>
    <w:rsid w:val="00DD6C10"/>
    <w:rsid w:val="00DE1B97"/>
    <w:rsid w:val="00DF3352"/>
    <w:rsid w:val="00E03FBC"/>
    <w:rsid w:val="00E06400"/>
    <w:rsid w:val="00E06D7B"/>
    <w:rsid w:val="00E10CF9"/>
    <w:rsid w:val="00E14DD8"/>
    <w:rsid w:val="00E21E3C"/>
    <w:rsid w:val="00E27699"/>
    <w:rsid w:val="00E35EB6"/>
    <w:rsid w:val="00E53BE0"/>
    <w:rsid w:val="00E54936"/>
    <w:rsid w:val="00E55493"/>
    <w:rsid w:val="00E55E0F"/>
    <w:rsid w:val="00E57749"/>
    <w:rsid w:val="00E619E2"/>
    <w:rsid w:val="00E64498"/>
    <w:rsid w:val="00E649AE"/>
    <w:rsid w:val="00E827F7"/>
    <w:rsid w:val="00E84106"/>
    <w:rsid w:val="00E865D4"/>
    <w:rsid w:val="00E90878"/>
    <w:rsid w:val="00E95A7B"/>
    <w:rsid w:val="00EA0DF0"/>
    <w:rsid w:val="00EA43C8"/>
    <w:rsid w:val="00EB36C8"/>
    <w:rsid w:val="00EB73F4"/>
    <w:rsid w:val="00EC270D"/>
    <w:rsid w:val="00EC37B1"/>
    <w:rsid w:val="00EC7F28"/>
    <w:rsid w:val="00ED0D5C"/>
    <w:rsid w:val="00ED327B"/>
    <w:rsid w:val="00EE3EBF"/>
    <w:rsid w:val="00EE5448"/>
    <w:rsid w:val="00EF27BF"/>
    <w:rsid w:val="00F007FB"/>
    <w:rsid w:val="00F06A71"/>
    <w:rsid w:val="00F06D8F"/>
    <w:rsid w:val="00F15FBC"/>
    <w:rsid w:val="00F31B38"/>
    <w:rsid w:val="00F41C1C"/>
    <w:rsid w:val="00F448A6"/>
    <w:rsid w:val="00F45C7A"/>
    <w:rsid w:val="00F47C96"/>
    <w:rsid w:val="00F55F27"/>
    <w:rsid w:val="00F56CB2"/>
    <w:rsid w:val="00F60825"/>
    <w:rsid w:val="00F703E2"/>
    <w:rsid w:val="00F77450"/>
    <w:rsid w:val="00F80831"/>
    <w:rsid w:val="00F82095"/>
    <w:rsid w:val="00F828AF"/>
    <w:rsid w:val="00F848B5"/>
    <w:rsid w:val="00F92A4A"/>
    <w:rsid w:val="00F96160"/>
    <w:rsid w:val="00FA18D6"/>
    <w:rsid w:val="00FA2D43"/>
    <w:rsid w:val="00FA3033"/>
    <w:rsid w:val="00FA5CB4"/>
    <w:rsid w:val="00FA64E2"/>
    <w:rsid w:val="00FB25F8"/>
    <w:rsid w:val="00FB3C38"/>
    <w:rsid w:val="00FC1D1A"/>
    <w:rsid w:val="00FD056E"/>
    <w:rsid w:val="00FD077A"/>
    <w:rsid w:val="00FD0899"/>
    <w:rsid w:val="00FD125F"/>
    <w:rsid w:val="00FD1C8D"/>
    <w:rsid w:val="00FD309E"/>
    <w:rsid w:val="00FD46D0"/>
    <w:rsid w:val="00FD49EA"/>
    <w:rsid w:val="00FF081E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6A5"/>
    <w:rPr>
      <w:rFonts w:ascii="Times New Roman" w:eastAsia="Times New Roman" w:hAnsi="Times New Roman" w:cs="Times New Roman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9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3F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3F9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3F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83F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813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233F"/>
  </w:style>
  <w:style w:type="paragraph" w:styleId="Piedepgina">
    <w:name w:val="footer"/>
    <w:basedOn w:val="Normal"/>
    <w:link w:val="PiedepginaCar"/>
    <w:uiPriority w:val="99"/>
    <w:unhideWhenUsed/>
    <w:rsid w:val="00C82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33F"/>
  </w:style>
  <w:style w:type="paragraph" w:styleId="Textodeglobo">
    <w:name w:val="Balloon Text"/>
    <w:basedOn w:val="Normal"/>
    <w:link w:val="TextodegloboCar"/>
    <w:uiPriority w:val="99"/>
    <w:semiHidden/>
    <w:unhideWhenUsed/>
    <w:rsid w:val="00C8233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233F"/>
    <w:rPr>
      <w:rFonts w:ascii="Lucida Grande" w:hAnsi="Lucida Grande" w:cs="Lucida Grande"/>
      <w:sz w:val="18"/>
      <w:szCs w:val="18"/>
    </w:rPr>
  </w:style>
  <w:style w:type="character" w:customStyle="1" w:styleId="SOPheading">
    <w:name w:val="SOP heading"/>
    <w:basedOn w:val="Fuentedeprrafopredeter"/>
    <w:rsid w:val="002D76A5"/>
    <w:rPr>
      <w:rFonts w:ascii="Arial" w:hAnsi="Arial" w:cs="Arial" w:hint="default"/>
      <w:b/>
      <w:bCs w:val="0"/>
      <w:sz w:val="22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BF49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customStyle="1" w:styleId="List-Level3">
    <w:name w:val="List- Level 3"/>
    <w:basedOn w:val="Normal"/>
    <w:rsid w:val="00BF49D3"/>
    <w:pPr>
      <w:spacing w:after="120"/>
      <w:ind w:left="1584" w:hanging="594"/>
    </w:pPr>
    <w:rPr>
      <w:rFonts w:ascii="Arial" w:hAnsi="Arial" w:cs="Arial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BF49D3"/>
    <w:rPr>
      <w:color w:val="0000FF" w:themeColor="hyperlink"/>
      <w:u w:val="single"/>
    </w:rPr>
  </w:style>
  <w:style w:type="paragraph" w:customStyle="1" w:styleId="level1bodystyle">
    <w:name w:val="level 1 body style"/>
    <w:basedOn w:val="Normal"/>
    <w:rsid w:val="00BF49D3"/>
    <w:pPr>
      <w:spacing w:after="120"/>
      <w:ind w:left="360"/>
      <w:outlineLvl w:val="0"/>
    </w:pPr>
    <w:rPr>
      <w:rFonts w:ascii="Arial" w:hAnsi="Arial" w:cs="Arial"/>
      <w:szCs w:val="20"/>
      <w:lang w:val="en-US" w:eastAsia="en-US"/>
    </w:rPr>
  </w:style>
  <w:style w:type="paragraph" w:customStyle="1" w:styleId="level2bodystyle">
    <w:name w:val="level 2  body style"/>
    <w:basedOn w:val="Normal"/>
    <w:rsid w:val="00BF49D3"/>
    <w:pPr>
      <w:spacing w:after="120"/>
      <w:ind w:left="990"/>
      <w:outlineLvl w:val="0"/>
    </w:pPr>
    <w:rPr>
      <w:rFonts w:ascii="Arial" w:hAnsi="Arial" w:cs="Arial"/>
      <w:sz w:val="22"/>
      <w:szCs w:val="20"/>
      <w:lang w:val="en-US" w:eastAsia="en-US"/>
    </w:rPr>
  </w:style>
  <w:style w:type="paragraph" w:customStyle="1" w:styleId="procedurestablestyle">
    <w:name w:val="procedures table style"/>
    <w:basedOn w:val="level1bodystyle"/>
    <w:rsid w:val="00BF49D3"/>
    <w:pPr>
      <w:spacing w:after="60"/>
      <w:ind w:left="0"/>
    </w:pPr>
    <w:rPr>
      <w:bCs/>
    </w:rPr>
  </w:style>
  <w:style w:type="table" w:styleId="Tablaconcuadrcula">
    <w:name w:val="Table Grid"/>
    <w:basedOn w:val="Tablanormal"/>
    <w:uiPriority w:val="59"/>
    <w:rsid w:val="001B7C48"/>
    <w:rPr>
      <w:rFonts w:eastAsiaTheme="minorHAnsi"/>
      <w:sz w:val="22"/>
      <w:szCs w:val="22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A83F91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A83F91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A83F91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A83F91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881328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881328"/>
    <w:pPr>
      <w:ind w:left="720"/>
      <w:contextualSpacing/>
    </w:pPr>
  </w:style>
  <w:style w:type="paragraph" w:styleId="NormalWeb">
    <w:name w:val="Normal (Web)"/>
    <w:basedOn w:val="Normal"/>
    <w:rsid w:val="001834B3"/>
    <w:pPr>
      <w:spacing w:after="220" w:line="240" w:lineRule="exact"/>
    </w:pPr>
    <w:rPr>
      <w:rFonts w:eastAsiaTheme="minorEastAsia"/>
      <w:lang w:val="en-US" w:eastAsia="en-US"/>
    </w:rPr>
  </w:style>
  <w:style w:type="character" w:customStyle="1" w:styleId="hps">
    <w:name w:val="hps"/>
    <w:basedOn w:val="Fuentedeprrafopredeter"/>
    <w:rsid w:val="008B7E50"/>
  </w:style>
  <w:style w:type="character" w:styleId="Textodelmarcadordeposicin">
    <w:name w:val="Placeholder Text"/>
    <w:basedOn w:val="Fuentedeprrafopredeter"/>
    <w:uiPriority w:val="99"/>
    <w:semiHidden/>
    <w:rsid w:val="00051D49"/>
    <w:rPr>
      <w:color w:val="808080"/>
    </w:rPr>
  </w:style>
  <w:style w:type="character" w:customStyle="1" w:styleId="Estilo1">
    <w:name w:val="Estilo1"/>
    <w:basedOn w:val="Fuentedeprrafopredeter"/>
    <w:uiPriority w:val="1"/>
    <w:rsid w:val="007F048A"/>
    <w:rPr>
      <w:rFonts w:ascii="Arial" w:hAnsi="Arial"/>
      <w:sz w:val="20"/>
    </w:rPr>
  </w:style>
  <w:style w:type="character" w:customStyle="1" w:styleId="Estilo2">
    <w:name w:val="Estilo2"/>
    <w:basedOn w:val="Fuentedeprrafopredeter"/>
    <w:uiPriority w:val="1"/>
    <w:rsid w:val="00784E43"/>
    <w:rPr>
      <w:rFonts w:ascii="Arial" w:hAnsi="Arial"/>
      <w:color w:val="auto"/>
      <w:sz w:val="20"/>
    </w:rPr>
  </w:style>
  <w:style w:type="character" w:customStyle="1" w:styleId="Estilo3">
    <w:name w:val="Estilo3"/>
    <w:basedOn w:val="Fuentedeprrafopredeter"/>
    <w:uiPriority w:val="1"/>
    <w:rsid w:val="00784E43"/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9.wmf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9.xml"/><Relationship Id="rId32" Type="http://schemas.openxmlformats.org/officeDocument/2006/relationships/fontTable" Target="fontTable.xml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1.xm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B1682CF49646CE997BB6E75E9ED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6E77E-4173-48E3-BB28-21E2F81584AC}"/>
      </w:docPartPr>
      <w:docPartBody>
        <w:p w:rsidR="00154BCD" w:rsidRDefault="00F16BA0" w:rsidP="001B4AE5">
          <w:pPr>
            <w:pStyle w:val="A6B1682CF49646CE997BB6E75E9ED8C4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30C7BDC4A631402499094FC64125C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BB41-53EF-4475-9226-B89ECA46668C}"/>
      </w:docPartPr>
      <w:docPartBody>
        <w:p w:rsidR="00154BCD" w:rsidRDefault="00F16BA0" w:rsidP="001B4AE5">
          <w:pPr>
            <w:pStyle w:val="30C7BDC4A631402499094FC64125C639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B7655BCA24640F487F1AE490F77E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8195-FD93-45F3-A7D2-3E99FD110C1A}"/>
      </w:docPartPr>
      <w:docPartBody>
        <w:p w:rsidR="00154BCD" w:rsidRDefault="00F16BA0" w:rsidP="001B4AE5">
          <w:pPr>
            <w:pStyle w:val="6B7655BCA24640F487F1AE490F77EE2A26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A3CAF51F9E18440290EB57D0EEF5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9553D-B9A6-44FE-947B-053F0CA95A36}"/>
      </w:docPartPr>
      <w:docPartBody>
        <w:p w:rsidR="00154BCD" w:rsidRDefault="00F16BA0" w:rsidP="001B4AE5">
          <w:pPr>
            <w:pStyle w:val="A3CAF51F9E18440290EB57D0EEF58DCF25"/>
          </w:pPr>
          <w:r w:rsidRPr="009A5BA5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752BEB5031D24E06B1FA476FAFC89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C5C2F-E91D-405A-A521-6FC343469851}"/>
      </w:docPartPr>
      <w:docPartBody>
        <w:p w:rsidR="00585EA4" w:rsidRDefault="00F16BA0" w:rsidP="001B4AE5">
          <w:pPr>
            <w:pStyle w:val="752BEB5031D24E06B1FA476FAFC891B520"/>
          </w:pPr>
          <w:r w:rsidRPr="00551D1B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2A9C06023F54BE9BC52CE93F8B84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ADF78-2180-4787-A813-4CD966AF1C20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8227536704E4B56BC69D38323A14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CFBB4-57F2-4A1C-84F1-3894067AF858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DC2A50324FD4EFCAEEDD8362404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3EEC7-F3C6-434A-872A-1B78A49E281D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70B6FAA151A04C6AB9C0A03B494A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CB14B-DC1B-495E-B80E-374F25CB5282}"/>
      </w:docPartPr>
      <w:docPartBody>
        <w:p w:rsidR="00D64C3B" w:rsidRDefault="00F16BA0">
          <w:r w:rsidRPr="00551D1B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3AE66C8287CA409F85408FA970152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899B7-5976-4D69-9340-487A9178B73C}"/>
      </w:docPartPr>
      <w:docPartBody>
        <w:p w:rsidR="00D64C3B" w:rsidRDefault="00F16BA0">
          <w:r w:rsidRPr="00C529EF"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780AC0DFDC64862B1F7A28253F6A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B6B8-F300-40EF-8B93-AC61F57F9E38}"/>
      </w:docPartPr>
      <w:docPartBody>
        <w:p w:rsidR="00D64C3B" w:rsidRDefault="00F16BA0">
          <w:r w:rsidRPr="00C97DC0">
            <w:rPr>
              <w:rStyle w:val="Textodelmarcadordeposicin"/>
              <w:rFonts w:ascii="Arial" w:hAnsi="Arial" w:cs="Arial"/>
              <w:sz w:val="20"/>
              <w:szCs w:val="20"/>
              <w:highlight w:val="yellow"/>
            </w:rPr>
            <w:t>Elija un elemento.</w:t>
          </w:r>
        </w:p>
      </w:docPartBody>
    </w:docPart>
    <w:docPart>
      <w:docPartPr>
        <w:name w:val="1A9D40E4C696434F9386AF501578E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97BCA-F26E-4AB2-918D-F29A50C16C70}"/>
      </w:docPartPr>
      <w:docPartBody>
        <w:p w:rsidR="00D64C3B" w:rsidRDefault="00F16BA0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781089A015DD48B9822D3817F18C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7D3B-197B-4F98-8A3E-00DD02864E3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74526186D07E463FA585070913EE2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0962-122A-4B67-AF45-E861CD37E03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301169E08B014A49B35B582483644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CC1A5-15CC-45CC-97E9-CE287D8625C9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6B5BC9D79F3C46CF853DF55086AB0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3C6D3-11C4-42B1-87F6-B1E3476FABA2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4D012384FC4898B521D501A3E8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4178-88BE-4A5F-A3CE-E02A257D2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8F04DD7B6AEA424D917B0A1964301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02C5-F6AC-44C3-93EE-5B3BEBB9288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E2331E1E9A6D4FDA8CA471256A67B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CE84F-393C-4D3D-8104-351E6669CF0B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E1F14E97242547A5BBF39E9F17D4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00163-1AAE-4A63-A61C-4432845D07CE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2C093DF1CD9446E7B6A70FFEE9D60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01617-C6DE-4476-8E8E-CE99D4DE672C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DEE01B7E65534A15889118731D98C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7EFF5-3005-4DF5-A607-75F950076D09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74B771EDBD8459F87CF78B0B9F97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5E6FB-12D0-4C54-BE62-438AE7374FBA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3DC799DBE62E4E87AD122196CEBF5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5A68A-B6C5-4B1E-B1F0-95C3339E668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66D2DE3BF39468CA9AA2DE73D41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3F83F-0286-4F5C-869A-A6CFE38E58A5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551E055EC01540BCAE16748AC9DB6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E48C3-6837-4EBB-AA20-527338014EED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F1654979D6AC445A899756F27BE0B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6E18-D152-4F28-A7F2-D4672163A15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1DD3723EBDD84212BA91B10334807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F64D8-6C61-4ED6-BDD6-952049799D96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A992ACFB168A4904ACAEDFF2A711E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F598D-80D8-4ED9-9F05-4B0B08D0B412}"/>
      </w:docPartPr>
      <w:docPartBody>
        <w:p w:rsidR="00D64C3B" w:rsidRDefault="00F16BA0">
          <w:r w:rsidRPr="009E69B4">
            <w:rPr>
              <w:rStyle w:val="Textodelmarcadordeposicin"/>
              <w:rFonts w:ascii="Arial" w:hAnsi="Arial" w:cs="Arial"/>
              <w:sz w:val="16"/>
              <w:szCs w:val="16"/>
            </w:rPr>
            <w:t>Elija un elemento.</w:t>
          </w:r>
        </w:p>
      </w:docPartBody>
    </w:docPart>
    <w:docPart>
      <w:docPartPr>
        <w:name w:val="974453FE03D94564A96A7D9703706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4756-CE2A-422C-9A29-9BC020E0B4DA}"/>
      </w:docPartPr>
      <w:docPartBody>
        <w:p w:rsidR="00D64C3B" w:rsidRDefault="00F16BA0">
          <w:r w:rsidRPr="00506A67">
            <w:rPr>
              <w:rStyle w:val="Textodelmarcadordeposicin"/>
              <w:rFonts w:ascii="Arial" w:hAnsi="Arial" w:cs="Arial"/>
              <w:sz w:val="16"/>
              <w:szCs w:val="20"/>
            </w:rPr>
            <w:t>Elija un elemento.</w:t>
          </w:r>
        </w:p>
      </w:docPartBody>
    </w:docPart>
    <w:docPart>
      <w:docPartPr>
        <w:name w:val="8CC3AB1AE3714981BD044A2E97CAF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DF85-82DB-420D-B1C3-05052DBC71B3}"/>
      </w:docPartPr>
      <w:docPartBody>
        <w:p w:rsidR="00C81CA4" w:rsidRDefault="00F16BA0">
          <w:r w:rsidRPr="004056BE"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789E93848FB64D9A8C6F71D4EE90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614BB-67E9-405D-B221-31BD2BD0371A}"/>
      </w:docPartPr>
      <w:docPartBody>
        <w:p w:rsidR="00EE25E9" w:rsidRDefault="00EE25E9">
          <w:r w:rsidRPr="00656A33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230B1C15254346A7A1DA0C421EE9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289B-3EE6-45F6-A587-F9E0FFAC469C}"/>
      </w:docPartPr>
      <w:docPartBody>
        <w:p w:rsidR="00EE25E9" w:rsidRDefault="00EE25E9">
          <w:r w:rsidRPr="00C529EF">
            <w:rPr>
              <w:rStyle w:val="Textodelmarcadordeposicin"/>
              <w:sz w:val="20"/>
            </w:rPr>
            <w:t>Elija un elemento.</w:t>
          </w:r>
        </w:p>
      </w:docPartBody>
    </w:docPart>
    <w:docPart>
      <w:docPartPr>
        <w:name w:val="44810B8DCEB34FB7AEA229256D8A5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A0FF9-87C7-4D6D-A75E-DF6FD0E5066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A29E95289BC34DF69F8DC08656DF1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2224-9BB9-4A1A-92F1-B0E4B1839D15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9869197811E4567ACBA1DDFC2762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CE875-E1DB-4D41-8B04-06F5CEAA4E1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B5DF0B9C7CF4E648A2DD64DD646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30B13-0467-46EF-8E7C-E96ABA380759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EE6ADDC33CE49768CB66E3B894C5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FACED-1FA3-4B47-ACEF-528F73539118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262BC20527A4CD1B5790E5D6EB9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B027E-B47C-4713-A844-BBEE3EB057C4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585119C728F4B739D3069743BB29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30045-FC48-4EA1-A0AC-D958398A745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</w:rPr>
            <w:t>Elija un elemento.</w:t>
          </w:r>
        </w:p>
      </w:docPartBody>
    </w:docPart>
    <w:docPart>
      <w:docPartPr>
        <w:name w:val="EE8395DC94A94A67AB73CAB6083DA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8F292-70C8-42AA-AF75-93E485F0B3DE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968823BE040D444F98684598400D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DAC5-77A6-461E-B0DA-34FC909D4CA3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533F2ADDEFB64A40AFAFBA84DF49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FE953-E1B0-4029-8CD4-EFC31538613A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0B44F77C1D2742FAA254DCA1F4FBA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B53EC-E733-4635-B2B8-59915FED448B}"/>
      </w:docPartPr>
      <w:docPartBody>
        <w:p w:rsidR="00671BA8" w:rsidRDefault="00052C89"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325058D2A3B429AB09DFD92CC19E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2D4DB-1689-4B1D-BA61-636473DE84E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E293E2154D1436FAC48176A69B87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72F0-EAA2-46E4-B0BA-B1F1A847B68B}"/>
      </w:docPartPr>
      <w:docPartBody>
        <w:p w:rsidR="00671BA8" w:rsidRDefault="00052C89">
          <w:r>
            <w:rPr>
              <w:rStyle w:val="Textodelmarcadordeposicin"/>
              <w:rFonts w:ascii="Arial" w:hAnsi="Arial" w:cs="Arial"/>
              <w:sz w:val="20"/>
              <w:szCs w:val="20"/>
            </w:rPr>
            <w:t>Elija un elemen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121FC"/>
    <w:rsid w:val="0002764F"/>
    <w:rsid w:val="00052C89"/>
    <w:rsid w:val="00090AA2"/>
    <w:rsid w:val="000E2B29"/>
    <w:rsid w:val="000F17DB"/>
    <w:rsid w:val="00154BCD"/>
    <w:rsid w:val="00176C5F"/>
    <w:rsid w:val="001B4AE5"/>
    <w:rsid w:val="001C7AB4"/>
    <w:rsid w:val="002044B2"/>
    <w:rsid w:val="002121FC"/>
    <w:rsid w:val="0024466E"/>
    <w:rsid w:val="002501C7"/>
    <w:rsid w:val="00275372"/>
    <w:rsid w:val="002B719A"/>
    <w:rsid w:val="00300567"/>
    <w:rsid w:val="00382F51"/>
    <w:rsid w:val="00483CD3"/>
    <w:rsid w:val="004B47CA"/>
    <w:rsid w:val="004E4C0D"/>
    <w:rsid w:val="00585EA4"/>
    <w:rsid w:val="005C6CAA"/>
    <w:rsid w:val="00671BA8"/>
    <w:rsid w:val="00697D50"/>
    <w:rsid w:val="006E23D3"/>
    <w:rsid w:val="007513BA"/>
    <w:rsid w:val="00756394"/>
    <w:rsid w:val="0080480A"/>
    <w:rsid w:val="00826B2F"/>
    <w:rsid w:val="008328FC"/>
    <w:rsid w:val="008C0677"/>
    <w:rsid w:val="00941EE5"/>
    <w:rsid w:val="009804BC"/>
    <w:rsid w:val="00A21745"/>
    <w:rsid w:val="00BA2C52"/>
    <w:rsid w:val="00C61B47"/>
    <w:rsid w:val="00C81CA4"/>
    <w:rsid w:val="00C962E7"/>
    <w:rsid w:val="00CB1DFF"/>
    <w:rsid w:val="00CE569E"/>
    <w:rsid w:val="00D05D1C"/>
    <w:rsid w:val="00D64C3B"/>
    <w:rsid w:val="00D82ED9"/>
    <w:rsid w:val="00E36799"/>
    <w:rsid w:val="00E8532E"/>
    <w:rsid w:val="00EC76C6"/>
    <w:rsid w:val="00EE25E9"/>
    <w:rsid w:val="00F16BA0"/>
    <w:rsid w:val="00F225D1"/>
    <w:rsid w:val="00F8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52C89"/>
  </w:style>
  <w:style w:type="paragraph" w:customStyle="1" w:styleId="A480969E43A540AD81559DC02638C9F2">
    <w:name w:val="A480969E43A540AD81559DC02638C9F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">
    <w:name w:val="56B4CBE872D5458CA477ED548BE3EC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">
    <w:name w:val="A480969E43A540AD81559DC02638C9F2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">
    <w:name w:val="56B4CBE872D5458CA477ED548BE3EC2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">
    <w:name w:val="A480969E43A540AD81559DC02638C9F2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">
    <w:name w:val="56B4CBE872D5458CA477ED548BE3EC2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">
    <w:name w:val="599670BFA60B46279677F20123DDB8F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3">
    <w:name w:val="A480969E43A540AD81559DC02638C9F2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">
    <w:name w:val="56B4CBE872D5458CA477ED548BE3EC22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">
    <w:name w:val="599670BFA60B46279677F20123DDB8F8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4">
    <w:name w:val="A480969E43A540AD81559DC02638C9F2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">
    <w:name w:val="56B4CBE872D5458CA477ED548BE3EC22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">
    <w:name w:val="599670BFA60B46279677F20123DDB8F8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5">
    <w:name w:val="A480969E43A540AD81559DC02638C9F2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5">
    <w:name w:val="56B4CBE872D5458CA477ED548BE3EC22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">
    <w:name w:val="599670BFA60B46279677F20123DDB8F8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6">
    <w:name w:val="A480969E43A540AD81559DC02638C9F2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6">
    <w:name w:val="56B4CBE872D5458CA477ED548BE3EC22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">
    <w:name w:val="599670BFA60B46279677F20123DDB8F8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7">
    <w:name w:val="A480969E43A540AD81559DC02638C9F2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7">
    <w:name w:val="56B4CBE872D5458CA477ED548BE3EC22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5">
    <w:name w:val="599670BFA60B46279677F20123DDB8F8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8">
    <w:name w:val="A480969E43A540AD81559DC02638C9F2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8">
    <w:name w:val="56B4CBE872D5458CA477ED548BE3EC22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6">
    <w:name w:val="599670BFA60B46279677F20123DDB8F8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9">
    <w:name w:val="A480969E43A540AD81559DC02638C9F2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9">
    <w:name w:val="56B4CBE872D5458CA477ED548BE3EC22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7">
    <w:name w:val="599670BFA60B46279677F20123DDB8F8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B02B79167A14EE68D5A567CD81F85D8">
    <w:name w:val="8B02B79167A14EE68D5A567CD81F85D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0">
    <w:name w:val="A480969E43A540AD81559DC02638C9F21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0">
    <w:name w:val="56B4CBE872D5458CA477ED548BE3EC22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8">
    <w:name w:val="599670BFA60B46279677F20123DDB8F8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1">
    <w:name w:val="A480969E43A540AD81559DC02638C9F21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1">
    <w:name w:val="56B4CBE872D5458CA477ED548BE3EC22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9">
    <w:name w:val="599670BFA60B46279677F20123DDB8F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">
    <w:name w:val="B7A049E7FC794B5198B32F8C6E893339"/>
    <w:rsid w:val="002121FC"/>
  </w:style>
  <w:style w:type="paragraph" w:customStyle="1" w:styleId="A480969E43A540AD81559DC02638C9F212">
    <w:name w:val="A480969E43A540AD81559DC02638C9F2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2">
    <w:name w:val="56B4CBE872D5458CA477ED548BE3EC22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0">
    <w:name w:val="599670BFA60B46279677F20123DDB8F81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">
    <w:name w:val="B7A049E7FC794B5198B32F8C6E8933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1D94CA0B8A64E95A9A1123DB9E3AC57">
    <w:name w:val="71D94CA0B8A64E95A9A1123DB9E3AC57"/>
    <w:rsid w:val="002121FC"/>
  </w:style>
  <w:style w:type="paragraph" w:customStyle="1" w:styleId="A480969E43A540AD81559DC02638C9F213">
    <w:name w:val="A480969E43A540AD81559DC02638C9F21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3">
    <w:name w:val="56B4CBE872D5458CA477ED548BE3EC22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1">
    <w:name w:val="599670BFA60B46279677F20123DDB8F8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">
    <w:name w:val="B7A049E7FC794B5198B32F8C6E8933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D18B650D244F188A5124851CD66FB4">
    <w:name w:val="A8D18B650D244F188A5124851CD66FB4"/>
    <w:rsid w:val="002121FC"/>
  </w:style>
  <w:style w:type="paragraph" w:customStyle="1" w:styleId="A480969E43A540AD81559DC02638C9F214">
    <w:name w:val="A480969E43A540AD81559DC02638C9F21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4">
    <w:name w:val="56B4CBE872D5458CA477ED548BE3EC22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2">
    <w:name w:val="599670BFA60B46279677F20123DDB8F81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3">
    <w:name w:val="B7A049E7FC794B5198B32F8C6E893339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">
    <w:name w:val="030EB558079F410EB84F9B64A96CFEB1"/>
    <w:rsid w:val="002121FC"/>
  </w:style>
  <w:style w:type="paragraph" w:customStyle="1" w:styleId="A480969E43A540AD81559DC02638C9F215">
    <w:name w:val="A480969E43A540AD81559DC02638C9F2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5">
    <w:name w:val="56B4CBE872D5458CA477ED548BE3EC22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3">
    <w:name w:val="599670BFA60B46279677F20123DDB8F81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4">
    <w:name w:val="B7A049E7FC794B5198B32F8C6E893339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30EB558079F410EB84F9B64A96CFEB11">
    <w:name w:val="030EB558079F410EB84F9B64A96CFEB1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51A6254E0524B1AABAE602AFB9EB8D6">
    <w:name w:val="A51A6254E0524B1AABAE602AFB9EB8D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">
    <w:name w:val="EAD52B87A45D474DB0C4BFB84D9E750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">
    <w:name w:val="27F6FA1763C946EEBD7D738A238A76F4"/>
    <w:rsid w:val="002121FC"/>
  </w:style>
  <w:style w:type="paragraph" w:customStyle="1" w:styleId="A480969E43A540AD81559DC02638C9F216">
    <w:name w:val="A480969E43A540AD81559DC02638C9F21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6">
    <w:name w:val="56B4CBE872D5458CA477ED548BE3EC22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4">
    <w:name w:val="599670BFA60B46279677F20123DDB8F81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5">
    <w:name w:val="B7A049E7FC794B5198B32F8C6E893339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7F6FA1763C946EEBD7D738A238A76F41">
    <w:name w:val="27F6FA1763C946EEBD7D738A238A76F4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1">
    <w:name w:val="EAD52B87A45D474DB0C4BFB84D9E7503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7">
    <w:name w:val="A480969E43A540AD81559DC02638C9F217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7">
    <w:name w:val="56B4CBE872D5458CA477ED548BE3EC22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5">
    <w:name w:val="599670BFA60B46279677F20123DDB8F8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6">
    <w:name w:val="B7A049E7FC794B5198B32F8C6E893339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">
    <w:name w:val="191640507CAC4A47A9723A7DB816D3AF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">
    <w:name w:val="2622ACB346CB46D4AB632231561B6B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2">
    <w:name w:val="EAD52B87A45D474DB0C4BFB84D9E750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8">
    <w:name w:val="A480969E43A540AD81559DC02638C9F218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8">
    <w:name w:val="56B4CBE872D5458CA477ED548BE3EC22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6">
    <w:name w:val="599670BFA60B46279677F20123DDB8F81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7">
    <w:name w:val="B7A049E7FC794B5198B32F8C6E893339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">
    <w:name w:val="191640507CAC4A47A9723A7DB816D3A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">
    <w:name w:val="2622ACB346CB46D4AB632231561B6BC6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">
    <w:name w:val="9EB68E350D08466B9AB4C5EAD120AB3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">
    <w:name w:val="FE87458C56C647CD8BF14BA4CE17368B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">
    <w:name w:val="3724363C1AF441A19F16E55EDB2784B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">
    <w:name w:val="B2FBCCED4AFE4390BDE6F04DD3643E3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">
    <w:name w:val="1C3B681B676A4357866FB08059FBD7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">
    <w:name w:val="DE06B5E6A32E4666A9C3741E78922E8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">
    <w:name w:val="E26696FE9114427BA16D461E8A5ED0B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">
    <w:name w:val="966782005F1C4C5ABAEA26236F7C418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">
    <w:name w:val="A814F11CC8B340F2B1D5E8E856FC02DC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">
    <w:name w:val="559D173977D948969489ACD8292BE1D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">
    <w:name w:val="BC265FE9A13C4B6CBDE7CC7902F7F7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">
    <w:name w:val="636B25B2BDDE45F8B57755B66F3D4E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AD52B87A45D474DB0C4BFB84D9E75033">
    <w:name w:val="EAD52B87A45D474DB0C4BFB84D9E7503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19">
    <w:name w:val="A480969E43A540AD81559DC02638C9F21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19">
    <w:name w:val="56B4CBE872D5458CA477ED548BE3EC221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7">
    <w:name w:val="599670BFA60B46279677F20123DDB8F817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">
    <w:name w:val="CD399151A7EE4786B919992CAE272D1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">
    <w:name w:val="191640507CAC4A47A9723A7DB816D3AF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">
    <w:name w:val="2622ACB346CB46D4AB632231561B6BC6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">
    <w:name w:val="9EB68E350D08466B9AB4C5EAD120AB30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">
    <w:name w:val="FE87458C56C647CD8BF14BA4CE17368B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">
    <w:name w:val="3724363C1AF441A19F16E55EDB2784B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">
    <w:name w:val="B2FBCCED4AFE4390BDE6F04DD3643E3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">
    <w:name w:val="1C3B681B676A4357866FB08059FBD72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">
    <w:name w:val="DE06B5E6A32E4666A9C3741E78922E8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">
    <w:name w:val="E26696FE9114427BA16D461E8A5ED0B7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">
    <w:name w:val="966782005F1C4C5ABAEA26236F7C418E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">
    <w:name w:val="A814F11CC8B340F2B1D5E8E856FC02DC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">
    <w:name w:val="559D173977D948969489ACD8292BE1D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">
    <w:name w:val="BC265FE9A13C4B6CBDE7CC7902F7F739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">
    <w:name w:val="636B25B2BDDE45F8B57755B66F3D4E62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80969E43A540AD81559DC02638C9F220">
    <w:name w:val="A480969E43A540AD81559DC02638C9F22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0">
    <w:name w:val="56B4CBE872D5458CA477ED548BE3EC222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8">
    <w:name w:val="599670BFA60B46279677F20123DDB8F818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">
    <w:name w:val="CD399151A7EE4786B919992CAE272D15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3">
    <w:name w:val="191640507CAC4A47A9723A7DB816D3AF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3">
    <w:name w:val="2622ACB346CB46D4AB632231561B6BC63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">
    <w:name w:val="9EB68E350D08466B9AB4C5EAD120AB30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">
    <w:name w:val="FE87458C56C647CD8BF14BA4CE17368B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">
    <w:name w:val="3724363C1AF441A19F16E55EDB2784B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">
    <w:name w:val="B2FBCCED4AFE4390BDE6F04DD3643E3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">
    <w:name w:val="1C3B681B676A4357866FB08059FBD72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">
    <w:name w:val="DE06B5E6A32E4666A9C3741E78922E8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">
    <w:name w:val="E26696FE9114427BA16D461E8A5ED0B7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">
    <w:name w:val="966782005F1C4C5ABAEA26236F7C418E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">
    <w:name w:val="A814F11CC8B340F2B1D5E8E856FC02DC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">
    <w:name w:val="559D173977D948969489ACD8292BE1D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">
    <w:name w:val="BC265FE9A13C4B6CBDE7CC7902F7F73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">
    <w:name w:val="636B25B2BDDE45F8B57755B66F3D4E62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">
    <w:name w:val="B8C3818AB88F48A4839E826433E3943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">
    <w:name w:val="AB3BE62CBA94449C98FD845F5C0C460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">
    <w:name w:val="2FEEEE3444854F52986C181C717EE4E5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">
    <w:name w:val="18CCEFB1AF7F4D8A809042B47517CA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">
    <w:name w:val="F6BE39C992654A9CADCB7C76646D8792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">
    <w:name w:val="B7DA49F009284CA18181B7AC1AA108C6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">
    <w:name w:val="8F211AB0FED84363BD313F85AE8AC8F1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">
    <w:name w:val="A6B1682CF49646CE997BB6E75E9ED8C4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">
    <w:name w:val="30C7BDC4A631402499094FC64125C639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">
    <w:name w:val="6B7655BCA24640F487F1AE490F77EE2A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">
    <w:name w:val="12104B82D385455BA96641635A8F14F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">
    <w:name w:val="C9253E7E2E53431A8246DB35E64504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">
    <w:name w:val="1D5B6C30CD234D50AAA9A33805CE392E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">
    <w:name w:val="4434D0B457CD4E11B28D8F4CDE97879D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">
    <w:name w:val="EBD733E39D414277B2324080CCA11D50"/>
    <w:rsid w:val="002121F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">
    <w:name w:val="50A9E6EC6B224909BA21EE2A3B08DB3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FD2D38672854C4AB49AFDF2B93EA0DA">
    <w:name w:val="0FD2D38672854C4AB49AFDF2B93EA0DA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">
    <w:name w:val="DB2F73D632D24379B44D0DA436DDE7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">
    <w:name w:val="E3C167DF962947C0A5DFCF5CCE1DEB8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">
    <w:name w:val="C799373E5B174D569031B3DC53521740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">
    <w:name w:val="A77E0E092E804D52984A32A18140FEE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">
    <w:name w:val="FCBF0FB2B6EC43C291D2268C03945F6C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">
    <w:name w:val="5C6C6CA5AD524B88930C54C369E2E764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">
    <w:name w:val="B4F97D166F3848B7ADC2A1218F6959E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">
    <w:name w:val="5E7040107AF14EB7BCF78DD610083D6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">
    <w:name w:val="6F67AF1E915742D0AC0C53408341C18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">
    <w:name w:val="4EDAA9A8C1C346B687507DFF3A2CF31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">
    <w:name w:val="411A1E9A866342289C0161E1838E607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">
    <w:name w:val="B6B5EBA2EAF34EFAAD3A28B6EA3F2E82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">
    <w:name w:val="4A12AABE19FD4A948A5D76FAE9F6E24E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">
    <w:name w:val="A6EB0C7A77E5492B8C9066109315304B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">
    <w:name w:val="5AB352CE3B3E4F05832C9621552EEA56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">
    <w:name w:val="197A2566038A42398A3C25B10CD39D15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">
    <w:name w:val="3AE32F9D9B3E4DD69AB5511934D516B1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">
    <w:name w:val="89658B355AA84F87A5DD6CD3FF5508DD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">
    <w:name w:val="2030D0D2076E43DFBB437DEF0F335D7F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">
    <w:name w:val="DB92CA66F1CC4D60BB7F673485ECA733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">
    <w:name w:val="E8D0BCDBDB494AEB927DB3B95CDD17E9"/>
    <w:rsid w:val="00212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">
    <w:name w:val="D6325D34F4DE4C1FA43B408AFCBFF413"/>
    <w:rsid w:val="002121FC"/>
  </w:style>
  <w:style w:type="paragraph" w:customStyle="1" w:styleId="154E3561166649B98221B81594AE35E6">
    <w:name w:val="154E3561166649B98221B81594AE35E6"/>
    <w:rsid w:val="002121FC"/>
  </w:style>
  <w:style w:type="paragraph" w:customStyle="1" w:styleId="44FC51D31957419B926E90AF9BEA8ABF">
    <w:name w:val="44FC51D31957419B926E90AF9BEA8ABF"/>
    <w:rsid w:val="002121FC"/>
  </w:style>
  <w:style w:type="paragraph" w:customStyle="1" w:styleId="E1064A27F07743D184D8CC86AD7E17F9">
    <w:name w:val="E1064A27F07743D184D8CC86AD7E17F9"/>
    <w:rsid w:val="002121FC"/>
  </w:style>
  <w:style w:type="paragraph" w:customStyle="1" w:styleId="19C34666517842F982415E777F0A61EF">
    <w:name w:val="19C34666517842F982415E777F0A61EF"/>
    <w:rsid w:val="002121FC"/>
  </w:style>
  <w:style w:type="paragraph" w:customStyle="1" w:styleId="DF3625666833431099386077588FD774">
    <w:name w:val="DF3625666833431099386077588FD774"/>
    <w:rsid w:val="002121FC"/>
  </w:style>
  <w:style w:type="paragraph" w:customStyle="1" w:styleId="EF40CCC523B744D5A1E264CE0F7763B9">
    <w:name w:val="EF40CCC523B744D5A1E264CE0F7763B9"/>
    <w:rsid w:val="002121FC"/>
  </w:style>
  <w:style w:type="paragraph" w:customStyle="1" w:styleId="395D9887AF41409BBD673B08F3855D59">
    <w:name w:val="395D9887AF41409BBD673B08F3855D59"/>
    <w:rsid w:val="002121FC"/>
  </w:style>
  <w:style w:type="paragraph" w:customStyle="1" w:styleId="B1BB4F4015114B8E8297AA193ADC841B">
    <w:name w:val="B1BB4F4015114B8E8297AA193ADC841B"/>
    <w:rsid w:val="002121FC"/>
  </w:style>
  <w:style w:type="paragraph" w:customStyle="1" w:styleId="CDB4A3BF3E594719B2218921629AF963">
    <w:name w:val="CDB4A3BF3E594719B2218921629AF963"/>
    <w:rsid w:val="002121FC"/>
  </w:style>
  <w:style w:type="paragraph" w:customStyle="1" w:styleId="595A54968E5743FB86A4B3C73C9B52E7">
    <w:name w:val="595A54968E5743FB86A4B3C73C9B52E7"/>
    <w:rsid w:val="002121FC"/>
  </w:style>
  <w:style w:type="paragraph" w:customStyle="1" w:styleId="BE5994841B4B4455A81DB44C36E800D2">
    <w:name w:val="BE5994841B4B4455A81DB44C36E800D2"/>
    <w:rsid w:val="002121FC"/>
  </w:style>
  <w:style w:type="paragraph" w:customStyle="1" w:styleId="A480969E43A540AD81559DC02638C9F221">
    <w:name w:val="A480969E43A540AD81559DC02638C9F2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1">
    <w:name w:val="56B4CBE872D5458CA477ED548BE3EC22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19">
    <w:name w:val="599670BFA60B46279677F20123DDB8F81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">
    <w:name w:val="CD399151A7EE4786B919992CAE272D1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4">
    <w:name w:val="191640507CAC4A47A9723A7DB816D3AF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4">
    <w:name w:val="2622ACB346CB46D4AB632231561B6B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3">
    <w:name w:val="9EB68E350D08466B9AB4C5EAD120AB3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3">
    <w:name w:val="FE87458C56C647CD8BF14BA4CE17368B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3">
    <w:name w:val="3724363C1AF441A19F16E55EDB2784B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3">
    <w:name w:val="B2FBCCED4AFE4390BDE6F04DD3643E3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3">
    <w:name w:val="1C3B681B676A4357866FB08059FBD7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3">
    <w:name w:val="DE06B5E6A32E4666A9C3741E78922E8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3">
    <w:name w:val="E26696FE9114427BA16D461E8A5ED0B7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3">
    <w:name w:val="966782005F1C4C5ABAEA26236F7C418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3">
    <w:name w:val="A814F11CC8B340F2B1D5E8E856FC02DC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3">
    <w:name w:val="559D173977D948969489ACD8292BE1D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3">
    <w:name w:val="BC265FE9A13C4B6CBDE7CC7902F7F7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3">
    <w:name w:val="636B25B2BDDE45F8B57755B66F3D4E6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">
    <w:name w:val="B8C3818AB88F48A4839E826433E3943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">
    <w:name w:val="AB3BE62CBA94449C98FD845F5C0C460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">
    <w:name w:val="2FEEEE3444854F52986C181C717EE4E5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">
    <w:name w:val="18CCEFB1AF7F4D8A809042B47517CA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">
    <w:name w:val="F6BE39C992654A9CADCB7C76646D879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">
    <w:name w:val="B7DA49F009284CA18181B7AC1AA108C6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">
    <w:name w:val="8F211AB0FED84363BD313F85AE8AC8F1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">
    <w:name w:val="A6B1682CF49646CE997BB6E75E9ED8C4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">
    <w:name w:val="30C7BDC4A631402499094FC64125C639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">
    <w:name w:val="6B7655BCA24640F487F1AE490F77EE2A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1">
    <w:name w:val="12104B82D385455BA96641635A8F14F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1">
    <w:name w:val="C9253E7E2E53431A8246DB35E64504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">
    <w:name w:val="1D5B6C30CD234D50AAA9A33805CE392E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">
    <w:name w:val="4434D0B457CD4E11B28D8F4CDE97879D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">
    <w:name w:val="EBD733E39D414277B2324080CCA11D50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">
    <w:name w:val="50A9E6EC6B224909BA21EE2A3B08DB3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">
    <w:name w:val="DB2F73D632D24379B44D0DA436DDE7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">
    <w:name w:val="E3C167DF962947C0A5DFCF5CCE1DEB8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">
    <w:name w:val="C799373E5B174D569031B3DC5352174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">
    <w:name w:val="A77E0E092E804D52984A32A18140FEE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">
    <w:name w:val="FCBF0FB2B6EC43C291D2268C03945F6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">
    <w:name w:val="5C6C6CA5AD524B88930C54C369E2E76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">
    <w:name w:val="B4F97D166F3848B7ADC2A1218F6959E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">
    <w:name w:val="5E7040107AF14EB7BCF78DD610083D6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">
    <w:name w:val="6F67AF1E915742D0AC0C53408341C18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">
    <w:name w:val="4EDAA9A8C1C346B687507DFF3A2CF3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">
    <w:name w:val="411A1E9A866342289C0161E1838E607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">
    <w:name w:val="B6B5EBA2EAF34EFAAD3A28B6EA3F2E8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">
    <w:name w:val="4A12AABE19FD4A948A5D76FAE9F6E24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">
    <w:name w:val="A6EB0C7A77E5492B8C9066109315304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">
    <w:name w:val="5AB352CE3B3E4F05832C9621552EEA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1">
    <w:name w:val="197A2566038A42398A3C25B10CD39D1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1">
    <w:name w:val="3AE32F9D9B3E4DD69AB5511934D516B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">
    <w:name w:val="89658B355AA84F87A5DD6CD3FF5508D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">
    <w:name w:val="2030D0D2076E43DFBB437DEF0F335D7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1">
    <w:name w:val="DB92CA66F1CC4D60BB7F673485ECA73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">
    <w:name w:val="E8D0BCDBDB494AEB927DB3B95CDD17E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">
    <w:name w:val="8C13BCB5146D47558153A857BB85BE4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">
    <w:name w:val="C915918B6409405384EF806FC16CEC5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">
    <w:name w:val="D04005C2B37548508586B5CAE3EB8ED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">
    <w:name w:val="8DD42EF87D1D4E3FB079CC036FE014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">
    <w:name w:val="DEBE310977884C1D930A55908643859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">
    <w:name w:val="D6325D34F4DE4C1FA43B408AFCBFF41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">
    <w:name w:val="154E3561166649B98221B81594AE35E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">
    <w:name w:val="44FC51D31957419B926E90AF9BEA8AB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">
    <w:name w:val="E1064A27F07743D184D8CC86AD7E17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">
    <w:name w:val="19C34666517842F982415E777F0A61E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">
    <w:name w:val="DF3625666833431099386077588FD7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">
    <w:name w:val="EF40CCC523B744D5A1E264CE0F7763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">
    <w:name w:val="395D9887AF41409BBD673B08F3855D5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">
    <w:name w:val="B1BB4F4015114B8E8297AA193ADC84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">
    <w:name w:val="CDB4A3BF3E594719B2218921629AF96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">
    <w:name w:val="595A54968E5743FB86A4B3C73C9B52E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">
    <w:name w:val="BE5994841B4B4455A81DB44C36E800D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">
    <w:name w:val="C5B85B176E4A45CEB4A7EA00F4010C2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">
    <w:name w:val="87126F761B77450AA6F3E15954085E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">
    <w:name w:val="9E9606CD43FE4C5EA1A8EA67057E97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">
    <w:name w:val="D34151B2DDF74210AFCE6C280267A5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">
    <w:name w:val="A3CAF51F9E18440290EB57D0EEF58D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2">
    <w:name w:val="A480969E43A540AD81559DC02638C9F2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2">
    <w:name w:val="56B4CBE872D5458CA477ED548BE3EC22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0">
    <w:name w:val="599670BFA60B46279677F20123DDB8F820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3">
    <w:name w:val="CD399151A7EE4786B919992CAE272D1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5">
    <w:name w:val="191640507CAC4A47A9723A7DB816D3AF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5">
    <w:name w:val="2622ACB346CB46D4AB632231561B6B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4">
    <w:name w:val="9EB68E350D08466B9AB4C5EAD120AB3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4">
    <w:name w:val="FE87458C56C647CD8BF14BA4CE17368B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4">
    <w:name w:val="3724363C1AF441A19F16E55EDB2784B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4">
    <w:name w:val="B2FBCCED4AFE4390BDE6F04DD3643E3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4">
    <w:name w:val="1C3B681B676A4357866FB08059FBD7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4">
    <w:name w:val="DE06B5E6A32E4666A9C3741E78922E8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4">
    <w:name w:val="E26696FE9114427BA16D461E8A5ED0B7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4">
    <w:name w:val="966782005F1C4C5ABAEA26236F7C418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4">
    <w:name w:val="A814F11CC8B340F2B1D5E8E856FC02DC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4">
    <w:name w:val="559D173977D948969489ACD8292BE1D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4">
    <w:name w:val="BC265FE9A13C4B6CBDE7CC7902F7F7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4">
    <w:name w:val="636B25B2BDDE45F8B57755B66F3D4E6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">
    <w:name w:val="B8C3818AB88F48A4839E826433E3943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">
    <w:name w:val="AB3BE62CBA94449C98FD845F5C0C460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">
    <w:name w:val="2FEEEE3444854F52986C181C717EE4E5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">
    <w:name w:val="18CCEFB1AF7F4D8A809042B47517CA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">
    <w:name w:val="F6BE39C992654A9CADCB7C76646D879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">
    <w:name w:val="B7DA49F009284CA18181B7AC1AA108C6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">
    <w:name w:val="8F211AB0FED84363BD313F85AE8AC8F1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">
    <w:name w:val="A6B1682CF49646CE997BB6E75E9ED8C4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">
    <w:name w:val="30C7BDC4A631402499094FC64125C639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">
    <w:name w:val="6B7655BCA24640F487F1AE490F77EE2A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2">
    <w:name w:val="12104B82D385455BA96641635A8F14F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2">
    <w:name w:val="C9253E7E2E53431A8246DB35E64504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">
    <w:name w:val="1D5B6C30CD234D50AAA9A33805CE392E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">
    <w:name w:val="4434D0B457CD4E11B28D8F4CDE97879D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">
    <w:name w:val="EBD733E39D414277B2324080CCA11D50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">
    <w:name w:val="50A9E6EC6B224909BA21EE2A3B08DB3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">
    <w:name w:val="DB2F73D632D24379B44D0DA436DDE7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">
    <w:name w:val="E3C167DF962947C0A5DFCF5CCE1DEB8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">
    <w:name w:val="C799373E5B174D569031B3DC5352174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">
    <w:name w:val="A77E0E092E804D52984A32A18140FEE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">
    <w:name w:val="FCBF0FB2B6EC43C291D2268C03945F6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">
    <w:name w:val="5C6C6CA5AD524B88930C54C369E2E76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">
    <w:name w:val="B4F97D166F3848B7ADC2A1218F6959E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">
    <w:name w:val="5E7040107AF14EB7BCF78DD610083D6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">
    <w:name w:val="6F67AF1E915742D0AC0C53408341C18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">
    <w:name w:val="4EDAA9A8C1C346B687507DFF3A2CF3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">
    <w:name w:val="411A1E9A866342289C0161E1838E607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">
    <w:name w:val="B6B5EBA2EAF34EFAAD3A28B6EA3F2E8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">
    <w:name w:val="4A12AABE19FD4A948A5D76FAE9F6E24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">
    <w:name w:val="A6EB0C7A77E5492B8C9066109315304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">
    <w:name w:val="5AB352CE3B3E4F05832C9621552EEA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2">
    <w:name w:val="197A2566038A42398A3C25B10CD39D1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2">
    <w:name w:val="3AE32F9D9B3E4DD69AB5511934D516B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">
    <w:name w:val="89658B355AA84F87A5DD6CD3FF5508D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">
    <w:name w:val="2030D0D2076E43DFBB437DEF0F335D7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2">
    <w:name w:val="DB92CA66F1CC4D60BB7F673485ECA73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">
    <w:name w:val="E8D0BCDBDB494AEB927DB3B95CDD17E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">
    <w:name w:val="8C13BCB5146D47558153A857BB85BE4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">
    <w:name w:val="C915918B6409405384EF806FC16CEC5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">
    <w:name w:val="D04005C2B37548508586B5CAE3EB8ED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">
    <w:name w:val="8DD42EF87D1D4E3FB079CC036FE0143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">
    <w:name w:val="DEBE310977884C1D930A55908643859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">
    <w:name w:val="D6325D34F4DE4C1FA43B408AFCBFF41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2">
    <w:name w:val="154E3561166649B98221B81594AE35E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">
    <w:name w:val="44FC51D31957419B926E90AF9BEA8AB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2">
    <w:name w:val="E1064A27F07743D184D8CC86AD7E17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">
    <w:name w:val="19C34666517842F982415E777F0A61E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2">
    <w:name w:val="DF3625666833431099386077588FD77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">
    <w:name w:val="EF40CCC523B744D5A1E264CE0F7763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2">
    <w:name w:val="395D9887AF41409BBD673B08F3855D5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">
    <w:name w:val="B1BB4F4015114B8E8297AA193ADC84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2">
    <w:name w:val="CDB4A3BF3E594719B2218921629AF96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">
    <w:name w:val="595A54968E5743FB86A4B3C73C9B52E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2">
    <w:name w:val="BE5994841B4B4455A81DB44C36E800D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">
    <w:name w:val="C5B85B176E4A45CEB4A7EA00F4010C2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">
    <w:name w:val="87126F761B77450AA6F3E15954085E23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">
    <w:name w:val="9E9606CD43FE4C5EA1A8EA67057E974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">
    <w:name w:val="D34151B2DDF74210AFCE6C280267A53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">
    <w:name w:val="A3CAF51F9E18440290EB57D0EEF58DC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3">
    <w:name w:val="A480969E43A540AD81559DC02638C9F2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3">
    <w:name w:val="56B4CBE872D5458CA477ED548BE3EC22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1">
    <w:name w:val="599670BFA60B46279677F20123DDB8F821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4">
    <w:name w:val="CD399151A7EE4786B919992CAE272D1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6">
    <w:name w:val="191640507CAC4A47A9723A7DB816D3AF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6">
    <w:name w:val="2622ACB346CB46D4AB632231561B6B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5">
    <w:name w:val="9EB68E350D08466B9AB4C5EAD120AB3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5">
    <w:name w:val="FE87458C56C647CD8BF14BA4CE17368B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5">
    <w:name w:val="3724363C1AF441A19F16E55EDB2784B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5">
    <w:name w:val="B2FBCCED4AFE4390BDE6F04DD3643E3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5">
    <w:name w:val="1C3B681B676A4357866FB08059FBD7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5">
    <w:name w:val="DE06B5E6A32E4666A9C3741E78922E8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5">
    <w:name w:val="E26696FE9114427BA16D461E8A5ED0B7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5">
    <w:name w:val="966782005F1C4C5ABAEA26236F7C418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5">
    <w:name w:val="A814F11CC8B340F2B1D5E8E856FC02DC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5">
    <w:name w:val="559D173977D948969489ACD8292BE1D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5">
    <w:name w:val="BC265FE9A13C4B6CBDE7CC7902F7F7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5">
    <w:name w:val="636B25B2BDDE45F8B57755B66F3D4E6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3">
    <w:name w:val="B8C3818AB88F48A4839E826433E3943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3">
    <w:name w:val="AB3BE62CBA94449C98FD845F5C0C460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3">
    <w:name w:val="2FEEEE3444854F52986C181C717EE4E5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3">
    <w:name w:val="18CCEFB1AF7F4D8A809042B47517CA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3">
    <w:name w:val="F6BE39C992654A9CADCB7C76646D879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3">
    <w:name w:val="B7DA49F009284CA18181B7AC1AA108C6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3">
    <w:name w:val="8F211AB0FED84363BD313F85AE8AC8F1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3">
    <w:name w:val="A6B1682CF49646CE997BB6E75E9ED8C4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3">
    <w:name w:val="30C7BDC4A631402499094FC64125C639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3">
    <w:name w:val="6B7655BCA24640F487F1AE490F77EE2A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3">
    <w:name w:val="12104B82D385455BA96641635A8F14F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3">
    <w:name w:val="C9253E7E2E53431A8246DB35E64504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3">
    <w:name w:val="1D5B6C30CD234D50AAA9A33805CE392E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3">
    <w:name w:val="4434D0B457CD4E11B28D8F4CDE97879D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3">
    <w:name w:val="EBD733E39D414277B2324080CCA11D50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3">
    <w:name w:val="50A9E6EC6B224909BA21EE2A3B08DB3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3">
    <w:name w:val="DB2F73D632D24379B44D0DA436DDE7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3">
    <w:name w:val="E3C167DF962947C0A5DFCF5CCE1DEB8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3">
    <w:name w:val="C799373E5B174D569031B3DC5352174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3">
    <w:name w:val="A77E0E092E804D52984A32A18140FEE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3">
    <w:name w:val="FCBF0FB2B6EC43C291D2268C03945F6C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3">
    <w:name w:val="5C6C6CA5AD524B88930C54C369E2E76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3">
    <w:name w:val="B4F97D166F3848B7ADC2A1218F6959E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3">
    <w:name w:val="5E7040107AF14EB7BCF78DD610083D6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3">
    <w:name w:val="6F67AF1E915742D0AC0C53408341C18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3">
    <w:name w:val="4EDAA9A8C1C346B687507DFF3A2CF31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3">
    <w:name w:val="411A1E9A866342289C0161E1838E607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3">
    <w:name w:val="B6B5EBA2EAF34EFAAD3A28B6EA3F2E8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3">
    <w:name w:val="4A12AABE19FD4A948A5D76FAE9F6E24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3">
    <w:name w:val="A6EB0C7A77E5492B8C9066109315304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3">
    <w:name w:val="5AB352CE3B3E4F05832C9621552EEA5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3">
    <w:name w:val="197A2566038A42398A3C25B10CD39D1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3">
    <w:name w:val="3AE32F9D9B3E4DD69AB5511934D516B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3">
    <w:name w:val="89658B355AA84F87A5DD6CD3FF5508DD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3">
    <w:name w:val="2030D0D2076E43DFBB437DEF0F335D7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3">
    <w:name w:val="DB92CA66F1CC4D60BB7F673485ECA73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3">
    <w:name w:val="E8D0BCDBDB494AEB927DB3B95CDD17E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">
    <w:name w:val="8C13BCB5146D47558153A857BB85BE4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">
    <w:name w:val="C915918B6409405384EF806FC16CEC5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">
    <w:name w:val="D04005C2B37548508586B5CAE3EB8ED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">
    <w:name w:val="8DD42EF87D1D4E3FB079CC036FE0143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">
    <w:name w:val="DEBE310977884C1D930A55908643859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3">
    <w:name w:val="D6325D34F4DE4C1FA43B408AFCBFF41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3">
    <w:name w:val="154E3561166649B98221B81594AE35E6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3">
    <w:name w:val="44FC51D31957419B926E90AF9BEA8AB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3">
    <w:name w:val="E1064A27F07743D184D8CC86AD7E17F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3">
    <w:name w:val="19C34666517842F982415E777F0A61E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3">
    <w:name w:val="DF3625666833431099386077588FD77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3">
    <w:name w:val="EF40CCC523B744D5A1E264CE0F7763B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3">
    <w:name w:val="395D9887AF41409BBD673B08F3855D5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3">
    <w:name w:val="B1BB4F4015114B8E8297AA193ADC841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3">
    <w:name w:val="CDB4A3BF3E594719B2218921629AF96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3">
    <w:name w:val="595A54968E5743FB86A4B3C73C9B52E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3">
    <w:name w:val="BE5994841B4B4455A81DB44C36E800D2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">
    <w:name w:val="C5B85B176E4A45CEB4A7EA00F4010C2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">
    <w:name w:val="87126F761B77450AA6F3E15954085E23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">
    <w:name w:val="9E9606CD43FE4C5EA1A8EA67057E974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">
    <w:name w:val="D34151B2DDF74210AFCE6C280267A53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">
    <w:name w:val="A3CAF51F9E18440290EB57D0EEF58DCF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">
    <w:name w:val="9B61DD8E88C8439FB42E8BCF26B82290"/>
    <w:rsid w:val="00154BCD"/>
  </w:style>
  <w:style w:type="paragraph" w:customStyle="1" w:styleId="A480969E43A540AD81559DC02638C9F224">
    <w:name w:val="A480969E43A540AD81559DC02638C9F2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4">
    <w:name w:val="56B4CBE872D5458CA477ED548BE3EC22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2">
    <w:name w:val="599670BFA60B46279677F20123DDB8F822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5">
    <w:name w:val="CD399151A7EE4786B919992CAE272D1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7">
    <w:name w:val="191640507CAC4A47A9723A7DB816D3AF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7">
    <w:name w:val="2622ACB346CB46D4AB632231561B6BC6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6">
    <w:name w:val="9EB68E350D08466B9AB4C5EAD120AB3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6">
    <w:name w:val="FE87458C56C647CD8BF14BA4CE17368B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6">
    <w:name w:val="3724363C1AF441A19F16E55EDB2784B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6">
    <w:name w:val="B2FBCCED4AFE4390BDE6F04DD3643E3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6">
    <w:name w:val="1C3B681B676A4357866FB08059FBD7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6">
    <w:name w:val="DE06B5E6A32E4666A9C3741E78922E8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6">
    <w:name w:val="E26696FE9114427BA16D461E8A5ED0B7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6">
    <w:name w:val="966782005F1C4C5ABAEA26236F7C418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6">
    <w:name w:val="A814F11CC8B340F2B1D5E8E856FC02DC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6">
    <w:name w:val="559D173977D948969489ACD8292BE1D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6">
    <w:name w:val="BC265FE9A13C4B6CBDE7CC7902F7F7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6">
    <w:name w:val="636B25B2BDDE45F8B57755B66F3D4E6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4">
    <w:name w:val="B8C3818AB88F48A4839E826433E3943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4">
    <w:name w:val="AB3BE62CBA94449C98FD845F5C0C460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4">
    <w:name w:val="2FEEEE3444854F52986C181C717EE4E5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4">
    <w:name w:val="18CCEFB1AF7F4D8A809042B47517CA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4">
    <w:name w:val="F6BE39C992654A9CADCB7C76646D879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4">
    <w:name w:val="B7DA49F009284CA18181B7AC1AA108C6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4">
    <w:name w:val="8F211AB0FED84363BD313F85AE8AC8F1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4">
    <w:name w:val="A6B1682CF49646CE997BB6E75E9ED8C4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4">
    <w:name w:val="30C7BDC4A631402499094FC64125C639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4">
    <w:name w:val="6B7655BCA24640F487F1AE490F77EE2A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4">
    <w:name w:val="12104B82D385455BA96641635A8F14F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4">
    <w:name w:val="C9253E7E2E53431A8246DB35E64504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4">
    <w:name w:val="1D5B6C30CD234D50AAA9A33805CE392E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4">
    <w:name w:val="4434D0B457CD4E11B28D8F4CDE97879D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4">
    <w:name w:val="EBD733E39D414277B2324080CCA11D50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4">
    <w:name w:val="50A9E6EC6B224909BA21EE2A3B08DB3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4">
    <w:name w:val="DB2F73D632D24379B44D0DA436DDE7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4">
    <w:name w:val="E3C167DF962947C0A5DFCF5CCE1DEB8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4">
    <w:name w:val="C799373E5B174D569031B3DC5352174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4">
    <w:name w:val="A77E0E092E804D52984A32A18140FEE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4">
    <w:name w:val="FCBF0FB2B6EC43C291D2268C03945F6C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4">
    <w:name w:val="5C6C6CA5AD524B88930C54C369E2E76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4">
    <w:name w:val="B4F97D166F3848B7ADC2A1218F6959E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4">
    <w:name w:val="5E7040107AF14EB7BCF78DD610083D6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4">
    <w:name w:val="6F67AF1E915742D0AC0C53408341C18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4">
    <w:name w:val="4EDAA9A8C1C346B687507DFF3A2CF31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4">
    <w:name w:val="411A1E9A866342289C0161E1838E607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4">
    <w:name w:val="B6B5EBA2EAF34EFAAD3A28B6EA3F2E8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4">
    <w:name w:val="4A12AABE19FD4A948A5D76FAE9F6E24E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4">
    <w:name w:val="A6EB0C7A77E5492B8C9066109315304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4">
    <w:name w:val="5AB352CE3B3E4F05832C9621552EEA5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4">
    <w:name w:val="197A2566038A42398A3C25B10CD39D1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4">
    <w:name w:val="3AE32F9D9B3E4DD69AB5511934D516B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4">
    <w:name w:val="89658B355AA84F87A5DD6CD3FF5508D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4">
    <w:name w:val="2030D0D2076E43DFBB437DEF0F335D7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4">
    <w:name w:val="DB92CA66F1CC4D60BB7F673485ECA73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4">
    <w:name w:val="E8D0BCDBDB494AEB927DB3B95CDD17E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3">
    <w:name w:val="8C13BCB5146D47558153A857BB85BE4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3">
    <w:name w:val="C915918B6409405384EF806FC16CEC5B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3">
    <w:name w:val="D04005C2B37548508586B5CAE3EB8ED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3">
    <w:name w:val="8DD42EF87D1D4E3FB079CC036FE0143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3">
    <w:name w:val="DEBE310977884C1D930A559086438597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4">
    <w:name w:val="D6325D34F4DE4C1FA43B408AFCBFF41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4">
    <w:name w:val="154E3561166649B98221B81594AE35E6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4">
    <w:name w:val="44FC51D31957419B926E90AF9BEA8AB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4">
    <w:name w:val="E1064A27F07743D184D8CC86AD7E17F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4">
    <w:name w:val="19C34666517842F982415E777F0A61E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4">
    <w:name w:val="DF3625666833431099386077588FD774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4">
    <w:name w:val="EF40CCC523B744D5A1E264CE0F7763B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4">
    <w:name w:val="395D9887AF41409BBD673B08F3855D5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4">
    <w:name w:val="B1BB4F4015114B8E8297AA193ADC841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4">
    <w:name w:val="CDB4A3BF3E594719B2218921629AF96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4">
    <w:name w:val="595A54968E5743FB86A4B3C73C9B52E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4">
    <w:name w:val="BE5994841B4B4455A81DB44C36E800D2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3">
    <w:name w:val="C5B85B176E4A45CEB4A7EA00F4010C29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3">
    <w:name w:val="87126F761B77450AA6F3E15954085E23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3">
    <w:name w:val="9E9606CD43FE4C5EA1A8EA67057E9741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3">
    <w:name w:val="D34151B2DDF74210AFCE6C280267A535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3">
    <w:name w:val="A3CAF51F9E18440290EB57D0EEF58DCF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">
    <w:name w:val="745A17F730C045FAA0CD80E1A8571AD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">
    <w:name w:val="80403B538C4846C5A5F7EA7993CD81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">
    <w:name w:val="F55BA43B5722434089D3B92F15C696C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">
    <w:name w:val="86416BFD7F434CCCAED963004719011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">
    <w:name w:val="42B948EF325B495293EE7175DC7528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">
    <w:name w:val="ECC4FB4E893044868A72DC17601B7F9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">
    <w:name w:val="372BFEA624384A9DBAD91F6027592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">
    <w:name w:val="B9ECE6ABC3FC4EBC8DA834F56744B2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">
    <w:name w:val="4BD4BDC0A2FD4A0B82709290D6D0F5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">
    <w:name w:val="12CA62C4531E41EC8B01B0EEDA4804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">
    <w:name w:val="1F3B32494E374291A5E5F1CB43DB5A9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">
    <w:name w:val="2EBF6BC28AF447AB8DFE73134E39A7A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">
    <w:name w:val="ACDBFDF9AA264020A8DA2BBB57494EB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">
    <w:name w:val="D4EBA637EBE848B289F019E5337315E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">
    <w:name w:val="58A415F4B37D44CFBE75E74C1C6582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">
    <w:name w:val="A574FC6A95154FF1BB43DAE37E042070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">
    <w:name w:val="47DEEFA89322477FA27DDD9DF5EC42B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">
    <w:name w:val="DC979C0365A240F1B8C9D73BB09B57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">
    <w:name w:val="B9A00DC3281E43D9A6D1CC7C4D62CF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">
    <w:name w:val="924C8F41682E402586EB11E234E3EA6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">
    <w:name w:val="D4870D576F634C4894C4FA2C76A8467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">
    <w:name w:val="FE66E161D8644CDE9FE6D4BFB0D4E9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">
    <w:name w:val="2F49081EE605488E9E6AA58BABA3E3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">
    <w:name w:val="513AA4C1A40144AAA0B9583EE2D35E9D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">
    <w:name w:val="9B61DD8E88C8439FB42E8BCF26B822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">
    <w:name w:val="1221260D8E704704BD1CFA807926F7C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">
    <w:name w:val="588B3A3C0810493DAD54CFF95F56915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">
    <w:name w:val="C9A7BABD15AC4FEF9AC317BE1C053FF9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">
    <w:name w:val="810315942A174180AED32D6B8BD809A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">
    <w:name w:val="9557C3BF24314A608E12AAE95A4780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">
    <w:name w:val="E565AFEB37D7487FBC0D3C262115BDDB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">
    <w:name w:val="E3B10406EC26419F8B9648EFA7F482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">
    <w:name w:val="497160E337D945F5A887292BB2E327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">
    <w:name w:val="6ED60F660B8F4AA5BD08AEAE3CEF724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">
    <w:name w:val="5AB5D884D4B34EE89AFD07E804B9FC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5">
    <w:name w:val="A480969E43A540AD81559DC02638C9F2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5">
    <w:name w:val="56B4CBE872D5458CA477ED548BE3EC22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3">
    <w:name w:val="599670BFA60B46279677F20123DDB8F823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6">
    <w:name w:val="CD399151A7EE4786B919992CAE272D1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8">
    <w:name w:val="191640507CAC4A47A9723A7DB816D3AF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8">
    <w:name w:val="2622ACB346CB46D4AB632231561B6BC6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7">
    <w:name w:val="9EB68E350D08466B9AB4C5EAD120AB30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7">
    <w:name w:val="FE87458C56C647CD8BF14BA4CE17368B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7">
    <w:name w:val="3724363C1AF441A19F16E55EDB2784B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7">
    <w:name w:val="B2FBCCED4AFE4390BDE6F04DD3643E3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7">
    <w:name w:val="1C3B681B676A4357866FB08059FBD72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7">
    <w:name w:val="DE06B5E6A32E4666A9C3741E78922E8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7">
    <w:name w:val="E26696FE9114427BA16D461E8A5ED0B7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7">
    <w:name w:val="966782005F1C4C5ABAEA26236F7C418E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7">
    <w:name w:val="A814F11CC8B340F2B1D5E8E856FC02DC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7">
    <w:name w:val="559D173977D948969489ACD8292BE1D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7">
    <w:name w:val="BC265FE9A13C4B6CBDE7CC7902F7F739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7">
    <w:name w:val="636B25B2BDDE45F8B57755B66F3D4E62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5">
    <w:name w:val="B8C3818AB88F48A4839E826433E3943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5">
    <w:name w:val="AB3BE62CBA94449C98FD845F5C0C460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5">
    <w:name w:val="2FEEEE3444854F52986C181C717EE4E5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5">
    <w:name w:val="18CCEFB1AF7F4D8A809042B47517CA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5">
    <w:name w:val="F6BE39C992654A9CADCB7C76646D8792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5">
    <w:name w:val="B7DA49F009284CA18181B7AC1AA108C6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5">
    <w:name w:val="8F211AB0FED84363BD313F85AE8AC8F1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5">
    <w:name w:val="A6B1682CF49646CE997BB6E75E9ED8C4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5">
    <w:name w:val="30C7BDC4A631402499094FC64125C639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5">
    <w:name w:val="6B7655BCA24640F487F1AE490F77EE2A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5">
    <w:name w:val="12104B82D385455BA96641635A8F14F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5">
    <w:name w:val="C9253E7E2E53431A8246DB35E64504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5">
    <w:name w:val="1D5B6C30CD234D50AAA9A33805CE392E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5">
    <w:name w:val="4434D0B457CD4E11B28D8F4CDE97879D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5">
    <w:name w:val="EBD733E39D414277B2324080CCA11D505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5">
    <w:name w:val="50A9E6EC6B224909BA21EE2A3B08DB3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5">
    <w:name w:val="DB2F73D632D24379B44D0DA436DDE7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5">
    <w:name w:val="E3C167DF962947C0A5DFCF5CCE1DEB8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5">
    <w:name w:val="C799373E5B174D569031B3DC5352174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5">
    <w:name w:val="A77E0E092E804D52984A32A18140FEE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5">
    <w:name w:val="FCBF0FB2B6EC43C291D2268C03945F6C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5">
    <w:name w:val="5C6C6CA5AD524B88930C54C369E2E76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5">
    <w:name w:val="B4F97D166F3848B7ADC2A1218F6959E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5">
    <w:name w:val="5E7040107AF14EB7BCF78DD610083D6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5">
    <w:name w:val="6F67AF1E915742D0AC0C53408341C18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5">
    <w:name w:val="4EDAA9A8C1C346B687507DFF3A2CF31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5">
    <w:name w:val="411A1E9A866342289C0161E1838E607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5">
    <w:name w:val="B6B5EBA2EAF34EFAAD3A28B6EA3F2E8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5">
    <w:name w:val="4A12AABE19FD4A948A5D76FAE9F6E24E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5">
    <w:name w:val="A6EB0C7A77E5492B8C9066109315304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5">
    <w:name w:val="5AB352CE3B3E4F05832C9621552EEA5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5">
    <w:name w:val="197A2566038A42398A3C25B10CD39D1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5">
    <w:name w:val="3AE32F9D9B3E4DD69AB5511934D516B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5">
    <w:name w:val="89658B355AA84F87A5DD6CD3FF5508DD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5">
    <w:name w:val="2030D0D2076E43DFBB437DEF0F335D7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5">
    <w:name w:val="DB92CA66F1CC4D60BB7F673485ECA73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5">
    <w:name w:val="E8D0BCDBDB494AEB927DB3B95CDD17E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4">
    <w:name w:val="8C13BCB5146D47558153A857BB85BE4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4">
    <w:name w:val="C915918B6409405384EF806FC16CEC5B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4">
    <w:name w:val="D04005C2B37548508586B5CAE3EB8ED0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4">
    <w:name w:val="8DD42EF87D1D4E3FB079CC036FE0143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4">
    <w:name w:val="DEBE310977884C1D930A559086438597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5">
    <w:name w:val="D6325D34F4DE4C1FA43B408AFCBFF41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5">
    <w:name w:val="154E3561166649B98221B81594AE35E6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5">
    <w:name w:val="44FC51D31957419B926E90AF9BEA8AB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5">
    <w:name w:val="E1064A27F07743D184D8CC86AD7E17F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5">
    <w:name w:val="19C34666517842F982415E777F0A61E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5">
    <w:name w:val="DF3625666833431099386077588FD774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5">
    <w:name w:val="EF40CCC523B744D5A1E264CE0F7763B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5">
    <w:name w:val="395D9887AF41409BBD673B08F3855D5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5">
    <w:name w:val="B1BB4F4015114B8E8297AA193ADC841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5">
    <w:name w:val="CDB4A3BF3E594719B2218921629AF96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5">
    <w:name w:val="595A54968E5743FB86A4B3C73C9B52E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5">
    <w:name w:val="BE5994841B4B4455A81DB44C36E800D2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4">
    <w:name w:val="C5B85B176E4A45CEB4A7EA00F4010C29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4">
    <w:name w:val="87126F761B77450AA6F3E15954085E23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4">
    <w:name w:val="9E9606CD43FE4C5EA1A8EA67057E9741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4">
    <w:name w:val="D34151B2DDF74210AFCE6C280267A535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4">
    <w:name w:val="A3CAF51F9E18440290EB57D0EEF58DCF4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">
    <w:name w:val="745A17F730C045FAA0CD80E1A8571AD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">
    <w:name w:val="80403B538C4846C5A5F7EA7993CD81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">
    <w:name w:val="F55BA43B5722434089D3B92F15C696C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">
    <w:name w:val="86416BFD7F434CCCAED963004719011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">
    <w:name w:val="42B948EF325B495293EE7175DC75285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">
    <w:name w:val="ECC4FB4E893044868A72DC17601B7F9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">
    <w:name w:val="372BFEA624384A9DBAD91F60275924B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">
    <w:name w:val="B9ECE6ABC3FC4EBC8DA834F56744B212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">
    <w:name w:val="4BD4BDC0A2FD4A0B82709290D6D0F511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">
    <w:name w:val="12CA62C4531E41EC8B01B0EEDA4804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">
    <w:name w:val="1F3B32494E374291A5E5F1CB43DB5A9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">
    <w:name w:val="2EBF6BC28AF447AB8DFE73134E39A7AE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">
    <w:name w:val="ACDBFDF9AA264020A8DA2BBB57494EB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">
    <w:name w:val="D4EBA637EBE848B289F019E5337315E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">
    <w:name w:val="58A415F4B37D44CFBE75E74C1C6582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">
    <w:name w:val="A574FC6A95154FF1BB43DAE37E042070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">
    <w:name w:val="47DEEFA89322477FA27DDD9DF5EC42B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1">
    <w:name w:val="DC979C0365A240F1B8C9D73BB09B57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">
    <w:name w:val="B9A00DC3281E43D9A6D1CC7C4D62CFB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">
    <w:name w:val="924C8F41682E402586EB11E234E3EA6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">
    <w:name w:val="D4870D576F634C4894C4FA2C76A8467C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">
    <w:name w:val="FE66E161D8644CDE9FE6D4BFB0D4E9D5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">
    <w:name w:val="2F49081EE605488E9E6AA58BABA3E35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">
    <w:name w:val="513AA4C1A40144AAA0B9583EE2D35E9D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">
    <w:name w:val="9B61DD8E88C8439FB42E8BCF26B822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">
    <w:name w:val="1221260D8E704704BD1CFA807926F7CA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">
    <w:name w:val="588B3A3C0810493DAD54CFF95F569157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">
    <w:name w:val="C9A7BABD15AC4FEF9AC317BE1C053FF9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">
    <w:name w:val="810315942A174180AED32D6B8BD809A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">
    <w:name w:val="9557C3BF24314A608E12AAE95A4780F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">
    <w:name w:val="E565AFEB37D7487FBC0D3C262115BDDB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">
    <w:name w:val="E3B10406EC26419F8B9648EFA7F482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">
    <w:name w:val="497160E337D945F5A887292BB2E327D6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">
    <w:name w:val="6ED60F660B8F4AA5BD08AEAE3CEF7248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">
    <w:name w:val="5AB5D884D4B34EE89AFD07E804B9FC54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6">
    <w:name w:val="A480969E43A540AD81559DC02638C9F2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6">
    <w:name w:val="56B4CBE872D5458CA477ED548BE3EC22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4">
    <w:name w:val="599670BFA60B46279677F20123DDB8F824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7">
    <w:name w:val="CD399151A7EE4786B919992CAE272D157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9">
    <w:name w:val="191640507CAC4A47A9723A7DB816D3AF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9">
    <w:name w:val="2622ACB346CB46D4AB632231561B6BC69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8">
    <w:name w:val="9EB68E350D08466B9AB4C5EAD120AB30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8">
    <w:name w:val="FE87458C56C647CD8BF14BA4CE17368B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8">
    <w:name w:val="3724363C1AF441A19F16E55EDB2784B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8">
    <w:name w:val="B2FBCCED4AFE4390BDE6F04DD3643E3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8">
    <w:name w:val="1C3B681B676A4357866FB08059FBD72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8">
    <w:name w:val="DE06B5E6A32E4666A9C3741E78922E8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8">
    <w:name w:val="E26696FE9114427BA16D461E8A5ED0B7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8">
    <w:name w:val="966782005F1C4C5ABAEA26236F7C418E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8">
    <w:name w:val="A814F11CC8B340F2B1D5E8E856FC02DC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8">
    <w:name w:val="559D173977D948969489ACD8292BE1D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8">
    <w:name w:val="BC265FE9A13C4B6CBDE7CC7902F7F739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8">
    <w:name w:val="636B25B2BDDE45F8B57755B66F3D4E628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6">
    <w:name w:val="B8C3818AB88F48A4839E826433E3943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6">
    <w:name w:val="AB3BE62CBA94449C98FD845F5C0C460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6">
    <w:name w:val="2FEEEE3444854F52986C181C717EE4E5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6">
    <w:name w:val="18CCEFB1AF7F4D8A809042B47517CA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6">
    <w:name w:val="F6BE39C992654A9CADCB7C76646D8792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6">
    <w:name w:val="B7DA49F009284CA18181B7AC1AA108C6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6">
    <w:name w:val="8F211AB0FED84363BD313F85AE8AC8F1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6">
    <w:name w:val="A6B1682CF49646CE997BB6E75E9ED8C4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6">
    <w:name w:val="30C7BDC4A631402499094FC64125C639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6">
    <w:name w:val="6B7655BCA24640F487F1AE490F77EE2A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2104B82D385455BA96641635A8F14F06">
    <w:name w:val="12104B82D385455BA96641635A8F14F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9253E7E2E53431A8246DB35E645049D6">
    <w:name w:val="C9253E7E2E53431A8246DB35E64504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6">
    <w:name w:val="1D5B6C30CD234D50AAA9A33805CE392E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6">
    <w:name w:val="4434D0B457CD4E11B28D8F4CDE97879D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6">
    <w:name w:val="EBD733E39D414277B2324080CCA11D506"/>
    <w:rsid w:val="00154BCD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6">
    <w:name w:val="50A9E6EC6B224909BA21EE2A3B08DB3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6">
    <w:name w:val="DB2F73D632D24379B44D0DA436DDE7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6">
    <w:name w:val="E3C167DF962947C0A5DFCF5CCE1DEB8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6">
    <w:name w:val="C799373E5B174D569031B3DC53521740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6">
    <w:name w:val="A77E0E092E804D52984A32A18140FEE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6">
    <w:name w:val="FCBF0FB2B6EC43C291D2268C03945F6C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6">
    <w:name w:val="5C6C6CA5AD524B88930C54C369E2E76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6">
    <w:name w:val="B4F97D166F3848B7ADC2A1218F6959E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6">
    <w:name w:val="5E7040107AF14EB7BCF78DD610083D6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6">
    <w:name w:val="6F67AF1E915742D0AC0C53408341C18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6">
    <w:name w:val="4EDAA9A8C1C346B687507DFF3A2CF31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6">
    <w:name w:val="411A1E9A866342289C0161E1838E607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6">
    <w:name w:val="B6B5EBA2EAF34EFAAD3A28B6EA3F2E8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6">
    <w:name w:val="4A12AABE19FD4A948A5D76FAE9F6E24E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6">
    <w:name w:val="A6EB0C7A77E5492B8C9066109315304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6">
    <w:name w:val="5AB352CE3B3E4F05832C9621552EEA5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7A2566038A42398A3C25B10CD39D156">
    <w:name w:val="197A2566038A42398A3C25B10CD39D15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AE32F9D9B3E4DD69AB5511934D516B16">
    <w:name w:val="3AE32F9D9B3E4DD69AB5511934D516B1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6">
    <w:name w:val="89658B355AA84F87A5DD6CD3FF5508D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6">
    <w:name w:val="2030D0D2076E43DFBB437DEF0F335D7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92CA66F1CC4D60BB7F673485ECA7336">
    <w:name w:val="DB92CA66F1CC4D60BB7F673485ECA73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6">
    <w:name w:val="E8D0BCDBDB494AEB927DB3B95CDD17E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5">
    <w:name w:val="8C13BCB5146D47558153A857BB85BE4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5">
    <w:name w:val="C915918B6409405384EF806FC16CEC5B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5">
    <w:name w:val="D04005C2B37548508586B5CAE3EB8ED0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5">
    <w:name w:val="8DD42EF87D1D4E3FB079CC036FE0143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5">
    <w:name w:val="DEBE310977884C1D930A559086438597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6">
    <w:name w:val="D6325D34F4DE4C1FA43B408AFCBFF41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6">
    <w:name w:val="154E3561166649B98221B81594AE35E6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6">
    <w:name w:val="44FC51D31957419B926E90AF9BEA8AB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6">
    <w:name w:val="E1064A27F07743D184D8CC86AD7E17F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6">
    <w:name w:val="19C34666517842F982415E777F0A61EF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6">
    <w:name w:val="DF3625666833431099386077588FD774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6">
    <w:name w:val="EF40CCC523B744D5A1E264CE0F7763B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6">
    <w:name w:val="395D9887AF41409BBD673B08F3855D59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6">
    <w:name w:val="B1BB4F4015114B8E8297AA193ADC841B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6">
    <w:name w:val="CDB4A3BF3E594719B2218921629AF963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6">
    <w:name w:val="595A54968E5743FB86A4B3C73C9B52E7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6">
    <w:name w:val="BE5994841B4B4455A81DB44C36E800D2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5">
    <w:name w:val="C5B85B176E4A45CEB4A7EA00F4010C29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5">
    <w:name w:val="87126F761B77450AA6F3E15954085E23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5">
    <w:name w:val="9E9606CD43FE4C5EA1A8EA67057E9741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5">
    <w:name w:val="D34151B2DDF74210AFCE6C280267A535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5">
    <w:name w:val="A3CAF51F9E18440290EB57D0EEF58DCF5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">
    <w:name w:val="745A17F730C045FAA0CD80E1A8571AD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">
    <w:name w:val="80403B538C4846C5A5F7EA7993CD81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">
    <w:name w:val="F55BA43B5722434089D3B92F15C696C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">
    <w:name w:val="86416BFD7F434CCCAED963004719011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">
    <w:name w:val="42B948EF325B495293EE7175DC75285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">
    <w:name w:val="ECC4FB4E893044868A72DC17601B7F9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">
    <w:name w:val="372BFEA624384A9DBAD91F60275924B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">
    <w:name w:val="B9ECE6ABC3FC4EBC8DA834F56744B212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">
    <w:name w:val="4BD4BDC0A2FD4A0B82709290D6D0F511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">
    <w:name w:val="12CA62C4531E41EC8B01B0EEDA4804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">
    <w:name w:val="1F3B32494E374291A5E5F1CB43DB5A9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">
    <w:name w:val="2EBF6BC28AF447AB8DFE73134E39A7AE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">
    <w:name w:val="ACDBFDF9AA264020A8DA2BBB57494EB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">
    <w:name w:val="D4EBA637EBE848B289F019E5337315E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">
    <w:name w:val="58A415F4B37D44CFBE75E74C1C6582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">
    <w:name w:val="A574FC6A95154FF1BB43DAE37E04207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">
    <w:name w:val="47DEEFA89322477FA27DDD9DF5EC42B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C979C0365A240F1B8C9D73BB09B579D2">
    <w:name w:val="DC979C0365A240F1B8C9D73BB09B57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">
    <w:name w:val="B9A00DC3281E43D9A6D1CC7C4D62CFB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">
    <w:name w:val="924C8F41682E402586EB11E234E3EA6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">
    <w:name w:val="D4870D576F634C4894C4FA2C76A8467C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">
    <w:name w:val="FE66E161D8644CDE9FE6D4BFB0D4E9D5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">
    <w:name w:val="2F49081EE605488E9E6AA58BABA3E35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">
    <w:name w:val="513AA4C1A40144AAA0B9583EE2D35E9D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3">
    <w:name w:val="9B61DD8E88C8439FB42E8BCF26B82290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">
    <w:name w:val="1221260D8E704704BD1CFA807926F7CA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">
    <w:name w:val="588B3A3C0810493DAD54CFF95F569157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">
    <w:name w:val="C9A7BABD15AC4FEF9AC317BE1C053FF9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">
    <w:name w:val="810315942A174180AED32D6B8BD809A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">
    <w:name w:val="9557C3BF24314A608E12AAE95A4780F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">
    <w:name w:val="E565AFEB37D7487FBC0D3C262115BDDB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">
    <w:name w:val="E3B10406EC26419F8B9648EFA7F482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">
    <w:name w:val="497160E337D945F5A887292BB2E327D6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">
    <w:name w:val="6ED60F660B8F4AA5BD08AEAE3CEF7248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">
    <w:name w:val="5AB5D884D4B34EE89AFD07E804B9FC54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">
    <w:name w:val="75AEF64F961646898B9CB1EAAF2272F1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">
    <w:name w:val="9D84352535414C60B29039B0159FBFD6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">
    <w:name w:val="CC93D6B78D3641E699AEAAF4DC10FE8C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">
    <w:name w:val="F3B8485644C341EEA4B574D356351F1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">
    <w:name w:val="D5A3C5D7AB5B463BAC54F08B2954CCB7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">
    <w:name w:val="B04C547C42634E379399CB79AC3B05CF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">
    <w:name w:val="E0A4C537A0B74BC6B2C8931C989BBF38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">
    <w:name w:val="B33E0959515E4C05804C97EC4E39964E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">
    <w:name w:val="576856EE85444D919761A5EEE13F36E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">
    <w:name w:val="87E3DE0F0A084513A10203450C599443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348EE0B85147D394C1647B8651F18A">
    <w:name w:val="EA348EE0B85147D394C1647B8651F18A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">
    <w:name w:val="173E0C14B41C40BB9E1E292AC1163C02"/>
    <w:rsid w:val="00154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3771A8CFD54D768483C3E3225322FA">
    <w:name w:val="DB3771A8CFD54D768483C3E3225322FA"/>
    <w:rsid w:val="00154BCD"/>
  </w:style>
  <w:style w:type="paragraph" w:customStyle="1" w:styleId="83BC04680715451C9E620EE3C0A92FC2">
    <w:name w:val="83BC04680715451C9E620EE3C0A92FC2"/>
    <w:rsid w:val="00154BCD"/>
  </w:style>
  <w:style w:type="paragraph" w:customStyle="1" w:styleId="3576B38CD98747AE859DC0DBD0BDEA4D">
    <w:name w:val="3576B38CD98747AE859DC0DBD0BDEA4D"/>
    <w:rsid w:val="004B47CA"/>
  </w:style>
  <w:style w:type="paragraph" w:customStyle="1" w:styleId="BE56E71CAD12494A9236975EF3AB517F">
    <w:name w:val="BE56E71CAD12494A9236975EF3AB517F"/>
    <w:rsid w:val="004B47CA"/>
  </w:style>
  <w:style w:type="paragraph" w:customStyle="1" w:styleId="20EFC298876E40C6A99E20AD675A3DE1">
    <w:name w:val="20EFC298876E40C6A99E20AD675A3DE1"/>
    <w:rsid w:val="004B47CA"/>
  </w:style>
  <w:style w:type="paragraph" w:customStyle="1" w:styleId="AC840DF7D51E401D926B45E741EA1F4F">
    <w:name w:val="AC840DF7D51E401D926B45E741EA1F4F"/>
    <w:rsid w:val="000E2B29"/>
  </w:style>
  <w:style w:type="paragraph" w:customStyle="1" w:styleId="5922B5033ED24E589F59B9E52C593CC5">
    <w:name w:val="5922B5033ED24E589F59B9E52C593CC5"/>
    <w:rsid w:val="000E2B29"/>
  </w:style>
  <w:style w:type="paragraph" w:customStyle="1" w:styleId="8DF22AD52EFF4D3B8FD0BF2E36D34AD4">
    <w:name w:val="8DF22AD52EFF4D3B8FD0BF2E36D34AD4"/>
    <w:rsid w:val="000E2B29"/>
  </w:style>
  <w:style w:type="paragraph" w:customStyle="1" w:styleId="9434AC926903467EBB2542B87BE2B993">
    <w:name w:val="9434AC926903467EBB2542B87BE2B993"/>
    <w:rsid w:val="000E2B29"/>
  </w:style>
  <w:style w:type="paragraph" w:customStyle="1" w:styleId="752BEB5031D24E06B1FA476FAFC891B5">
    <w:name w:val="752BEB5031D24E06B1FA476FAFC891B5"/>
    <w:rsid w:val="00585EA4"/>
  </w:style>
  <w:style w:type="paragraph" w:customStyle="1" w:styleId="F6636D641C8149A083F929EA26F014CD">
    <w:name w:val="F6636D641C8149A083F929EA26F014CD"/>
    <w:rsid w:val="00585EA4"/>
  </w:style>
  <w:style w:type="paragraph" w:customStyle="1" w:styleId="C9654134CC8142BDA193E6662AA95784">
    <w:name w:val="C9654134CC8142BDA193E6662AA95784"/>
    <w:rsid w:val="00585EA4"/>
  </w:style>
  <w:style w:type="paragraph" w:customStyle="1" w:styleId="29C776E2BE7541038130E71EE233D46C">
    <w:name w:val="29C776E2BE7541038130E71EE233D46C"/>
    <w:rsid w:val="00585EA4"/>
  </w:style>
  <w:style w:type="paragraph" w:customStyle="1" w:styleId="A469DCE28F9548F7AEEE66DAAC49B16B">
    <w:name w:val="A469DCE28F9548F7AEEE66DAAC49B16B"/>
    <w:rsid w:val="004E4C0D"/>
  </w:style>
  <w:style w:type="paragraph" w:customStyle="1" w:styleId="C6AF79D41FBA4A409642703AC2004E49">
    <w:name w:val="C6AF79D41FBA4A409642703AC2004E49"/>
    <w:rsid w:val="004E4C0D"/>
  </w:style>
  <w:style w:type="paragraph" w:customStyle="1" w:styleId="A480969E43A540AD81559DC02638C9F227">
    <w:name w:val="A480969E43A540AD81559DC02638C9F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7">
    <w:name w:val="56B4CBE872D5458CA477ED548BE3EC22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5">
    <w:name w:val="599670BFA60B46279677F20123DDB8F82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8">
    <w:name w:val="B7A049E7FC794B5198B32F8C6E8933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8">
    <w:name w:val="CD399151A7EE4786B919992CAE272D1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0">
    <w:name w:val="191640507CAC4A47A9723A7DB816D3AF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0">
    <w:name w:val="2622ACB346CB46D4AB632231561B6B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9">
    <w:name w:val="9EB68E350D08466B9AB4C5EAD120AB3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9">
    <w:name w:val="FE87458C56C647CD8BF14BA4CE17368B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9">
    <w:name w:val="3724363C1AF441A19F16E55EDB2784B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9">
    <w:name w:val="B2FBCCED4AFE4390BDE6F04DD3643E3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9">
    <w:name w:val="1C3B681B676A4357866FB08059FBD7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9">
    <w:name w:val="DE06B5E6A32E4666A9C3741E78922E8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9">
    <w:name w:val="E26696FE9114427BA16D461E8A5ED0B7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9">
    <w:name w:val="966782005F1C4C5ABAEA26236F7C418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9">
    <w:name w:val="A814F11CC8B340F2B1D5E8E856FC02DC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9">
    <w:name w:val="559D173977D948969489ACD8292BE1D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9">
    <w:name w:val="BC265FE9A13C4B6CBDE7CC7902F7F7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9">
    <w:name w:val="636B25B2BDDE45F8B57755B66F3D4E6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7">
    <w:name w:val="B8C3818AB88F48A4839E826433E3943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7">
    <w:name w:val="AB3BE62CBA94449C98FD845F5C0C460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7">
    <w:name w:val="2FEEEE3444854F52986C181C717EE4E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7">
    <w:name w:val="18CCEFB1AF7F4D8A809042B47517CA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7">
    <w:name w:val="F6BE39C992654A9CADCB7C76646D879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7">
    <w:name w:val="B7DA49F009284CA18181B7AC1AA108C6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7">
    <w:name w:val="8F211AB0FED84363BD313F85AE8AC8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7">
    <w:name w:val="A6B1682CF49646CE997BB6E75E9ED8C4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7">
    <w:name w:val="30C7BDC4A631402499094FC64125C639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7">
    <w:name w:val="6B7655BCA24640F487F1AE490F77EE2A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">
    <w:name w:val="752BEB5031D24E06B1FA476FAFC891B5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">
    <w:name w:val="F6636D641C8149A083F929EA26F014CD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7">
    <w:name w:val="1D5B6C30CD234D50AAA9A33805CE392E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7">
    <w:name w:val="4434D0B457CD4E11B28D8F4CDE97879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7">
    <w:name w:val="EBD733E39D414277B2324080CCA11D50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7">
    <w:name w:val="50A9E6EC6B224909BA21EE2A3B08DB3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7">
    <w:name w:val="DB2F73D632D24379B44D0DA436DDE7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7">
    <w:name w:val="E3C167DF962947C0A5DFCF5CCE1DEB8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7">
    <w:name w:val="C799373E5B174D569031B3DC5352174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7">
    <w:name w:val="A77E0E092E804D52984A32A18140FEE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7">
    <w:name w:val="FCBF0FB2B6EC43C291D2268C03945F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7">
    <w:name w:val="5C6C6CA5AD524B88930C54C369E2E76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7">
    <w:name w:val="B4F97D166F3848B7ADC2A1218F6959E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7">
    <w:name w:val="5E7040107AF14EB7BCF78DD610083D6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7">
    <w:name w:val="6F67AF1E915742D0AC0C53408341C18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7">
    <w:name w:val="4EDAA9A8C1C346B687507DFF3A2CF3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7">
    <w:name w:val="411A1E9A866342289C0161E1838E607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7">
    <w:name w:val="B6B5EBA2EAF34EFAAD3A28B6EA3F2E8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7">
    <w:name w:val="4A12AABE19FD4A948A5D76FAE9F6E2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7">
    <w:name w:val="A6EB0C7A77E5492B8C9066109315304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7">
    <w:name w:val="5AB352CE3B3E4F05832C9621552EEA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">
    <w:name w:val="29C776E2BE7541038130E71EE233D46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">
    <w:name w:val="C9654134CC8142BDA193E6662AA9578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7">
    <w:name w:val="89658B355AA84F87A5DD6CD3FF5508D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7">
    <w:name w:val="2030D0D2076E43DFBB437DEF0F335D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7">
    <w:name w:val="E8D0BCDBDB494AEB927DB3B95CDD17E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">
    <w:name w:val="B8E6688D7855467DAE520AFB5E17027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6">
    <w:name w:val="8C13BCB5146D47558153A857BB85BE4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6">
    <w:name w:val="C915918B6409405384EF806FC16CEC5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6">
    <w:name w:val="D04005C2B37548508586B5CAE3EB8ED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6">
    <w:name w:val="8DD42EF87D1D4E3FB079CC036FE014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6">
    <w:name w:val="DEBE310977884C1D930A5590864385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7">
    <w:name w:val="D6325D34F4DE4C1FA43B408AFCBFF41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7">
    <w:name w:val="154E3561166649B98221B81594AE35E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7">
    <w:name w:val="44FC51D31957419B926E90AF9BEA8AB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7">
    <w:name w:val="E1064A27F07743D184D8CC86AD7E17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7">
    <w:name w:val="19C34666517842F982415E777F0A61E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7">
    <w:name w:val="DF3625666833431099386077588FD77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7">
    <w:name w:val="EF40CCC523B744D5A1E264CE0F7763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7">
    <w:name w:val="395D9887AF41409BBD673B08F3855D5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7">
    <w:name w:val="B1BB4F4015114B8E8297AA193ADC84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7">
    <w:name w:val="CDB4A3BF3E594719B2218921629AF96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7">
    <w:name w:val="595A54968E5743FB86A4B3C73C9B52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7">
    <w:name w:val="BE5994841B4B4455A81DB44C36E800D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6">
    <w:name w:val="C5B85B176E4A45CEB4A7EA00F4010C2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6">
    <w:name w:val="87126F761B77450AA6F3E15954085E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6">
    <w:name w:val="9E9606CD43FE4C5EA1A8EA67057E97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6">
    <w:name w:val="D34151B2DDF74210AFCE6C280267A53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6">
    <w:name w:val="A3CAF51F9E18440290EB57D0EEF58D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3">
    <w:name w:val="745A17F730C045FAA0CD80E1A8571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3">
    <w:name w:val="80403B538C4846C5A5F7EA7993CD81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3">
    <w:name w:val="F55BA43B5722434089D3B92F15C696C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3">
    <w:name w:val="86416BFD7F434CCCAED963004719011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3">
    <w:name w:val="42B948EF325B495293EE7175DC75285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3">
    <w:name w:val="ECC4FB4E893044868A72DC17601B7F9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3">
    <w:name w:val="372BFEA624384A9DBAD91F60275924B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3">
    <w:name w:val="B9ECE6ABC3FC4EBC8DA834F56744B21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3">
    <w:name w:val="4BD4BDC0A2FD4A0B82709290D6D0F5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3">
    <w:name w:val="12CA62C4531E41EC8B01B0EEDA4804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3">
    <w:name w:val="1F3B32494E374291A5E5F1CB43DB5A9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3">
    <w:name w:val="2EBF6BC28AF447AB8DFE73134E39A7A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3">
    <w:name w:val="ACDBFDF9AA264020A8DA2BBB57494EB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3">
    <w:name w:val="D4EBA637EBE848B289F019E5337315E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3">
    <w:name w:val="58A415F4B37D44CFBE75E74C1C6582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3">
    <w:name w:val="A574FC6A95154FF1BB43DAE37E04207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3">
    <w:name w:val="47DEEFA89322477FA27DDD9DF5EC42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">
    <w:name w:val="AC840DF7D51E401D926B45E741EA1F4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3">
    <w:name w:val="B9A00DC3281E43D9A6D1CC7C4D62CF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3">
    <w:name w:val="924C8F41682E402586EB11E234E3EA6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3">
    <w:name w:val="D4870D576F634C4894C4FA2C76A8467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3">
    <w:name w:val="FE66E161D8644CDE9FE6D4BFB0D4E9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3">
    <w:name w:val="2F49081EE605488E9E6AA58BABA3E35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3">
    <w:name w:val="513AA4C1A40144AAA0B9583EE2D35E9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4">
    <w:name w:val="9B61DD8E88C8439FB42E8BCF26B822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3">
    <w:name w:val="1221260D8E704704BD1CFA807926F7C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3">
    <w:name w:val="588B3A3C0810493DAD54CFF95F56915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3">
    <w:name w:val="C9A7BABD15AC4FEF9AC317BE1C053FF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3">
    <w:name w:val="810315942A174180AED32D6B8BD809A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3">
    <w:name w:val="9557C3BF24314A608E12AAE95A4780F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3">
    <w:name w:val="E565AFEB37D7487FBC0D3C262115BDD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3">
    <w:name w:val="E3B10406EC26419F8B9648EFA7F482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3">
    <w:name w:val="497160E337D945F5A887292BB2E327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3">
    <w:name w:val="6ED60F660B8F4AA5BD08AEAE3CEF724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3">
    <w:name w:val="5AB5D884D4B34EE89AFD07E804B9FC5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">
    <w:name w:val="75AEF64F961646898B9CB1EAAF2272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">
    <w:name w:val="9D84352535414C60B29039B0159FBF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">
    <w:name w:val="CC93D6B78D3641E699AEAAF4DC10FE8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">
    <w:name w:val="F3B8485644C341EEA4B574D356351F1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">
    <w:name w:val="D5A3C5D7AB5B463BAC54F08B2954CCB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">
    <w:name w:val="B04C547C42634E379399CB79AC3B05C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">
    <w:name w:val="E0A4C537A0B74BC6B2C8931C989BBF3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">
    <w:name w:val="B33E0959515E4C05804C97EC4E39964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">
    <w:name w:val="576856EE85444D919761A5EEE13F36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">
    <w:name w:val="87E3DE0F0A084513A10203450C59944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">
    <w:name w:val="8DF22AD52EFF4D3B8FD0BF2E36D34AD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">
    <w:name w:val="173E0C14B41C40BB9E1E292AC1163C0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">
    <w:name w:val="34158C217E7F45CE87AF198CF3E76B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">
    <w:name w:val="88F6AA5610B4488F98E91DE3976EC9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">
    <w:name w:val="142DAC6E85C34C08AD1358269DF251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">
    <w:name w:val="83BC04680715451C9E620EE3C0A92FC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">
    <w:name w:val="7C02D50BEE654779BF96885698718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">
    <w:name w:val="46B4D64B9DED4472B0A8A67C1BB8A0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">
    <w:name w:val="AEFC7069BBBF472E859D338A82F1DD2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">
    <w:name w:val="D5738D22C02041638295DB5954A826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">
    <w:name w:val="EF50BC0129D74E7399CAD91C7D417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">
    <w:name w:val="6D8C6582E48447F3B9F0AB73832B605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">
    <w:name w:val="E24836B258C643B2BFD72F2FB6F0A1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">
    <w:name w:val="DBFCB40D5297471CBB9E154748C9CF3B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">
    <w:name w:val="8EDF32DF27D94E259BA550248AC7E2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">
    <w:name w:val="7BF3BFE100854A87A50F4B3F6AFB1D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">
    <w:name w:val="E0CB093C1AF7440F965D2ED25DAFD5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">
    <w:name w:val="03FD6BADE1294405AC82AC7E07E36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">
    <w:name w:val="348EA5D8E6524ACF937261C5C7261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">
    <w:name w:val="379E28B05DB8490E9BD07F2C89217A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">
    <w:name w:val="9C8F26EDE9CF4D4F9A48A1B3616387EE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">
    <w:name w:val="5780584954214231B3DD972676BF2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">
    <w:name w:val="A81A7AD6D3D041679213F16D57F7A7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">
    <w:name w:val="FB4CEFE58BD94DDDB0F337A43B486B8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">
    <w:name w:val="E514E530DABD4CD4ADDCAABFF6C88D7A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">
    <w:name w:val="39D1CB6567764498B8616160A4EAFCBD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">
    <w:name w:val="C7D0CC86124D4662AB86CE1E0D84B01F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">
    <w:name w:val="042CF4EB7C9B46D19DB1AD0CB7DED2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">
    <w:name w:val="BE56E71CAD12494A9236975EF3AB51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">
    <w:name w:val="62A46B98C8F6460EA274B638637060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">
    <w:name w:val="C2A02BA8BF1A43F384D53F51C4E3C4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">
    <w:name w:val="20EFC298876E40C6A99E20AD675A3D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8">
    <w:name w:val="A480969E43A540AD81559DC02638C9F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8">
    <w:name w:val="56B4CBE872D5458CA477ED548BE3EC22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6">
    <w:name w:val="599670BFA60B46279677F20123DDB8F82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9">
    <w:name w:val="B7A049E7FC794B5198B32F8C6E8933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9">
    <w:name w:val="CD399151A7EE4786B919992CAE272D1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1">
    <w:name w:val="191640507CAC4A47A9723A7DB816D3AF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1">
    <w:name w:val="2622ACB346CB46D4AB632231561B6B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0">
    <w:name w:val="9EB68E350D08466B9AB4C5EAD120AB3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0">
    <w:name w:val="FE87458C56C647CD8BF14BA4CE17368B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0">
    <w:name w:val="3724363C1AF441A19F16E55EDB2784B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0">
    <w:name w:val="B2FBCCED4AFE4390BDE6F04DD3643E3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0">
    <w:name w:val="1C3B681B676A4357866FB08059FBD7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0">
    <w:name w:val="DE06B5E6A32E4666A9C3741E78922E8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0">
    <w:name w:val="E26696FE9114427BA16D461E8A5ED0B7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0">
    <w:name w:val="966782005F1C4C5ABAEA26236F7C418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0">
    <w:name w:val="A814F11CC8B340F2B1D5E8E856FC02DC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0">
    <w:name w:val="559D173977D948969489ACD8292BE1D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0">
    <w:name w:val="BC265FE9A13C4B6CBDE7CC7902F7F7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0">
    <w:name w:val="636B25B2BDDE45F8B57755B66F3D4E6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8">
    <w:name w:val="B8C3818AB88F48A4839E826433E3943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8">
    <w:name w:val="AB3BE62CBA94449C98FD845F5C0C460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8">
    <w:name w:val="2FEEEE3444854F52986C181C717EE4E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8">
    <w:name w:val="18CCEFB1AF7F4D8A809042B47517CA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8">
    <w:name w:val="F6BE39C992654A9CADCB7C76646D879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8">
    <w:name w:val="B7DA49F009284CA18181B7AC1AA108C6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8">
    <w:name w:val="8F211AB0FED84363BD313F85AE8AC8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8">
    <w:name w:val="A6B1682CF49646CE997BB6E75E9ED8C4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8">
    <w:name w:val="30C7BDC4A631402499094FC64125C639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8">
    <w:name w:val="6B7655BCA24640F487F1AE490F77EE2A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">
    <w:name w:val="752BEB5031D24E06B1FA476FAFC891B5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">
    <w:name w:val="F6636D641C8149A083F929EA26F014CD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8">
    <w:name w:val="1D5B6C30CD234D50AAA9A33805CE392E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8">
    <w:name w:val="4434D0B457CD4E11B28D8F4CDE97879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8">
    <w:name w:val="EBD733E39D414277B2324080CCA11D50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8">
    <w:name w:val="50A9E6EC6B224909BA21EE2A3B08DB3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8">
    <w:name w:val="DB2F73D632D24379B44D0DA436DDE7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8">
    <w:name w:val="E3C167DF962947C0A5DFCF5CCE1DEB8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8">
    <w:name w:val="C799373E5B174D569031B3DC5352174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8">
    <w:name w:val="A77E0E092E804D52984A32A18140FEE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8">
    <w:name w:val="FCBF0FB2B6EC43C291D2268C03945F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8">
    <w:name w:val="5C6C6CA5AD524B88930C54C369E2E76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8">
    <w:name w:val="B4F97D166F3848B7ADC2A1218F6959E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8">
    <w:name w:val="5E7040107AF14EB7BCF78DD610083D6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8">
    <w:name w:val="6F67AF1E915742D0AC0C53408341C18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8">
    <w:name w:val="4EDAA9A8C1C346B687507DFF3A2CF3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8">
    <w:name w:val="411A1E9A866342289C0161E1838E607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8">
    <w:name w:val="B6B5EBA2EAF34EFAAD3A28B6EA3F2E8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8">
    <w:name w:val="4A12AABE19FD4A948A5D76FAE9F6E2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8">
    <w:name w:val="A6EB0C7A77E5492B8C9066109315304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8">
    <w:name w:val="5AB352CE3B3E4F05832C9621552EEA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">
    <w:name w:val="29C776E2BE7541038130E71EE233D46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">
    <w:name w:val="C9654134CC8142BDA193E6662AA9578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8">
    <w:name w:val="89658B355AA84F87A5DD6CD3FF5508D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8">
    <w:name w:val="2030D0D2076E43DFBB437DEF0F335D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8">
    <w:name w:val="E8D0BCDBDB494AEB927DB3B95CDD17E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">
    <w:name w:val="B8E6688D7855467DAE520AFB5E17027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7">
    <w:name w:val="8C13BCB5146D47558153A857BB85BE4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7">
    <w:name w:val="C915918B6409405384EF806FC16CEC5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7">
    <w:name w:val="D04005C2B37548508586B5CAE3EB8ED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7">
    <w:name w:val="8DD42EF87D1D4E3FB079CC036FE014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7">
    <w:name w:val="DEBE310977884C1D930A5590864385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8">
    <w:name w:val="D6325D34F4DE4C1FA43B408AFCBFF41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8">
    <w:name w:val="154E3561166649B98221B81594AE35E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8">
    <w:name w:val="44FC51D31957419B926E90AF9BEA8AB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8">
    <w:name w:val="E1064A27F07743D184D8CC86AD7E17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8">
    <w:name w:val="19C34666517842F982415E777F0A61E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8">
    <w:name w:val="DF3625666833431099386077588FD77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8">
    <w:name w:val="EF40CCC523B744D5A1E264CE0F7763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8">
    <w:name w:val="395D9887AF41409BBD673B08F3855D5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8">
    <w:name w:val="B1BB4F4015114B8E8297AA193ADC84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8">
    <w:name w:val="CDB4A3BF3E594719B2218921629AF96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8">
    <w:name w:val="595A54968E5743FB86A4B3C73C9B52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8">
    <w:name w:val="BE5994841B4B4455A81DB44C36E800D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7">
    <w:name w:val="C5B85B176E4A45CEB4A7EA00F4010C2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7">
    <w:name w:val="87126F761B77450AA6F3E15954085E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7">
    <w:name w:val="9E9606CD43FE4C5EA1A8EA67057E97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7">
    <w:name w:val="D34151B2DDF74210AFCE6C280267A53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7">
    <w:name w:val="A3CAF51F9E18440290EB57D0EEF58D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4">
    <w:name w:val="745A17F730C045FAA0CD80E1A8571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4">
    <w:name w:val="80403B538C4846C5A5F7EA7993CD81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4">
    <w:name w:val="F55BA43B5722434089D3B92F15C696C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4">
    <w:name w:val="86416BFD7F434CCCAED963004719011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4">
    <w:name w:val="42B948EF325B495293EE7175DC75285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4">
    <w:name w:val="ECC4FB4E893044868A72DC17601B7F9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4">
    <w:name w:val="372BFEA624384A9DBAD91F60275924B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4">
    <w:name w:val="B9ECE6ABC3FC4EBC8DA834F56744B21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4">
    <w:name w:val="4BD4BDC0A2FD4A0B82709290D6D0F5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4">
    <w:name w:val="12CA62C4531E41EC8B01B0EEDA4804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4">
    <w:name w:val="1F3B32494E374291A5E5F1CB43DB5A9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4">
    <w:name w:val="2EBF6BC28AF447AB8DFE73134E39A7A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4">
    <w:name w:val="ACDBFDF9AA264020A8DA2BBB57494EB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4">
    <w:name w:val="D4EBA637EBE848B289F019E5337315E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4">
    <w:name w:val="58A415F4B37D44CFBE75E74C1C6582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4">
    <w:name w:val="A574FC6A95154FF1BB43DAE37E042070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4">
    <w:name w:val="47DEEFA89322477FA27DDD9DF5EC42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">
    <w:name w:val="AC840DF7D51E401D926B45E741EA1F4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4">
    <w:name w:val="B9A00DC3281E43D9A6D1CC7C4D62CF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4">
    <w:name w:val="924C8F41682E402586EB11E234E3EA6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4">
    <w:name w:val="D4870D576F634C4894C4FA2C76A8467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4">
    <w:name w:val="FE66E161D8644CDE9FE6D4BFB0D4E9D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4">
    <w:name w:val="2F49081EE605488E9E6AA58BABA3E35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4">
    <w:name w:val="513AA4C1A40144AAA0B9583EE2D35E9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5">
    <w:name w:val="9B61DD8E88C8439FB42E8BCF26B822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4">
    <w:name w:val="1221260D8E704704BD1CFA807926F7C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4">
    <w:name w:val="588B3A3C0810493DAD54CFF95F56915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4">
    <w:name w:val="C9A7BABD15AC4FEF9AC317BE1C053FF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4">
    <w:name w:val="810315942A174180AED32D6B8BD809A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4">
    <w:name w:val="9557C3BF24314A608E12AAE95A4780F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4">
    <w:name w:val="E565AFEB37D7487FBC0D3C262115BDD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4">
    <w:name w:val="E3B10406EC26419F8B9648EFA7F482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4">
    <w:name w:val="497160E337D945F5A887292BB2E327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4">
    <w:name w:val="6ED60F660B8F4AA5BD08AEAE3CEF724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4">
    <w:name w:val="5AB5D884D4B34EE89AFD07E804B9FC5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2">
    <w:name w:val="75AEF64F961646898B9CB1EAAF2272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2">
    <w:name w:val="9D84352535414C60B29039B0159FBF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2">
    <w:name w:val="CC93D6B78D3641E699AEAAF4DC10FE8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2">
    <w:name w:val="F3B8485644C341EEA4B574D356351F1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2">
    <w:name w:val="D5A3C5D7AB5B463BAC54F08B2954CCB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2">
    <w:name w:val="B04C547C42634E379399CB79AC3B05C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2">
    <w:name w:val="E0A4C537A0B74BC6B2C8931C989BBF3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2">
    <w:name w:val="B33E0959515E4C05804C97EC4E39964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2">
    <w:name w:val="576856EE85444D919761A5EEE13F36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2">
    <w:name w:val="87E3DE0F0A084513A10203450C59944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2">
    <w:name w:val="8DF22AD52EFF4D3B8FD0BF2E36D34AD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2">
    <w:name w:val="173E0C14B41C40BB9E1E292AC1163C0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">
    <w:name w:val="34158C217E7F45CE87AF198CF3E76BA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">
    <w:name w:val="88F6AA5610B4488F98E91DE3976EC9B9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">
    <w:name w:val="142DAC6E85C34C08AD1358269DF2518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2">
    <w:name w:val="83BC04680715451C9E620EE3C0A92FC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">
    <w:name w:val="7C02D50BEE654779BF9688569871897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">
    <w:name w:val="46B4D64B9DED4472B0A8A67C1BB8A09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1">
    <w:name w:val="AEFC7069BBBF472E859D338A82F1DD2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1">
    <w:name w:val="D5738D22C02041638295DB5954A826D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1">
    <w:name w:val="EF50BC0129D74E7399CAD91C7D417A9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1">
    <w:name w:val="6D8C6582E48447F3B9F0AB73832B605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1">
    <w:name w:val="E24836B258C643B2BFD72F2FB6F0A12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1">
    <w:name w:val="DBFCB40D5297471CBB9E154748C9CF3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1">
    <w:name w:val="8EDF32DF27D94E259BA550248AC7E276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1">
    <w:name w:val="7BF3BFE100854A87A50F4B3F6AFB1D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1">
    <w:name w:val="E0CB093C1AF7440F965D2ED25DAFD5E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1">
    <w:name w:val="03FD6BADE1294405AC82AC7E07E3623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">
    <w:name w:val="348EA5D8E6524ACF937261C5C7261AB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">
    <w:name w:val="379E28B05DB8490E9BD07F2C8921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">
    <w:name w:val="9C8F26EDE9CF4D4F9A48A1B3616387E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">
    <w:name w:val="5780584954214231B3DD972676BF235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">
    <w:name w:val="A81A7AD6D3D041679213F16D57F7A74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">
    <w:name w:val="FB4CEFE58BD94DDDB0F337A43B486B8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">
    <w:name w:val="E514E530DABD4CD4ADDCAABFF6C88D7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">
    <w:name w:val="39D1CB6567764498B8616160A4EAFCBD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">
    <w:name w:val="C7D0CC86124D4662AB86CE1E0D84B01F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">
    <w:name w:val="042CF4EB7C9B46D19DB1AD0CB7DED2A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2">
    <w:name w:val="BE56E71CAD12494A9236975EF3AB51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">
    <w:name w:val="62A46B98C8F6460EA274B638637060D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">
    <w:name w:val="C2A02BA8BF1A43F384D53F51C4E3C478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2">
    <w:name w:val="20EFC298876E40C6A99E20AD675A3D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29">
    <w:name w:val="A480969E43A540AD81559DC02638C9F2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29">
    <w:name w:val="56B4CBE872D5458CA477ED548BE3EC22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7">
    <w:name w:val="599670BFA60B46279677F20123DDB8F82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0">
    <w:name w:val="B7A049E7FC794B5198B32F8C6E8933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0">
    <w:name w:val="CD399151A7EE4786B919992CAE272D1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2">
    <w:name w:val="191640507CAC4A47A9723A7DB816D3AF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2">
    <w:name w:val="2622ACB346CB46D4AB632231561B6B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1">
    <w:name w:val="9EB68E350D08466B9AB4C5EAD120AB3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1">
    <w:name w:val="FE87458C56C647CD8BF14BA4CE17368B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1">
    <w:name w:val="3724363C1AF441A19F16E55EDB2784B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1">
    <w:name w:val="B2FBCCED4AFE4390BDE6F04DD3643E3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1">
    <w:name w:val="1C3B681B676A4357866FB08059FBD7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1">
    <w:name w:val="DE06B5E6A32E4666A9C3741E78922E8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1">
    <w:name w:val="E26696FE9114427BA16D461E8A5ED0B7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1">
    <w:name w:val="966782005F1C4C5ABAEA26236F7C418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1">
    <w:name w:val="A814F11CC8B340F2B1D5E8E856FC02DC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1">
    <w:name w:val="559D173977D948969489ACD8292BE1D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1">
    <w:name w:val="BC265FE9A13C4B6CBDE7CC7902F7F7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1">
    <w:name w:val="636B25B2BDDE45F8B57755B66F3D4E6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9">
    <w:name w:val="B8C3818AB88F48A4839E826433E3943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9">
    <w:name w:val="AB3BE62CBA94449C98FD845F5C0C460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9">
    <w:name w:val="2FEEEE3444854F52986C181C717EE4E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9">
    <w:name w:val="18CCEFB1AF7F4D8A809042B47517CA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9">
    <w:name w:val="F6BE39C992654A9CADCB7C76646D879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9">
    <w:name w:val="B7DA49F009284CA18181B7AC1AA108C6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9">
    <w:name w:val="8F211AB0FED84363BD313F85AE8AC8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9">
    <w:name w:val="A6B1682CF49646CE997BB6E75E9ED8C4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9">
    <w:name w:val="30C7BDC4A631402499094FC64125C639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9">
    <w:name w:val="6B7655BCA24640F487F1AE490F77EE2A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3">
    <w:name w:val="752BEB5031D24E06B1FA476FAFC891B5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3">
    <w:name w:val="F6636D641C8149A083F929EA26F014CD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9">
    <w:name w:val="1D5B6C30CD234D50AAA9A33805CE392E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9">
    <w:name w:val="4434D0B457CD4E11B28D8F4CDE97879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9">
    <w:name w:val="EBD733E39D414277B2324080CCA11D50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9">
    <w:name w:val="50A9E6EC6B224909BA21EE2A3B08DB3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9">
    <w:name w:val="DB2F73D632D24379B44D0DA436DDE7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9">
    <w:name w:val="E3C167DF962947C0A5DFCF5CCE1DEB8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9">
    <w:name w:val="C799373E5B174D569031B3DC5352174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9">
    <w:name w:val="A77E0E092E804D52984A32A18140FEE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9">
    <w:name w:val="FCBF0FB2B6EC43C291D2268C03945F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9">
    <w:name w:val="5C6C6CA5AD524B88930C54C369E2E76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9">
    <w:name w:val="B4F97D166F3848B7ADC2A1218F6959E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9">
    <w:name w:val="5E7040107AF14EB7BCF78DD610083D6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9">
    <w:name w:val="6F67AF1E915742D0AC0C53408341C18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9">
    <w:name w:val="4EDAA9A8C1C346B687507DFF3A2CF3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9">
    <w:name w:val="411A1E9A866342289C0161E1838E607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9">
    <w:name w:val="B6B5EBA2EAF34EFAAD3A28B6EA3F2E8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9">
    <w:name w:val="4A12AABE19FD4A948A5D76FAE9F6E2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9">
    <w:name w:val="A6EB0C7A77E5492B8C9066109315304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9">
    <w:name w:val="5AB352CE3B3E4F05832C9621552EEA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3">
    <w:name w:val="29C776E2BE7541038130E71EE233D46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3">
    <w:name w:val="C9654134CC8142BDA193E6662AA9578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9">
    <w:name w:val="89658B355AA84F87A5DD6CD3FF5508D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9">
    <w:name w:val="2030D0D2076E43DFBB437DEF0F335D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9">
    <w:name w:val="E8D0BCDBDB494AEB927DB3B95CDD17E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2">
    <w:name w:val="B8E6688D7855467DAE520AFB5E17027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8">
    <w:name w:val="8C13BCB5146D47558153A857BB85BE4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8">
    <w:name w:val="C915918B6409405384EF806FC16CEC5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8">
    <w:name w:val="D04005C2B37548508586B5CAE3EB8ED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8">
    <w:name w:val="8DD42EF87D1D4E3FB079CC036FE014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8">
    <w:name w:val="DEBE310977884C1D930A5590864385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9">
    <w:name w:val="D6325D34F4DE4C1FA43B408AFCBFF41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9">
    <w:name w:val="154E3561166649B98221B81594AE35E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9">
    <w:name w:val="44FC51D31957419B926E90AF9BEA8AB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9">
    <w:name w:val="E1064A27F07743D184D8CC86AD7E17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9">
    <w:name w:val="19C34666517842F982415E777F0A61E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9">
    <w:name w:val="DF3625666833431099386077588FD77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9">
    <w:name w:val="EF40CCC523B744D5A1E264CE0F7763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9">
    <w:name w:val="395D9887AF41409BBD673B08F3855D5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9">
    <w:name w:val="B1BB4F4015114B8E8297AA193ADC84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9">
    <w:name w:val="CDB4A3BF3E594719B2218921629AF96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9">
    <w:name w:val="595A54968E5743FB86A4B3C73C9B52E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9">
    <w:name w:val="BE5994841B4B4455A81DB44C36E800D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8">
    <w:name w:val="C5B85B176E4A45CEB4A7EA00F4010C2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8">
    <w:name w:val="87126F761B77450AA6F3E15954085E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8">
    <w:name w:val="9E9606CD43FE4C5EA1A8EA67057E97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8">
    <w:name w:val="D34151B2DDF74210AFCE6C280267A53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8">
    <w:name w:val="A3CAF51F9E18440290EB57D0EEF58D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5">
    <w:name w:val="745A17F730C045FAA0CD80E1A8571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5">
    <w:name w:val="80403B538C4846C5A5F7EA7993CD81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5">
    <w:name w:val="F55BA43B5722434089D3B92F15C696C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5">
    <w:name w:val="86416BFD7F434CCCAED963004719011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5">
    <w:name w:val="42B948EF325B495293EE7175DC75285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5">
    <w:name w:val="ECC4FB4E893044868A72DC17601B7F9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5">
    <w:name w:val="372BFEA624384A9DBAD91F60275924B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5">
    <w:name w:val="B9ECE6ABC3FC4EBC8DA834F56744B21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5">
    <w:name w:val="4BD4BDC0A2FD4A0B82709290D6D0F5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5">
    <w:name w:val="12CA62C4531E41EC8B01B0EEDA4804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5">
    <w:name w:val="1F3B32494E374291A5E5F1CB43DB5A9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5">
    <w:name w:val="2EBF6BC28AF447AB8DFE73134E39A7A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5">
    <w:name w:val="ACDBFDF9AA264020A8DA2BBB57494EB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5">
    <w:name w:val="D4EBA637EBE848B289F019E5337315E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5">
    <w:name w:val="58A415F4B37D44CFBE75E74C1C6582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5">
    <w:name w:val="A574FC6A95154FF1BB43DAE37E042070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5">
    <w:name w:val="47DEEFA89322477FA27DDD9DF5EC42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3">
    <w:name w:val="AC840DF7D51E401D926B45E741EA1F4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5">
    <w:name w:val="B9A00DC3281E43D9A6D1CC7C4D62CF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5">
    <w:name w:val="924C8F41682E402586EB11E234E3EA6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5">
    <w:name w:val="D4870D576F634C4894C4FA2C76A8467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5">
    <w:name w:val="FE66E161D8644CDE9FE6D4BFB0D4E9D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5">
    <w:name w:val="2F49081EE605488E9E6AA58BABA3E35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5">
    <w:name w:val="513AA4C1A40144AAA0B9583EE2D35E9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6">
    <w:name w:val="9B61DD8E88C8439FB42E8BCF26B822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5">
    <w:name w:val="1221260D8E704704BD1CFA807926F7C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5">
    <w:name w:val="588B3A3C0810493DAD54CFF95F56915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5">
    <w:name w:val="C9A7BABD15AC4FEF9AC317BE1C053FF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5">
    <w:name w:val="810315942A174180AED32D6B8BD809A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5">
    <w:name w:val="9557C3BF24314A608E12AAE95A4780F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5">
    <w:name w:val="E565AFEB37D7487FBC0D3C262115BDD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5">
    <w:name w:val="E3B10406EC26419F8B9648EFA7F482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5">
    <w:name w:val="497160E337D945F5A887292BB2E327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5">
    <w:name w:val="6ED60F660B8F4AA5BD08AEAE3CEF724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5">
    <w:name w:val="5AB5D884D4B34EE89AFD07E804B9FC5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3">
    <w:name w:val="75AEF64F961646898B9CB1EAAF2272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3">
    <w:name w:val="9D84352535414C60B29039B0159FBF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3">
    <w:name w:val="CC93D6B78D3641E699AEAAF4DC10FE8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3">
    <w:name w:val="F3B8485644C341EEA4B574D356351F1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3">
    <w:name w:val="D5A3C5D7AB5B463BAC54F08B2954CCB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3">
    <w:name w:val="B04C547C42634E379399CB79AC3B05C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3">
    <w:name w:val="E0A4C537A0B74BC6B2C8931C989BBF3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3">
    <w:name w:val="B33E0959515E4C05804C97EC4E39964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3">
    <w:name w:val="576856EE85444D919761A5EEE13F36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3">
    <w:name w:val="87E3DE0F0A084513A10203450C59944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3">
    <w:name w:val="8DF22AD52EFF4D3B8FD0BF2E36D34AD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3">
    <w:name w:val="173E0C14B41C40BB9E1E292AC1163C0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2">
    <w:name w:val="34158C217E7F45CE87AF198CF3E76BA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2">
    <w:name w:val="88F6AA5610B4488F98E91DE3976EC9B9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2">
    <w:name w:val="142DAC6E85C34C08AD1358269DF2518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3">
    <w:name w:val="83BC04680715451C9E620EE3C0A92FC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2">
    <w:name w:val="7C02D50BEE654779BF9688569871897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2">
    <w:name w:val="46B4D64B9DED4472B0A8A67C1BB8A09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2">
    <w:name w:val="AEFC7069BBBF472E859D338A82F1DD2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2">
    <w:name w:val="D5738D22C02041638295DB5954A826D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2">
    <w:name w:val="EF50BC0129D74E7399CAD91C7D417A9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2">
    <w:name w:val="6D8C6582E48447F3B9F0AB73832B605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2">
    <w:name w:val="E24836B258C643B2BFD72F2FB6F0A12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2">
    <w:name w:val="DBFCB40D5297471CBB9E154748C9CF3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2">
    <w:name w:val="8EDF32DF27D94E259BA550248AC7E276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2">
    <w:name w:val="7BF3BFE100854A87A50F4B3F6AFB1D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2">
    <w:name w:val="E0CB093C1AF7440F965D2ED25DAFD5E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2">
    <w:name w:val="03FD6BADE1294405AC82AC7E07E3623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2">
    <w:name w:val="348EA5D8E6524ACF937261C5C7261AB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2">
    <w:name w:val="379E28B05DB8490E9BD07F2C8921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2">
    <w:name w:val="9C8F26EDE9CF4D4F9A48A1B3616387E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2">
    <w:name w:val="5780584954214231B3DD972676BF235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2">
    <w:name w:val="A81A7AD6D3D041679213F16D57F7A74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2">
    <w:name w:val="FB4CEFE58BD94DDDB0F337A43B486B8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2">
    <w:name w:val="E514E530DABD4CD4ADDCAABFF6C88D7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2">
    <w:name w:val="39D1CB6567764498B8616160A4EAFCBD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2">
    <w:name w:val="C7D0CC86124D4662AB86CE1E0D84B01F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2">
    <w:name w:val="042CF4EB7C9B46D19DB1AD0CB7DED2A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3">
    <w:name w:val="BE56E71CAD12494A9236975EF3AB51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2">
    <w:name w:val="62A46B98C8F6460EA274B638637060D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2">
    <w:name w:val="C2A02BA8BF1A43F384D53F51C4E3C478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3">
    <w:name w:val="20EFC298876E40C6A99E20AD675A3D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0">
    <w:name w:val="A480969E43A540AD81559DC02638C9F23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0">
    <w:name w:val="56B4CBE872D5458CA477ED548BE3EC22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8">
    <w:name w:val="599670BFA60B46279677F20123DDB8F82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1">
    <w:name w:val="B7A049E7FC794B5198B32F8C6E8933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1">
    <w:name w:val="CD399151A7EE4786B919992CAE272D1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3">
    <w:name w:val="191640507CAC4A47A9723A7DB816D3AF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3">
    <w:name w:val="2622ACB346CB46D4AB632231561B6B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2">
    <w:name w:val="9EB68E350D08466B9AB4C5EAD120AB3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2">
    <w:name w:val="FE87458C56C647CD8BF14BA4CE17368B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2">
    <w:name w:val="3724363C1AF441A19F16E55EDB2784B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2">
    <w:name w:val="B2FBCCED4AFE4390BDE6F04DD3643E3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2">
    <w:name w:val="1C3B681B676A4357866FB08059FBD7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2">
    <w:name w:val="DE06B5E6A32E4666A9C3741E78922E8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2">
    <w:name w:val="E26696FE9114427BA16D461E8A5ED0B7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2">
    <w:name w:val="966782005F1C4C5ABAEA26236F7C418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2">
    <w:name w:val="A814F11CC8B340F2B1D5E8E856FC02DC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2">
    <w:name w:val="559D173977D948969489ACD8292BE1D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2">
    <w:name w:val="BC265FE9A13C4B6CBDE7CC7902F7F7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2">
    <w:name w:val="636B25B2BDDE45F8B57755B66F3D4E6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0">
    <w:name w:val="B8C3818AB88F48A4839E826433E3943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0">
    <w:name w:val="AB3BE62CBA94449C98FD845F5C0C460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0">
    <w:name w:val="2FEEEE3444854F52986C181C717EE4E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0">
    <w:name w:val="18CCEFB1AF7F4D8A809042B47517CA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0">
    <w:name w:val="F6BE39C992654A9CADCB7C76646D8792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0">
    <w:name w:val="B7DA49F009284CA18181B7AC1AA108C6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0">
    <w:name w:val="8F211AB0FED84363BD313F85AE8AC8F1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0">
    <w:name w:val="A6B1682CF49646CE997BB6E75E9ED8C4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0">
    <w:name w:val="30C7BDC4A631402499094FC64125C639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0">
    <w:name w:val="6B7655BCA24640F487F1AE490F77EE2A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4">
    <w:name w:val="752BEB5031D24E06B1FA476FAFC891B5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4">
    <w:name w:val="F6636D641C8149A083F929EA26F014CD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0">
    <w:name w:val="1D5B6C30CD234D50AAA9A33805CE392E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0">
    <w:name w:val="4434D0B457CD4E11B28D8F4CDE97879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0">
    <w:name w:val="EBD733E39D414277B2324080CCA11D50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0">
    <w:name w:val="50A9E6EC6B224909BA21EE2A3B08DB3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0">
    <w:name w:val="DB2F73D632D24379B44D0DA436DDE7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0">
    <w:name w:val="E3C167DF962947C0A5DFCF5CCE1DEB8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0">
    <w:name w:val="C799373E5B174D569031B3DC5352174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0">
    <w:name w:val="A77E0E092E804D52984A32A18140FEE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0">
    <w:name w:val="FCBF0FB2B6EC43C291D2268C03945F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0">
    <w:name w:val="5C6C6CA5AD524B88930C54C369E2E76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0">
    <w:name w:val="B4F97D166F3848B7ADC2A1218F6959E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0">
    <w:name w:val="5E7040107AF14EB7BCF78DD610083D6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0">
    <w:name w:val="6F67AF1E915742D0AC0C53408341C18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0">
    <w:name w:val="4EDAA9A8C1C346B687507DFF3A2CF3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0">
    <w:name w:val="411A1E9A866342289C0161E1838E607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0">
    <w:name w:val="B6B5EBA2EAF34EFAAD3A28B6EA3F2E8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0">
    <w:name w:val="4A12AABE19FD4A948A5D76FAE9F6E2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0">
    <w:name w:val="A6EB0C7A77E5492B8C9066109315304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0">
    <w:name w:val="5AB352CE3B3E4F05832C9621552EEA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4">
    <w:name w:val="29C776E2BE7541038130E71EE233D46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4">
    <w:name w:val="C9654134CC8142BDA193E6662AA9578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0">
    <w:name w:val="89658B355AA84F87A5DD6CD3FF5508D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0">
    <w:name w:val="2030D0D2076E43DFBB437DEF0F335D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0">
    <w:name w:val="E8D0BCDBDB494AEB927DB3B95CDD17E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3">
    <w:name w:val="B8E6688D7855467DAE520AFB5E17027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9">
    <w:name w:val="8C13BCB5146D47558153A857BB85BE4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9">
    <w:name w:val="C915918B6409405384EF806FC16CEC5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9">
    <w:name w:val="D04005C2B37548508586B5CAE3EB8ED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9">
    <w:name w:val="8DD42EF87D1D4E3FB079CC036FE0143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9">
    <w:name w:val="DEBE310977884C1D930A5590864385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0">
    <w:name w:val="D6325D34F4DE4C1FA43B408AFCBFF41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0">
    <w:name w:val="154E3561166649B98221B81594AE35E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0">
    <w:name w:val="44FC51D31957419B926E90AF9BEA8AB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0">
    <w:name w:val="E1064A27F07743D184D8CC86AD7E17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0">
    <w:name w:val="19C34666517842F982415E777F0A61E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0">
    <w:name w:val="DF3625666833431099386077588FD77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0">
    <w:name w:val="EF40CCC523B744D5A1E264CE0F7763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0">
    <w:name w:val="395D9887AF41409BBD673B08F3855D5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0">
    <w:name w:val="B1BB4F4015114B8E8297AA193ADC84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0">
    <w:name w:val="CDB4A3BF3E594719B2218921629AF96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0">
    <w:name w:val="595A54968E5743FB86A4B3C73C9B52E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0">
    <w:name w:val="BE5994841B4B4455A81DB44C36E800D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9">
    <w:name w:val="C5B85B176E4A45CEB4A7EA00F4010C2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9">
    <w:name w:val="87126F761B77450AA6F3E15954085E2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9">
    <w:name w:val="9E9606CD43FE4C5EA1A8EA67057E974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9">
    <w:name w:val="D34151B2DDF74210AFCE6C280267A53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9">
    <w:name w:val="A3CAF51F9E18440290EB57D0EEF58D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6">
    <w:name w:val="745A17F730C045FAA0CD80E1A8571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6">
    <w:name w:val="80403B538C4846C5A5F7EA7993CD81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6">
    <w:name w:val="F55BA43B5722434089D3B92F15C696C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6">
    <w:name w:val="86416BFD7F434CCCAED963004719011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6">
    <w:name w:val="42B948EF325B495293EE7175DC75285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6">
    <w:name w:val="ECC4FB4E893044868A72DC17601B7F9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6">
    <w:name w:val="372BFEA624384A9DBAD91F60275924B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6">
    <w:name w:val="B9ECE6ABC3FC4EBC8DA834F56744B21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6">
    <w:name w:val="4BD4BDC0A2FD4A0B82709290D6D0F5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6">
    <w:name w:val="12CA62C4531E41EC8B01B0EEDA4804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6">
    <w:name w:val="1F3B32494E374291A5E5F1CB43DB5A9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6">
    <w:name w:val="2EBF6BC28AF447AB8DFE73134E39A7A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6">
    <w:name w:val="ACDBFDF9AA264020A8DA2BBB57494EB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6">
    <w:name w:val="D4EBA637EBE848B289F019E5337315E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6">
    <w:name w:val="58A415F4B37D44CFBE75E74C1C6582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6">
    <w:name w:val="A574FC6A95154FF1BB43DAE37E042070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6">
    <w:name w:val="47DEEFA89322477FA27DDD9DF5EC42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4">
    <w:name w:val="AC840DF7D51E401D926B45E741EA1F4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6">
    <w:name w:val="B9A00DC3281E43D9A6D1CC7C4D62CF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6">
    <w:name w:val="924C8F41682E402586EB11E234E3EA6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6">
    <w:name w:val="D4870D576F634C4894C4FA2C76A8467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6">
    <w:name w:val="FE66E161D8644CDE9FE6D4BFB0D4E9D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6">
    <w:name w:val="2F49081EE605488E9E6AA58BABA3E35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6">
    <w:name w:val="513AA4C1A40144AAA0B9583EE2D35E9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7">
    <w:name w:val="9B61DD8E88C8439FB42E8BCF26B822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6">
    <w:name w:val="1221260D8E704704BD1CFA807926F7C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6">
    <w:name w:val="588B3A3C0810493DAD54CFF95F56915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6">
    <w:name w:val="C9A7BABD15AC4FEF9AC317BE1C053FF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6">
    <w:name w:val="810315942A174180AED32D6B8BD809A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6">
    <w:name w:val="9557C3BF24314A608E12AAE95A4780F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6">
    <w:name w:val="E565AFEB37D7487FBC0D3C262115BDD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6">
    <w:name w:val="E3B10406EC26419F8B9648EFA7F482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6">
    <w:name w:val="497160E337D945F5A887292BB2E327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6">
    <w:name w:val="6ED60F660B8F4AA5BD08AEAE3CEF724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6">
    <w:name w:val="5AB5D884D4B34EE89AFD07E804B9FC5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4">
    <w:name w:val="75AEF64F961646898B9CB1EAAF2272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4">
    <w:name w:val="9D84352535414C60B29039B0159FBF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4">
    <w:name w:val="CC93D6B78D3641E699AEAAF4DC10FE8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4">
    <w:name w:val="F3B8485644C341EEA4B574D356351F1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4">
    <w:name w:val="D5A3C5D7AB5B463BAC54F08B2954CCB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4">
    <w:name w:val="B04C547C42634E379399CB79AC3B05C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4">
    <w:name w:val="E0A4C537A0B74BC6B2C8931C989BBF3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4">
    <w:name w:val="B33E0959515E4C05804C97EC4E39964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4">
    <w:name w:val="576856EE85444D919761A5EEE13F36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4">
    <w:name w:val="87E3DE0F0A084513A10203450C59944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4">
    <w:name w:val="8DF22AD52EFF4D3B8FD0BF2E36D34AD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4">
    <w:name w:val="173E0C14B41C40BB9E1E292AC1163C0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3">
    <w:name w:val="34158C217E7F45CE87AF198CF3E76BA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3">
    <w:name w:val="88F6AA5610B4488F98E91DE3976EC9B9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3">
    <w:name w:val="142DAC6E85C34C08AD1358269DF2518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4">
    <w:name w:val="83BC04680715451C9E620EE3C0A92FC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3">
    <w:name w:val="7C02D50BEE654779BF9688569871897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3">
    <w:name w:val="46B4D64B9DED4472B0A8A67C1BB8A09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3">
    <w:name w:val="AEFC7069BBBF472E859D338A82F1DD2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3">
    <w:name w:val="D5738D22C02041638295DB5954A826D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3">
    <w:name w:val="EF50BC0129D74E7399CAD91C7D417A9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3">
    <w:name w:val="6D8C6582E48447F3B9F0AB73832B605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3">
    <w:name w:val="E24836B258C643B2BFD72F2FB6F0A12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3">
    <w:name w:val="DBFCB40D5297471CBB9E154748C9CF3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3">
    <w:name w:val="8EDF32DF27D94E259BA550248AC7E276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3">
    <w:name w:val="7BF3BFE100854A87A50F4B3F6AFB1D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3">
    <w:name w:val="E0CB093C1AF7440F965D2ED25DAFD5E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3">
    <w:name w:val="03FD6BADE1294405AC82AC7E07E3623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3">
    <w:name w:val="348EA5D8E6524ACF937261C5C7261AB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3">
    <w:name w:val="379E28B05DB8490E9BD07F2C8921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3">
    <w:name w:val="9C8F26EDE9CF4D4F9A48A1B3616387E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3">
    <w:name w:val="5780584954214231B3DD972676BF235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3">
    <w:name w:val="A81A7AD6D3D041679213F16D57F7A74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3">
    <w:name w:val="FB4CEFE58BD94DDDB0F337A43B486B8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3">
    <w:name w:val="E514E530DABD4CD4ADDCAABFF6C88D7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3">
    <w:name w:val="39D1CB6567764498B8616160A4EAFCBD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3">
    <w:name w:val="C7D0CC86124D4662AB86CE1E0D84B01F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3">
    <w:name w:val="042CF4EB7C9B46D19DB1AD0CB7DED2A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4">
    <w:name w:val="BE56E71CAD12494A9236975EF3AB51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3">
    <w:name w:val="62A46B98C8F6460EA274B638637060D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3">
    <w:name w:val="C2A02BA8BF1A43F384D53F51C4E3C478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4">
    <w:name w:val="20EFC298876E40C6A99E20AD675A3D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1">
    <w:name w:val="A480969E43A540AD81559DC02638C9F2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1">
    <w:name w:val="56B4CBE872D5458CA477ED548BE3EC22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29">
    <w:name w:val="599670BFA60B46279677F20123DDB8F82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2">
    <w:name w:val="B7A049E7FC794B5198B32F8C6E8933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2">
    <w:name w:val="CD399151A7EE4786B919992CAE272D1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4">
    <w:name w:val="191640507CAC4A47A9723A7DB816D3AF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4">
    <w:name w:val="2622ACB346CB46D4AB632231561B6B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3">
    <w:name w:val="9EB68E350D08466B9AB4C5EAD120AB3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3">
    <w:name w:val="FE87458C56C647CD8BF14BA4CE17368B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3">
    <w:name w:val="3724363C1AF441A19F16E55EDB2784B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3">
    <w:name w:val="B2FBCCED4AFE4390BDE6F04DD3643E3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3">
    <w:name w:val="1C3B681B676A4357866FB08059FBD7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3">
    <w:name w:val="DE06B5E6A32E4666A9C3741E78922E8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3">
    <w:name w:val="E26696FE9114427BA16D461E8A5ED0B7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3">
    <w:name w:val="966782005F1C4C5ABAEA26236F7C418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3">
    <w:name w:val="A814F11CC8B340F2B1D5E8E856FC02DC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3">
    <w:name w:val="559D173977D948969489ACD8292BE1D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3">
    <w:name w:val="BC265FE9A13C4B6CBDE7CC7902F7F7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3">
    <w:name w:val="636B25B2BDDE45F8B57755B66F3D4E6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1">
    <w:name w:val="B8C3818AB88F48A4839E826433E3943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1">
    <w:name w:val="AB3BE62CBA94449C98FD845F5C0C460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1">
    <w:name w:val="2FEEEE3444854F52986C181C717EE4E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1">
    <w:name w:val="18CCEFB1AF7F4D8A809042B47517CA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1">
    <w:name w:val="F6BE39C992654A9CADCB7C76646D8792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1">
    <w:name w:val="B7DA49F009284CA18181B7AC1AA108C6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1">
    <w:name w:val="8F211AB0FED84363BD313F85AE8AC8F1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1">
    <w:name w:val="A6B1682CF49646CE997BB6E75E9ED8C4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1">
    <w:name w:val="30C7BDC4A631402499094FC64125C639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1">
    <w:name w:val="6B7655BCA24640F487F1AE490F77EE2A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5">
    <w:name w:val="752BEB5031D24E06B1FA476FAFC891B5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5">
    <w:name w:val="F6636D641C8149A083F929EA26F014CD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1">
    <w:name w:val="1D5B6C30CD234D50AAA9A33805CE392E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1">
    <w:name w:val="4434D0B457CD4E11B28D8F4CDE97879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1">
    <w:name w:val="EBD733E39D414277B2324080CCA11D50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1">
    <w:name w:val="50A9E6EC6B224909BA21EE2A3B08DB3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1">
    <w:name w:val="DB2F73D632D24379B44D0DA436DDE7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1">
    <w:name w:val="E3C167DF962947C0A5DFCF5CCE1DEB8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1">
    <w:name w:val="C799373E5B174D569031B3DC5352174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1">
    <w:name w:val="A77E0E092E804D52984A32A18140FEE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1">
    <w:name w:val="FCBF0FB2B6EC43C291D2268C03945F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1">
    <w:name w:val="5C6C6CA5AD524B88930C54C369E2E76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1">
    <w:name w:val="B4F97D166F3848B7ADC2A1218F6959E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1">
    <w:name w:val="5E7040107AF14EB7BCF78DD610083D6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1">
    <w:name w:val="6F67AF1E915742D0AC0C53408341C18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1">
    <w:name w:val="4EDAA9A8C1C346B687507DFF3A2CF3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1">
    <w:name w:val="411A1E9A866342289C0161E1838E607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1">
    <w:name w:val="B6B5EBA2EAF34EFAAD3A28B6EA3F2E8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1">
    <w:name w:val="4A12AABE19FD4A948A5D76FAE9F6E2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1">
    <w:name w:val="A6EB0C7A77E5492B8C9066109315304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1">
    <w:name w:val="5AB352CE3B3E4F05832C9621552EEA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5">
    <w:name w:val="29C776E2BE7541038130E71EE233D46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5">
    <w:name w:val="C9654134CC8142BDA193E6662AA9578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1">
    <w:name w:val="89658B355AA84F87A5DD6CD3FF5508D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1">
    <w:name w:val="2030D0D2076E43DFBB437DEF0F335D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1">
    <w:name w:val="E8D0BCDBDB494AEB927DB3B95CDD17E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4">
    <w:name w:val="B8E6688D7855467DAE520AFB5E17027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0">
    <w:name w:val="8C13BCB5146D47558153A857BB85BE4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0">
    <w:name w:val="C915918B6409405384EF806FC16CEC5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0">
    <w:name w:val="D04005C2B37548508586B5CAE3EB8ED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0">
    <w:name w:val="8DD42EF87D1D4E3FB079CC036FE0143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0">
    <w:name w:val="DEBE310977884C1D930A5590864385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1">
    <w:name w:val="D6325D34F4DE4C1FA43B408AFCBFF41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1">
    <w:name w:val="154E3561166649B98221B81594AE35E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1">
    <w:name w:val="44FC51D31957419B926E90AF9BEA8AB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1">
    <w:name w:val="E1064A27F07743D184D8CC86AD7E17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1">
    <w:name w:val="19C34666517842F982415E777F0A61E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1">
    <w:name w:val="DF3625666833431099386077588FD77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1">
    <w:name w:val="EF40CCC523B744D5A1E264CE0F7763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1">
    <w:name w:val="395D9887AF41409BBD673B08F3855D5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1">
    <w:name w:val="B1BB4F4015114B8E8297AA193ADC84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1">
    <w:name w:val="CDB4A3BF3E594719B2218921629AF96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1">
    <w:name w:val="595A54968E5743FB86A4B3C73C9B52E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1">
    <w:name w:val="BE5994841B4B4455A81DB44C36E800D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0">
    <w:name w:val="C5B85B176E4A45CEB4A7EA00F4010C2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0">
    <w:name w:val="87126F761B77450AA6F3E15954085E2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0">
    <w:name w:val="9E9606CD43FE4C5EA1A8EA67057E974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0">
    <w:name w:val="D34151B2DDF74210AFCE6C280267A53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0">
    <w:name w:val="A3CAF51F9E18440290EB57D0EEF58D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7">
    <w:name w:val="745A17F730C045FAA0CD80E1A8571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7">
    <w:name w:val="80403B538C4846C5A5F7EA7993CD81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7">
    <w:name w:val="F55BA43B5722434089D3B92F15C696C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7">
    <w:name w:val="86416BFD7F434CCCAED963004719011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7">
    <w:name w:val="42B948EF325B495293EE7175DC75285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7">
    <w:name w:val="ECC4FB4E893044868A72DC17601B7F9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7">
    <w:name w:val="372BFEA624384A9DBAD91F60275924B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7">
    <w:name w:val="B9ECE6ABC3FC4EBC8DA834F56744B21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7">
    <w:name w:val="4BD4BDC0A2FD4A0B82709290D6D0F5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7">
    <w:name w:val="12CA62C4531E41EC8B01B0EEDA4804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7">
    <w:name w:val="1F3B32494E374291A5E5F1CB43DB5A9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7">
    <w:name w:val="2EBF6BC28AF447AB8DFE73134E39A7A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7">
    <w:name w:val="ACDBFDF9AA264020A8DA2BBB57494EB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7">
    <w:name w:val="D4EBA637EBE848B289F019E5337315E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7">
    <w:name w:val="58A415F4B37D44CFBE75E74C1C6582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7">
    <w:name w:val="A574FC6A95154FF1BB43DAE37E042070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7">
    <w:name w:val="47DEEFA89322477FA27DDD9DF5EC42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5">
    <w:name w:val="AC840DF7D51E401D926B45E741EA1F4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7">
    <w:name w:val="B9A00DC3281E43D9A6D1CC7C4D62CF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7">
    <w:name w:val="924C8F41682E402586EB11E234E3EA6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7">
    <w:name w:val="D4870D576F634C4894C4FA2C76A8467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7">
    <w:name w:val="FE66E161D8644CDE9FE6D4BFB0D4E9D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7">
    <w:name w:val="2F49081EE605488E9E6AA58BABA3E35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7">
    <w:name w:val="513AA4C1A40144AAA0B9583EE2D35E9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8">
    <w:name w:val="9B61DD8E88C8439FB42E8BCF26B822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7">
    <w:name w:val="1221260D8E704704BD1CFA807926F7C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7">
    <w:name w:val="588B3A3C0810493DAD54CFF95F56915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7">
    <w:name w:val="C9A7BABD15AC4FEF9AC317BE1C053FF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7">
    <w:name w:val="810315942A174180AED32D6B8BD809A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7">
    <w:name w:val="9557C3BF24314A608E12AAE95A4780F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7">
    <w:name w:val="E565AFEB37D7487FBC0D3C262115BDD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7">
    <w:name w:val="E3B10406EC26419F8B9648EFA7F482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7">
    <w:name w:val="497160E337D945F5A887292BB2E327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7">
    <w:name w:val="6ED60F660B8F4AA5BD08AEAE3CEF724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7">
    <w:name w:val="5AB5D884D4B34EE89AFD07E804B9FC5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5">
    <w:name w:val="75AEF64F961646898B9CB1EAAF2272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5">
    <w:name w:val="9D84352535414C60B29039B0159FBF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5">
    <w:name w:val="CC93D6B78D3641E699AEAAF4DC10FE8C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5">
    <w:name w:val="F3B8485644C341EEA4B574D356351F1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5">
    <w:name w:val="D5A3C5D7AB5B463BAC54F08B2954CCB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5">
    <w:name w:val="B04C547C42634E379399CB79AC3B05C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5">
    <w:name w:val="E0A4C537A0B74BC6B2C8931C989BBF3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5">
    <w:name w:val="B33E0959515E4C05804C97EC4E39964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5">
    <w:name w:val="576856EE85444D919761A5EEE13F36E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5">
    <w:name w:val="87E3DE0F0A084513A10203450C59944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5">
    <w:name w:val="8DF22AD52EFF4D3B8FD0BF2E36D34AD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5">
    <w:name w:val="173E0C14B41C40BB9E1E292AC1163C0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4">
    <w:name w:val="34158C217E7F45CE87AF198CF3E76BA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4">
    <w:name w:val="88F6AA5610B4488F98E91DE3976EC9B9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4">
    <w:name w:val="142DAC6E85C34C08AD1358269DF2518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5">
    <w:name w:val="83BC04680715451C9E620EE3C0A92FC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4">
    <w:name w:val="7C02D50BEE654779BF9688569871897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4">
    <w:name w:val="46B4D64B9DED4472B0A8A67C1BB8A09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4">
    <w:name w:val="AEFC7069BBBF472E859D338A82F1DD2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4">
    <w:name w:val="D5738D22C02041638295DB5954A826D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4">
    <w:name w:val="EF50BC0129D74E7399CAD91C7D417A9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4">
    <w:name w:val="6D8C6582E48447F3B9F0AB73832B605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4">
    <w:name w:val="E24836B258C643B2BFD72F2FB6F0A12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4">
    <w:name w:val="DBFCB40D5297471CBB9E154748C9CF3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4">
    <w:name w:val="8EDF32DF27D94E259BA550248AC7E276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4">
    <w:name w:val="7BF3BFE100854A87A50F4B3F6AFB1D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4">
    <w:name w:val="E0CB093C1AF7440F965D2ED25DAFD5E7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4">
    <w:name w:val="03FD6BADE1294405AC82AC7E07E3623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4">
    <w:name w:val="348EA5D8E6524ACF937261C5C7261AB4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4">
    <w:name w:val="379E28B05DB8490E9BD07F2C8921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4">
    <w:name w:val="9C8F26EDE9CF4D4F9A48A1B3616387E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4">
    <w:name w:val="5780584954214231B3DD972676BF235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4">
    <w:name w:val="A81A7AD6D3D041679213F16D57F7A74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4">
    <w:name w:val="FB4CEFE58BD94DDDB0F337A43B486B8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4">
    <w:name w:val="E514E530DABD4CD4ADDCAABFF6C88D7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4">
    <w:name w:val="39D1CB6567764498B8616160A4EAFCBD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4">
    <w:name w:val="C7D0CC86124D4662AB86CE1E0D84B01F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4">
    <w:name w:val="042CF4EB7C9B46D19DB1AD0CB7DED2A2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5">
    <w:name w:val="BE56E71CAD12494A9236975EF3AB51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4">
    <w:name w:val="62A46B98C8F6460EA274B638637060D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4">
    <w:name w:val="C2A02BA8BF1A43F384D53F51C4E3C478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5">
    <w:name w:val="20EFC298876E40C6A99E20AD675A3D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2">
    <w:name w:val="A480969E43A540AD81559DC02638C9F2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2">
    <w:name w:val="56B4CBE872D5458CA477ED548BE3EC22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0">
    <w:name w:val="599670BFA60B46279677F20123DDB8F83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3">
    <w:name w:val="B7A049E7FC794B5198B32F8C6E8933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3">
    <w:name w:val="CD399151A7EE4786B919992CAE272D1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5">
    <w:name w:val="191640507CAC4A47A9723A7DB816D3AF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5">
    <w:name w:val="2622ACB346CB46D4AB632231561B6B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4">
    <w:name w:val="9EB68E350D08466B9AB4C5EAD120AB3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4">
    <w:name w:val="FE87458C56C647CD8BF14BA4CE17368B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4">
    <w:name w:val="3724363C1AF441A19F16E55EDB2784B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4">
    <w:name w:val="B2FBCCED4AFE4390BDE6F04DD3643E3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4">
    <w:name w:val="1C3B681B676A4357866FB08059FBD7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4">
    <w:name w:val="DE06B5E6A32E4666A9C3741E78922E8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4">
    <w:name w:val="E26696FE9114427BA16D461E8A5ED0B7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4">
    <w:name w:val="966782005F1C4C5ABAEA26236F7C418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4">
    <w:name w:val="A814F11CC8B340F2B1D5E8E856FC02DC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4">
    <w:name w:val="559D173977D948969489ACD8292BE1D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4">
    <w:name w:val="BC265FE9A13C4B6CBDE7CC7902F7F7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4">
    <w:name w:val="636B25B2BDDE45F8B57755B66F3D4E6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2">
    <w:name w:val="B8C3818AB88F48A4839E826433E3943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2">
    <w:name w:val="AB3BE62CBA94449C98FD845F5C0C460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2">
    <w:name w:val="2FEEEE3444854F52986C181C717EE4E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2">
    <w:name w:val="18CCEFB1AF7F4D8A809042B47517CA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2">
    <w:name w:val="F6BE39C992654A9CADCB7C76646D8792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2">
    <w:name w:val="B7DA49F009284CA18181B7AC1AA108C6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2">
    <w:name w:val="8F211AB0FED84363BD313F85AE8AC8F1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2">
    <w:name w:val="A6B1682CF49646CE997BB6E75E9ED8C4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2">
    <w:name w:val="30C7BDC4A631402499094FC64125C639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2">
    <w:name w:val="6B7655BCA24640F487F1AE490F77EE2A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6">
    <w:name w:val="752BEB5031D24E06B1FA476FAFC891B5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6">
    <w:name w:val="F6636D641C8149A083F929EA26F014CD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2">
    <w:name w:val="1D5B6C30CD234D50AAA9A33805CE392E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2">
    <w:name w:val="4434D0B457CD4E11B28D8F4CDE97879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2">
    <w:name w:val="EBD733E39D414277B2324080CCA11D50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2">
    <w:name w:val="50A9E6EC6B224909BA21EE2A3B08DB3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2">
    <w:name w:val="DB2F73D632D24379B44D0DA436DDE7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2">
    <w:name w:val="E3C167DF962947C0A5DFCF5CCE1DEB8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2">
    <w:name w:val="C799373E5B174D569031B3DC5352174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2">
    <w:name w:val="A77E0E092E804D52984A32A18140FEE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2">
    <w:name w:val="FCBF0FB2B6EC43C291D2268C03945F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2">
    <w:name w:val="5C6C6CA5AD524B88930C54C369E2E76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2">
    <w:name w:val="B4F97D166F3848B7ADC2A1218F6959E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2">
    <w:name w:val="5E7040107AF14EB7BCF78DD610083D6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2">
    <w:name w:val="6F67AF1E915742D0AC0C53408341C18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2">
    <w:name w:val="4EDAA9A8C1C346B687507DFF3A2CF3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2">
    <w:name w:val="411A1E9A866342289C0161E1838E607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2">
    <w:name w:val="B6B5EBA2EAF34EFAAD3A28B6EA3F2E8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2">
    <w:name w:val="4A12AABE19FD4A948A5D76FAE9F6E2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2">
    <w:name w:val="A6EB0C7A77E5492B8C9066109315304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2">
    <w:name w:val="5AB352CE3B3E4F05832C9621552EEA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6">
    <w:name w:val="29C776E2BE7541038130E71EE233D46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6">
    <w:name w:val="C9654134CC8142BDA193E6662AA9578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2">
    <w:name w:val="89658B355AA84F87A5DD6CD3FF5508D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2">
    <w:name w:val="2030D0D2076E43DFBB437DEF0F335D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2">
    <w:name w:val="E8D0BCDBDB494AEB927DB3B95CDD17E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5">
    <w:name w:val="B8E6688D7855467DAE520AFB5E17027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1">
    <w:name w:val="8C13BCB5146D47558153A857BB85BE4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1">
    <w:name w:val="C915918B6409405384EF806FC16CEC5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1">
    <w:name w:val="D04005C2B37548508586B5CAE3EB8ED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1">
    <w:name w:val="8DD42EF87D1D4E3FB079CC036FE0143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1">
    <w:name w:val="DEBE310977884C1D930A5590864385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2">
    <w:name w:val="D6325D34F4DE4C1FA43B408AFCBFF41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2">
    <w:name w:val="154E3561166649B98221B81594AE35E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2">
    <w:name w:val="44FC51D31957419B926E90AF9BEA8AB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2">
    <w:name w:val="E1064A27F07743D184D8CC86AD7E17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2">
    <w:name w:val="19C34666517842F982415E777F0A61E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2">
    <w:name w:val="DF3625666833431099386077588FD77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2">
    <w:name w:val="EF40CCC523B744D5A1E264CE0F7763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2">
    <w:name w:val="395D9887AF41409BBD673B08F3855D5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2">
    <w:name w:val="B1BB4F4015114B8E8297AA193ADC84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2">
    <w:name w:val="CDB4A3BF3E594719B2218921629AF96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2">
    <w:name w:val="595A54968E5743FB86A4B3C73C9B52E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2">
    <w:name w:val="BE5994841B4B4455A81DB44C36E800D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1">
    <w:name w:val="C5B85B176E4A45CEB4A7EA00F4010C2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1">
    <w:name w:val="87126F761B77450AA6F3E15954085E2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1">
    <w:name w:val="9E9606CD43FE4C5EA1A8EA67057E97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1">
    <w:name w:val="D34151B2DDF74210AFCE6C280267A53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1">
    <w:name w:val="A3CAF51F9E18440290EB57D0EEF58D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8">
    <w:name w:val="745A17F730C045FAA0CD80E1A8571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8">
    <w:name w:val="80403B538C4846C5A5F7EA7993CD81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8">
    <w:name w:val="F55BA43B5722434089D3B92F15C696C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8">
    <w:name w:val="86416BFD7F434CCCAED963004719011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8">
    <w:name w:val="42B948EF325B495293EE7175DC75285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8">
    <w:name w:val="ECC4FB4E893044868A72DC17601B7F9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8">
    <w:name w:val="372BFEA624384A9DBAD91F60275924B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8">
    <w:name w:val="B9ECE6ABC3FC4EBC8DA834F56744B21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8">
    <w:name w:val="4BD4BDC0A2FD4A0B82709290D6D0F5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8">
    <w:name w:val="12CA62C4531E41EC8B01B0EEDA4804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8">
    <w:name w:val="1F3B32494E374291A5E5F1CB43DB5A9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8">
    <w:name w:val="2EBF6BC28AF447AB8DFE73134E39A7A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8">
    <w:name w:val="ACDBFDF9AA264020A8DA2BBB57494EB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8">
    <w:name w:val="D4EBA637EBE848B289F019E5337315E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8">
    <w:name w:val="58A415F4B37D44CFBE75E74C1C6582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8">
    <w:name w:val="A574FC6A95154FF1BB43DAE37E042070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8">
    <w:name w:val="47DEEFA89322477FA27DDD9DF5EC42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6">
    <w:name w:val="AC840DF7D51E401D926B45E741EA1F4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8">
    <w:name w:val="B9A00DC3281E43D9A6D1CC7C4D62CF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8">
    <w:name w:val="924C8F41682E402586EB11E234E3EA6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8">
    <w:name w:val="D4870D576F634C4894C4FA2C76A8467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8">
    <w:name w:val="FE66E161D8644CDE9FE6D4BFB0D4E9D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8">
    <w:name w:val="2F49081EE605488E9E6AA58BABA3E35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8">
    <w:name w:val="513AA4C1A40144AAA0B9583EE2D35E9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9">
    <w:name w:val="9B61DD8E88C8439FB42E8BCF26B822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8">
    <w:name w:val="1221260D8E704704BD1CFA807926F7C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8">
    <w:name w:val="588B3A3C0810493DAD54CFF95F56915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8">
    <w:name w:val="C9A7BABD15AC4FEF9AC317BE1C053FF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8">
    <w:name w:val="810315942A174180AED32D6B8BD809A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8">
    <w:name w:val="9557C3BF24314A608E12AAE95A4780F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8">
    <w:name w:val="E565AFEB37D7487FBC0D3C262115BDD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8">
    <w:name w:val="E3B10406EC26419F8B9648EFA7F482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8">
    <w:name w:val="497160E337D945F5A887292BB2E327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8">
    <w:name w:val="6ED60F660B8F4AA5BD08AEAE3CEF724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8">
    <w:name w:val="5AB5D884D4B34EE89AFD07E804B9FC5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6">
    <w:name w:val="75AEF64F961646898B9CB1EAAF2272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6">
    <w:name w:val="9D84352535414C60B29039B0159FBF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6">
    <w:name w:val="CC93D6B78D3641E699AEAAF4DC10FE8C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6">
    <w:name w:val="F3B8485644C341EEA4B574D356351F1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6">
    <w:name w:val="D5A3C5D7AB5B463BAC54F08B2954CCB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6">
    <w:name w:val="B04C547C42634E379399CB79AC3B05C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6">
    <w:name w:val="E0A4C537A0B74BC6B2C8931C989BBF3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6">
    <w:name w:val="B33E0959515E4C05804C97EC4E39964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6">
    <w:name w:val="576856EE85444D919761A5EEE13F36E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6">
    <w:name w:val="87E3DE0F0A084513A10203450C59944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6">
    <w:name w:val="8DF22AD52EFF4D3B8FD0BF2E36D34AD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6">
    <w:name w:val="173E0C14B41C40BB9E1E292AC1163C0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5">
    <w:name w:val="34158C217E7F45CE87AF198CF3E76BA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5">
    <w:name w:val="88F6AA5610B4488F98E91DE3976EC9B9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5">
    <w:name w:val="142DAC6E85C34C08AD1358269DF2518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6">
    <w:name w:val="83BC04680715451C9E620EE3C0A92FC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5">
    <w:name w:val="7C02D50BEE654779BF9688569871897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5">
    <w:name w:val="46B4D64B9DED4472B0A8A67C1BB8A09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5">
    <w:name w:val="AEFC7069BBBF472E859D338A82F1DD2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5">
    <w:name w:val="D5738D22C02041638295DB5954A826D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5">
    <w:name w:val="EF50BC0129D74E7399CAD91C7D417A9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5">
    <w:name w:val="6D8C6582E48447F3B9F0AB73832B605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5">
    <w:name w:val="E24836B258C643B2BFD72F2FB6F0A12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5">
    <w:name w:val="DBFCB40D5297471CBB9E154748C9CF3B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5">
    <w:name w:val="8EDF32DF27D94E259BA550248AC7E276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5">
    <w:name w:val="7BF3BFE100854A87A50F4B3F6AFB1D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5">
    <w:name w:val="E0CB093C1AF7440F965D2ED25DAFD5E7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5">
    <w:name w:val="03FD6BADE1294405AC82AC7E07E3623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5">
    <w:name w:val="348EA5D8E6524ACF937261C5C7261AB4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5">
    <w:name w:val="379E28B05DB8490E9BD07F2C89217A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5">
    <w:name w:val="9C8F26EDE9CF4D4F9A48A1B3616387EE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5">
    <w:name w:val="5780584954214231B3DD972676BF235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5">
    <w:name w:val="A81A7AD6D3D041679213F16D57F7A745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5">
    <w:name w:val="FB4CEFE58BD94DDDB0F337A43B486B8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5">
    <w:name w:val="E514E530DABD4CD4ADDCAABFF6C88D7A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5">
    <w:name w:val="39D1CB6567764498B8616160A4EAFCBD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5">
    <w:name w:val="C7D0CC86124D4662AB86CE1E0D84B01F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5">
    <w:name w:val="042CF4EB7C9B46D19DB1AD0CB7DED2A2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6">
    <w:name w:val="BE56E71CAD12494A9236975EF3AB51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5">
    <w:name w:val="62A46B98C8F6460EA274B638637060D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5">
    <w:name w:val="C2A02BA8BF1A43F384D53F51C4E3C478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6">
    <w:name w:val="20EFC298876E40C6A99E20AD675A3D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3">
    <w:name w:val="A480969E43A540AD81559DC02638C9F2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3">
    <w:name w:val="56B4CBE872D5458CA477ED548BE3EC22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1">
    <w:name w:val="599670BFA60B46279677F20123DDB8F83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4">
    <w:name w:val="B7A049E7FC794B5198B32F8C6E8933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4">
    <w:name w:val="CD399151A7EE4786B919992CAE272D1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6">
    <w:name w:val="191640507CAC4A47A9723A7DB816D3AF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6">
    <w:name w:val="2622ACB346CB46D4AB632231561B6B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5">
    <w:name w:val="9EB68E350D08466B9AB4C5EAD120AB3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5">
    <w:name w:val="FE87458C56C647CD8BF14BA4CE17368B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5">
    <w:name w:val="3724363C1AF441A19F16E55EDB2784B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5">
    <w:name w:val="B2FBCCED4AFE4390BDE6F04DD3643E3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5">
    <w:name w:val="1C3B681B676A4357866FB08059FBD7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5">
    <w:name w:val="DE06B5E6A32E4666A9C3741E78922E8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5">
    <w:name w:val="E26696FE9114427BA16D461E8A5ED0B7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5">
    <w:name w:val="966782005F1C4C5ABAEA26236F7C418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5">
    <w:name w:val="A814F11CC8B340F2B1D5E8E856FC02DC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5">
    <w:name w:val="559D173977D948969489ACD8292BE1D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5">
    <w:name w:val="BC265FE9A13C4B6CBDE7CC7902F7F7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5">
    <w:name w:val="636B25B2BDDE45F8B57755B66F3D4E6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3">
    <w:name w:val="B8C3818AB88F48A4839E826433E3943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3">
    <w:name w:val="AB3BE62CBA94449C98FD845F5C0C460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3">
    <w:name w:val="2FEEEE3444854F52986C181C717EE4E5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3">
    <w:name w:val="18CCEFB1AF7F4D8A809042B47517CA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3">
    <w:name w:val="F6BE39C992654A9CADCB7C76646D8792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3">
    <w:name w:val="B7DA49F009284CA18181B7AC1AA108C6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3">
    <w:name w:val="8F211AB0FED84363BD313F85AE8AC8F1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3">
    <w:name w:val="A6B1682CF49646CE997BB6E75E9ED8C4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3">
    <w:name w:val="30C7BDC4A631402499094FC64125C639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3">
    <w:name w:val="6B7655BCA24640F487F1AE490F77EE2A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7">
    <w:name w:val="752BEB5031D24E06B1FA476FAFC891B5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7">
    <w:name w:val="F6636D641C8149A083F929EA26F014CD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3">
    <w:name w:val="1D5B6C30CD234D50AAA9A33805CE392E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3">
    <w:name w:val="4434D0B457CD4E11B28D8F4CDE97879D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3">
    <w:name w:val="EBD733E39D414277B2324080CCA11D501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3">
    <w:name w:val="50A9E6EC6B224909BA21EE2A3B08DB3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3">
    <w:name w:val="DB2F73D632D24379B44D0DA436DDE7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3">
    <w:name w:val="E3C167DF962947C0A5DFCF5CCE1DEB8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3">
    <w:name w:val="C799373E5B174D569031B3DC5352174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3">
    <w:name w:val="A77E0E092E804D52984A32A18140FEE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3">
    <w:name w:val="FCBF0FB2B6EC43C291D2268C03945F6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3">
    <w:name w:val="5C6C6CA5AD524B88930C54C369E2E76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3">
    <w:name w:val="B4F97D166F3848B7ADC2A1218F6959E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3">
    <w:name w:val="5E7040107AF14EB7BCF78DD610083D6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3">
    <w:name w:val="6F67AF1E915742D0AC0C53408341C18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3">
    <w:name w:val="4EDAA9A8C1C346B687507DFF3A2CF3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3">
    <w:name w:val="411A1E9A866342289C0161E1838E607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3">
    <w:name w:val="B6B5EBA2EAF34EFAAD3A28B6EA3F2E8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3">
    <w:name w:val="4A12AABE19FD4A948A5D76FAE9F6E24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3">
    <w:name w:val="A6EB0C7A77E5492B8C9066109315304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3">
    <w:name w:val="5AB352CE3B3E4F05832C9621552EEA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7">
    <w:name w:val="29C776E2BE7541038130E71EE233D46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7">
    <w:name w:val="C9654134CC8142BDA193E6662AA9578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3">
    <w:name w:val="89658B355AA84F87A5DD6CD3FF5508D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3">
    <w:name w:val="2030D0D2076E43DFBB437DEF0F335D7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3">
    <w:name w:val="E8D0BCDBDB494AEB927DB3B95CDD17E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6">
    <w:name w:val="B8E6688D7855467DAE520AFB5E17027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2">
    <w:name w:val="8C13BCB5146D47558153A857BB85BE4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2">
    <w:name w:val="C915918B6409405384EF806FC16CEC5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2">
    <w:name w:val="D04005C2B37548508586B5CAE3EB8ED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2">
    <w:name w:val="8DD42EF87D1D4E3FB079CC036FE0143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2">
    <w:name w:val="DEBE310977884C1D930A55908643859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3">
    <w:name w:val="D6325D34F4DE4C1FA43B408AFCBFF41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3">
    <w:name w:val="154E3561166649B98221B81594AE35E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3">
    <w:name w:val="44FC51D31957419B926E90AF9BEA8AB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3">
    <w:name w:val="E1064A27F07743D184D8CC86AD7E17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3">
    <w:name w:val="19C34666517842F982415E777F0A61E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3">
    <w:name w:val="DF3625666833431099386077588FD77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3">
    <w:name w:val="EF40CCC523B744D5A1E264CE0F7763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3">
    <w:name w:val="395D9887AF41409BBD673B08F3855D5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3">
    <w:name w:val="B1BB4F4015114B8E8297AA193ADC84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3">
    <w:name w:val="CDB4A3BF3E594719B2218921629AF96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3">
    <w:name w:val="595A54968E5743FB86A4B3C73C9B52E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3">
    <w:name w:val="BE5994841B4B4455A81DB44C36E800D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2">
    <w:name w:val="C5B85B176E4A45CEB4A7EA00F4010C2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2">
    <w:name w:val="87126F761B77450AA6F3E15954085E2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2">
    <w:name w:val="9E9606CD43FE4C5EA1A8EA67057E97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2">
    <w:name w:val="D34151B2DDF74210AFCE6C280267A53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2">
    <w:name w:val="A3CAF51F9E18440290EB57D0EEF58D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9">
    <w:name w:val="745A17F730C045FAA0CD80E1A8571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9">
    <w:name w:val="80403B538C4846C5A5F7EA7993CD81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9">
    <w:name w:val="F55BA43B5722434089D3B92F15C696C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9">
    <w:name w:val="86416BFD7F434CCCAED963004719011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9">
    <w:name w:val="42B948EF325B495293EE7175DC75285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9">
    <w:name w:val="ECC4FB4E893044868A72DC17601B7F9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9">
    <w:name w:val="372BFEA624384A9DBAD91F60275924B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9">
    <w:name w:val="B9ECE6ABC3FC4EBC8DA834F56744B21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9">
    <w:name w:val="4BD4BDC0A2FD4A0B82709290D6D0F51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9">
    <w:name w:val="12CA62C4531E41EC8B01B0EEDA4804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9">
    <w:name w:val="1F3B32494E374291A5E5F1CB43DB5A9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9">
    <w:name w:val="2EBF6BC28AF447AB8DFE73134E39A7A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9">
    <w:name w:val="ACDBFDF9AA264020A8DA2BBB57494EB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9">
    <w:name w:val="D4EBA637EBE848B289F019E5337315E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9">
    <w:name w:val="58A415F4B37D44CFBE75E74C1C6582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9">
    <w:name w:val="A574FC6A95154FF1BB43DAE37E042070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9">
    <w:name w:val="47DEEFA89322477FA27DDD9DF5EC42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7">
    <w:name w:val="AC840DF7D51E401D926B45E741EA1F4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9">
    <w:name w:val="B9A00DC3281E43D9A6D1CC7C4D62CF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9">
    <w:name w:val="924C8F41682E402586EB11E234E3EA6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9">
    <w:name w:val="D4870D576F634C4894C4FA2C76A8467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9">
    <w:name w:val="FE66E161D8644CDE9FE6D4BFB0D4E9D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9">
    <w:name w:val="2F49081EE605488E9E6AA58BABA3E35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9">
    <w:name w:val="513AA4C1A40144AAA0B9583EE2D35E9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0">
    <w:name w:val="9B61DD8E88C8439FB42E8BCF26B822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9">
    <w:name w:val="1221260D8E704704BD1CFA807926F7C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9">
    <w:name w:val="588B3A3C0810493DAD54CFF95F56915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9">
    <w:name w:val="C9A7BABD15AC4FEF9AC317BE1C053FF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9">
    <w:name w:val="810315942A174180AED32D6B8BD809A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9">
    <w:name w:val="9557C3BF24314A608E12AAE95A4780F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9">
    <w:name w:val="E565AFEB37D7487FBC0D3C262115BDDB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9">
    <w:name w:val="E3B10406EC26419F8B9648EFA7F482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9">
    <w:name w:val="497160E337D945F5A887292BB2E327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9">
    <w:name w:val="6ED60F660B8F4AA5BD08AEAE3CEF724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9">
    <w:name w:val="5AB5D884D4B34EE89AFD07E804B9FC5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7">
    <w:name w:val="75AEF64F961646898B9CB1EAAF2272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7">
    <w:name w:val="9D84352535414C60B29039B0159FBF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7">
    <w:name w:val="CC93D6B78D3641E699AEAAF4DC10FE8C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7">
    <w:name w:val="F3B8485644C341EEA4B574D356351F1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7">
    <w:name w:val="D5A3C5D7AB5B463BAC54F08B2954CCB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7">
    <w:name w:val="B04C547C42634E379399CB79AC3B05C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7">
    <w:name w:val="E0A4C537A0B74BC6B2C8931C989BBF3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7">
    <w:name w:val="B33E0959515E4C05804C97EC4E39964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7">
    <w:name w:val="576856EE85444D919761A5EEE13F36E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7">
    <w:name w:val="87E3DE0F0A084513A10203450C59944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7">
    <w:name w:val="8DF22AD52EFF4D3B8FD0BF2E36D34AD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7">
    <w:name w:val="173E0C14B41C40BB9E1E292AC1163C0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6">
    <w:name w:val="34158C217E7F45CE87AF198CF3E76BA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6">
    <w:name w:val="88F6AA5610B4488F98E91DE3976EC9B9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6">
    <w:name w:val="142DAC6E85C34C08AD1358269DF2518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7">
    <w:name w:val="83BC04680715451C9E620EE3C0A92FC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6">
    <w:name w:val="7C02D50BEE654779BF9688569871897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6">
    <w:name w:val="46B4D64B9DED4472B0A8A67C1BB8A09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6">
    <w:name w:val="AEFC7069BBBF472E859D338A82F1DD2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6">
    <w:name w:val="D5738D22C02041638295DB5954A826D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6">
    <w:name w:val="EF50BC0129D74E7399CAD91C7D417A9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6">
    <w:name w:val="6D8C6582E48447F3B9F0AB73832B605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6">
    <w:name w:val="E24836B258C643B2BFD72F2FB6F0A12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6">
    <w:name w:val="DBFCB40D5297471CBB9E154748C9CF3B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6">
    <w:name w:val="8EDF32DF27D94E259BA550248AC7E276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6">
    <w:name w:val="7BF3BFE100854A87A50F4B3F6AFB1D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6">
    <w:name w:val="E0CB093C1AF7440F965D2ED25DAFD5E7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6">
    <w:name w:val="03FD6BADE1294405AC82AC7E07E3623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6">
    <w:name w:val="348EA5D8E6524ACF937261C5C7261AB4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6">
    <w:name w:val="379E28B05DB8490E9BD07F2C89217A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6">
    <w:name w:val="9C8F26EDE9CF4D4F9A48A1B3616387EE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6">
    <w:name w:val="5780584954214231B3DD972676BF235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6">
    <w:name w:val="A81A7AD6D3D041679213F16D57F7A745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6">
    <w:name w:val="FB4CEFE58BD94DDDB0F337A43B486B8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6">
    <w:name w:val="E514E530DABD4CD4ADDCAABFF6C88D7A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6">
    <w:name w:val="39D1CB6567764498B8616160A4EAFCBD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6">
    <w:name w:val="C7D0CC86124D4662AB86CE1E0D84B01F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6">
    <w:name w:val="042CF4EB7C9B46D19DB1AD0CB7DED2A2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7">
    <w:name w:val="BE56E71CAD12494A9236975EF3AB51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6">
    <w:name w:val="62A46B98C8F6460EA274B638637060D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6">
    <w:name w:val="C2A02BA8BF1A43F384D53F51C4E3C478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7">
    <w:name w:val="20EFC298876E40C6A99E20AD675A3D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4">
    <w:name w:val="A480969E43A540AD81559DC02638C9F2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4">
    <w:name w:val="56B4CBE872D5458CA477ED548BE3EC22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2">
    <w:name w:val="599670BFA60B46279677F20123DDB8F83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5">
    <w:name w:val="B7A049E7FC794B5198B32F8C6E8933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5">
    <w:name w:val="CD399151A7EE4786B919992CAE272D1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7">
    <w:name w:val="191640507CAC4A47A9723A7DB816D3AF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7">
    <w:name w:val="2622ACB346CB46D4AB632231561B6B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6">
    <w:name w:val="9EB68E350D08466B9AB4C5EAD120AB3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6">
    <w:name w:val="FE87458C56C647CD8BF14BA4CE17368B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6">
    <w:name w:val="3724363C1AF441A19F16E55EDB2784B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6">
    <w:name w:val="B2FBCCED4AFE4390BDE6F04DD3643E3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6">
    <w:name w:val="1C3B681B676A4357866FB08059FBD7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6">
    <w:name w:val="DE06B5E6A32E4666A9C3741E78922E8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6">
    <w:name w:val="E26696FE9114427BA16D461E8A5ED0B7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6">
    <w:name w:val="966782005F1C4C5ABAEA26236F7C418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6">
    <w:name w:val="A814F11CC8B340F2B1D5E8E856FC02DC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6">
    <w:name w:val="559D173977D948969489ACD8292BE1D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6">
    <w:name w:val="BC265FE9A13C4B6CBDE7CC7902F7F7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6">
    <w:name w:val="636B25B2BDDE45F8B57755B66F3D4E6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4">
    <w:name w:val="B8C3818AB88F48A4839E826433E3943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4">
    <w:name w:val="AB3BE62CBA94449C98FD845F5C0C460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4">
    <w:name w:val="2FEEEE3444854F52986C181C717EE4E5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4">
    <w:name w:val="18CCEFB1AF7F4D8A809042B47517CA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4">
    <w:name w:val="F6BE39C992654A9CADCB7C76646D8792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4">
    <w:name w:val="B7DA49F009284CA18181B7AC1AA108C6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4">
    <w:name w:val="8F211AB0FED84363BD313F85AE8AC8F1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4">
    <w:name w:val="A6B1682CF49646CE997BB6E75E9ED8C4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4">
    <w:name w:val="30C7BDC4A631402499094FC64125C639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4">
    <w:name w:val="6B7655BCA24640F487F1AE490F77EE2A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8">
    <w:name w:val="752BEB5031D24E06B1FA476FAFC891B5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8">
    <w:name w:val="F6636D641C8149A083F929EA26F014CD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4">
    <w:name w:val="1D5B6C30CD234D50AAA9A33805CE392E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4">
    <w:name w:val="4434D0B457CD4E11B28D8F4CDE97879D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4">
    <w:name w:val="EBD733E39D414277B2324080CCA11D501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4">
    <w:name w:val="50A9E6EC6B224909BA21EE2A3B08DB3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4">
    <w:name w:val="DB2F73D632D24379B44D0DA436DDE7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4">
    <w:name w:val="E3C167DF962947C0A5DFCF5CCE1DEB8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4">
    <w:name w:val="C799373E5B174D569031B3DC5352174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4">
    <w:name w:val="A77E0E092E804D52984A32A18140FEE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4">
    <w:name w:val="FCBF0FB2B6EC43C291D2268C03945F6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4">
    <w:name w:val="5C6C6CA5AD524B88930C54C369E2E76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4">
    <w:name w:val="B4F97D166F3848B7ADC2A1218F6959E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4">
    <w:name w:val="5E7040107AF14EB7BCF78DD610083D6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4">
    <w:name w:val="6F67AF1E915742D0AC0C53408341C18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4">
    <w:name w:val="4EDAA9A8C1C346B687507DFF3A2CF3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4">
    <w:name w:val="411A1E9A866342289C0161E1838E607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4">
    <w:name w:val="B6B5EBA2EAF34EFAAD3A28B6EA3F2E8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4">
    <w:name w:val="4A12AABE19FD4A948A5D76FAE9F6E24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4">
    <w:name w:val="A6EB0C7A77E5492B8C9066109315304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4">
    <w:name w:val="5AB352CE3B3E4F05832C9621552EEA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8">
    <w:name w:val="29C776E2BE7541038130E71EE233D46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8">
    <w:name w:val="C9654134CC8142BDA193E6662AA9578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4">
    <w:name w:val="89658B355AA84F87A5DD6CD3FF5508D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4">
    <w:name w:val="2030D0D2076E43DFBB437DEF0F335D7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4">
    <w:name w:val="E8D0BCDBDB494AEB927DB3B95CDD17E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7">
    <w:name w:val="B8E6688D7855467DAE520AFB5E17027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3">
    <w:name w:val="8C13BCB5146D47558153A857BB85BE4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3">
    <w:name w:val="C915918B6409405384EF806FC16CEC5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3">
    <w:name w:val="D04005C2B37548508586B5CAE3EB8ED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3">
    <w:name w:val="8DD42EF87D1D4E3FB079CC036FE0143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3">
    <w:name w:val="DEBE310977884C1D930A55908643859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4">
    <w:name w:val="D6325D34F4DE4C1FA43B408AFCBFF41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54E3561166649B98221B81594AE35E614">
    <w:name w:val="154E3561166649B98221B81594AE35E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4">
    <w:name w:val="44FC51D31957419B926E90AF9BEA8AB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1064A27F07743D184D8CC86AD7E17F914">
    <w:name w:val="E1064A27F07743D184D8CC86AD7E17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4">
    <w:name w:val="19C34666517842F982415E777F0A61E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F3625666833431099386077588FD77414">
    <w:name w:val="DF3625666833431099386077588FD77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4">
    <w:name w:val="EF40CCC523B744D5A1E264CE0F7763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5D9887AF41409BBD673B08F3855D5914">
    <w:name w:val="395D9887AF41409BBD673B08F3855D5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4">
    <w:name w:val="B1BB4F4015114B8E8297AA193ADC84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B4A3BF3E594719B2218921629AF96314">
    <w:name w:val="CDB4A3BF3E594719B2218921629AF96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4">
    <w:name w:val="595A54968E5743FB86A4B3C73C9B52E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994841B4B4455A81DB44C36E800D214">
    <w:name w:val="BE5994841B4B4455A81DB44C36E800D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3">
    <w:name w:val="C5B85B176E4A45CEB4A7EA00F4010C2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3">
    <w:name w:val="87126F761B77450AA6F3E15954085E23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3">
    <w:name w:val="9E9606CD43FE4C5EA1A8EA67057E97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3">
    <w:name w:val="D34151B2DDF74210AFCE6C280267A53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3">
    <w:name w:val="A3CAF51F9E18440290EB57D0EEF58DC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0">
    <w:name w:val="745A17F730C045FAA0CD80E1A8571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0">
    <w:name w:val="80403B538C4846C5A5F7EA7993CD81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0">
    <w:name w:val="F55BA43B5722434089D3B92F15C696C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0">
    <w:name w:val="86416BFD7F434CCCAED963004719011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0">
    <w:name w:val="42B948EF325B495293EE7175DC75285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0">
    <w:name w:val="ECC4FB4E893044868A72DC17601B7F9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0">
    <w:name w:val="372BFEA624384A9DBAD91F60275924B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0">
    <w:name w:val="B9ECE6ABC3FC4EBC8DA834F56744B21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0">
    <w:name w:val="4BD4BDC0A2FD4A0B82709290D6D0F51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0">
    <w:name w:val="12CA62C4531E41EC8B01B0EEDA4804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0">
    <w:name w:val="1F3B32494E374291A5E5F1CB43DB5A9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0">
    <w:name w:val="2EBF6BC28AF447AB8DFE73134E39A7A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0">
    <w:name w:val="ACDBFDF9AA264020A8DA2BBB57494EB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0">
    <w:name w:val="D4EBA637EBE848B289F019E5337315E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0">
    <w:name w:val="58A415F4B37D44CFBE75E74C1C6582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0">
    <w:name w:val="A574FC6A95154FF1BB43DAE37E042070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0">
    <w:name w:val="47DEEFA89322477FA27DDD9DF5EC42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8">
    <w:name w:val="AC840DF7D51E401D926B45E741EA1F4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0">
    <w:name w:val="B9A00DC3281E43D9A6D1CC7C4D62CF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0">
    <w:name w:val="924C8F41682E402586EB11E234E3EA6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0">
    <w:name w:val="D4870D576F634C4894C4FA2C76A8467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0">
    <w:name w:val="FE66E161D8644CDE9FE6D4BFB0D4E9D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0">
    <w:name w:val="2F49081EE605488E9E6AA58BABA3E35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0">
    <w:name w:val="513AA4C1A40144AAA0B9583EE2D35E9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1">
    <w:name w:val="9B61DD8E88C8439FB42E8BCF26B822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0">
    <w:name w:val="1221260D8E704704BD1CFA807926F7C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0">
    <w:name w:val="588B3A3C0810493DAD54CFF95F56915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0">
    <w:name w:val="C9A7BABD15AC4FEF9AC317BE1C053FF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0">
    <w:name w:val="810315942A174180AED32D6B8BD809A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0">
    <w:name w:val="9557C3BF24314A608E12AAE95A4780F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0">
    <w:name w:val="E565AFEB37D7487FBC0D3C262115BDDB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0">
    <w:name w:val="E3B10406EC26419F8B9648EFA7F482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0">
    <w:name w:val="497160E337D945F5A887292BB2E327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0">
    <w:name w:val="6ED60F660B8F4AA5BD08AEAE3CEF724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0">
    <w:name w:val="5AB5D884D4B34EE89AFD07E804B9FC5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8">
    <w:name w:val="75AEF64F961646898B9CB1EAAF2272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8">
    <w:name w:val="9D84352535414C60B29039B0159FBF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8">
    <w:name w:val="CC93D6B78D3641E699AEAAF4DC10FE8C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8">
    <w:name w:val="F3B8485644C341EEA4B574D356351F1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8">
    <w:name w:val="D5A3C5D7AB5B463BAC54F08B2954CCB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8">
    <w:name w:val="B04C547C42634E379399CB79AC3B05C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8">
    <w:name w:val="E0A4C537A0B74BC6B2C8931C989BBF3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8">
    <w:name w:val="B33E0959515E4C05804C97EC4E39964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8">
    <w:name w:val="576856EE85444D919761A5EEE13F36E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8">
    <w:name w:val="87E3DE0F0A084513A10203450C59944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8">
    <w:name w:val="8DF22AD52EFF4D3B8FD0BF2E36D34AD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8">
    <w:name w:val="173E0C14B41C40BB9E1E292AC1163C0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7">
    <w:name w:val="34158C217E7F45CE87AF198CF3E76BA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7">
    <w:name w:val="88F6AA5610B4488F98E91DE3976EC9B9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7">
    <w:name w:val="142DAC6E85C34C08AD1358269DF2518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8">
    <w:name w:val="83BC04680715451C9E620EE3C0A92FC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7">
    <w:name w:val="7C02D50BEE654779BF9688569871897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7">
    <w:name w:val="46B4D64B9DED4472B0A8A67C1BB8A09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7">
    <w:name w:val="AEFC7069BBBF472E859D338A82F1DD2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7">
    <w:name w:val="D5738D22C02041638295DB5954A826D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7">
    <w:name w:val="EF50BC0129D74E7399CAD91C7D417A9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7">
    <w:name w:val="6D8C6582E48447F3B9F0AB73832B605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7">
    <w:name w:val="E24836B258C643B2BFD72F2FB6F0A12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7">
    <w:name w:val="DBFCB40D5297471CBB9E154748C9CF3B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7">
    <w:name w:val="8EDF32DF27D94E259BA550248AC7E276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7">
    <w:name w:val="7BF3BFE100854A87A50F4B3F6AFB1D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7">
    <w:name w:val="E0CB093C1AF7440F965D2ED25DAFD5E7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7">
    <w:name w:val="03FD6BADE1294405AC82AC7E07E3623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7">
    <w:name w:val="348EA5D8E6524ACF937261C5C7261AB4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7">
    <w:name w:val="379E28B05DB8490E9BD07F2C89217A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7">
    <w:name w:val="9C8F26EDE9CF4D4F9A48A1B3616387EE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7">
    <w:name w:val="5780584954214231B3DD972676BF235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7">
    <w:name w:val="A81A7AD6D3D041679213F16D57F7A745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7">
    <w:name w:val="FB4CEFE58BD94DDDB0F337A43B486B8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7">
    <w:name w:val="E514E530DABD4CD4ADDCAABFF6C88D7A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7">
    <w:name w:val="39D1CB6567764498B8616160A4EAFCBD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7">
    <w:name w:val="C7D0CC86124D4662AB86CE1E0D84B01F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7">
    <w:name w:val="042CF4EB7C9B46D19DB1AD0CB7DED2A2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8">
    <w:name w:val="BE56E71CAD12494A9236975EF3AB51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7">
    <w:name w:val="62A46B98C8F6460EA274B638637060D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7">
    <w:name w:val="C2A02BA8BF1A43F384D53F51C4E3C478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8">
    <w:name w:val="20EFC298876E40C6A99E20AD675A3D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64652C714E44EF8658E6A451A8BD3F">
    <w:name w:val="0564652C714E44EF8658E6A451A8BD3F"/>
    <w:rsid w:val="00EC76C6"/>
  </w:style>
  <w:style w:type="paragraph" w:customStyle="1" w:styleId="F477E6A86617471396AAFDECF597E1BE">
    <w:name w:val="F477E6A86617471396AAFDECF597E1BE"/>
    <w:rsid w:val="00EC76C6"/>
  </w:style>
  <w:style w:type="paragraph" w:customStyle="1" w:styleId="42DCF83153BD43FEB623753C90026A9B">
    <w:name w:val="42DCF83153BD43FEB623753C90026A9B"/>
    <w:rsid w:val="00EC76C6"/>
  </w:style>
  <w:style w:type="paragraph" w:customStyle="1" w:styleId="E74E85EE3DA9494C88784CB8420B06AA">
    <w:name w:val="E74E85EE3DA9494C88784CB8420B06AA"/>
    <w:rsid w:val="00EC76C6"/>
  </w:style>
  <w:style w:type="paragraph" w:customStyle="1" w:styleId="27C7BBC644CD402FA573DF12B2AEB411">
    <w:name w:val="27C7BBC644CD402FA573DF12B2AEB411"/>
    <w:rsid w:val="00EC76C6"/>
  </w:style>
  <w:style w:type="paragraph" w:customStyle="1" w:styleId="567009DCF55D451E858632041B599263">
    <w:name w:val="567009DCF55D451E858632041B599263"/>
    <w:rsid w:val="00EC76C6"/>
  </w:style>
  <w:style w:type="paragraph" w:customStyle="1" w:styleId="186CFB33FFA64BBAA6C21C7269E1E8E3">
    <w:name w:val="186CFB33FFA64BBAA6C21C7269E1E8E3"/>
    <w:rsid w:val="00EC76C6"/>
  </w:style>
  <w:style w:type="paragraph" w:customStyle="1" w:styleId="98F1EF05F38B4C09B401C9FC9921FE0E">
    <w:name w:val="98F1EF05F38B4C09B401C9FC9921FE0E"/>
    <w:rsid w:val="00EC76C6"/>
  </w:style>
  <w:style w:type="paragraph" w:customStyle="1" w:styleId="8425081C3D9B42449E3D880C7295400E">
    <w:name w:val="8425081C3D9B42449E3D880C7295400E"/>
    <w:rsid w:val="00EC76C6"/>
  </w:style>
  <w:style w:type="paragraph" w:customStyle="1" w:styleId="7ADBC796306D4CDBAA9F42EB2F3FD6FA">
    <w:name w:val="7ADBC796306D4CDBAA9F42EB2F3FD6FA"/>
    <w:rsid w:val="00EC76C6"/>
  </w:style>
  <w:style w:type="paragraph" w:customStyle="1" w:styleId="0029B4F047E048CA8FCA70D8CA2E32B3">
    <w:name w:val="0029B4F047E048CA8FCA70D8CA2E32B3"/>
    <w:rsid w:val="00EC76C6"/>
  </w:style>
  <w:style w:type="paragraph" w:customStyle="1" w:styleId="48330344E1F94BDBA27BEFAF60621435">
    <w:name w:val="48330344E1F94BDBA27BEFAF60621435"/>
    <w:rsid w:val="00EC76C6"/>
  </w:style>
  <w:style w:type="paragraph" w:customStyle="1" w:styleId="CC29246698874AA1BD33BB9861288B3C">
    <w:name w:val="CC29246698874AA1BD33BB9861288B3C"/>
    <w:rsid w:val="00EC76C6"/>
  </w:style>
  <w:style w:type="paragraph" w:customStyle="1" w:styleId="A480969E43A540AD81559DC02638C9F235">
    <w:name w:val="A480969E43A540AD81559DC02638C9F23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5">
    <w:name w:val="56B4CBE872D5458CA477ED548BE3EC22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3">
    <w:name w:val="599670BFA60B46279677F20123DDB8F833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6">
    <w:name w:val="B7A049E7FC794B5198B32F8C6E8933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6">
    <w:name w:val="CD399151A7EE4786B919992CAE272D1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8">
    <w:name w:val="191640507CAC4A47A9723A7DB816D3AF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8">
    <w:name w:val="2622ACB346CB46D4AB632231561B6B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7">
    <w:name w:val="9EB68E350D08466B9AB4C5EAD120AB3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7">
    <w:name w:val="FE87458C56C647CD8BF14BA4CE17368B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7">
    <w:name w:val="3724363C1AF441A19F16E55EDB2784B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7">
    <w:name w:val="B2FBCCED4AFE4390BDE6F04DD3643E3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7">
    <w:name w:val="1C3B681B676A4357866FB08059FBD7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7">
    <w:name w:val="DE06B5E6A32E4666A9C3741E78922E8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7">
    <w:name w:val="E26696FE9114427BA16D461E8A5ED0B7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7">
    <w:name w:val="966782005F1C4C5ABAEA26236F7C418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7">
    <w:name w:val="A814F11CC8B340F2B1D5E8E856FC02DC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7">
    <w:name w:val="559D173977D948969489ACD8292BE1D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7">
    <w:name w:val="BC265FE9A13C4B6CBDE7CC7902F7F7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7">
    <w:name w:val="636B25B2BDDE45F8B57755B66F3D4E6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5">
    <w:name w:val="B8C3818AB88F48A4839E826433E3943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5">
    <w:name w:val="AB3BE62CBA94449C98FD845F5C0C460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5">
    <w:name w:val="2FEEEE3444854F52986C181C717EE4E5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5">
    <w:name w:val="18CCEFB1AF7F4D8A809042B47517CA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5">
    <w:name w:val="F6BE39C992654A9CADCB7C76646D8792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5">
    <w:name w:val="B7DA49F009284CA18181B7AC1AA108C6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5">
    <w:name w:val="8F211AB0FED84363BD313F85AE8AC8F1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5">
    <w:name w:val="A6B1682CF49646CE997BB6E75E9ED8C4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5">
    <w:name w:val="30C7BDC4A631402499094FC64125C639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5">
    <w:name w:val="6B7655BCA24640F487F1AE490F77EE2A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9">
    <w:name w:val="752BEB5031D24E06B1FA476FAFC891B5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9">
    <w:name w:val="F6636D641C8149A083F929EA26F014CD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5">
    <w:name w:val="1D5B6C30CD234D50AAA9A33805CE392E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5">
    <w:name w:val="4434D0B457CD4E11B28D8F4CDE97879D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5">
    <w:name w:val="EBD733E39D414277B2324080CCA11D501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5">
    <w:name w:val="50A9E6EC6B224909BA21EE2A3B08DB3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5">
    <w:name w:val="DB2F73D632D24379B44D0DA436DDE7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5">
    <w:name w:val="E3C167DF962947C0A5DFCF5CCE1DEB8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5">
    <w:name w:val="C799373E5B174D569031B3DC5352174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5">
    <w:name w:val="A77E0E092E804D52984A32A18140FEE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5">
    <w:name w:val="FCBF0FB2B6EC43C291D2268C03945F6C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5">
    <w:name w:val="5C6C6CA5AD524B88930C54C369E2E764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5">
    <w:name w:val="B4F97D166F3848B7ADC2A1218F6959E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5">
    <w:name w:val="5E7040107AF14EB7BCF78DD610083D6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5">
    <w:name w:val="6F67AF1E915742D0AC0C53408341C18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5">
    <w:name w:val="4EDAA9A8C1C346B687507DFF3A2CF31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5">
    <w:name w:val="411A1E9A866342289C0161E1838E607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5">
    <w:name w:val="B6B5EBA2EAF34EFAAD3A28B6EA3F2E82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5">
    <w:name w:val="4A12AABE19FD4A948A5D76FAE9F6E24E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5">
    <w:name w:val="A6EB0C7A77E5492B8C9066109315304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5">
    <w:name w:val="5AB352CE3B3E4F05832C9621552EEA56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9">
    <w:name w:val="29C776E2BE7541038130E71EE233D46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9">
    <w:name w:val="C9654134CC8142BDA193E6662AA9578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5">
    <w:name w:val="89658B355AA84F87A5DD6CD3FF5508DD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5">
    <w:name w:val="2030D0D2076E43DFBB437DEF0F335D7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5">
    <w:name w:val="E8D0BCDBDB494AEB927DB3B95CDD17E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8">
    <w:name w:val="B8E6688D7855467DAE520AFB5E17027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4">
    <w:name w:val="8C13BCB5146D47558153A857BB85BE4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4">
    <w:name w:val="C915918B6409405384EF806FC16CEC5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4">
    <w:name w:val="D04005C2B37548508586B5CAE3EB8ED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4">
    <w:name w:val="8DD42EF87D1D4E3FB079CC036FE0143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4">
    <w:name w:val="DEBE310977884C1D930A55908643859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5">
    <w:name w:val="D6325D34F4DE4C1FA43B408AFCBFF41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">
    <w:name w:val="F477E6A86617471396AAFDECF597E1B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">
    <w:name w:val="98F1EF05F38B4C09B401C9FC9921FE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5">
    <w:name w:val="44FC51D31957419B926E90AF9BEA8AB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">
    <w:name w:val="42DCF83153BD43FEB623753C90026A9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">
    <w:name w:val="8425081C3D9B42449E3D880C7295400E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5">
    <w:name w:val="19C34666517842F982415E777F0A61E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">
    <w:name w:val="E74E85EE3DA9494C88784CB8420B06A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">
    <w:name w:val="7ADBC796306D4CDBAA9F42EB2F3FD6FA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5">
    <w:name w:val="EF40CCC523B744D5A1E264CE0F7763B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">
    <w:name w:val="27C7BBC644CD402FA573DF12B2AEB4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">
    <w:name w:val="0029B4F047E048CA8FCA70D8CA2E32B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5">
    <w:name w:val="B1BB4F4015114B8E8297AA193ADC841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">
    <w:name w:val="567009DCF55D451E858632041B59926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">
    <w:name w:val="48330344E1F94BDBA27BEFAF6062143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5">
    <w:name w:val="595A54968E5743FB86A4B3C73C9B52E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">
    <w:name w:val="186CFB33FFA64BBAA6C21C7269E1E8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">
    <w:name w:val="CC29246698874AA1BD33BB9861288B3C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4">
    <w:name w:val="C5B85B176E4A45CEB4A7EA00F4010C2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4">
    <w:name w:val="87126F761B77450AA6F3E15954085E23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4">
    <w:name w:val="9E9606CD43FE4C5EA1A8EA67057E97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4">
    <w:name w:val="D34151B2DDF74210AFCE6C280267A53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4">
    <w:name w:val="A3CAF51F9E18440290EB57D0EEF58DCF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1">
    <w:name w:val="745A17F730C045FAA0CD80E1A8571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1">
    <w:name w:val="80403B538C4846C5A5F7EA7993CD81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1">
    <w:name w:val="F55BA43B5722434089D3B92F15C696C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1">
    <w:name w:val="86416BFD7F434CCCAED963004719011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1">
    <w:name w:val="42B948EF325B495293EE7175DC75285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1">
    <w:name w:val="ECC4FB4E893044868A72DC17601B7F9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1">
    <w:name w:val="372BFEA624384A9DBAD91F60275924B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1">
    <w:name w:val="B9ECE6ABC3FC4EBC8DA834F56744B21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1">
    <w:name w:val="4BD4BDC0A2FD4A0B82709290D6D0F51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1">
    <w:name w:val="12CA62C4531E41EC8B01B0EEDA4804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1">
    <w:name w:val="1F3B32494E374291A5E5F1CB43DB5A9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1">
    <w:name w:val="2EBF6BC28AF447AB8DFE73134E39A7A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1">
    <w:name w:val="ACDBFDF9AA264020A8DA2BBB57494EB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1">
    <w:name w:val="D4EBA637EBE848B289F019E5337315E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1">
    <w:name w:val="58A415F4B37D44CFBE75E74C1C6582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1">
    <w:name w:val="A574FC6A95154FF1BB43DAE37E042070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1">
    <w:name w:val="47DEEFA89322477FA27DDD9DF5EC42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9">
    <w:name w:val="AC840DF7D51E401D926B45E741EA1F4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1">
    <w:name w:val="B9A00DC3281E43D9A6D1CC7C4D62CF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1">
    <w:name w:val="924C8F41682E402586EB11E234E3EA6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1">
    <w:name w:val="D4870D576F634C4894C4FA2C76A8467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1">
    <w:name w:val="FE66E161D8644CDE9FE6D4BFB0D4E9D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1">
    <w:name w:val="2F49081EE605488E9E6AA58BABA3E35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1">
    <w:name w:val="513AA4C1A40144AAA0B9583EE2D35E9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2">
    <w:name w:val="9B61DD8E88C8439FB42E8BCF26B822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1">
    <w:name w:val="1221260D8E704704BD1CFA807926F7C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1">
    <w:name w:val="588B3A3C0810493DAD54CFF95F56915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1">
    <w:name w:val="C9A7BABD15AC4FEF9AC317BE1C053FF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1">
    <w:name w:val="810315942A174180AED32D6B8BD809A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1">
    <w:name w:val="9557C3BF24314A608E12AAE95A4780F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1">
    <w:name w:val="E565AFEB37D7487FBC0D3C262115BDDB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1">
    <w:name w:val="E3B10406EC26419F8B9648EFA7F482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1">
    <w:name w:val="497160E337D945F5A887292BB2E327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1">
    <w:name w:val="6ED60F660B8F4AA5BD08AEAE3CEF724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1">
    <w:name w:val="5AB5D884D4B34EE89AFD07E804B9FC5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9">
    <w:name w:val="75AEF64F961646898B9CB1EAAF2272F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9">
    <w:name w:val="9D84352535414C60B29039B0159FBFD6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9">
    <w:name w:val="CC93D6B78D3641E699AEAAF4DC10FE8C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9">
    <w:name w:val="F3B8485644C341EEA4B574D356351F1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9">
    <w:name w:val="D5A3C5D7AB5B463BAC54F08B2954CCB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9">
    <w:name w:val="B04C547C42634E379399CB79AC3B05C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9">
    <w:name w:val="E0A4C537A0B74BC6B2C8931C989BBF3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9">
    <w:name w:val="B33E0959515E4C05804C97EC4E39964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9">
    <w:name w:val="576856EE85444D919761A5EEE13F36E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9">
    <w:name w:val="87E3DE0F0A084513A10203450C59944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9">
    <w:name w:val="8DF22AD52EFF4D3B8FD0BF2E36D34AD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9">
    <w:name w:val="173E0C14B41C40BB9E1E292AC1163C0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8">
    <w:name w:val="34158C217E7F45CE87AF198CF3E76BA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8">
    <w:name w:val="88F6AA5610B4488F98E91DE3976EC9B9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8">
    <w:name w:val="142DAC6E85C34C08AD1358269DF2518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9">
    <w:name w:val="83BC04680715451C9E620EE3C0A92FC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8">
    <w:name w:val="7C02D50BEE654779BF9688569871897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8">
    <w:name w:val="46B4D64B9DED4472B0A8A67C1BB8A09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EFC7069BBBF472E859D338A82F1DD2D8">
    <w:name w:val="AEFC7069BBBF472E859D338A82F1DD2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738D22C02041638295DB5954A826D68">
    <w:name w:val="D5738D22C02041638295DB5954A826D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50BC0129D74E7399CAD91C7D417A968">
    <w:name w:val="EF50BC0129D74E7399CAD91C7D417A9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8C6582E48447F3B9F0AB73832B605A8">
    <w:name w:val="6D8C6582E48447F3B9F0AB73832B605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24836B258C643B2BFD72F2FB6F0A1228">
    <w:name w:val="E24836B258C643B2BFD72F2FB6F0A12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FCB40D5297471CBB9E154748C9CF3B8">
    <w:name w:val="DBFCB40D5297471CBB9E154748C9CF3B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DF32DF27D94E259BA550248AC7E2768">
    <w:name w:val="8EDF32DF27D94E259BA550248AC7E276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BF3BFE100854A87A50F4B3F6AFB1DC18">
    <w:name w:val="7BF3BFE100854A87A50F4B3F6AFB1D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CB093C1AF7440F965D2ED25DAFD5E78">
    <w:name w:val="E0CB093C1AF7440F965D2ED25DAFD5E7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3FD6BADE1294405AC82AC7E07E362338">
    <w:name w:val="03FD6BADE1294405AC82AC7E07E3623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8">
    <w:name w:val="348EA5D8E6524ACF937261C5C7261AB4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8">
    <w:name w:val="379E28B05DB8490E9BD07F2C89217A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8">
    <w:name w:val="9C8F26EDE9CF4D4F9A48A1B3616387EE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8">
    <w:name w:val="5780584954214231B3DD972676BF235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8">
    <w:name w:val="A81A7AD6D3D041679213F16D57F7A745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8">
    <w:name w:val="FB4CEFE58BD94DDDB0F337A43B486B8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8">
    <w:name w:val="E514E530DABD4CD4ADDCAABFF6C88D7A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8">
    <w:name w:val="39D1CB6567764498B8616160A4EAFCBD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8">
    <w:name w:val="C7D0CC86124D4662AB86CE1E0D84B01F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8">
    <w:name w:val="042CF4EB7C9B46D19DB1AD0CB7DED2A2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9">
    <w:name w:val="BE56E71CAD12494A9236975EF3AB51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8">
    <w:name w:val="62A46B98C8F6460EA274B638637060D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8">
    <w:name w:val="C2A02BA8BF1A43F384D53F51C4E3C478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9">
    <w:name w:val="20EFC298876E40C6A99E20AD675A3D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">
    <w:name w:val="D19B2CD48AD9482A871988406BD598F0"/>
    <w:rsid w:val="00EC76C6"/>
  </w:style>
  <w:style w:type="paragraph" w:customStyle="1" w:styleId="6D0B5625E59A4DB2B2A7E9AB9128E8F1">
    <w:name w:val="6D0B5625E59A4DB2B2A7E9AB9128E8F1"/>
    <w:rsid w:val="00EC76C6"/>
  </w:style>
  <w:style w:type="paragraph" w:customStyle="1" w:styleId="C510F560BFE7429FB0662B0E634FE051">
    <w:name w:val="C510F560BFE7429FB0662B0E634FE051"/>
    <w:rsid w:val="00EC76C6"/>
  </w:style>
  <w:style w:type="paragraph" w:customStyle="1" w:styleId="4763AA62DD9745C296B26BB5523D35E3">
    <w:name w:val="4763AA62DD9745C296B26BB5523D35E3"/>
    <w:rsid w:val="00EC76C6"/>
  </w:style>
  <w:style w:type="paragraph" w:customStyle="1" w:styleId="3D99CCEB193947469B6746B8470B3C4B">
    <w:name w:val="3D99CCEB193947469B6746B8470B3C4B"/>
    <w:rsid w:val="00EC76C6"/>
  </w:style>
  <w:style w:type="paragraph" w:customStyle="1" w:styleId="67E508649ADB4F3FB320E860EBCC2664">
    <w:name w:val="67E508649ADB4F3FB320E860EBCC2664"/>
    <w:rsid w:val="00EC76C6"/>
  </w:style>
  <w:style w:type="paragraph" w:customStyle="1" w:styleId="8E3FF666B93548F6BE9F9595B7F7C7D5">
    <w:name w:val="8E3FF666B93548F6BE9F9595B7F7C7D5"/>
    <w:rsid w:val="00EC76C6"/>
  </w:style>
  <w:style w:type="paragraph" w:customStyle="1" w:styleId="C826178F7ADB410D8283FEC068A84E67">
    <w:name w:val="C826178F7ADB410D8283FEC068A84E67"/>
    <w:rsid w:val="00EC76C6"/>
  </w:style>
  <w:style w:type="paragraph" w:customStyle="1" w:styleId="40A37035563741228C8AF2AF4FDD8041">
    <w:name w:val="40A37035563741228C8AF2AF4FDD8041"/>
    <w:rsid w:val="00EC76C6"/>
  </w:style>
  <w:style w:type="paragraph" w:customStyle="1" w:styleId="1A6A365FBFD04307AC3A4FC5653444F2">
    <w:name w:val="1A6A365FBFD04307AC3A4FC5653444F2"/>
    <w:rsid w:val="00EC76C6"/>
  </w:style>
  <w:style w:type="paragraph" w:customStyle="1" w:styleId="A480969E43A540AD81559DC02638C9F236">
    <w:name w:val="A480969E43A540AD81559DC02638C9F23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6">
    <w:name w:val="56B4CBE872D5458CA477ED548BE3EC22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4">
    <w:name w:val="599670BFA60B46279677F20123DDB8F834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7">
    <w:name w:val="B7A049E7FC794B5198B32F8C6E8933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7">
    <w:name w:val="CD399151A7EE4786B919992CAE272D1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19">
    <w:name w:val="191640507CAC4A47A9723A7DB816D3AF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19">
    <w:name w:val="2622ACB346CB46D4AB632231561B6BC6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8">
    <w:name w:val="9EB68E350D08466B9AB4C5EAD120AB3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8">
    <w:name w:val="FE87458C56C647CD8BF14BA4CE17368B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8">
    <w:name w:val="3724363C1AF441A19F16E55EDB2784B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8">
    <w:name w:val="B2FBCCED4AFE4390BDE6F04DD3643E3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8">
    <w:name w:val="1C3B681B676A4357866FB08059FBD7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8">
    <w:name w:val="DE06B5E6A32E4666A9C3741E78922E8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8">
    <w:name w:val="E26696FE9114427BA16D461E8A5ED0B7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8">
    <w:name w:val="966782005F1C4C5ABAEA26236F7C418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8">
    <w:name w:val="A814F11CC8B340F2B1D5E8E856FC02DC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8">
    <w:name w:val="559D173977D948969489ACD8292BE1D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8">
    <w:name w:val="BC265FE9A13C4B6CBDE7CC7902F7F7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8">
    <w:name w:val="636B25B2BDDE45F8B57755B66F3D4E6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6">
    <w:name w:val="B8C3818AB88F48A4839E826433E3943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6">
    <w:name w:val="AB3BE62CBA94449C98FD845F5C0C460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6">
    <w:name w:val="2FEEEE3444854F52986C181C717EE4E5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6">
    <w:name w:val="18CCEFB1AF7F4D8A809042B47517CA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6">
    <w:name w:val="F6BE39C992654A9CADCB7C76646D8792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6">
    <w:name w:val="B7DA49F009284CA18181B7AC1AA108C6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6">
    <w:name w:val="8F211AB0FED84363BD313F85AE8AC8F1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6">
    <w:name w:val="A6B1682CF49646CE997BB6E75E9ED8C4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6">
    <w:name w:val="30C7BDC4A631402499094FC64125C639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6">
    <w:name w:val="6B7655BCA24640F487F1AE490F77EE2A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0">
    <w:name w:val="752BEB5031D24E06B1FA476FAFC891B5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0">
    <w:name w:val="F6636D641C8149A083F929EA26F014CD1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6">
    <w:name w:val="1D5B6C30CD234D50AAA9A33805CE392E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6">
    <w:name w:val="4434D0B457CD4E11B28D8F4CDE97879D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6">
    <w:name w:val="EBD733E39D414277B2324080CCA11D501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6">
    <w:name w:val="50A9E6EC6B224909BA21EE2A3B08DB3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6">
    <w:name w:val="DB2F73D632D24379B44D0DA436DDE7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6">
    <w:name w:val="E3C167DF962947C0A5DFCF5CCE1DEB8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6">
    <w:name w:val="C799373E5B174D569031B3DC5352174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6">
    <w:name w:val="A77E0E092E804D52984A32A18140FEE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6">
    <w:name w:val="FCBF0FB2B6EC43C291D2268C03945F6C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6">
    <w:name w:val="5C6C6CA5AD524B88930C54C369E2E764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6">
    <w:name w:val="B4F97D166F3848B7ADC2A1218F6959E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6">
    <w:name w:val="5E7040107AF14EB7BCF78DD610083D6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6">
    <w:name w:val="6F67AF1E915742D0AC0C53408341C18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6">
    <w:name w:val="4EDAA9A8C1C346B687507DFF3A2CF31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6">
    <w:name w:val="411A1E9A866342289C0161E1838E607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6">
    <w:name w:val="B6B5EBA2EAF34EFAAD3A28B6EA3F2E82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6">
    <w:name w:val="4A12AABE19FD4A948A5D76FAE9F6E24E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6">
    <w:name w:val="A6EB0C7A77E5492B8C9066109315304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6">
    <w:name w:val="5AB352CE3B3E4F05832C9621552EEA56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0">
    <w:name w:val="29C776E2BE7541038130E71EE233D46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0">
    <w:name w:val="C9654134CC8142BDA193E6662AA9578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6">
    <w:name w:val="89658B355AA84F87A5DD6CD3FF5508DD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6">
    <w:name w:val="2030D0D2076E43DFBB437DEF0F335D7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6">
    <w:name w:val="E8D0BCDBDB494AEB927DB3B95CDD17E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9">
    <w:name w:val="B8E6688D7855467DAE520AFB5E17027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5">
    <w:name w:val="8C13BCB5146D47558153A857BB85BE4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5">
    <w:name w:val="C915918B6409405384EF806FC16CEC5B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5">
    <w:name w:val="D04005C2B37548508586B5CAE3EB8ED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5">
    <w:name w:val="8DD42EF87D1D4E3FB079CC036FE0143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5">
    <w:name w:val="DEBE310977884C1D930A559086438597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6">
    <w:name w:val="D6325D34F4DE4C1FA43B408AFCBFF41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2">
    <w:name w:val="F477E6A86617471396AAFDECF597E1B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2">
    <w:name w:val="98F1EF05F38B4C09B401C9FC9921FE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6">
    <w:name w:val="44FC51D31957419B926E90AF9BEA8AB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2">
    <w:name w:val="42DCF83153BD43FEB623753C90026A9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2">
    <w:name w:val="8425081C3D9B42449E3D880C7295400E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6">
    <w:name w:val="19C34666517842F982415E777F0A61E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2">
    <w:name w:val="E74E85EE3DA9494C88784CB8420B06A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2">
    <w:name w:val="7ADBC796306D4CDBAA9F42EB2F3FD6FA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6">
    <w:name w:val="EF40CCC523B744D5A1E264CE0F7763B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2">
    <w:name w:val="27C7BBC644CD402FA573DF12B2AEB4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2">
    <w:name w:val="0029B4F047E048CA8FCA70D8CA2E32B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6">
    <w:name w:val="B1BB4F4015114B8E8297AA193ADC841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2">
    <w:name w:val="567009DCF55D451E858632041B59926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2">
    <w:name w:val="48330344E1F94BDBA27BEFAF6062143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6">
    <w:name w:val="595A54968E5743FB86A4B3C73C9B52E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2">
    <w:name w:val="186CFB33FFA64BBAA6C21C7269E1E8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2">
    <w:name w:val="CC29246698874AA1BD33BB9861288B3C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5">
    <w:name w:val="C5B85B176E4A45CEB4A7EA00F4010C29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5">
    <w:name w:val="87126F761B77450AA6F3E15954085E23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5">
    <w:name w:val="9E9606CD43FE4C5EA1A8EA67057E9741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5">
    <w:name w:val="D34151B2DDF74210AFCE6C280267A535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5">
    <w:name w:val="A3CAF51F9E18440290EB57D0EEF58DCF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2">
    <w:name w:val="745A17F730C045FAA0CD80E1A8571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2">
    <w:name w:val="80403B538C4846C5A5F7EA7993CD81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2">
    <w:name w:val="F55BA43B5722434089D3B92F15C696C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2">
    <w:name w:val="86416BFD7F434CCCAED963004719011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2">
    <w:name w:val="42B948EF325B495293EE7175DC75285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2">
    <w:name w:val="ECC4FB4E893044868A72DC17601B7F9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2">
    <w:name w:val="372BFEA624384A9DBAD91F60275924B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2">
    <w:name w:val="B9ECE6ABC3FC4EBC8DA834F56744B21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2">
    <w:name w:val="4BD4BDC0A2FD4A0B82709290D6D0F51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2">
    <w:name w:val="12CA62C4531E41EC8B01B0EEDA4804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2">
    <w:name w:val="1F3B32494E374291A5E5F1CB43DB5A9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2">
    <w:name w:val="2EBF6BC28AF447AB8DFE73134E39A7A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2">
    <w:name w:val="ACDBFDF9AA264020A8DA2BBB57494EB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2">
    <w:name w:val="D4EBA637EBE848B289F019E5337315E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2">
    <w:name w:val="58A415F4B37D44CFBE75E74C1C6582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2">
    <w:name w:val="A574FC6A95154FF1BB43DAE37E042070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2">
    <w:name w:val="47DEEFA89322477FA27DDD9DF5EC42B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0">
    <w:name w:val="AC840DF7D51E401D926B45E741EA1F4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2">
    <w:name w:val="B9A00DC3281E43D9A6D1CC7C4D62CF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2">
    <w:name w:val="924C8F41682E402586EB11E234E3EA6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2">
    <w:name w:val="D4870D576F634C4894C4FA2C76A8467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2">
    <w:name w:val="FE66E161D8644CDE9FE6D4BFB0D4E9D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2">
    <w:name w:val="2F49081EE605488E9E6AA58BABA3E35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2">
    <w:name w:val="513AA4C1A40144AAA0B9583EE2D35E9D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3">
    <w:name w:val="9B61DD8E88C8439FB42E8BCF26B822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2">
    <w:name w:val="1221260D8E704704BD1CFA807926F7CA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2">
    <w:name w:val="588B3A3C0810493DAD54CFF95F56915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2">
    <w:name w:val="C9A7BABD15AC4FEF9AC317BE1C053FF9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2">
    <w:name w:val="810315942A174180AED32D6B8BD809A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2">
    <w:name w:val="9557C3BF24314A608E12AAE95A4780F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2">
    <w:name w:val="E565AFEB37D7487FBC0D3C262115BDDB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2">
    <w:name w:val="E3B10406EC26419F8B9648EFA7F482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2">
    <w:name w:val="497160E337D945F5A887292BB2E327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2">
    <w:name w:val="6ED60F660B8F4AA5BD08AEAE3CEF724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2">
    <w:name w:val="5AB5D884D4B34EE89AFD07E804B9FC5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0">
    <w:name w:val="75AEF64F961646898B9CB1EAAF2272F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0">
    <w:name w:val="9D84352535414C60B29039B0159FBFD6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0">
    <w:name w:val="CC93D6B78D3641E699AEAAF4DC10FE8C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0">
    <w:name w:val="F3B8485644C341EEA4B574D356351F1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0">
    <w:name w:val="D5A3C5D7AB5B463BAC54F08B2954CCB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0">
    <w:name w:val="B04C547C42634E379399CB79AC3B05C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0">
    <w:name w:val="E0A4C537A0B74BC6B2C8931C989BBF3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0">
    <w:name w:val="B33E0959515E4C05804C97EC4E39964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0">
    <w:name w:val="576856EE85444D919761A5EEE13F36E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0">
    <w:name w:val="87E3DE0F0A084513A10203450C59944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0">
    <w:name w:val="8DF22AD52EFF4D3B8FD0BF2E36D34AD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0">
    <w:name w:val="173E0C14B41C40BB9E1E292AC1163C0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9">
    <w:name w:val="34158C217E7F45CE87AF198CF3E76BA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9">
    <w:name w:val="88F6AA5610B4488F98E91DE3976EC9B9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1">
    <w:name w:val="D19B2CD48AD9482A871988406BD598F0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1">
    <w:name w:val="6D0B5625E59A4DB2B2A7E9AB9128E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1">
    <w:name w:val="C510F560BFE7429FB0662B0E634FE0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1">
    <w:name w:val="4763AA62DD9745C296B26BB5523D35E3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1">
    <w:name w:val="3D99CCEB193947469B6746B8470B3C4B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1">
    <w:name w:val="67E508649ADB4F3FB320E860EBCC2664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1">
    <w:name w:val="8E3FF666B93548F6BE9F9595B7F7C7D5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1">
    <w:name w:val="C826178F7ADB410D8283FEC068A84E67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1">
    <w:name w:val="40A37035563741228C8AF2AF4FDD80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1">
    <w:name w:val="1A6A365FBFD04307AC3A4FC5653444F2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9">
    <w:name w:val="142DAC6E85C34C08AD1358269DF2518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0">
    <w:name w:val="83BC04680715451C9E620EE3C0A92FC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9">
    <w:name w:val="7C02D50BEE654779BF9688569871897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9">
    <w:name w:val="46B4D64B9DED4472B0A8A67C1BB8A097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9">
    <w:name w:val="348EA5D8E6524ACF937261C5C7261AB4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9">
    <w:name w:val="379E28B05DB8490E9BD07F2C89217AE1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9">
    <w:name w:val="9C8F26EDE9CF4D4F9A48A1B3616387EE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9">
    <w:name w:val="5780584954214231B3DD972676BF235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9">
    <w:name w:val="A81A7AD6D3D041679213F16D57F7A745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9">
    <w:name w:val="FB4CEFE58BD94DDDB0F337A43B486B8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9">
    <w:name w:val="E514E530DABD4CD4ADDCAABFF6C88D7A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9">
    <w:name w:val="39D1CB6567764498B8616160A4EAFCBD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9">
    <w:name w:val="C7D0CC86124D4662AB86CE1E0D84B01F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9">
    <w:name w:val="042CF4EB7C9B46D19DB1AD0CB7DED2A2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0">
    <w:name w:val="BE56E71CAD12494A9236975EF3AB51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9">
    <w:name w:val="62A46B98C8F6460EA274B638637060D3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9">
    <w:name w:val="C2A02BA8BF1A43F384D53F51C4E3C4789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0">
    <w:name w:val="20EFC298876E40C6A99E20AD675A3D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7">
    <w:name w:val="A480969E43A540AD81559DC02638C9F23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7">
    <w:name w:val="56B4CBE872D5458CA477ED548BE3EC223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5">
    <w:name w:val="599670BFA60B46279677F20123DDB8F835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8">
    <w:name w:val="B7A049E7FC794B5198B32F8C6E8933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8">
    <w:name w:val="CD399151A7EE4786B919992CAE272D1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0">
    <w:name w:val="191640507CAC4A47A9723A7DB816D3AF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0">
    <w:name w:val="2622ACB346CB46D4AB632231561B6BC6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19">
    <w:name w:val="9EB68E350D08466B9AB4C5EAD120AB30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19">
    <w:name w:val="FE87458C56C647CD8BF14BA4CE17368B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19">
    <w:name w:val="3724363C1AF441A19F16E55EDB2784B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19">
    <w:name w:val="B2FBCCED4AFE4390BDE6F04DD3643E3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19">
    <w:name w:val="1C3B681B676A4357866FB08059FBD72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19">
    <w:name w:val="DE06B5E6A32E4666A9C3741E78922E8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19">
    <w:name w:val="E26696FE9114427BA16D461E8A5ED0B7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19">
    <w:name w:val="966782005F1C4C5ABAEA26236F7C418E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19">
    <w:name w:val="A814F11CC8B340F2B1D5E8E856FC02DC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19">
    <w:name w:val="559D173977D948969489ACD8292BE1D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19">
    <w:name w:val="BC265FE9A13C4B6CBDE7CC7902F7F7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19">
    <w:name w:val="636B25B2BDDE45F8B57755B66F3D4E62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7">
    <w:name w:val="B8C3818AB88F48A4839E826433E3943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7">
    <w:name w:val="AB3BE62CBA94449C98FD845F5C0C460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7">
    <w:name w:val="2FEEEE3444854F52986C181C717EE4E5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7">
    <w:name w:val="18CCEFB1AF7F4D8A809042B47517CA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7">
    <w:name w:val="F6BE39C992654A9CADCB7C76646D8792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7">
    <w:name w:val="B7DA49F009284CA18181B7AC1AA108C6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7">
    <w:name w:val="8F211AB0FED84363BD313F85AE8AC8F1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7">
    <w:name w:val="A6B1682CF49646CE997BB6E75E9ED8C4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7">
    <w:name w:val="30C7BDC4A631402499094FC64125C639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7">
    <w:name w:val="6B7655BCA24640F487F1AE490F77EE2A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1">
    <w:name w:val="752BEB5031D24E06B1FA476FAFC891B5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1">
    <w:name w:val="F6636D641C8149A083F929EA26F014CD1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7">
    <w:name w:val="1D5B6C30CD234D50AAA9A33805CE392E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7">
    <w:name w:val="4434D0B457CD4E11B28D8F4CDE97879D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7">
    <w:name w:val="EBD733E39D414277B2324080CCA11D5017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7">
    <w:name w:val="50A9E6EC6B224909BA21EE2A3B08DB3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7">
    <w:name w:val="DB2F73D632D24379B44D0DA436DDE7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7">
    <w:name w:val="E3C167DF962947C0A5DFCF5CCE1DEB8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7">
    <w:name w:val="C799373E5B174D569031B3DC5352174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7">
    <w:name w:val="A77E0E092E804D52984A32A18140FEE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7">
    <w:name w:val="FCBF0FB2B6EC43C291D2268C03945F6C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7">
    <w:name w:val="5C6C6CA5AD524B88930C54C369E2E764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7">
    <w:name w:val="B4F97D166F3848B7ADC2A1218F6959E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7">
    <w:name w:val="5E7040107AF14EB7BCF78DD610083D6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7">
    <w:name w:val="6F67AF1E915742D0AC0C53408341C18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7">
    <w:name w:val="4EDAA9A8C1C346B687507DFF3A2CF31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7">
    <w:name w:val="411A1E9A866342289C0161E1838E607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7">
    <w:name w:val="B6B5EBA2EAF34EFAAD3A28B6EA3F2E82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7">
    <w:name w:val="4A12AABE19FD4A948A5D76FAE9F6E24E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7">
    <w:name w:val="A6EB0C7A77E5492B8C9066109315304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7">
    <w:name w:val="5AB352CE3B3E4F05832C9621552EEA56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1">
    <w:name w:val="29C776E2BE7541038130E71EE233D46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1">
    <w:name w:val="C9654134CC8142BDA193E6662AA9578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7">
    <w:name w:val="89658B355AA84F87A5DD6CD3FF5508DD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7">
    <w:name w:val="2030D0D2076E43DFBB437DEF0F335D7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7">
    <w:name w:val="E8D0BCDBDB494AEB927DB3B95CDD17E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0">
    <w:name w:val="B8E6688D7855467DAE520AFB5E17027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6">
    <w:name w:val="8C13BCB5146D47558153A857BB85BE4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6">
    <w:name w:val="C915918B6409405384EF806FC16CEC5B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6">
    <w:name w:val="D04005C2B37548508586B5CAE3EB8ED0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6">
    <w:name w:val="8DD42EF87D1D4E3FB079CC036FE0143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6">
    <w:name w:val="DEBE310977884C1D930A559086438597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7">
    <w:name w:val="D6325D34F4DE4C1FA43B408AFCBFF41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3">
    <w:name w:val="F477E6A86617471396AAFDECF597E1B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3">
    <w:name w:val="98F1EF05F38B4C09B401C9FC9921FE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7">
    <w:name w:val="44FC51D31957419B926E90AF9BEA8AB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3">
    <w:name w:val="42DCF83153BD43FEB623753C90026A9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3">
    <w:name w:val="8425081C3D9B42449E3D880C7295400E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7">
    <w:name w:val="19C34666517842F982415E777F0A61E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3">
    <w:name w:val="E74E85EE3DA9494C88784CB8420B06A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3">
    <w:name w:val="7ADBC796306D4CDBAA9F42EB2F3FD6FA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7">
    <w:name w:val="EF40CCC523B744D5A1E264CE0F7763B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3">
    <w:name w:val="27C7BBC644CD402FA573DF12B2AEB4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3">
    <w:name w:val="0029B4F047E048CA8FCA70D8CA2E32B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7">
    <w:name w:val="B1BB4F4015114B8E8297AA193ADC841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3">
    <w:name w:val="567009DCF55D451E858632041B59926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3">
    <w:name w:val="48330344E1F94BDBA27BEFAF6062143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7">
    <w:name w:val="595A54968E5743FB86A4B3C73C9B52E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3">
    <w:name w:val="186CFB33FFA64BBAA6C21C7269E1E8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3">
    <w:name w:val="CC29246698874AA1BD33BB9861288B3C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6">
    <w:name w:val="C5B85B176E4A45CEB4A7EA00F4010C29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6">
    <w:name w:val="87126F761B77450AA6F3E15954085E23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6">
    <w:name w:val="9E9606CD43FE4C5EA1A8EA67057E9741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6">
    <w:name w:val="D34151B2DDF74210AFCE6C280267A535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6">
    <w:name w:val="A3CAF51F9E18440290EB57D0EEF58DCF16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3">
    <w:name w:val="745A17F730C045FAA0CD80E1A8571AD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3">
    <w:name w:val="80403B538C4846C5A5F7EA7993CD81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3">
    <w:name w:val="F55BA43B5722434089D3B92F15C696C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3">
    <w:name w:val="86416BFD7F434CCCAED963004719011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3">
    <w:name w:val="42B948EF325B495293EE7175DC75285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3">
    <w:name w:val="ECC4FB4E893044868A72DC17601B7F9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3">
    <w:name w:val="372BFEA624384A9DBAD91F60275924B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3">
    <w:name w:val="B9ECE6ABC3FC4EBC8DA834F56744B212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3">
    <w:name w:val="4BD4BDC0A2FD4A0B82709290D6D0F511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3">
    <w:name w:val="12CA62C4531E41EC8B01B0EEDA4804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3">
    <w:name w:val="1F3B32494E374291A5E5F1CB43DB5A9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3">
    <w:name w:val="2EBF6BC28AF447AB8DFE73134E39A7AE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3">
    <w:name w:val="ACDBFDF9AA264020A8DA2BBB57494EB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3">
    <w:name w:val="D4EBA637EBE848B289F019E5337315E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3">
    <w:name w:val="58A415F4B37D44CFBE75E74C1C6582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3">
    <w:name w:val="A574FC6A95154FF1BB43DAE37E042070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3">
    <w:name w:val="47DEEFA89322477FA27DDD9DF5EC42B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1">
    <w:name w:val="AC840DF7D51E401D926B45E741EA1F4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3">
    <w:name w:val="B9A00DC3281E43D9A6D1CC7C4D62CFB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3">
    <w:name w:val="924C8F41682E402586EB11E234E3EA6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3">
    <w:name w:val="D4870D576F634C4894C4FA2C76A8467C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3">
    <w:name w:val="FE66E161D8644CDE9FE6D4BFB0D4E9D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3">
    <w:name w:val="2F49081EE605488E9E6AA58BABA3E35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3">
    <w:name w:val="513AA4C1A40144AAA0B9583EE2D35E9D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4">
    <w:name w:val="9B61DD8E88C8439FB42E8BCF26B822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3">
    <w:name w:val="1221260D8E704704BD1CFA807926F7CA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3">
    <w:name w:val="588B3A3C0810493DAD54CFF95F569157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3">
    <w:name w:val="C9A7BABD15AC4FEF9AC317BE1C053FF9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3">
    <w:name w:val="810315942A174180AED32D6B8BD809A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3">
    <w:name w:val="9557C3BF24314A608E12AAE95A4780F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3">
    <w:name w:val="E565AFEB37D7487FBC0D3C262115BDDB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3">
    <w:name w:val="E3B10406EC26419F8B9648EFA7F482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3">
    <w:name w:val="497160E337D945F5A887292BB2E327D6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3">
    <w:name w:val="6ED60F660B8F4AA5BD08AEAE3CEF7248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3">
    <w:name w:val="5AB5D884D4B34EE89AFD07E804B9FC5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1">
    <w:name w:val="75AEF64F961646898B9CB1EAAF2272F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1">
    <w:name w:val="9D84352535414C60B29039B0159FBFD6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1">
    <w:name w:val="CC93D6B78D3641E699AEAAF4DC10FE8C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1">
    <w:name w:val="F3B8485644C341EEA4B574D356351F1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1">
    <w:name w:val="D5A3C5D7AB5B463BAC54F08B2954CCB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1">
    <w:name w:val="B04C547C42634E379399CB79AC3B05C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1">
    <w:name w:val="E0A4C537A0B74BC6B2C8931C989BBF3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1">
    <w:name w:val="B33E0959515E4C05804C97EC4E39964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1">
    <w:name w:val="576856EE85444D919761A5EEE13F36E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1">
    <w:name w:val="87E3DE0F0A084513A10203450C59944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1">
    <w:name w:val="8DF22AD52EFF4D3B8FD0BF2E36D34AD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1">
    <w:name w:val="173E0C14B41C40BB9E1E292AC1163C0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0">
    <w:name w:val="34158C217E7F45CE87AF198CF3E76BA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0">
    <w:name w:val="88F6AA5610B4488F98E91DE3976EC9B9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2">
    <w:name w:val="D19B2CD48AD9482A871988406BD598F0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2">
    <w:name w:val="6D0B5625E59A4DB2B2A7E9AB9128E8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2">
    <w:name w:val="C510F560BFE7429FB0662B0E634FE05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2">
    <w:name w:val="4763AA62DD9745C296B26BB5523D35E3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2">
    <w:name w:val="3D99CCEB193947469B6746B8470B3C4B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2">
    <w:name w:val="67E508649ADB4F3FB320E860EBCC2664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2">
    <w:name w:val="8E3FF666B93548F6BE9F9595B7F7C7D5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2">
    <w:name w:val="C826178F7ADB410D8283FEC068A84E67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2">
    <w:name w:val="40A37035563741228C8AF2AF4FDD80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2">
    <w:name w:val="1A6A365FBFD04307AC3A4FC5653444F2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0">
    <w:name w:val="142DAC6E85C34C08AD1358269DF2518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1">
    <w:name w:val="83BC04680715451C9E620EE3C0A92FC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0">
    <w:name w:val="7C02D50BEE654779BF9688569871897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0">
    <w:name w:val="46B4D64B9DED4472B0A8A67C1BB8A097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0">
    <w:name w:val="348EA5D8E6524ACF937261C5C7261AB4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0">
    <w:name w:val="379E28B05DB8490E9BD07F2C89217AE1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0">
    <w:name w:val="9C8F26EDE9CF4D4F9A48A1B3616387EE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0">
    <w:name w:val="5780584954214231B3DD972676BF235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0">
    <w:name w:val="A81A7AD6D3D041679213F16D57F7A745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0">
    <w:name w:val="FB4CEFE58BD94DDDB0F337A43B486B8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0">
    <w:name w:val="E514E530DABD4CD4ADDCAABFF6C88D7A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0">
    <w:name w:val="39D1CB6567764498B8616160A4EAFCBD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0">
    <w:name w:val="C7D0CC86124D4662AB86CE1E0D84B01F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0">
    <w:name w:val="042CF4EB7C9B46D19DB1AD0CB7DED2A2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1">
    <w:name w:val="BE56E71CAD12494A9236975EF3AB51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0">
    <w:name w:val="62A46B98C8F6460EA274B638637060D3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0">
    <w:name w:val="C2A02BA8BF1A43F384D53F51C4E3C47810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1">
    <w:name w:val="20EFC298876E40C6A99E20AD675A3D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8">
    <w:name w:val="A480969E43A540AD81559DC02638C9F23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8">
    <w:name w:val="56B4CBE872D5458CA477ED548BE3EC223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6">
    <w:name w:val="599670BFA60B46279677F20123DDB8F836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19">
    <w:name w:val="B7A049E7FC794B5198B32F8C6E893339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19">
    <w:name w:val="CD399151A7EE4786B919992CAE272D1519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1">
    <w:name w:val="191640507CAC4A47A9723A7DB816D3AF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1">
    <w:name w:val="2622ACB346CB46D4AB632231561B6BC621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0">
    <w:name w:val="9EB68E350D08466B9AB4C5EAD120AB30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0">
    <w:name w:val="FE87458C56C647CD8BF14BA4CE17368B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0">
    <w:name w:val="3724363C1AF441A19F16E55EDB2784B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0">
    <w:name w:val="B2FBCCED4AFE4390BDE6F04DD3643E3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0">
    <w:name w:val="1C3B681B676A4357866FB08059FBD72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0">
    <w:name w:val="DE06B5E6A32E4666A9C3741E78922E8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0">
    <w:name w:val="E26696FE9114427BA16D461E8A5ED0B7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0">
    <w:name w:val="966782005F1C4C5ABAEA26236F7C418E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0">
    <w:name w:val="A814F11CC8B340F2B1D5E8E856FC02DC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0">
    <w:name w:val="559D173977D948969489ACD8292BE1D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0">
    <w:name w:val="BC265FE9A13C4B6CBDE7CC7902F7F739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0">
    <w:name w:val="636B25B2BDDE45F8B57755B66F3D4E6220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8">
    <w:name w:val="B8C3818AB88F48A4839E826433E3943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8">
    <w:name w:val="AB3BE62CBA94449C98FD845F5C0C460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8">
    <w:name w:val="2FEEEE3444854F52986C181C717EE4E5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8">
    <w:name w:val="18CCEFB1AF7F4D8A809042B47517CA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8">
    <w:name w:val="F6BE39C992654A9CADCB7C76646D8792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8">
    <w:name w:val="B7DA49F009284CA18181B7AC1AA108C6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8">
    <w:name w:val="8F211AB0FED84363BD313F85AE8AC8F1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8">
    <w:name w:val="A6B1682CF49646CE997BB6E75E9ED8C4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8">
    <w:name w:val="30C7BDC4A631402499094FC64125C639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8">
    <w:name w:val="6B7655BCA24640F487F1AE490F77EE2A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2">
    <w:name w:val="752BEB5031D24E06B1FA476FAFC891B5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2">
    <w:name w:val="F6636D641C8149A083F929EA26F014CD12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8">
    <w:name w:val="1D5B6C30CD234D50AAA9A33805CE392E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8">
    <w:name w:val="4434D0B457CD4E11B28D8F4CDE97879D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8">
    <w:name w:val="EBD733E39D414277B2324080CCA11D5018"/>
    <w:rsid w:val="00EC76C6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8">
    <w:name w:val="50A9E6EC6B224909BA21EE2A3B08DB3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8">
    <w:name w:val="DB2F73D632D24379B44D0DA436DDE7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8">
    <w:name w:val="E3C167DF962947C0A5DFCF5CCE1DEB81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8">
    <w:name w:val="C799373E5B174D569031B3DC53521740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8">
    <w:name w:val="A77E0E092E804D52984A32A18140FEE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8">
    <w:name w:val="FCBF0FB2B6EC43C291D2268C03945F6C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8">
    <w:name w:val="5C6C6CA5AD524B88930C54C369E2E764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8">
    <w:name w:val="B4F97D166F3848B7ADC2A1218F6959E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8">
    <w:name w:val="5E7040107AF14EB7BCF78DD610083D6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8">
    <w:name w:val="6F67AF1E915742D0AC0C53408341C18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8">
    <w:name w:val="4EDAA9A8C1C346B687507DFF3A2CF31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8">
    <w:name w:val="411A1E9A866342289C0161E1838E607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8">
    <w:name w:val="B6B5EBA2EAF34EFAAD3A28B6EA3F2E82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8">
    <w:name w:val="4A12AABE19FD4A948A5D76FAE9F6E24E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8">
    <w:name w:val="A6EB0C7A77E5492B8C9066109315304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8">
    <w:name w:val="5AB352CE3B3E4F05832C9621552EEA56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2">
    <w:name w:val="29C776E2BE7541038130E71EE233D46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2">
    <w:name w:val="C9654134CC8142BDA193E6662AA9578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8">
    <w:name w:val="89658B355AA84F87A5DD6CD3FF5508DD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8">
    <w:name w:val="2030D0D2076E43DFBB437DEF0F335D7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8">
    <w:name w:val="E8D0BCDBDB494AEB927DB3B95CDD17E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1">
    <w:name w:val="B8E6688D7855467DAE520AFB5E17027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7">
    <w:name w:val="8C13BCB5146D47558153A857BB85BE4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7">
    <w:name w:val="C915918B6409405384EF806FC16CEC5B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7">
    <w:name w:val="D04005C2B37548508586B5CAE3EB8ED0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7">
    <w:name w:val="8DD42EF87D1D4E3FB079CC036FE0143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7">
    <w:name w:val="DEBE310977884C1D930A559086438597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8">
    <w:name w:val="D6325D34F4DE4C1FA43B408AFCBFF413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4">
    <w:name w:val="F477E6A86617471396AAFDECF597E1B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4">
    <w:name w:val="98F1EF05F38B4C09B401C9FC9921FE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8">
    <w:name w:val="44FC51D31957419B926E90AF9BEA8AB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4">
    <w:name w:val="42DCF83153BD43FEB623753C90026A9B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4">
    <w:name w:val="8425081C3D9B42449E3D880C7295400E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8">
    <w:name w:val="19C34666517842F982415E777F0A61EF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4">
    <w:name w:val="E74E85EE3DA9494C88784CB8420B06A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4">
    <w:name w:val="7ADBC796306D4CDBAA9F42EB2F3FD6FA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8">
    <w:name w:val="EF40CCC523B744D5A1E264CE0F7763B9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4">
    <w:name w:val="27C7BBC644CD402FA573DF12B2AEB4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4">
    <w:name w:val="0029B4F047E048CA8FCA70D8CA2E32B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8">
    <w:name w:val="B1BB4F4015114B8E8297AA193ADC841B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4">
    <w:name w:val="567009DCF55D451E858632041B59926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4">
    <w:name w:val="48330344E1F94BDBA27BEFAF60621435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8">
    <w:name w:val="595A54968E5743FB86A4B3C73C9B52E718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4">
    <w:name w:val="186CFB33FFA64BBAA6C21C7269E1E8E3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4">
    <w:name w:val="CC29246698874AA1BD33BB9861288B3C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7">
    <w:name w:val="C5B85B176E4A45CEB4A7EA00F4010C29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7">
    <w:name w:val="87126F761B77450AA6F3E15954085E23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7">
    <w:name w:val="9E9606CD43FE4C5EA1A8EA67057E9741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7">
    <w:name w:val="D34151B2DDF74210AFCE6C280267A535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7">
    <w:name w:val="A3CAF51F9E18440290EB57D0EEF58DCF17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4">
    <w:name w:val="745A17F730C045FAA0CD80E1A8571AD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4">
    <w:name w:val="80403B538C4846C5A5F7EA7993CD81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4">
    <w:name w:val="F55BA43B5722434089D3B92F15C696C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4">
    <w:name w:val="86416BFD7F434CCCAED963004719011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4">
    <w:name w:val="42B948EF325B495293EE7175DC75285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4">
    <w:name w:val="ECC4FB4E893044868A72DC17601B7F9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4">
    <w:name w:val="372BFEA624384A9DBAD91F60275924B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4">
    <w:name w:val="B9ECE6ABC3FC4EBC8DA834F56744B212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4">
    <w:name w:val="4BD4BDC0A2FD4A0B82709290D6D0F511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4">
    <w:name w:val="12CA62C4531E41EC8B01B0EEDA4804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4">
    <w:name w:val="1F3B32494E374291A5E5F1CB43DB5A9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4">
    <w:name w:val="2EBF6BC28AF447AB8DFE73134E39A7AE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4">
    <w:name w:val="ACDBFDF9AA264020A8DA2BBB57494EB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4">
    <w:name w:val="D4EBA637EBE848B289F019E5337315E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4">
    <w:name w:val="58A415F4B37D44CFBE75E74C1C6582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4">
    <w:name w:val="A574FC6A95154FF1BB43DAE37E042070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4">
    <w:name w:val="47DEEFA89322477FA27DDD9DF5EC42B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2">
    <w:name w:val="AC840DF7D51E401D926B45E741EA1F4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4">
    <w:name w:val="B9A00DC3281E43D9A6D1CC7C4D62CFB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4">
    <w:name w:val="924C8F41682E402586EB11E234E3EA6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4">
    <w:name w:val="D4870D576F634C4894C4FA2C76A8467C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4">
    <w:name w:val="FE66E161D8644CDE9FE6D4BFB0D4E9D5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4">
    <w:name w:val="2F49081EE605488E9E6AA58BABA3E35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4">
    <w:name w:val="513AA4C1A40144AAA0B9583EE2D35E9D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5">
    <w:name w:val="9B61DD8E88C8439FB42E8BCF26B8229015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4">
    <w:name w:val="1221260D8E704704BD1CFA807926F7CA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4">
    <w:name w:val="588B3A3C0810493DAD54CFF95F569157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4">
    <w:name w:val="C9A7BABD15AC4FEF9AC317BE1C053FF9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4">
    <w:name w:val="810315942A174180AED32D6B8BD809A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4">
    <w:name w:val="9557C3BF24314A608E12AAE95A4780F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4">
    <w:name w:val="E565AFEB37D7487FBC0D3C262115BDDB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4">
    <w:name w:val="E3B10406EC26419F8B9648EFA7F482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4">
    <w:name w:val="497160E337D945F5A887292BB2E327D6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4">
    <w:name w:val="6ED60F660B8F4AA5BD08AEAE3CEF7248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4">
    <w:name w:val="5AB5D884D4B34EE89AFD07E804B9FC5414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2">
    <w:name w:val="75AEF64F961646898B9CB1EAAF2272F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2">
    <w:name w:val="9D84352535414C60B29039B0159FBFD6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2">
    <w:name w:val="CC93D6B78D3641E699AEAAF4DC10FE8C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2">
    <w:name w:val="F3B8485644C341EEA4B574D356351F1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2">
    <w:name w:val="D5A3C5D7AB5B463BAC54F08B2954CCB7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2">
    <w:name w:val="B04C547C42634E379399CB79AC3B05C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2">
    <w:name w:val="E0A4C537A0B74BC6B2C8931C989BBF38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2">
    <w:name w:val="B33E0959515E4C05804C97EC4E39964E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2">
    <w:name w:val="576856EE85444D919761A5EEE13F36E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2">
    <w:name w:val="87E3DE0F0A084513A10203450C599443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2">
    <w:name w:val="8DF22AD52EFF4D3B8FD0BF2E36D34AD4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2">
    <w:name w:val="173E0C14B41C40BB9E1E292AC1163C0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1">
    <w:name w:val="34158C217E7F45CE87AF198CF3E76BA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1">
    <w:name w:val="88F6AA5610B4488F98E91DE3976EC9B9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3">
    <w:name w:val="D19B2CD48AD9482A871988406BD598F0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3">
    <w:name w:val="6D0B5625E59A4DB2B2A7E9AB9128E8F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3">
    <w:name w:val="C510F560BFE7429FB0662B0E634FE05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3">
    <w:name w:val="4763AA62DD9745C296B26BB5523D35E3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3">
    <w:name w:val="3D99CCEB193947469B6746B8470B3C4B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3">
    <w:name w:val="67E508649ADB4F3FB320E860EBCC2664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3">
    <w:name w:val="8E3FF666B93548F6BE9F9595B7F7C7D5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3">
    <w:name w:val="C826178F7ADB410D8283FEC068A84E67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3">
    <w:name w:val="40A37035563741228C8AF2AF4FDD8041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3">
    <w:name w:val="1A6A365FBFD04307AC3A4FC5653444F23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1">
    <w:name w:val="142DAC6E85C34C08AD1358269DF2518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2">
    <w:name w:val="83BC04680715451C9E620EE3C0A92FC2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1">
    <w:name w:val="7C02D50BEE654779BF9688569871897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1">
    <w:name w:val="46B4D64B9DED4472B0A8A67C1BB8A097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1">
    <w:name w:val="348EA5D8E6524ACF937261C5C7261AB4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1">
    <w:name w:val="379E28B05DB8490E9BD07F2C89217AE1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1">
    <w:name w:val="9C8F26EDE9CF4D4F9A48A1B3616387EE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1">
    <w:name w:val="5780584954214231B3DD972676BF235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1">
    <w:name w:val="A81A7AD6D3D041679213F16D57F7A745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1">
    <w:name w:val="FB4CEFE58BD94DDDB0F337A43B486B8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1">
    <w:name w:val="E514E530DABD4CD4ADDCAABFF6C88D7A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1">
    <w:name w:val="39D1CB6567764498B8616160A4EAFCBD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1">
    <w:name w:val="C7D0CC86124D4662AB86CE1E0D84B01F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1">
    <w:name w:val="042CF4EB7C9B46D19DB1AD0CB7DED2A2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2">
    <w:name w:val="BE56E71CAD12494A9236975EF3AB517F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1">
    <w:name w:val="62A46B98C8F6460EA274B638637060D3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1">
    <w:name w:val="C2A02BA8BF1A43F384D53F51C4E3C47811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2">
    <w:name w:val="20EFC298876E40C6A99E20AD675A3DE112"/>
    <w:rsid w:val="00EC76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39">
    <w:name w:val="A480969E43A540AD81559DC02638C9F23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39">
    <w:name w:val="56B4CBE872D5458CA477ED548BE3EC223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7">
    <w:name w:val="599670BFA60B46279677F20123DDB8F837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0">
    <w:name w:val="B7A049E7FC794B5198B32F8C6E8933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0">
    <w:name w:val="CD399151A7EE4786B919992CAE272D1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2">
    <w:name w:val="191640507CAC4A47A9723A7DB816D3AF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2">
    <w:name w:val="2622ACB346CB46D4AB632231561B6BC6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1">
    <w:name w:val="9EB68E350D08466B9AB4C5EAD120AB30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1">
    <w:name w:val="FE87458C56C647CD8BF14BA4CE17368B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1">
    <w:name w:val="3724363C1AF441A19F16E55EDB2784B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1">
    <w:name w:val="B2FBCCED4AFE4390BDE6F04DD3643E3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1">
    <w:name w:val="1C3B681B676A4357866FB08059FBD72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1">
    <w:name w:val="DE06B5E6A32E4666A9C3741E78922E8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1">
    <w:name w:val="E26696FE9114427BA16D461E8A5ED0B7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1">
    <w:name w:val="966782005F1C4C5ABAEA26236F7C418E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1">
    <w:name w:val="A814F11CC8B340F2B1D5E8E856FC02DC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1">
    <w:name w:val="559D173977D948969489ACD8292BE1D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1">
    <w:name w:val="BC265FE9A13C4B6CBDE7CC7902F7F7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1">
    <w:name w:val="636B25B2BDDE45F8B57755B66F3D4E62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19">
    <w:name w:val="B8C3818AB88F48A4839E826433E3943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19">
    <w:name w:val="AB3BE62CBA94449C98FD845F5C0C460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19">
    <w:name w:val="2FEEEE3444854F52986C181C717EE4E5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19">
    <w:name w:val="18CCEFB1AF7F4D8A809042B47517CA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19">
    <w:name w:val="F6BE39C992654A9CADCB7C76646D8792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19">
    <w:name w:val="B7DA49F009284CA18181B7AC1AA108C6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19">
    <w:name w:val="8F211AB0FED84363BD313F85AE8AC8F1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19">
    <w:name w:val="A6B1682CF49646CE997BB6E75E9ED8C4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19">
    <w:name w:val="30C7BDC4A631402499094FC64125C639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19">
    <w:name w:val="6B7655BCA24640F487F1AE490F77EE2A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3">
    <w:name w:val="752BEB5031D24E06B1FA476FAFC891B5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3">
    <w:name w:val="F6636D641C8149A083F929EA26F014CD1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19">
    <w:name w:val="1D5B6C30CD234D50AAA9A33805CE392E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19">
    <w:name w:val="4434D0B457CD4E11B28D8F4CDE97879D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19">
    <w:name w:val="EBD733E39D414277B2324080CCA11D5019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19">
    <w:name w:val="50A9E6EC6B224909BA21EE2A3B08DB3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19">
    <w:name w:val="DB2F73D632D24379B44D0DA436DDE7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19">
    <w:name w:val="E3C167DF962947C0A5DFCF5CCE1DEB8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19">
    <w:name w:val="C799373E5B174D569031B3DC5352174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19">
    <w:name w:val="A77E0E092E804D52984A32A18140FEE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19">
    <w:name w:val="FCBF0FB2B6EC43C291D2268C03945F6C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19">
    <w:name w:val="5C6C6CA5AD524B88930C54C369E2E764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19">
    <w:name w:val="B4F97D166F3848B7ADC2A1218F6959E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19">
    <w:name w:val="5E7040107AF14EB7BCF78DD610083D6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19">
    <w:name w:val="6F67AF1E915742D0AC0C53408341C18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19">
    <w:name w:val="4EDAA9A8C1C346B687507DFF3A2CF31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19">
    <w:name w:val="411A1E9A866342289C0161E1838E607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19">
    <w:name w:val="B6B5EBA2EAF34EFAAD3A28B6EA3F2E82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19">
    <w:name w:val="4A12AABE19FD4A948A5D76FAE9F6E24E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19">
    <w:name w:val="A6EB0C7A77E5492B8C9066109315304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19">
    <w:name w:val="5AB352CE3B3E4F05832C9621552EEA56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3">
    <w:name w:val="29C776E2BE7541038130E71EE233D46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3">
    <w:name w:val="C9654134CC8142BDA193E6662AA9578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19">
    <w:name w:val="89658B355AA84F87A5DD6CD3FF5508DD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19">
    <w:name w:val="2030D0D2076E43DFBB437DEF0F335D7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19">
    <w:name w:val="E8D0BCDBDB494AEB927DB3B95CDD17E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2">
    <w:name w:val="B8E6688D7855467DAE520AFB5E17027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8">
    <w:name w:val="8C13BCB5146D47558153A857BB85BE4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8">
    <w:name w:val="C915918B6409405384EF806FC16CEC5B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8">
    <w:name w:val="D04005C2B37548508586B5CAE3EB8ED0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8">
    <w:name w:val="8DD42EF87D1D4E3FB079CC036FE0143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8">
    <w:name w:val="DEBE310977884C1D930A559086438597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19">
    <w:name w:val="D6325D34F4DE4C1FA43B408AFCBFF41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5">
    <w:name w:val="F477E6A86617471396AAFDECF597E1B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5">
    <w:name w:val="98F1EF05F38B4C09B401C9FC9921FE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19">
    <w:name w:val="44FC51D31957419B926E90AF9BEA8AB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5">
    <w:name w:val="42DCF83153BD43FEB623753C90026A9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5">
    <w:name w:val="8425081C3D9B42449E3D880C7295400E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19">
    <w:name w:val="19C34666517842F982415E777F0A61E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5">
    <w:name w:val="E74E85EE3DA9494C88784CB8420B06A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5">
    <w:name w:val="7ADBC796306D4CDBAA9F42EB2F3FD6FA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19">
    <w:name w:val="EF40CCC523B744D5A1E264CE0F7763B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5">
    <w:name w:val="27C7BBC644CD402FA573DF12B2AEB4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5">
    <w:name w:val="0029B4F047E048CA8FCA70D8CA2E32B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19">
    <w:name w:val="B1BB4F4015114B8E8297AA193ADC841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5">
    <w:name w:val="567009DCF55D451E858632041B59926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5">
    <w:name w:val="48330344E1F94BDBA27BEFAF6062143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19">
    <w:name w:val="595A54968E5743FB86A4B3C73C9B52E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5">
    <w:name w:val="186CFB33FFA64BBAA6C21C7269E1E8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5">
    <w:name w:val="CC29246698874AA1BD33BB9861288B3C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8">
    <w:name w:val="C5B85B176E4A45CEB4A7EA00F4010C29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8">
    <w:name w:val="87126F761B77450AA6F3E15954085E23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8">
    <w:name w:val="9E9606CD43FE4C5EA1A8EA67057E9741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8">
    <w:name w:val="D34151B2DDF74210AFCE6C280267A535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8">
    <w:name w:val="A3CAF51F9E18440290EB57D0EEF58DCF18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5">
    <w:name w:val="745A17F730C045FAA0CD80E1A8571AD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5">
    <w:name w:val="80403B538C4846C5A5F7EA7993CD81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5">
    <w:name w:val="F55BA43B5722434089D3B92F15C696C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5">
    <w:name w:val="86416BFD7F434CCCAED963004719011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5">
    <w:name w:val="42B948EF325B495293EE7175DC75285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5">
    <w:name w:val="ECC4FB4E893044868A72DC17601B7F9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5">
    <w:name w:val="372BFEA624384A9DBAD91F60275924B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5">
    <w:name w:val="B9ECE6ABC3FC4EBC8DA834F56744B212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5">
    <w:name w:val="4BD4BDC0A2FD4A0B82709290D6D0F511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5">
    <w:name w:val="12CA62C4531E41EC8B01B0EEDA4804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5">
    <w:name w:val="1F3B32494E374291A5E5F1CB43DB5A9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5">
    <w:name w:val="2EBF6BC28AF447AB8DFE73134E39A7AE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5">
    <w:name w:val="ACDBFDF9AA264020A8DA2BBB57494EB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5">
    <w:name w:val="D4EBA637EBE848B289F019E5337315E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5">
    <w:name w:val="58A415F4B37D44CFBE75E74C1C6582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5">
    <w:name w:val="A574FC6A95154FF1BB43DAE37E042070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5">
    <w:name w:val="47DEEFA89322477FA27DDD9DF5EC42B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3">
    <w:name w:val="AC840DF7D51E401D926B45E741EA1F4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5">
    <w:name w:val="B9A00DC3281E43D9A6D1CC7C4D62CFB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5">
    <w:name w:val="924C8F41682E402586EB11E234E3EA6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5">
    <w:name w:val="D4870D576F634C4894C4FA2C76A8467C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5">
    <w:name w:val="FE66E161D8644CDE9FE6D4BFB0D4E9D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5">
    <w:name w:val="2F49081EE605488E9E6AA58BABA3E35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5">
    <w:name w:val="513AA4C1A40144AAA0B9583EE2D35E9D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6">
    <w:name w:val="9B61DD8E88C8439FB42E8BCF26B822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5">
    <w:name w:val="1221260D8E704704BD1CFA807926F7CA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5">
    <w:name w:val="588B3A3C0810493DAD54CFF95F569157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5">
    <w:name w:val="C9A7BABD15AC4FEF9AC317BE1C053FF9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5">
    <w:name w:val="810315942A174180AED32D6B8BD809A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5">
    <w:name w:val="9557C3BF24314A608E12AAE95A4780F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5">
    <w:name w:val="E565AFEB37D7487FBC0D3C262115BDDB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5">
    <w:name w:val="E3B10406EC26419F8B9648EFA7F482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5">
    <w:name w:val="497160E337D945F5A887292BB2E327D6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5">
    <w:name w:val="6ED60F660B8F4AA5BD08AEAE3CEF7248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5">
    <w:name w:val="5AB5D884D4B34EE89AFD07E804B9FC5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3">
    <w:name w:val="75AEF64F961646898B9CB1EAAF2272F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3">
    <w:name w:val="9D84352535414C60B29039B0159FBFD6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3">
    <w:name w:val="CC93D6B78D3641E699AEAAF4DC10FE8C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3">
    <w:name w:val="F3B8485644C341EEA4B574D356351F1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3">
    <w:name w:val="D5A3C5D7AB5B463BAC54F08B2954CCB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3">
    <w:name w:val="B04C547C42634E379399CB79AC3B05C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3">
    <w:name w:val="E0A4C537A0B74BC6B2C8931C989BBF3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3">
    <w:name w:val="B33E0959515E4C05804C97EC4E39964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3">
    <w:name w:val="576856EE85444D919761A5EEE13F36E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3">
    <w:name w:val="87E3DE0F0A084513A10203450C59944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3">
    <w:name w:val="8DF22AD52EFF4D3B8FD0BF2E36D34AD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3">
    <w:name w:val="173E0C14B41C40BB9E1E292AC1163C0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2">
    <w:name w:val="34158C217E7F45CE87AF198CF3E76BA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2">
    <w:name w:val="88F6AA5610B4488F98E91DE3976EC9B9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4">
    <w:name w:val="D19B2CD48AD9482A871988406BD598F0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4">
    <w:name w:val="6D0B5625E59A4DB2B2A7E9AB9128E8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4">
    <w:name w:val="C510F560BFE7429FB0662B0E634FE05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4">
    <w:name w:val="4763AA62DD9745C296B26BB5523D35E3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4">
    <w:name w:val="3D99CCEB193947469B6746B8470B3C4B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4">
    <w:name w:val="67E508649ADB4F3FB320E860EBCC2664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4">
    <w:name w:val="8E3FF666B93548F6BE9F9595B7F7C7D5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4">
    <w:name w:val="C826178F7ADB410D8283FEC068A84E67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4">
    <w:name w:val="40A37035563741228C8AF2AF4FDD80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4">
    <w:name w:val="1A6A365FBFD04307AC3A4FC5653444F2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2">
    <w:name w:val="142DAC6E85C34C08AD1358269DF2518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3">
    <w:name w:val="83BC04680715451C9E620EE3C0A92FC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2">
    <w:name w:val="7C02D50BEE654779BF9688569871897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2">
    <w:name w:val="46B4D64B9DED4472B0A8A67C1BB8A097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2">
    <w:name w:val="348EA5D8E6524ACF937261C5C7261AB4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2">
    <w:name w:val="379E28B05DB8490E9BD07F2C89217AE1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2">
    <w:name w:val="9C8F26EDE9CF4D4F9A48A1B3616387EE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2">
    <w:name w:val="5780584954214231B3DD972676BF235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2">
    <w:name w:val="A81A7AD6D3D041679213F16D57F7A745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2">
    <w:name w:val="FB4CEFE58BD94DDDB0F337A43B486B8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2">
    <w:name w:val="E514E530DABD4CD4ADDCAABFF6C88D7A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2">
    <w:name w:val="39D1CB6567764498B8616160A4EAFCBD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2">
    <w:name w:val="C7D0CC86124D4662AB86CE1E0D84B01F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2">
    <w:name w:val="042CF4EB7C9B46D19DB1AD0CB7DED2A2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3">
    <w:name w:val="BE56E71CAD12494A9236975EF3AB51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2">
    <w:name w:val="62A46B98C8F6460EA274B638637060D3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2">
    <w:name w:val="C2A02BA8BF1A43F384D53F51C4E3C47812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3">
    <w:name w:val="20EFC298876E40C6A99E20AD675A3D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">
    <w:name w:val="A00225C61D5D4ECCB9DE45C7EEE76B77"/>
    <w:rsid w:val="00D82ED9"/>
  </w:style>
  <w:style w:type="paragraph" w:customStyle="1" w:styleId="A480969E43A540AD81559DC02638C9F240">
    <w:name w:val="A480969E43A540AD81559DC02638C9F24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0">
    <w:name w:val="56B4CBE872D5458CA477ED548BE3EC224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8">
    <w:name w:val="599670BFA60B46279677F20123DDB8F838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1">
    <w:name w:val="B7A049E7FC794B5198B32F8C6E893339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1">
    <w:name w:val="CD399151A7EE4786B919992CAE272D1521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3">
    <w:name w:val="191640507CAC4A47A9723A7DB816D3AF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3">
    <w:name w:val="2622ACB346CB46D4AB632231561B6BC623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2">
    <w:name w:val="9EB68E350D08466B9AB4C5EAD120AB30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2">
    <w:name w:val="FE87458C56C647CD8BF14BA4CE17368B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2">
    <w:name w:val="3724363C1AF441A19F16E55EDB2784B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2">
    <w:name w:val="B2FBCCED4AFE4390BDE6F04DD3643E3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2">
    <w:name w:val="1C3B681B676A4357866FB08059FBD72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2">
    <w:name w:val="DE06B5E6A32E4666A9C3741E78922E8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2">
    <w:name w:val="E26696FE9114427BA16D461E8A5ED0B7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2">
    <w:name w:val="966782005F1C4C5ABAEA26236F7C418E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2">
    <w:name w:val="A814F11CC8B340F2B1D5E8E856FC02DC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2">
    <w:name w:val="559D173977D948969489ACD8292BE1D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2">
    <w:name w:val="BC265FE9A13C4B6CBDE7CC7902F7F739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2">
    <w:name w:val="636B25B2BDDE45F8B57755B66F3D4E6222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0">
    <w:name w:val="B8C3818AB88F48A4839E826433E3943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0">
    <w:name w:val="AB3BE62CBA94449C98FD845F5C0C460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0">
    <w:name w:val="2FEEEE3444854F52986C181C717EE4E5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0">
    <w:name w:val="18CCEFB1AF7F4D8A809042B47517CA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0">
    <w:name w:val="F6BE39C992654A9CADCB7C76646D8792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0">
    <w:name w:val="B7DA49F009284CA18181B7AC1AA108C6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0">
    <w:name w:val="8F211AB0FED84363BD313F85AE8AC8F1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0">
    <w:name w:val="A6B1682CF49646CE997BB6E75E9ED8C4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0">
    <w:name w:val="30C7BDC4A631402499094FC64125C639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0">
    <w:name w:val="6B7655BCA24640F487F1AE490F77EE2A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4">
    <w:name w:val="752BEB5031D24E06B1FA476FAFC891B5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4">
    <w:name w:val="F6636D641C8149A083F929EA26F014CD14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0">
    <w:name w:val="1D5B6C30CD234D50AAA9A33805CE392E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0">
    <w:name w:val="4434D0B457CD4E11B28D8F4CDE97879D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0">
    <w:name w:val="EBD733E39D414277B2324080CCA11D5020"/>
    <w:rsid w:val="00D82ED9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0">
    <w:name w:val="50A9E6EC6B224909BA21EE2A3B08DB3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0">
    <w:name w:val="DB2F73D632D24379B44D0DA436DDE7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0">
    <w:name w:val="E3C167DF962947C0A5DFCF5CCE1DEB81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0">
    <w:name w:val="C799373E5B174D569031B3DC53521740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0">
    <w:name w:val="A77E0E092E804D52984A32A18140FEE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0">
    <w:name w:val="FCBF0FB2B6EC43C291D2268C03945F6C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0">
    <w:name w:val="5C6C6CA5AD524B88930C54C369E2E764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0">
    <w:name w:val="B4F97D166F3848B7ADC2A1218F6959E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0">
    <w:name w:val="5E7040107AF14EB7BCF78DD610083D6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0">
    <w:name w:val="6F67AF1E915742D0AC0C53408341C18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0">
    <w:name w:val="4EDAA9A8C1C346B687507DFF3A2CF31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0">
    <w:name w:val="411A1E9A866342289C0161E1838E607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0">
    <w:name w:val="B6B5EBA2EAF34EFAAD3A28B6EA3F2E82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0">
    <w:name w:val="4A12AABE19FD4A948A5D76FAE9F6E24E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0">
    <w:name w:val="A6EB0C7A77E5492B8C9066109315304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0">
    <w:name w:val="5AB352CE3B3E4F05832C9621552EEA56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4">
    <w:name w:val="29C776E2BE7541038130E71EE233D46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4">
    <w:name w:val="C9654134CC8142BDA193E6662AA9578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0">
    <w:name w:val="89658B355AA84F87A5DD6CD3FF5508DD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0">
    <w:name w:val="2030D0D2076E43DFBB437DEF0F335D7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0">
    <w:name w:val="E8D0BCDBDB494AEB927DB3B95CDD17E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3">
    <w:name w:val="B8E6688D7855467DAE520AFB5E17027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19">
    <w:name w:val="8C13BCB5146D47558153A857BB85BE4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19">
    <w:name w:val="C915918B6409405384EF806FC16CEC5B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19">
    <w:name w:val="D04005C2B37548508586B5CAE3EB8ED0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19">
    <w:name w:val="8DD42EF87D1D4E3FB079CC036FE0143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19">
    <w:name w:val="DEBE310977884C1D930A559086438597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0">
    <w:name w:val="D6325D34F4DE4C1FA43B408AFCBFF413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6">
    <w:name w:val="F477E6A86617471396AAFDECF597E1B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6">
    <w:name w:val="98F1EF05F38B4C09B401C9FC9921FE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0">
    <w:name w:val="44FC51D31957419B926E90AF9BEA8AB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6">
    <w:name w:val="42DCF83153BD43FEB623753C90026A9B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6">
    <w:name w:val="8425081C3D9B42449E3D880C7295400E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0">
    <w:name w:val="19C34666517842F982415E777F0A61EF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6">
    <w:name w:val="E74E85EE3DA9494C88784CB8420B06A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6">
    <w:name w:val="7ADBC796306D4CDBAA9F42EB2F3FD6FA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0">
    <w:name w:val="EF40CCC523B744D5A1E264CE0F7763B9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6">
    <w:name w:val="27C7BBC644CD402FA573DF12B2AEB4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6">
    <w:name w:val="0029B4F047E048CA8FCA70D8CA2E32B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0">
    <w:name w:val="B1BB4F4015114B8E8297AA193ADC841B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6">
    <w:name w:val="567009DCF55D451E858632041B59926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6">
    <w:name w:val="48330344E1F94BDBA27BEFAF60621435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0">
    <w:name w:val="595A54968E5743FB86A4B3C73C9B52E720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6">
    <w:name w:val="186CFB33FFA64BBAA6C21C7269E1E8E3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6">
    <w:name w:val="CC29246698874AA1BD33BB9861288B3C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19">
    <w:name w:val="C5B85B176E4A45CEB4A7EA00F4010C29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19">
    <w:name w:val="87126F761B77450AA6F3E15954085E23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19">
    <w:name w:val="9E9606CD43FE4C5EA1A8EA67057E9741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19">
    <w:name w:val="D34151B2DDF74210AFCE6C280267A535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19">
    <w:name w:val="A3CAF51F9E18440290EB57D0EEF58DCF19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6">
    <w:name w:val="745A17F730C045FAA0CD80E1A8571AD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6">
    <w:name w:val="80403B538C4846C5A5F7EA7993CD81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6">
    <w:name w:val="F55BA43B5722434089D3B92F15C696C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6">
    <w:name w:val="86416BFD7F434CCCAED963004719011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6">
    <w:name w:val="42B948EF325B495293EE7175DC75285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6">
    <w:name w:val="ECC4FB4E893044868A72DC17601B7F9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6">
    <w:name w:val="372BFEA624384A9DBAD91F60275924B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6">
    <w:name w:val="B9ECE6ABC3FC4EBC8DA834F56744B212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6">
    <w:name w:val="4BD4BDC0A2FD4A0B82709290D6D0F511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6">
    <w:name w:val="12CA62C4531E41EC8B01B0EEDA4804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6">
    <w:name w:val="1F3B32494E374291A5E5F1CB43DB5A9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6">
    <w:name w:val="2EBF6BC28AF447AB8DFE73134E39A7AE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6">
    <w:name w:val="ACDBFDF9AA264020A8DA2BBB57494EB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6">
    <w:name w:val="D4EBA637EBE848B289F019E5337315E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6">
    <w:name w:val="58A415F4B37D44CFBE75E74C1C6582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6">
    <w:name w:val="A574FC6A95154FF1BB43DAE37E042070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6">
    <w:name w:val="47DEEFA89322477FA27DDD9DF5EC42B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4">
    <w:name w:val="AC840DF7D51E401D926B45E741EA1F4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6">
    <w:name w:val="B9A00DC3281E43D9A6D1CC7C4D62CFB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6">
    <w:name w:val="924C8F41682E402586EB11E234E3EA6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6">
    <w:name w:val="D4870D576F634C4894C4FA2C76A8467C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6">
    <w:name w:val="FE66E161D8644CDE9FE6D4BFB0D4E9D5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6">
    <w:name w:val="2F49081EE605488E9E6AA58BABA3E35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6">
    <w:name w:val="513AA4C1A40144AAA0B9583EE2D35E9D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7">
    <w:name w:val="9B61DD8E88C8439FB42E8BCF26B8229017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6">
    <w:name w:val="1221260D8E704704BD1CFA807926F7CA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6">
    <w:name w:val="588B3A3C0810493DAD54CFF95F569157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6">
    <w:name w:val="C9A7BABD15AC4FEF9AC317BE1C053FF9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6">
    <w:name w:val="810315942A174180AED32D6B8BD809A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6">
    <w:name w:val="9557C3BF24314A608E12AAE95A4780F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6">
    <w:name w:val="E565AFEB37D7487FBC0D3C262115BDDB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6">
    <w:name w:val="E3B10406EC26419F8B9648EFA7F482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6">
    <w:name w:val="497160E337D945F5A887292BB2E327D6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6">
    <w:name w:val="6ED60F660B8F4AA5BD08AEAE3CEF7248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6">
    <w:name w:val="5AB5D884D4B34EE89AFD07E804B9FC5416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4">
    <w:name w:val="75AEF64F961646898B9CB1EAAF2272F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4">
    <w:name w:val="9D84352535414C60B29039B0159FBFD6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4">
    <w:name w:val="CC93D6B78D3641E699AEAAF4DC10FE8C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4">
    <w:name w:val="F3B8485644C341EEA4B574D356351F1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4">
    <w:name w:val="D5A3C5D7AB5B463BAC54F08B2954CCB7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4">
    <w:name w:val="B04C547C42634E379399CB79AC3B05C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4">
    <w:name w:val="E0A4C537A0B74BC6B2C8931C989BBF38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4">
    <w:name w:val="B33E0959515E4C05804C97EC4E39964E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4">
    <w:name w:val="576856EE85444D919761A5EEE13F36E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4">
    <w:name w:val="87E3DE0F0A084513A10203450C599443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4">
    <w:name w:val="8DF22AD52EFF4D3B8FD0BF2E36D34AD4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4">
    <w:name w:val="173E0C14B41C40BB9E1E292AC1163C0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3">
    <w:name w:val="34158C217E7F45CE87AF198CF3E76BA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3">
    <w:name w:val="88F6AA5610B4488F98E91DE3976EC9B9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1">
    <w:name w:val="A00225C61D5D4ECCB9DE45C7EEE76B771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5">
    <w:name w:val="D19B2CD48AD9482A871988406BD598F0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5">
    <w:name w:val="6D0B5625E59A4DB2B2A7E9AB9128E8F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5">
    <w:name w:val="C510F560BFE7429FB0662B0E634FE05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5">
    <w:name w:val="4763AA62DD9745C296B26BB5523D35E3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5">
    <w:name w:val="3D99CCEB193947469B6746B8470B3C4B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5">
    <w:name w:val="67E508649ADB4F3FB320E860EBCC2664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5">
    <w:name w:val="8E3FF666B93548F6BE9F9595B7F7C7D5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5">
    <w:name w:val="C826178F7ADB410D8283FEC068A84E67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5">
    <w:name w:val="40A37035563741228C8AF2AF4FDD8041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5">
    <w:name w:val="1A6A365FBFD04307AC3A4FC5653444F25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3">
    <w:name w:val="142DAC6E85C34C08AD1358269DF2518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4">
    <w:name w:val="83BC04680715451C9E620EE3C0A92FC2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3">
    <w:name w:val="7C02D50BEE654779BF9688569871897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3">
    <w:name w:val="46B4D64B9DED4472B0A8A67C1BB8A097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3">
    <w:name w:val="348EA5D8E6524ACF937261C5C7261AB4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3">
    <w:name w:val="379E28B05DB8490E9BD07F2C89217AE1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3">
    <w:name w:val="9C8F26EDE9CF4D4F9A48A1B3616387EE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3">
    <w:name w:val="5780584954214231B3DD972676BF235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3">
    <w:name w:val="A81A7AD6D3D041679213F16D57F7A745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3">
    <w:name w:val="FB4CEFE58BD94DDDB0F337A43B486B8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3">
    <w:name w:val="E514E530DABD4CD4ADDCAABFF6C88D7A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3">
    <w:name w:val="39D1CB6567764498B8616160A4EAFCBD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3">
    <w:name w:val="C7D0CC86124D4662AB86CE1E0D84B01F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3">
    <w:name w:val="042CF4EB7C9B46D19DB1AD0CB7DED2A2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4">
    <w:name w:val="BE56E71CAD12494A9236975EF3AB517F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3">
    <w:name w:val="62A46B98C8F6460EA274B638637060D3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3">
    <w:name w:val="C2A02BA8BF1A43F384D53F51C4E3C47813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4">
    <w:name w:val="20EFC298876E40C6A99E20AD675A3DE114"/>
    <w:rsid w:val="00D82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1">
    <w:name w:val="A480969E43A540AD81559DC02638C9F24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1">
    <w:name w:val="56B4CBE872D5458CA477ED548BE3EC224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39">
    <w:name w:val="599670BFA60B46279677F20123DDB8F839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2">
    <w:name w:val="B7A049E7FC794B5198B32F8C6E893339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2">
    <w:name w:val="CD399151A7EE4786B919992CAE272D1522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4">
    <w:name w:val="191640507CAC4A47A9723A7DB816D3AF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4">
    <w:name w:val="2622ACB346CB46D4AB632231561B6BC624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3">
    <w:name w:val="9EB68E350D08466B9AB4C5EAD120AB30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3">
    <w:name w:val="FE87458C56C647CD8BF14BA4CE17368B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3">
    <w:name w:val="3724363C1AF441A19F16E55EDB2784B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3">
    <w:name w:val="B2FBCCED4AFE4390BDE6F04DD3643E3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3">
    <w:name w:val="1C3B681B676A4357866FB08059FBD72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3">
    <w:name w:val="DE06B5E6A32E4666A9C3741E78922E8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3">
    <w:name w:val="E26696FE9114427BA16D461E8A5ED0B7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3">
    <w:name w:val="966782005F1C4C5ABAEA26236F7C418E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3">
    <w:name w:val="A814F11CC8B340F2B1D5E8E856FC02DC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3">
    <w:name w:val="559D173977D948969489ACD8292BE1D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3">
    <w:name w:val="BC265FE9A13C4B6CBDE7CC7902F7F739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3">
    <w:name w:val="636B25B2BDDE45F8B57755B66F3D4E6223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1">
    <w:name w:val="B8C3818AB88F48A4839E826433E3943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1">
    <w:name w:val="AB3BE62CBA94449C98FD845F5C0C460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1">
    <w:name w:val="2FEEEE3444854F52986C181C717EE4E5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1">
    <w:name w:val="18CCEFB1AF7F4D8A809042B47517CA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1">
    <w:name w:val="F6BE39C992654A9CADCB7C76646D8792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1">
    <w:name w:val="B7DA49F009284CA18181B7AC1AA108C6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1">
    <w:name w:val="8F211AB0FED84363BD313F85AE8AC8F1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1">
    <w:name w:val="A6B1682CF49646CE997BB6E75E9ED8C4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1">
    <w:name w:val="30C7BDC4A631402499094FC64125C639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1">
    <w:name w:val="6B7655BCA24640F487F1AE490F77EE2A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5">
    <w:name w:val="752BEB5031D24E06B1FA476FAFC891B5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5">
    <w:name w:val="F6636D641C8149A083F929EA26F014CD15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1">
    <w:name w:val="1D5B6C30CD234D50AAA9A33805CE392E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1">
    <w:name w:val="4434D0B457CD4E11B28D8F4CDE97879D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1">
    <w:name w:val="EBD733E39D414277B2324080CCA11D5021"/>
    <w:rsid w:val="00176C5F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1">
    <w:name w:val="50A9E6EC6B224909BA21EE2A3B08DB3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1">
    <w:name w:val="DB2F73D632D24379B44D0DA436DDE7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1">
    <w:name w:val="E3C167DF962947C0A5DFCF5CCE1DEB81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1">
    <w:name w:val="C799373E5B174D569031B3DC53521740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1">
    <w:name w:val="A77E0E092E804D52984A32A18140FEE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1">
    <w:name w:val="FCBF0FB2B6EC43C291D2268C03945F6C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1">
    <w:name w:val="5C6C6CA5AD524B88930C54C369E2E764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1">
    <w:name w:val="B4F97D166F3848B7ADC2A1218F6959E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1">
    <w:name w:val="5E7040107AF14EB7BCF78DD610083D6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1">
    <w:name w:val="6F67AF1E915742D0AC0C53408341C18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1">
    <w:name w:val="4EDAA9A8C1C346B687507DFF3A2CF31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1">
    <w:name w:val="411A1E9A866342289C0161E1838E607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1">
    <w:name w:val="B6B5EBA2EAF34EFAAD3A28B6EA3F2E82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1">
    <w:name w:val="4A12AABE19FD4A948A5D76FAE9F6E24E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1">
    <w:name w:val="A6EB0C7A77E5492B8C9066109315304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1">
    <w:name w:val="5AB352CE3B3E4F05832C9621552EEA56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5">
    <w:name w:val="29C776E2BE7541038130E71EE233D46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5">
    <w:name w:val="C9654134CC8142BDA193E6662AA9578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1">
    <w:name w:val="89658B355AA84F87A5DD6CD3FF5508DD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1">
    <w:name w:val="2030D0D2076E43DFBB437DEF0F335D7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1">
    <w:name w:val="E8D0BCDBDB494AEB927DB3B95CDD17E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4">
    <w:name w:val="B8E6688D7855467DAE520AFB5E17027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0">
    <w:name w:val="8C13BCB5146D47558153A857BB85BE4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0">
    <w:name w:val="C915918B6409405384EF806FC16CEC5B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0">
    <w:name w:val="D04005C2B37548508586B5CAE3EB8ED0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0">
    <w:name w:val="8DD42EF87D1D4E3FB079CC036FE0143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0">
    <w:name w:val="DEBE310977884C1D930A559086438597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1">
    <w:name w:val="D6325D34F4DE4C1FA43B408AFCBFF413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7">
    <w:name w:val="F477E6A86617471396AAFDECF597E1B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7">
    <w:name w:val="98F1EF05F38B4C09B401C9FC9921FE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1">
    <w:name w:val="44FC51D31957419B926E90AF9BEA8AB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7">
    <w:name w:val="42DCF83153BD43FEB623753C90026A9B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7">
    <w:name w:val="8425081C3D9B42449E3D880C7295400E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1">
    <w:name w:val="19C34666517842F982415E777F0A61EF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7">
    <w:name w:val="E74E85EE3DA9494C88784CB8420B06A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7">
    <w:name w:val="7ADBC796306D4CDBAA9F42EB2F3FD6FA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1">
    <w:name w:val="EF40CCC523B744D5A1E264CE0F7763B9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7">
    <w:name w:val="27C7BBC644CD402FA573DF12B2AEB4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7">
    <w:name w:val="0029B4F047E048CA8FCA70D8CA2E32B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1">
    <w:name w:val="B1BB4F4015114B8E8297AA193ADC841B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7">
    <w:name w:val="567009DCF55D451E858632041B59926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7">
    <w:name w:val="48330344E1F94BDBA27BEFAF60621435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1">
    <w:name w:val="595A54968E5743FB86A4B3C73C9B52E721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7">
    <w:name w:val="186CFB33FFA64BBAA6C21C7269E1E8E3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7">
    <w:name w:val="CC29246698874AA1BD33BB9861288B3C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0">
    <w:name w:val="C5B85B176E4A45CEB4A7EA00F4010C29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0">
    <w:name w:val="87126F761B77450AA6F3E15954085E23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0">
    <w:name w:val="9E9606CD43FE4C5EA1A8EA67057E9741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0">
    <w:name w:val="D34151B2DDF74210AFCE6C280267A535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0">
    <w:name w:val="A3CAF51F9E18440290EB57D0EEF58DCF20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7">
    <w:name w:val="745A17F730C045FAA0CD80E1A8571AD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7">
    <w:name w:val="80403B538C4846C5A5F7EA7993CD81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7">
    <w:name w:val="F55BA43B5722434089D3B92F15C696C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7">
    <w:name w:val="86416BFD7F434CCCAED963004719011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7">
    <w:name w:val="42B948EF325B495293EE7175DC75285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7">
    <w:name w:val="ECC4FB4E893044868A72DC17601B7F9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7">
    <w:name w:val="372BFEA624384A9DBAD91F60275924B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7">
    <w:name w:val="B9ECE6ABC3FC4EBC8DA834F56744B212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7">
    <w:name w:val="4BD4BDC0A2FD4A0B82709290D6D0F511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7">
    <w:name w:val="12CA62C4531E41EC8B01B0EEDA4804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7">
    <w:name w:val="1F3B32494E374291A5E5F1CB43DB5A9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7">
    <w:name w:val="2EBF6BC28AF447AB8DFE73134E39A7AE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7">
    <w:name w:val="ACDBFDF9AA264020A8DA2BBB57494EB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7">
    <w:name w:val="D4EBA637EBE848B289F019E5337315E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7">
    <w:name w:val="58A415F4B37D44CFBE75E74C1C6582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7">
    <w:name w:val="A574FC6A95154FF1BB43DAE37E042070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7">
    <w:name w:val="47DEEFA89322477FA27DDD9DF5EC42B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5">
    <w:name w:val="AC840DF7D51E401D926B45E741EA1F4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7">
    <w:name w:val="B9A00DC3281E43D9A6D1CC7C4D62CFB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7">
    <w:name w:val="924C8F41682E402586EB11E234E3EA6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7">
    <w:name w:val="D4870D576F634C4894C4FA2C76A8467C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7">
    <w:name w:val="FE66E161D8644CDE9FE6D4BFB0D4E9D5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7">
    <w:name w:val="2F49081EE605488E9E6AA58BABA3E35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7">
    <w:name w:val="513AA4C1A40144AAA0B9583EE2D35E9D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8">
    <w:name w:val="9B61DD8E88C8439FB42E8BCF26B8229018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7">
    <w:name w:val="1221260D8E704704BD1CFA807926F7CA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7">
    <w:name w:val="588B3A3C0810493DAD54CFF95F569157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7">
    <w:name w:val="C9A7BABD15AC4FEF9AC317BE1C053FF9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7">
    <w:name w:val="810315942A174180AED32D6B8BD809A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7">
    <w:name w:val="9557C3BF24314A608E12AAE95A4780F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7">
    <w:name w:val="E565AFEB37D7487FBC0D3C262115BDDB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7">
    <w:name w:val="E3B10406EC26419F8B9648EFA7F482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7">
    <w:name w:val="497160E337D945F5A887292BB2E327D6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7">
    <w:name w:val="6ED60F660B8F4AA5BD08AEAE3CEF7248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7">
    <w:name w:val="5AB5D884D4B34EE89AFD07E804B9FC5417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5">
    <w:name w:val="75AEF64F961646898B9CB1EAAF2272F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5">
    <w:name w:val="9D84352535414C60B29039B0159FBFD6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5">
    <w:name w:val="CC93D6B78D3641E699AEAAF4DC10FE8C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5">
    <w:name w:val="F3B8485644C341EEA4B574D356351F1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5">
    <w:name w:val="D5A3C5D7AB5B463BAC54F08B2954CCB7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5">
    <w:name w:val="B04C547C42634E379399CB79AC3B05C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5">
    <w:name w:val="E0A4C537A0B74BC6B2C8931C989BBF38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5">
    <w:name w:val="B33E0959515E4C05804C97EC4E39964E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5">
    <w:name w:val="576856EE85444D919761A5EEE13F36E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5">
    <w:name w:val="87E3DE0F0A084513A10203450C599443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5">
    <w:name w:val="8DF22AD52EFF4D3B8FD0BF2E36D34AD4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5">
    <w:name w:val="173E0C14B41C40BB9E1E292AC1163C0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4">
    <w:name w:val="34158C217E7F45CE87AF198CF3E76BA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4">
    <w:name w:val="88F6AA5610B4488F98E91DE3976EC9B9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2">
    <w:name w:val="A00225C61D5D4ECCB9DE45C7EEE76B772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B2CD48AD9482A871988406BD598F06">
    <w:name w:val="D19B2CD48AD9482A871988406BD598F0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D0B5625E59A4DB2B2A7E9AB9128E8F16">
    <w:name w:val="6D0B5625E59A4DB2B2A7E9AB9128E8F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10F560BFE7429FB0662B0E634FE0516">
    <w:name w:val="C510F560BFE7429FB0662B0E634FE05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63AA62DD9745C296B26BB5523D35E36">
    <w:name w:val="4763AA62DD9745C296B26BB5523D35E3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D99CCEB193947469B6746B8470B3C4B6">
    <w:name w:val="3D99CCEB193947469B6746B8470B3C4B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7E508649ADB4F3FB320E860EBCC26646">
    <w:name w:val="67E508649ADB4F3FB320E860EBCC2664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FF666B93548F6BE9F9595B7F7C7D56">
    <w:name w:val="8E3FF666B93548F6BE9F9595B7F7C7D5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26178F7ADB410D8283FEC068A84E676">
    <w:name w:val="C826178F7ADB410D8283FEC068A84E67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0A37035563741228C8AF2AF4FDD80416">
    <w:name w:val="40A37035563741228C8AF2AF4FDD8041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6A365FBFD04307AC3A4FC5653444F26">
    <w:name w:val="1A6A365FBFD04307AC3A4FC5653444F26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42DAC6E85C34C08AD1358269DF2518814">
    <w:name w:val="142DAC6E85C34C08AD1358269DF2518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C04680715451C9E620EE3C0A92FC215">
    <w:name w:val="83BC04680715451C9E620EE3C0A92FC2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C02D50BEE654779BF9688569871897314">
    <w:name w:val="7C02D50BEE654779BF9688569871897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6B4D64B9DED4472B0A8A67C1BB8A09714">
    <w:name w:val="46B4D64B9DED4472B0A8A67C1BB8A097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4">
    <w:name w:val="348EA5D8E6524ACF937261C5C7261AB4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4">
    <w:name w:val="379E28B05DB8490E9BD07F2C89217AE1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4">
    <w:name w:val="9C8F26EDE9CF4D4F9A48A1B3616387EE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4">
    <w:name w:val="5780584954214231B3DD972676BF235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4">
    <w:name w:val="A81A7AD6D3D041679213F16D57F7A745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4">
    <w:name w:val="FB4CEFE58BD94DDDB0F337A43B486B8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4">
    <w:name w:val="E514E530DABD4CD4ADDCAABFF6C88D7A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4">
    <w:name w:val="39D1CB6567764498B8616160A4EAFCBD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4">
    <w:name w:val="C7D0CC86124D4662AB86CE1E0D84B01F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4">
    <w:name w:val="042CF4EB7C9B46D19DB1AD0CB7DED2A2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5">
    <w:name w:val="BE56E71CAD12494A9236975EF3AB517F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4">
    <w:name w:val="62A46B98C8F6460EA274B638637060D3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4">
    <w:name w:val="C2A02BA8BF1A43F384D53F51C4E3C47814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5">
    <w:name w:val="20EFC298876E40C6A99E20AD675A3DE115"/>
    <w:rsid w:val="00176C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A16852EC4245E1A224B21756214414">
    <w:name w:val="74A16852EC4245E1A224B21756214414"/>
    <w:rsid w:val="00176C5F"/>
  </w:style>
  <w:style w:type="paragraph" w:customStyle="1" w:styleId="F9AA4006BC384331BBC71093765C6565">
    <w:name w:val="F9AA4006BC384331BBC71093765C6565"/>
    <w:rsid w:val="00176C5F"/>
  </w:style>
  <w:style w:type="paragraph" w:customStyle="1" w:styleId="85FBE3F008C748CA9CE9D139A164D7E9">
    <w:name w:val="85FBE3F008C748CA9CE9D139A164D7E9"/>
    <w:rsid w:val="00176C5F"/>
  </w:style>
  <w:style w:type="paragraph" w:customStyle="1" w:styleId="7BF0019326324237AC01EE761136BDDF">
    <w:name w:val="7BF0019326324237AC01EE761136BDDF"/>
    <w:rsid w:val="00176C5F"/>
  </w:style>
  <w:style w:type="paragraph" w:customStyle="1" w:styleId="B0F284213BEB448DBCF165E3BA005C36">
    <w:name w:val="B0F284213BEB448DBCF165E3BA005C36"/>
    <w:rsid w:val="00176C5F"/>
  </w:style>
  <w:style w:type="paragraph" w:customStyle="1" w:styleId="0FDD5E24DD0B40688263F73FE24EABB8">
    <w:name w:val="0FDD5E24DD0B40688263F73FE24EABB8"/>
    <w:rsid w:val="00176C5F"/>
  </w:style>
  <w:style w:type="paragraph" w:customStyle="1" w:styleId="B3BDD3D035FA49A0958DFF934C5F4355">
    <w:name w:val="B3BDD3D035FA49A0958DFF934C5F4355"/>
    <w:rsid w:val="00176C5F"/>
  </w:style>
  <w:style w:type="paragraph" w:customStyle="1" w:styleId="B70D9F09AC484A7888ADDB3A10EE60DC">
    <w:name w:val="B70D9F09AC484A7888ADDB3A10EE60DC"/>
    <w:rsid w:val="00176C5F"/>
  </w:style>
  <w:style w:type="paragraph" w:customStyle="1" w:styleId="779ECEBE3D074C428AEF8176D6AC6BDB">
    <w:name w:val="779ECEBE3D074C428AEF8176D6AC6BDB"/>
    <w:rsid w:val="00176C5F"/>
  </w:style>
  <w:style w:type="paragraph" w:customStyle="1" w:styleId="FAF7E84550154BD6AA39A1F142E30267">
    <w:name w:val="FAF7E84550154BD6AA39A1F142E30267"/>
    <w:rsid w:val="00176C5F"/>
  </w:style>
  <w:style w:type="paragraph" w:customStyle="1" w:styleId="C2AE2CBC6E774ACCA61F63F1D0AB91B2">
    <w:name w:val="C2AE2CBC6E774ACCA61F63F1D0AB91B2"/>
    <w:rsid w:val="00176C5F"/>
  </w:style>
  <w:style w:type="paragraph" w:customStyle="1" w:styleId="1EFF0782D4164A1683C46B7C3C5F824B">
    <w:name w:val="1EFF0782D4164A1683C46B7C3C5F824B"/>
    <w:rsid w:val="00176C5F"/>
  </w:style>
  <w:style w:type="paragraph" w:customStyle="1" w:styleId="D8254F64D6504AA7A4F218DBA33D6223">
    <w:name w:val="D8254F64D6504AA7A4F218DBA33D6223"/>
    <w:rsid w:val="00176C5F"/>
  </w:style>
  <w:style w:type="paragraph" w:customStyle="1" w:styleId="74D07F68B6E640159EFF82F765E246CB">
    <w:name w:val="74D07F68B6E640159EFF82F765E246CB"/>
    <w:rsid w:val="00176C5F"/>
  </w:style>
  <w:style w:type="paragraph" w:customStyle="1" w:styleId="992F1AD0B78A46108ED5B2C30023185B">
    <w:name w:val="992F1AD0B78A46108ED5B2C30023185B"/>
    <w:rsid w:val="00176C5F"/>
  </w:style>
  <w:style w:type="paragraph" w:customStyle="1" w:styleId="36C55CFBF7D34E358F63ACC8523EA930">
    <w:name w:val="36C55CFBF7D34E358F63ACC8523EA930"/>
    <w:rsid w:val="00176C5F"/>
  </w:style>
  <w:style w:type="paragraph" w:customStyle="1" w:styleId="F522BA9A6EE6416CB3EF4D9E35B9DE76">
    <w:name w:val="F522BA9A6EE6416CB3EF4D9E35B9DE76"/>
    <w:rsid w:val="00176C5F"/>
  </w:style>
  <w:style w:type="paragraph" w:customStyle="1" w:styleId="1797EE9DF1784DA190775C4707CE3957">
    <w:name w:val="1797EE9DF1784DA190775C4707CE3957"/>
    <w:rsid w:val="00176C5F"/>
  </w:style>
  <w:style w:type="paragraph" w:customStyle="1" w:styleId="107D6347088E465597C01D32393008EF">
    <w:name w:val="107D6347088E465597C01D32393008EF"/>
    <w:rsid w:val="00176C5F"/>
  </w:style>
  <w:style w:type="paragraph" w:customStyle="1" w:styleId="5CEE8EE4799540169B89435836F913B0">
    <w:name w:val="5CEE8EE4799540169B89435836F913B0"/>
    <w:rsid w:val="00176C5F"/>
  </w:style>
  <w:style w:type="paragraph" w:customStyle="1" w:styleId="9B89FDE3DCB44D9E997A39D3F0918EE6">
    <w:name w:val="9B89FDE3DCB44D9E997A39D3F0918EE6"/>
    <w:rsid w:val="00176C5F"/>
  </w:style>
  <w:style w:type="paragraph" w:customStyle="1" w:styleId="95459FE5FB8A40DC8F9A42EDE734AE23">
    <w:name w:val="95459FE5FB8A40DC8F9A42EDE734AE23"/>
    <w:rsid w:val="00176C5F"/>
  </w:style>
  <w:style w:type="paragraph" w:customStyle="1" w:styleId="8D3B2F0BEE27444ABDE272B3391877E7">
    <w:name w:val="8D3B2F0BEE27444ABDE272B3391877E7"/>
    <w:rsid w:val="00176C5F"/>
  </w:style>
  <w:style w:type="paragraph" w:customStyle="1" w:styleId="5CEB51D72D574C97B23430D3CAEF1346">
    <w:name w:val="5CEB51D72D574C97B23430D3CAEF1346"/>
    <w:rsid w:val="00176C5F"/>
  </w:style>
  <w:style w:type="paragraph" w:customStyle="1" w:styleId="8EFBDDCC13D64C8D8F0C8C1611FD46C6">
    <w:name w:val="8EFBDDCC13D64C8D8F0C8C1611FD46C6"/>
    <w:rsid w:val="00176C5F"/>
  </w:style>
  <w:style w:type="paragraph" w:customStyle="1" w:styleId="27EEBC8194BD4A10B0521E6FE97164AD">
    <w:name w:val="27EEBC8194BD4A10B0521E6FE97164AD"/>
    <w:rsid w:val="00176C5F"/>
  </w:style>
  <w:style w:type="paragraph" w:customStyle="1" w:styleId="125BCFAED3404537945F1C7E464059AE">
    <w:name w:val="125BCFAED3404537945F1C7E464059AE"/>
    <w:rsid w:val="00176C5F"/>
  </w:style>
  <w:style w:type="paragraph" w:customStyle="1" w:styleId="CACB4989E5024573A9B58CB7604123FF">
    <w:name w:val="CACB4989E5024573A9B58CB7604123FF"/>
    <w:rsid w:val="00176C5F"/>
  </w:style>
  <w:style w:type="paragraph" w:customStyle="1" w:styleId="66C3DFD13BB94C3596353F574E66B667">
    <w:name w:val="66C3DFD13BB94C3596353F574E66B667"/>
    <w:rsid w:val="00176C5F"/>
  </w:style>
  <w:style w:type="paragraph" w:customStyle="1" w:styleId="5B19D4496E1748C8AAD679042A97FD76">
    <w:name w:val="5B19D4496E1748C8AAD679042A97FD76"/>
    <w:rsid w:val="00176C5F"/>
  </w:style>
  <w:style w:type="paragraph" w:customStyle="1" w:styleId="B46E31D8DD1E4533AE533F12E45A51CA">
    <w:name w:val="B46E31D8DD1E4533AE533F12E45A51CA"/>
    <w:rsid w:val="00176C5F"/>
  </w:style>
  <w:style w:type="paragraph" w:customStyle="1" w:styleId="06CB1FA08C8444F38065E9D7E20D676E">
    <w:name w:val="06CB1FA08C8444F38065E9D7E20D676E"/>
    <w:rsid w:val="00176C5F"/>
  </w:style>
  <w:style w:type="paragraph" w:customStyle="1" w:styleId="6CB0903E2C3B40F5A48190E35654A985">
    <w:name w:val="6CB0903E2C3B40F5A48190E35654A985"/>
    <w:rsid w:val="00176C5F"/>
  </w:style>
  <w:style w:type="paragraph" w:customStyle="1" w:styleId="7F6E17FC6F8C4F2582BB03F776807C8A">
    <w:name w:val="7F6E17FC6F8C4F2582BB03F776807C8A"/>
    <w:rsid w:val="00176C5F"/>
  </w:style>
  <w:style w:type="paragraph" w:customStyle="1" w:styleId="B9F64B5460C6444193C0EE67F33B503D">
    <w:name w:val="B9F64B5460C6444193C0EE67F33B503D"/>
    <w:rsid w:val="00176C5F"/>
  </w:style>
  <w:style w:type="paragraph" w:customStyle="1" w:styleId="6F8C02C2D40B4EF992B8C1EBE57C5785">
    <w:name w:val="6F8C02C2D40B4EF992B8C1EBE57C5785"/>
    <w:rsid w:val="00176C5F"/>
  </w:style>
  <w:style w:type="paragraph" w:customStyle="1" w:styleId="002DDF02E3F74020AA39764D378E2AC4">
    <w:name w:val="002DDF02E3F74020AA39764D378E2AC4"/>
    <w:rsid w:val="00176C5F"/>
  </w:style>
  <w:style w:type="paragraph" w:customStyle="1" w:styleId="F8F879503EAA412693EFCCC61260E9D7">
    <w:name w:val="F8F879503EAA412693EFCCC61260E9D7"/>
    <w:rsid w:val="00176C5F"/>
  </w:style>
  <w:style w:type="paragraph" w:customStyle="1" w:styleId="FBB43979D4FC4F4AB16968FFA3C56FB0">
    <w:name w:val="FBB43979D4FC4F4AB16968FFA3C56FB0"/>
    <w:rsid w:val="00176C5F"/>
  </w:style>
  <w:style w:type="paragraph" w:customStyle="1" w:styleId="8C1BB1FA3E5241B2A15906F0176EC29E">
    <w:name w:val="8C1BB1FA3E5241B2A15906F0176EC29E"/>
    <w:rsid w:val="00176C5F"/>
  </w:style>
  <w:style w:type="paragraph" w:customStyle="1" w:styleId="34ABA909BD474108B84A2AF7207D21CA">
    <w:name w:val="34ABA909BD474108B84A2AF7207D21CA"/>
    <w:rsid w:val="00176C5F"/>
  </w:style>
  <w:style w:type="paragraph" w:customStyle="1" w:styleId="89C4D401F8B94AEC922622A8870F78E9">
    <w:name w:val="89C4D401F8B94AEC922622A8870F78E9"/>
    <w:rsid w:val="00176C5F"/>
  </w:style>
  <w:style w:type="paragraph" w:customStyle="1" w:styleId="3A032A0673C44D189D83B37CD3CAD6EC">
    <w:name w:val="3A032A0673C44D189D83B37CD3CAD6EC"/>
    <w:rsid w:val="00176C5F"/>
  </w:style>
  <w:style w:type="paragraph" w:customStyle="1" w:styleId="84F816E54D904B4AB134438850EE11B4">
    <w:name w:val="84F816E54D904B4AB134438850EE11B4"/>
    <w:rsid w:val="00176C5F"/>
  </w:style>
  <w:style w:type="paragraph" w:customStyle="1" w:styleId="A8DB3C365C0A4311A4BD022836DCF549">
    <w:name w:val="A8DB3C365C0A4311A4BD022836DCF549"/>
    <w:rsid w:val="00176C5F"/>
  </w:style>
  <w:style w:type="paragraph" w:customStyle="1" w:styleId="3D5A73AEA7E54D31989AFCED7158D573">
    <w:name w:val="3D5A73AEA7E54D31989AFCED7158D573"/>
    <w:rsid w:val="00176C5F"/>
  </w:style>
  <w:style w:type="paragraph" w:customStyle="1" w:styleId="5CEAF0EF012548619B5B2D3F5EE4BFF9">
    <w:name w:val="5CEAF0EF012548619B5B2D3F5EE4BFF9"/>
    <w:rsid w:val="00176C5F"/>
  </w:style>
  <w:style w:type="paragraph" w:customStyle="1" w:styleId="7A1BF38AC73540BDBFF702E86E039891">
    <w:name w:val="7A1BF38AC73540BDBFF702E86E039891"/>
    <w:rsid w:val="00176C5F"/>
  </w:style>
  <w:style w:type="paragraph" w:customStyle="1" w:styleId="829A46928C0744CE9F30E65C04DB0EE8">
    <w:name w:val="829A46928C0744CE9F30E65C04DB0EE8"/>
    <w:rsid w:val="00176C5F"/>
  </w:style>
  <w:style w:type="paragraph" w:customStyle="1" w:styleId="94BA40882C5142B5A882248A7E884115">
    <w:name w:val="94BA40882C5142B5A882248A7E884115"/>
    <w:rsid w:val="00176C5F"/>
  </w:style>
  <w:style w:type="paragraph" w:customStyle="1" w:styleId="0504AF2C80F348C08E9AEA6CB23E0126">
    <w:name w:val="0504AF2C80F348C08E9AEA6CB23E0126"/>
    <w:rsid w:val="00176C5F"/>
  </w:style>
  <w:style w:type="paragraph" w:customStyle="1" w:styleId="352CAD0632524042B69755F92C494C67">
    <w:name w:val="352CAD0632524042B69755F92C494C67"/>
    <w:rsid w:val="00176C5F"/>
  </w:style>
  <w:style w:type="paragraph" w:customStyle="1" w:styleId="E3B5EA39A9014BDCAE8612B8291DCD69">
    <w:name w:val="E3B5EA39A9014BDCAE8612B8291DCD69"/>
    <w:rsid w:val="00176C5F"/>
  </w:style>
  <w:style w:type="paragraph" w:customStyle="1" w:styleId="482CF9B48CA043CA9D42CD4C2DBA3923">
    <w:name w:val="482CF9B48CA043CA9D42CD4C2DBA3923"/>
    <w:rsid w:val="00176C5F"/>
  </w:style>
  <w:style w:type="paragraph" w:customStyle="1" w:styleId="86DF99A352254D709B9D58BAA2AAD471">
    <w:name w:val="86DF99A352254D709B9D58BAA2AAD471"/>
    <w:rsid w:val="00176C5F"/>
  </w:style>
  <w:style w:type="paragraph" w:customStyle="1" w:styleId="C517A1D73DB54A798DDCD5A734DA2882">
    <w:name w:val="C517A1D73DB54A798DDCD5A734DA2882"/>
    <w:rsid w:val="00176C5F"/>
  </w:style>
  <w:style w:type="paragraph" w:customStyle="1" w:styleId="898F6EAD33084228812040CE4D9231C9">
    <w:name w:val="898F6EAD33084228812040CE4D9231C9"/>
    <w:rsid w:val="00176C5F"/>
  </w:style>
  <w:style w:type="paragraph" w:customStyle="1" w:styleId="41B97DA6E83A4098816263A77D660DC5">
    <w:name w:val="41B97DA6E83A4098816263A77D660DC5"/>
    <w:rsid w:val="00176C5F"/>
  </w:style>
  <w:style w:type="paragraph" w:customStyle="1" w:styleId="E8785CAB48924356A83A61A26E2891EF">
    <w:name w:val="E8785CAB48924356A83A61A26E2891EF"/>
    <w:rsid w:val="00176C5F"/>
  </w:style>
  <w:style w:type="paragraph" w:customStyle="1" w:styleId="DB7CB42FAF654116B9BB5CBD08320A95">
    <w:name w:val="DB7CB42FAF654116B9BB5CBD08320A95"/>
    <w:rsid w:val="00176C5F"/>
  </w:style>
  <w:style w:type="paragraph" w:customStyle="1" w:styleId="E75C82D6FF914B388032255421686173">
    <w:name w:val="E75C82D6FF914B388032255421686173"/>
    <w:rsid w:val="00176C5F"/>
  </w:style>
  <w:style w:type="paragraph" w:customStyle="1" w:styleId="AB6CF4758B39463EBF6CFA3A46D6679A">
    <w:name w:val="AB6CF4758B39463EBF6CFA3A46D6679A"/>
    <w:rsid w:val="00176C5F"/>
  </w:style>
  <w:style w:type="paragraph" w:customStyle="1" w:styleId="FA00527E7D6B4FAB846373BA621BCF1C">
    <w:name w:val="FA00527E7D6B4FAB846373BA621BCF1C"/>
    <w:rsid w:val="00176C5F"/>
  </w:style>
  <w:style w:type="paragraph" w:customStyle="1" w:styleId="6A92FA019D68405DA1625CE5E1FF3EF0">
    <w:name w:val="6A92FA019D68405DA1625CE5E1FF3EF0"/>
    <w:rsid w:val="00176C5F"/>
  </w:style>
  <w:style w:type="paragraph" w:customStyle="1" w:styleId="B5A4E97A1B714262A9C9BC21B09F6838">
    <w:name w:val="B5A4E97A1B714262A9C9BC21B09F6838"/>
    <w:rsid w:val="00176C5F"/>
  </w:style>
  <w:style w:type="paragraph" w:customStyle="1" w:styleId="0AB52AFFA9BE4939BED8FBCF2FF94E46">
    <w:name w:val="0AB52AFFA9BE4939BED8FBCF2FF94E46"/>
    <w:rsid w:val="00176C5F"/>
  </w:style>
  <w:style w:type="paragraph" w:customStyle="1" w:styleId="1F7BD862D9654AE290A3DDA9918DEA61">
    <w:name w:val="1F7BD862D9654AE290A3DDA9918DEA61"/>
    <w:rsid w:val="00176C5F"/>
  </w:style>
  <w:style w:type="paragraph" w:customStyle="1" w:styleId="A801530EB9044135B05EEE3D03257071">
    <w:name w:val="A801530EB9044135B05EEE3D03257071"/>
    <w:rsid w:val="00176C5F"/>
  </w:style>
  <w:style w:type="paragraph" w:customStyle="1" w:styleId="5401C5FC5E3B4658A666AE0469248EC4">
    <w:name w:val="5401C5FC5E3B4658A666AE0469248EC4"/>
    <w:rsid w:val="00176C5F"/>
  </w:style>
  <w:style w:type="paragraph" w:customStyle="1" w:styleId="28602EAA6C514CBE9FC6B0B64EB44B88">
    <w:name w:val="28602EAA6C514CBE9FC6B0B64EB44B88"/>
    <w:rsid w:val="00176C5F"/>
  </w:style>
  <w:style w:type="paragraph" w:customStyle="1" w:styleId="F93A0145312E4E599B0A5A4326A30151">
    <w:name w:val="F93A0145312E4E599B0A5A4326A30151"/>
    <w:rsid w:val="00176C5F"/>
  </w:style>
  <w:style w:type="paragraph" w:customStyle="1" w:styleId="3BD0522155204DECAFECE38A305027D3">
    <w:name w:val="3BD0522155204DECAFECE38A305027D3"/>
    <w:rsid w:val="00176C5F"/>
  </w:style>
  <w:style w:type="paragraph" w:customStyle="1" w:styleId="D112EA44AAB9419DA9D304583D7103E3">
    <w:name w:val="D112EA44AAB9419DA9D304583D7103E3"/>
    <w:rsid w:val="00176C5F"/>
  </w:style>
  <w:style w:type="paragraph" w:customStyle="1" w:styleId="A480969E43A540AD81559DC02638C9F242">
    <w:name w:val="A480969E43A540AD81559DC02638C9F24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2">
    <w:name w:val="56B4CBE872D5458CA477ED548BE3EC224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0">
    <w:name w:val="599670BFA60B46279677F20123DDB8F840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3">
    <w:name w:val="B7A049E7FC794B5198B32F8C6E893339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3">
    <w:name w:val="CD399151A7EE4786B919992CAE272D1523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5">
    <w:name w:val="191640507CAC4A47A9723A7DB816D3AF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5">
    <w:name w:val="2622ACB346CB46D4AB632231561B6BC625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4">
    <w:name w:val="9EB68E350D08466B9AB4C5EAD120AB30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4">
    <w:name w:val="FE87458C56C647CD8BF14BA4CE17368B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4">
    <w:name w:val="3724363C1AF441A19F16E55EDB2784B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4">
    <w:name w:val="B2FBCCED4AFE4390BDE6F04DD3643E3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4">
    <w:name w:val="1C3B681B676A4357866FB08059FBD72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4">
    <w:name w:val="DE06B5E6A32E4666A9C3741E78922E8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4">
    <w:name w:val="E26696FE9114427BA16D461E8A5ED0B7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4">
    <w:name w:val="966782005F1C4C5ABAEA26236F7C418E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4">
    <w:name w:val="A814F11CC8B340F2B1D5E8E856FC02DC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4">
    <w:name w:val="559D173977D948969489ACD8292BE1D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4">
    <w:name w:val="BC265FE9A13C4B6CBDE7CC7902F7F739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4">
    <w:name w:val="636B25B2BDDE45F8B57755B66F3D4E6224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2">
    <w:name w:val="B8C3818AB88F48A4839E826433E3943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2">
    <w:name w:val="AB3BE62CBA94449C98FD845F5C0C460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2">
    <w:name w:val="2FEEEE3444854F52986C181C717EE4E5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2">
    <w:name w:val="18CCEFB1AF7F4D8A809042B47517CA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2">
    <w:name w:val="F6BE39C992654A9CADCB7C76646D8792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2">
    <w:name w:val="B7DA49F009284CA18181B7AC1AA108C6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2">
    <w:name w:val="8F211AB0FED84363BD313F85AE8AC8F1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2">
    <w:name w:val="A6B1682CF49646CE997BB6E75E9ED8C4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2">
    <w:name w:val="30C7BDC4A631402499094FC64125C639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2">
    <w:name w:val="6B7655BCA24640F487F1AE490F77EE2A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6">
    <w:name w:val="752BEB5031D24E06B1FA476FAFC891B5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6">
    <w:name w:val="F6636D641C8149A083F929EA26F014CD16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2">
    <w:name w:val="1D5B6C30CD234D50AAA9A33805CE392E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2">
    <w:name w:val="4434D0B457CD4E11B28D8F4CDE97879D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2">
    <w:name w:val="EBD733E39D414277B2324080CCA11D5022"/>
    <w:rsid w:val="00483CD3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2">
    <w:name w:val="50A9E6EC6B224909BA21EE2A3B08DB3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2">
    <w:name w:val="DB2F73D632D24379B44D0DA436DDE7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2">
    <w:name w:val="E3C167DF962947C0A5DFCF5CCE1DEB81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2">
    <w:name w:val="C799373E5B174D569031B3DC53521740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2">
    <w:name w:val="A77E0E092E804D52984A32A18140FEE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2">
    <w:name w:val="FCBF0FB2B6EC43C291D2268C03945F6C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2">
    <w:name w:val="5C6C6CA5AD524B88930C54C369E2E764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2">
    <w:name w:val="B4F97D166F3848B7ADC2A1218F6959E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2">
    <w:name w:val="5E7040107AF14EB7BCF78DD610083D6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2">
    <w:name w:val="6F67AF1E915742D0AC0C53408341C18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2">
    <w:name w:val="4EDAA9A8C1C346B687507DFF3A2CF31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2">
    <w:name w:val="411A1E9A866342289C0161E1838E607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2">
    <w:name w:val="B6B5EBA2EAF34EFAAD3A28B6EA3F2E82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2">
    <w:name w:val="4A12AABE19FD4A948A5D76FAE9F6E24E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2">
    <w:name w:val="A6EB0C7A77E5492B8C9066109315304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2">
    <w:name w:val="5AB352CE3B3E4F05832C9621552EEA56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6">
    <w:name w:val="29C776E2BE7541038130E71EE233D46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6">
    <w:name w:val="C9654134CC8142BDA193E6662AA9578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2">
    <w:name w:val="89658B355AA84F87A5DD6CD3FF5508DD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2">
    <w:name w:val="2030D0D2076E43DFBB437DEF0F335D7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2">
    <w:name w:val="E8D0BCDBDB494AEB927DB3B95CDD17E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5">
    <w:name w:val="B8E6688D7855467DAE520AFB5E17027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1">
    <w:name w:val="8C13BCB5146D47558153A857BB85BE4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1">
    <w:name w:val="C915918B6409405384EF806FC16CEC5B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1">
    <w:name w:val="D04005C2B37548508586B5CAE3EB8ED0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1">
    <w:name w:val="8DD42EF87D1D4E3FB079CC036FE0143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1">
    <w:name w:val="DEBE310977884C1D930A559086438597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2">
    <w:name w:val="D6325D34F4DE4C1FA43B408AFCBFF413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8">
    <w:name w:val="F477E6A86617471396AAFDECF597E1B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8">
    <w:name w:val="98F1EF05F38B4C09B401C9FC9921FE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2">
    <w:name w:val="44FC51D31957419B926E90AF9BEA8AB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8">
    <w:name w:val="42DCF83153BD43FEB623753C90026A9B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8">
    <w:name w:val="8425081C3D9B42449E3D880C7295400E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2">
    <w:name w:val="19C34666517842F982415E777F0A61EF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8">
    <w:name w:val="E74E85EE3DA9494C88784CB8420B06A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8">
    <w:name w:val="7ADBC796306D4CDBAA9F42EB2F3FD6FA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2">
    <w:name w:val="EF40CCC523B744D5A1E264CE0F7763B9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8">
    <w:name w:val="27C7BBC644CD402FA573DF12B2AEB4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8">
    <w:name w:val="0029B4F047E048CA8FCA70D8CA2E32B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2">
    <w:name w:val="B1BB4F4015114B8E8297AA193ADC841B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8">
    <w:name w:val="567009DCF55D451E858632041B59926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8">
    <w:name w:val="48330344E1F94BDBA27BEFAF60621435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2">
    <w:name w:val="595A54968E5743FB86A4B3C73C9B52E722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8">
    <w:name w:val="186CFB33FFA64BBAA6C21C7269E1E8E3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8">
    <w:name w:val="CC29246698874AA1BD33BB9861288B3C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1">
    <w:name w:val="C5B85B176E4A45CEB4A7EA00F4010C29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1">
    <w:name w:val="87126F761B77450AA6F3E15954085E23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1">
    <w:name w:val="9E9606CD43FE4C5EA1A8EA67057E9741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1">
    <w:name w:val="D34151B2DDF74210AFCE6C280267A535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1">
    <w:name w:val="A3CAF51F9E18440290EB57D0EEF58DCF2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8">
    <w:name w:val="745A17F730C045FAA0CD80E1A8571AD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8">
    <w:name w:val="80403B538C4846C5A5F7EA7993CD81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8">
    <w:name w:val="F55BA43B5722434089D3B92F15C696C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8">
    <w:name w:val="86416BFD7F434CCCAED963004719011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8">
    <w:name w:val="42B948EF325B495293EE7175DC75285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8">
    <w:name w:val="ECC4FB4E893044868A72DC17601B7F9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8">
    <w:name w:val="372BFEA624384A9DBAD91F60275924B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8">
    <w:name w:val="B9ECE6ABC3FC4EBC8DA834F56744B212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8">
    <w:name w:val="4BD4BDC0A2FD4A0B82709290D6D0F511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8">
    <w:name w:val="12CA62C4531E41EC8B01B0EEDA4804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8">
    <w:name w:val="1F3B32494E374291A5E5F1CB43DB5A9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8">
    <w:name w:val="2EBF6BC28AF447AB8DFE73134E39A7AE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8">
    <w:name w:val="ACDBFDF9AA264020A8DA2BBB57494EB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8">
    <w:name w:val="D4EBA637EBE848B289F019E5337315E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8">
    <w:name w:val="58A415F4B37D44CFBE75E74C1C6582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8">
    <w:name w:val="A574FC6A95154FF1BB43DAE37E042070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8">
    <w:name w:val="47DEEFA89322477FA27DDD9DF5EC42B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6">
    <w:name w:val="AC840DF7D51E401D926B45E741EA1F4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8">
    <w:name w:val="B9A00DC3281E43D9A6D1CC7C4D62CFB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8">
    <w:name w:val="924C8F41682E402586EB11E234E3EA6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8">
    <w:name w:val="D4870D576F634C4894C4FA2C76A8467C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8">
    <w:name w:val="FE66E161D8644CDE9FE6D4BFB0D4E9D5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8">
    <w:name w:val="2F49081EE605488E9E6AA58BABA3E35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8">
    <w:name w:val="513AA4C1A40144AAA0B9583EE2D35E9D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19">
    <w:name w:val="9B61DD8E88C8439FB42E8BCF26B8229019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8">
    <w:name w:val="1221260D8E704704BD1CFA807926F7CA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8">
    <w:name w:val="588B3A3C0810493DAD54CFF95F569157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8">
    <w:name w:val="C9A7BABD15AC4FEF9AC317BE1C053FF9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8">
    <w:name w:val="810315942A174180AED32D6B8BD809A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8">
    <w:name w:val="9557C3BF24314A608E12AAE95A4780F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8">
    <w:name w:val="E565AFEB37D7487FBC0D3C262115BDDB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8">
    <w:name w:val="E3B10406EC26419F8B9648EFA7F482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8">
    <w:name w:val="497160E337D945F5A887292BB2E327D6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8">
    <w:name w:val="6ED60F660B8F4AA5BD08AEAE3CEF7248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8">
    <w:name w:val="5AB5D884D4B34EE89AFD07E804B9FC5418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6">
    <w:name w:val="75AEF64F961646898B9CB1EAAF2272F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6">
    <w:name w:val="9D84352535414C60B29039B0159FBFD6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6">
    <w:name w:val="CC93D6B78D3641E699AEAAF4DC10FE8C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6">
    <w:name w:val="F3B8485644C341EEA4B574D356351F1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6">
    <w:name w:val="D5A3C5D7AB5B463BAC54F08B2954CCB7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6">
    <w:name w:val="B04C547C42634E379399CB79AC3B05C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6">
    <w:name w:val="E0A4C537A0B74BC6B2C8931C989BBF38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6">
    <w:name w:val="B33E0959515E4C05804C97EC4E39964E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6">
    <w:name w:val="576856EE85444D919761A5EEE13F36E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6">
    <w:name w:val="87E3DE0F0A084513A10203450C599443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6">
    <w:name w:val="8DF22AD52EFF4D3B8FD0BF2E36D34AD4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6">
    <w:name w:val="173E0C14B41C40BB9E1E292AC1163C02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5">
    <w:name w:val="34158C217E7F45CE87AF198CF3E76BA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5">
    <w:name w:val="88F6AA5610B4488F98E91DE3976EC9B9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3">
    <w:name w:val="A00225C61D5D4ECCB9DE45C7EEE76B773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1">
    <w:name w:val="0504AF2C80F348C08E9AEA6CB23E012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1">
    <w:name w:val="352CAD0632524042B69755F92C494C67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1">
    <w:name w:val="E3B5EA39A9014BDCAE8612B8291DCD69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1">
    <w:name w:val="6A92FA019D68405DA1625CE5E1FF3EF0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1">
    <w:name w:val="B5A4E97A1B714262A9C9BC21B09F683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1">
    <w:name w:val="0AB52AFFA9BE4939BED8FBCF2FF94E46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1">
    <w:name w:val="1F7BD862D9654AE290A3DDA9918DEA6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1">
    <w:name w:val="A801530EB9044135B05EEE3D0325707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1">
    <w:name w:val="5401C5FC5E3B4658A666AE0469248EC4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1">
    <w:name w:val="28602EAA6C514CBE9FC6B0B64EB44B88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1">
    <w:name w:val="F93A0145312E4E599B0A5A4326A30151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1">
    <w:name w:val="3BD0522155204DECAFECE38A305027D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1">
    <w:name w:val="D112EA44AAB9419DA9D304583D7103E31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5">
    <w:name w:val="348EA5D8E6524ACF937261C5C7261AB4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5">
    <w:name w:val="379E28B05DB8490E9BD07F2C89217AE1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5">
    <w:name w:val="9C8F26EDE9CF4D4F9A48A1B3616387EE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5">
    <w:name w:val="5780584954214231B3DD972676BF235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5">
    <w:name w:val="A81A7AD6D3D041679213F16D57F7A745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5">
    <w:name w:val="FB4CEFE58BD94DDDB0F337A43B486B8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5">
    <w:name w:val="E514E530DABD4CD4ADDCAABFF6C88D7A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5">
    <w:name w:val="39D1CB6567764498B8616160A4EAFCBD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5">
    <w:name w:val="C7D0CC86124D4662AB86CE1E0D84B01F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5">
    <w:name w:val="042CF4EB7C9B46D19DB1AD0CB7DED2A2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6">
    <w:name w:val="BE56E71CAD12494A9236975EF3AB517F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5">
    <w:name w:val="62A46B98C8F6460EA274B638637060D3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5">
    <w:name w:val="C2A02BA8BF1A43F384D53F51C4E3C47815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6">
    <w:name w:val="20EFC298876E40C6A99E20AD675A3DE116"/>
    <w:rsid w:val="00483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3">
    <w:name w:val="A480969E43A540AD81559DC02638C9F2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3">
    <w:name w:val="56B4CBE872D5458CA477ED548BE3EC224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1">
    <w:name w:val="599670BFA60B46279677F20123DDB8F841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4">
    <w:name w:val="B7A049E7FC794B5198B32F8C6E8933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4">
    <w:name w:val="CD399151A7EE4786B919992CAE272D1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6">
    <w:name w:val="191640507CAC4A47A9723A7DB816D3AF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6">
    <w:name w:val="2622ACB346CB46D4AB632231561B6BC6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5">
    <w:name w:val="9EB68E350D08466B9AB4C5EAD120AB30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5">
    <w:name w:val="FE87458C56C647CD8BF14BA4CE17368B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5">
    <w:name w:val="3724363C1AF441A19F16E55EDB2784B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5">
    <w:name w:val="B2FBCCED4AFE4390BDE6F04DD3643E3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5">
    <w:name w:val="1C3B681B676A4357866FB08059FBD72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5">
    <w:name w:val="DE06B5E6A32E4666A9C3741E78922E8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5">
    <w:name w:val="E26696FE9114427BA16D461E8A5ED0B7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5">
    <w:name w:val="966782005F1C4C5ABAEA26236F7C418E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5">
    <w:name w:val="A814F11CC8B340F2B1D5E8E856FC02DC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5">
    <w:name w:val="559D173977D948969489ACD8292BE1D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5">
    <w:name w:val="BC265FE9A13C4B6CBDE7CC7902F7F7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5">
    <w:name w:val="636B25B2BDDE45F8B57755B66F3D4E62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3">
    <w:name w:val="B8C3818AB88F48A4839E826433E3943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3">
    <w:name w:val="AB3BE62CBA94449C98FD845F5C0C460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3">
    <w:name w:val="2FEEEE3444854F52986C181C717EE4E5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3">
    <w:name w:val="18CCEFB1AF7F4D8A809042B47517CA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3">
    <w:name w:val="F6BE39C992654A9CADCB7C76646D8792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3">
    <w:name w:val="B7DA49F009284CA18181B7AC1AA108C6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3">
    <w:name w:val="8F211AB0FED84363BD313F85AE8AC8F1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3">
    <w:name w:val="A6B1682CF49646CE997BB6E75E9ED8C4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3">
    <w:name w:val="30C7BDC4A631402499094FC64125C639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3">
    <w:name w:val="6B7655BCA24640F487F1AE490F77EE2A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7">
    <w:name w:val="752BEB5031D24E06B1FA476FAFC891B5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7">
    <w:name w:val="F6636D641C8149A083F929EA26F014CD1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3">
    <w:name w:val="1D5B6C30CD234D50AAA9A33805CE392E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3">
    <w:name w:val="4434D0B457CD4E11B28D8F4CDE97879D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3">
    <w:name w:val="EBD733E39D414277B2324080CCA11D5023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3">
    <w:name w:val="50A9E6EC6B224909BA21EE2A3B08DB3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3">
    <w:name w:val="DB2F73D632D24379B44D0DA436DDE7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3">
    <w:name w:val="E3C167DF962947C0A5DFCF5CCE1DEB8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3">
    <w:name w:val="C799373E5B174D569031B3DC5352174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3">
    <w:name w:val="A77E0E092E804D52984A32A18140FEE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3">
    <w:name w:val="FCBF0FB2B6EC43C291D2268C03945F6C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3">
    <w:name w:val="5C6C6CA5AD524B88930C54C369E2E764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3">
    <w:name w:val="B4F97D166F3848B7ADC2A1218F6959E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3">
    <w:name w:val="5E7040107AF14EB7BCF78DD610083D6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3">
    <w:name w:val="6F67AF1E915742D0AC0C53408341C18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3">
    <w:name w:val="4EDAA9A8C1C346B687507DFF3A2CF31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3">
    <w:name w:val="411A1E9A866342289C0161E1838E607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3">
    <w:name w:val="B6B5EBA2EAF34EFAAD3A28B6EA3F2E82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3">
    <w:name w:val="4A12AABE19FD4A948A5D76FAE9F6E24E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3">
    <w:name w:val="A6EB0C7A77E5492B8C9066109315304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3">
    <w:name w:val="5AB352CE3B3E4F05832C9621552EEA56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7">
    <w:name w:val="29C776E2BE7541038130E71EE233D46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7">
    <w:name w:val="C9654134CC8142BDA193E6662AA9578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3">
    <w:name w:val="89658B355AA84F87A5DD6CD3FF5508DD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3">
    <w:name w:val="2030D0D2076E43DFBB437DEF0F335D7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3">
    <w:name w:val="E8D0BCDBDB494AEB927DB3B95CDD17E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6">
    <w:name w:val="B8E6688D7855467DAE520AFB5E17027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2">
    <w:name w:val="8C13BCB5146D47558153A857BB85BE4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2">
    <w:name w:val="C915918B6409405384EF806FC16CEC5B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2">
    <w:name w:val="D04005C2B37548508586B5CAE3EB8ED0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2">
    <w:name w:val="8DD42EF87D1D4E3FB079CC036FE0143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2">
    <w:name w:val="DEBE310977884C1D930A559086438597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3">
    <w:name w:val="D6325D34F4DE4C1FA43B408AFCBFF41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9">
    <w:name w:val="F477E6A86617471396AAFDECF597E1B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9">
    <w:name w:val="98F1EF05F38B4C09B401C9FC9921FE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3">
    <w:name w:val="44FC51D31957419B926E90AF9BEA8AB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9">
    <w:name w:val="42DCF83153BD43FEB623753C90026A9B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9">
    <w:name w:val="8425081C3D9B42449E3D880C7295400E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3">
    <w:name w:val="19C34666517842F982415E777F0A61E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9">
    <w:name w:val="E74E85EE3DA9494C88784CB8420B06A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9">
    <w:name w:val="7ADBC796306D4CDBAA9F42EB2F3FD6FA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3">
    <w:name w:val="EF40CCC523B744D5A1E264CE0F7763B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9">
    <w:name w:val="27C7BBC644CD402FA573DF12B2AEB4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9">
    <w:name w:val="0029B4F047E048CA8FCA70D8CA2E32B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3">
    <w:name w:val="B1BB4F4015114B8E8297AA193ADC841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9">
    <w:name w:val="567009DCF55D451E858632041B59926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9">
    <w:name w:val="48330344E1F94BDBA27BEFAF60621435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3">
    <w:name w:val="595A54968E5743FB86A4B3C73C9B52E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9">
    <w:name w:val="186CFB33FFA64BBAA6C21C7269E1E8E3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9">
    <w:name w:val="CC29246698874AA1BD33BB9861288B3C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2">
    <w:name w:val="C5B85B176E4A45CEB4A7EA00F4010C29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2">
    <w:name w:val="87126F761B77450AA6F3E15954085E23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2">
    <w:name w:val="9E9606CD43FE4C5EA1A8EA67057E9741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2">
    <w:name w:val="D34151B2DDF74210AFCE6C280267A535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2">
    <w:name w:val="A3CAF51F9E18440290EB57D0EEF58DCF2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19">
    <w:name w:val="745A17F730C045FAA0CD80E1A8571AD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19">
    <w:name w:val="80403B538C4846C5A5F7EA7993CD81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19">
    <w:name w:val="F55BA43B5722434089D3B92F15C696C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19">
    <w:name w:val="86416BFD7F434CCCAED963004719011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19">
    <w:name w:val="42B948EF325B495293EE7175DC75285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19">
    <w:name w:val="ECC4FB4E893044868A72DC17601B7F9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19">
    <w:name w:val="372BFEA624384A9DBAD91F60275924B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19">
    <w:name w:val="B9ECE6ABC3FC4EBC8DA834F56744B212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19">
    <w:name w:val="4BD4BDC0A2FD4A0B82709290D6D0F511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19">
    <w:name w:val="12CA62C4531E41EC8B01B0EEDA4804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19">
    <w:name w:val="1F3B32494E374291A5E5F1CB43DB5A9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19">
    <w:name w:val="2EBF6BC28AF447AB8DFE73134E39A7AE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19">
    <w:name w:val="ACDBFDF9AA264020A8DA2BBB57494EB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19">
    <w:name w:val="D4EBA637EBE848B289F019E5337315E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19">
    <w:name w:val="58A415F4B37D44CFBE75E74C1C6582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19">
    <w:name w:val="A574FC6A95154FF1BB43DAE37E042070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19">
    <w:name w:val="47DEEFA89322477FA27DDD9DF5EC42B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7">
    <w:name w:val="AC840DF7D51E401D926B45E741EA1F4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19">
    <w:name w:val="B9A00DC3281E43D9A6D1CC7C4D62CFB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19">
    <w:name w:val="924C8F41682E402586EB11E234E3EA6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19">
    <w:name w:val="D4870D576F634C4894C4FA2C76A8467C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19">
    <w:name w:val="FE66E161D8644CDE9FE6D4BFB0D4E9D5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19">
    <w:name w:val="2F49081EE605488E9E6AA58BABA3E35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19">
    <w:name w:val="513AA4C1A40144AAA0B9583EE2D35E9D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0">
    <w:name w:val="9B61DD8E88C8439FB42E8BCF26B822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19">
    <w:name w:val="1221260D8E704704BD1CFA807926F7CA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19">
    <w:name w:val="588B3A3C0810493DAD54CFF95F569157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19">
    <w:name w:val="C9A7BABD15AC4FEF9AC317BE1C053FF9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19">
    <w:name w:val="810315942A174180AED32D6B8BD809A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19">
    <w:name w:val="9557C3BF24314A608E12AAE95A4780F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19">
    <w:name w:val="E565AFEB37D7487FBC0D3C262115BDDB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19">
    <w:name w:val="E3B10406EC26419F8B9648EFA7F482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19">
    <w:name w:val="497160E337D945F5A887292BB2E327D6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19">
    <w:name w:val="6ED60F660B8F4AA5BD08AEAE3CEF7248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19">
    <w:name w:val="5AB5D884D4B34EE89AFD07E804B9FC5419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7">
    <w:name w:val="75AEF64F961646898B9CB1EAAF2272F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7">
    <w:name w:val="9D84352535414C60B29039B0159FBFD6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7">
    <w:name w:val="CC93D6B78D3641E699AEAAF4DC10FE8C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7">
    <w:name w:val="F3B8485644C341EEA4B574D356351F1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7">
    <w:name w:val="D5A3C5D7AB5B463BAC54F08B2954CCB7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7">
    <w:name w:val="B04C547C42634E379399CB79AC3B05C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7">
    <w:name w:val="E0A4C537A0B74BC6B2C8931C989BBF3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7">
    <w:name w:val="B33E0959515E4C05804C97EC4E39964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7">
    <w:name w:val="576856EE85444D919761A5EEE13F36E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7">
    <w:name w:val="87E3DE0F0A084513A10203450C59944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7">
    <w:name w:val="8DF22AD52EFF4D3B8FD0BF2E36D34AD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7">
    <w:name w:val="173E0C14B41C40BB9E1E292AC1163C0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6">
    <w:name w:val="34158C217E7F45CE87AF198CF3E76BA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6">
    <w:name w:val="88F6AA5610B4488F98E91DE3976EC9B9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4">
    <w:name w:val="A00225C61D5D4ECCB9DE45C7EEE76B77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2">
    <w:name w:val="0504AF2C80F348C08E9AEA6CB23E012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2">
    <w:name w:val="352CAD0632524042B69755F92C494C67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2">
    <w:name w:val="E3B5EA39A9014BDCAE8612B8291DCD69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2">
    <w:name w:val="6A92FA019D68405DA1625CE5E1FF3EF0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2">
    <w:name w:val="B5A4E97A1B714262A9C9BC21B09F683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2">
    <w:name w:val="0AB52AFFA9BE4939BED8FBCF2FF94E46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2">
    <w:name w:val="1F7BD862D9654AE290A3DDA9918DEA6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2">
    <w:name w:val="A801530EB9044135B05EEE3D0325707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2">
    <w:name w:val="5401C5FC5E3B4658A666AE0469248EC4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2">
    <w:name w:val="28602EAA6C514CBE9FC6B0B64EB44B88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2">
    <w:name w:val="F93A0145312E4E599B0A5A4326A30151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2">
    <w:name w:val="3BD0522155204DECAFECE38A305027D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2">
    <w:name w:val="D112EA44AAB9419DA9D304583D7103E32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6">
    <w:name w:val="348EA5D8E6524ACF937261C5C7261AB4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6">
    <w:name w:val="379E28B05DB8490E9BD07F2C89217AE1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6">
    <w:name w:val="9C8F26EDE9CF4D4F9A48A1B3616387EE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6">
    <w:name w:val="5780584954214231B3DD972676BF235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6">
    <w:name w:val="A81A7AD6D3D041679213F16D57F7A745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6">
    <w:name w:val="FB4CEFE58BD94DDDB0F337A43B486B8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6">
    <w:name w:val="E514E530DABD4CD4ADDCAABFF6C88D7A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6">
    <w:name w:val="39D1CB6567764498B8616160A4EAFCBD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6">
    <w:name w:val="C7D0CC86124D4662AB86CE1E0D84B01F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6">
    <w:name w:val="042CF4EB7C9B46D19DB1AD0CB7DED2A2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7">
    <w:name w:val="BE56E71CAD12494A9236975EF3AB51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6">
    <w:name w:val="62A46B98C8F6460EA274B638637060D3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6">
    <w:name w:val="C2A02BA8BF1A43F384D53F51C4E3C47816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7">
    <w:name w:val="20EFC298876E40C6A99E20AD675A3D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480969E43A540AD81559DC02638C9F244">
    <w:name w:val="A480969E43A540AD81559DC02638C9F24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4">
    <w:name w:val="56B4CBE872D5458CA477ED548BE3EC224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2">
    <w:name w:val="599670BFA60B46279677F20123DDB8F842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5">
    <w:name w:val="B7A049E7FC794B5198B32F8C6E893339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5">
    <w:name w:val="CD399151A7EE4786B919992CAE272D1525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91640507CAC4A47A9723A7DB816D3AF27">
    <w:name w:val="191640507CAC4A47A9723A7DB816D3AF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622ACB346CB46D4AB632231561B6BC627">
    <w:name w:val="2622ACB346CB46D4AB632231561B6BC627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EB68E350D08466B9AB4C5EAD120AB3026">
    <w:name w:val="9EB68E350D08466B9AB4C5EAD120AB30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E87458C56C647CD8BF14BA4CE17368B26">
    <w:name w:val="FE87458C56C647CD8BF14BA4CE17368B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724363C1AF441A19F16E55EDB2784B926">
    <w:name w:val="3724363C1AF441A19F16E55EDB2784B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2FBCCED4AFE4390BDE6F04DD3643E3226">
    <w:name w:val="B2FBCCED4AFE4390BDE6F04DD3643E3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C3B681B676A4357866FB08059FBD72E26">
    <w:name w:val="1C3B681B676A4357866FB08059FBD72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E06B5E6A32E4666A9C3741E78922E8926">
    <w:name w:val="DE06B5E6A32E4666A9C3741E78922E8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26696FE9114427BA16D461E8A5ED0B726">
    <w:name w:val="E26696FE9114427BA16D461E8A5ED0B7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6782005F1C4C5ABAEA26236F7C418E26">
    <w:name w:val="966782005F1C4C5ABAEA26236F7C418E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814F11CC8B340F2B1D5E8E856FC02DC26">
    <w:name w:val="A814F11CC8B340F2B1D5E8E856FC02DC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59D173977D948969489ACD8292BE1D226">
    <w:name w:val="559D173977D948969489ACD8292BE1D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265FE9A13C4B6CBDE7CC7902F7F73926">
    <w:name w:val="BC265FE9A13C4B6CBDE7CC7902F7F739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6B25B2BDDE45F8B57755B66F3D4E6226">
    <w:name w:val="636B25B2BDDE45F8B57755B66F3D4E6226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4">
    <w:name w:val="B8C3818AB88F48A4839E826433E3943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4">
    <w:name w:val="AB3BE62CBA94449C98FD845F5C0C460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4">
    <w:name w:val="2FEEEE3444854F52986C181C717EE4E5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4">
    <w:name w:val="18CCEFB1AF7F4D8A809042B47517CA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4">
    <w:name w:val="F6BE39C992654A9CADCB7C76646D8792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4">
    <w:name w:val="B7DA49F009284CA18181B7AC1AA108C6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4">
    <w:name w:val="8F211AB0FED84363BD313F85AE8AC8F1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4">
    <w:name w:val="A6B1682CF49646CE997BB6E75E9ED8C4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4">
    <w:name w:val="30C7BDC4A631402499094FC64125C639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4">
    <w:name w:val="6B7655BCA24640F487F1AE490F77EE2A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8">
    <w:name w:val="752BEB5031D24E06B1FA476FAFC891B5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8">
    <w:name w:val="F6636D641C8149A083F929EA26F014CD18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4">
    <w:name w:val="1D5B6C30CD234D50AAA9A33805CE392E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4">
    <w:name w:val="4434D0B457CD4E11B28D8F4CDE97879D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4">
    <w:name w:val="EBD733E39D414277B2324080CCA11D5024"/>
    <w:rsid w:val="00F87D4C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4">
    <w:name w:val="50A9E6EC6B224909BA21EE2A3B08DB3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4">
    <w:name w:val="DB2F73D632D24379B44D0DA436DDE7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4">
    <w:name w:val="E3C167DF962947C0A5DFCF5CCE1DEB81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4">
    <w:name w:val="C799373E5B174D569031B3DC53521740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4">
    <w:name w:val="A77E0E092E804D52984A32A18140FEE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4">
    <w:name w:val="FCBF0FB2B6EC43C291D2268C03945F6C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4">
    <w:name w:val="5C6C6CA5AD524B88930C54C369E2E764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4">
    <w:name w:val="B4F97D166F3848B7ADC2A1218F6959E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4">
    <w:name w:val="5E7040107AF14EB7BCF78DD610083D6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4">
    <w:name w:val="6F67AF1E915742D0AC0C53408341C18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4">
    <w:name w:val="4EDAA9A8C1C346B687507DFF3A2CF31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4">
    <w:name w:val="411A1E9A866342289C0161E1838E607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4">
    <w:name w:val="B6B5EBA2EAF34EFAAD3A28B6EA3F2E82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4">
    <w:name w:val="4A12AABE19FD4A948A5D76FAE9F6E24E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4">
    <w:name w:val="A6EB0C7A77E5492B8C9066109315304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4">
    <w:name w:val="5AB352CE3B3E4F05832C9621552EEA56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8">
    <w:name w:val="29C776E2BE7541038130E71EE233D46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8">
    <w:name w:val="C9654134CC8142BDA193E6662AA9578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4">
    <w:name w:val="89658B355AA84F87A5DD6CD3FF5508DD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4">
    <w:name w:val="2030D0D2076E43DFBB437DEF0F335D7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4">
    <w:name w:val="E8D0BCDBDB494AEB927DB3B95CDD17E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7">
    <w:name w:val="B8E6688D7855467DAE520AFB5E17027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3">
    <w:name w:val="8C13BCB5146D47558153A857BB85BE4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3">
    <w:name w:val="C915918B6409405384EF806FC16CEC5B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3">
    <w:name w:val="D04005C2B37548508586B5CAE3EB8ED0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3">
    <w:name w:val="8DD42EF87D1D4E3FB079CC036FE0143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3">
    <w:name w:val="DEBE310977884C1D930A559086438597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4">
    <w:name w:val="D6325D34F4DE4C1FA43B408AFCBFF413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0">
    <w:name w:val="F477E6A86617471396AAFDECF597E1B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0">
    <w:name w:val="98F1EF05F38B4C09B401C9FC9921FE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4">
    <w:name w:val="44FC51D31957419B926E90AF9BEA8AB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0">
    <w:name w:val="42DCF83153BD43FEB623753C90026A9B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0">
    <w:name w:val="8425081C3D9B42449E3D880C7295400E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4">
    <w:name w:val="19C34666517842F982415E777F0A61EF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0">
    <w:name w:val="E74E85EE3DA9494C88784CB8420B06A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0">
    <w:name w:val="7ADBC796306D4CDBAA9F42EB2F3FD6FA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4">
    <w:name w:val="EF40CCC523B744D5A1E264CE0F7763B9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0">
    <w:name w:val="27C7BBC644CD402FA573DF12B2AEB411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0">
    <w:name w:val="0029B4F047E048CA8FCA70D8CA2E32B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4">
    <w:name w:val="B1BB4F4015114B8E8297AA193ADC841B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0">
    <w:name w:val="567009DCF55D451E858632041B59926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0">
    <w:name w:val="48330344E1F94BDBA27BEFAF60621435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4">
    <w:name w:val="595A54968E5743FB86A4B3C73C9B52E724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0">
    <w:name w:val="186CFB33FFA64BBAA6C21C7269E1E8E3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0">
    <w:name w:val="CC29246698874AA1BD33BB9861288B3C1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3">
    <w:name w:val="C5B85B176E4A45CEB4A7EA00F4010C29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3">
    <w:name w:val="87126F761B77450AA6F3E15954085E23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3">
    <w:name w:val="9E9606CD43FE4C5EA1A8EA67057E9741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3">
    <w:name w:val="D34151B2DDF74210AFCE6C280267A535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3">
    <w:name w:val="A3CAF51F9E18440290EB57D0EEF58DCF2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0">
    <w:name w:val="745A17F730C045FAA0CD80E1A8571AD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0">
    <w:name w:val="80403B538C4846C5A5F7EA7993CD81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0">
    <w:name w:val="F55BA43B5722434089D3B92F15C696C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0">
    <w:name w:val="86416BFD7F434CCCAED963004719011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0">
    <w:name w:val="42B948EF325B495293EE7175DC75285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0">
    <w:name w:val="ECC4FB4E893044868A72DC17601B7F9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0">
    <w:name w:val="372BFEA624384A9DBAD91F60275924B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0">
    <w:name w:val="B9ECE6ABC3FC4EBC8DA834F56744B212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0">
    <w:name w:val="4BD4BDC0A2FD4A0B82709290D6D0F511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0">
    <w:name w:val="12CA62C4531E41EC8B01B0EEDA4804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0">
    <w:name w:val="1F3B32494E374291A5E5F1CB43DB5A9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0">
    <w:name w:val="2EBF6BC28AF447AB8DFE73134E39A7AE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0">
    <w:name w:val="ACDBFDF9AA264020A8DA2BBB57494EB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0">
    <w:name w:val="D4EBA637EBE848B289F019E5337315E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0">
    <w:name w:val="58A415F4B37D44CFBE75E74C1C6582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0">
    <w:name w:val="A574FC6A95154FF1BB43DAE37E042070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0">
    <w:name w:val="47DEEFA89322477FA27DDD9DF5EC42B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8">
    <w:name w:val="AC840DF7D51E401D926B45E741EA1F4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0">
    <w:name w:val="B9A00DC3281E43D9A6D1CC7C4D62CFB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0">
    <w:name w:val="924C8F41682E402586EB11E234E3EA6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0">
    <w:name w:val="D4870D576F634C4894C4FA2C76A8467C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0">
    <w:name w:val="FE66E161D8644CDE9FE6D4BFB0D4E9D5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0">
    <w:name w:val="2F49081EE605488E9E6AA58BABA3E35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0">
    <w:name w:val="513AA4C1A40144AAA0B9583EE2D35E9D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1">
    <w:name w:val="9B61DD8E88C8439FB42E8BCF26B8229021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0">
    <w:name w:val="1221260D8E704704BD1CFA807926F7CA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0">
    <w:name w:val="588B3A3C0810493DAD54CFF95F569157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0">
    <w:name w:val="C9A7BABD15AC4FEF9AC317BE1C053FF9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0">
    <w:name w:val="810315942A174180AED32D6B8BD809A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0">
    <w:name w:val="9557C3BF24314A608E12AAE95A4780F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0">
    <w:name w:val="E565AFEB37D7487FBC0D3C262115BDDB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0">
    <w:name w:val="E3B10406EC26419F8B9648EFA7F482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0">
    <w:name w:val="497160E337D945F5A887292BB2E327D6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0">
    <w:name w:val="6ED60F660B8F4AA5BD08AEAE3CEF7248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0">
    <w:name w:val="5AB5D884D4B34EE89AFD07E804B9FC5420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8">
    <w:name w:val="75AEF64F961646898B9CB1EAAF2272F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8">
    <w:name w:val="9D84352535414C60B29039B0159FBFD6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8">
    <w:name w:val="CC93D6B78D3641E699AEAAF4DC10FE8C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8">
    <w:name w:val="F3B8485644C341EEA4B574D356351F1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8">
    <w:name w:val="D5A3C5D7AB5B463BAC54F08B2954CCB7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8">
    <w:name w:val="B04C547C42634E379399CB79AC3B05C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8">
    <w:name w:val="E0A4C537A0B74BC6B2C8931C989BBF38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8">
    <w:name w:val="B33E0959515E4C05804C97EC4E39964E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8">
    <w:name w:val="576856EE85444D919761A5EEE13F36E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8">
    <w:name w:val="87E3DE0F0A084513A10203450C599443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8">
    <w:name w:val="8DF22AD52EFF4D3B8FD0BF2E36D34AD4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8">
    <w:name w:val="173E0C14B41C40BB9E1E292AC1163C02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7">
    <w:name w:val="34158C217E7F45CE87AF198CF3E76BA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7">
    <w:name w:val="88F6AA5610B4488F98E91DE3976EC9B9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5">
    <w:name w:val="A00225C61D5D4ECCB9DE45C7EEE76B775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3">
    <w:name w:val="0504AF2C80F348C08E9AEA6CB23E012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3">
    <w:name w:val="352CAD0632524042B69755F92C494C67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3">
    <w:name w:val="E3B5EA39A9014BDCAE8612B8291DCD69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3">
    <w:name w:val="6A92FA019D68405DA1625CE5E1FF3EF0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3">
    <w:name w:val="B5A4E97A1B714262A9C9BC21B09F683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3">
    <w:name w:val="0AB52AFFA9BE4939BED8FBCF2FF94E46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3">
    <w:name w:val="1F7BD862D9654AE290A3DDA9918DEA6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3">
    <w:name w:val="A801530EB9044135B05EEE3D0325707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3">
    <w:name w:val="5401C5FC5E3B4658A666AE0469248EC4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3">
    <w:name w:val="28602EAA6C514CBE9FC6B0B64EB44B88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3">
    <w:name w:val="F93A0145312E4E599B0A5A4326A30151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3">
    <w:name w:val="3BD0522155204DECAFECE38A305027D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3">
    <w:name w:val="D112EA44AAB9419DA9D304583D7103E33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7">
    <w:name w:val="348EA5D8E6524ACF937261C5C7261AB4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7">
    <w:name w:val="379E28B05DB8490E9BD07F2C89217AE1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7">
    <w:name w:val="9C8F26EDE9CF4D4F9A48A1B3616387EE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7">
    <w:name w:val="5780584954214231B3DD972676BF235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7">
    <w:name w:val="A81A7AD6D3D041679213F16D57F7A745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7">
    <w:name w:val="FB4CEFE58BD94DDDB0F337A43B486B8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7">
    <w:name w:val="E514E530DABD4CD4ADDCAABFF6C88D7A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7">
    <w:name w:val="39D1CB6567764498B8616160A4EAFCBD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7">
    <w:name w:val="C7D0CC86124D4662AB86CE1E0D84B01F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7">
    <w:name w:val="042CF4EB7C9B46D19DB1AD0CB7DED2A2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8">
    <w:name w:val="BE56E71CAD12494A9236975EF3AB517F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7">
    <w:name w:val="62A46B98C8F6460EA274B638637060D3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7">
    <w:name w:val="C2A02BA8BF1A43F384D53F51C4E3C47817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8">
    <w:name w:val="20EFC298876E40C6A99E20AD675A3DE118"/>
    <w:rsid w:val="00F87D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5E9DB43DC84BDC8F9DFD8DB3072D53">
    <w:name w:val="8E5E9DB43DC84BDC8F9DFD8DB3072D53"/>
    <w:rsid w:val="0024466E"/>
  </w:style>
  <w:style w:type="paragraph" w:customStyle="1" w:styleId="2F03E6CFBE6047AFB5AA4808795E1EC5">
    <w:name w:val="2F03E6CFBE6047AFB5AA4808795E1EC5"/>
    <w:rsid w:val="0024466E"/>
  </w:style>
  <w:style w:type="paragraph" w:customStyle="1" w:styleId="7F3D4ACED7BA48E6861F49F1AB497365">
    <w:name w:val="7F3D4ACED7BA48E6861F49F1AB497365"/>
    <w:rsid w:val="0024466E"/>
  </w:style>
  <w:style w:type="paragraph" w:customStyle="1" w:styleId="B7BD0F5B22C94907939BEB2A2D4202A7">
    <w:name w:val="B7BD0F5B22C94907939BEB2A2D4202A7"/>
    <w:rsid w:val="0024466E"/>
  </w:style>
  <w:style w:type="paragraph" w:customStyle="1" w:styleId="9BB8868375E441B480F8B4763940C41A">
    <w:name w:val="9BB8868375E441B480F8B4763940C41A"/>
    <w:rsid w:val="0024466E"/>
  </w:style>
  <w:style w:type="paragraph" w:customStyle="1" w:styleId="82098A166002455CBCABF4D74DB3B982">
    <w:name w:val="82098A166002455CBCABF4D74DB3B982"/>
    <w:rsid w:val="0024466E"/>
  </w:style>
  <w:style w:type="paragraph" w:customStyle="1" w:styleId="A46939C17B7944119E882827361D23C6">
    <w:name w:val="A46939C17B7944119E882827361D23C6"/>
    <w:rsid w:val="0024466E"/>
  </w:style>
  <w:style w:type="paragraph" w:customStyle="1" w:styleId="63AC41DC19044047B9B454EF5160D02C">
    <w:name w:val="63AC41DC19044047B9B454EF5160D02C"/>
    <w:rsid w:val="0024466E"/>
  </w:style>
  <w:style w:type="paragraph" w:customStyle="1" w:styleId="D7CA7EFDF2A7466F988F7F04D099ADF8">
    <w:name w:val="D7CA7EFDF2A7466F988F7F04D099ADF8"/>
    <w:rsid w:val="0024466E"/>
  </w:style>
  <w:style w:type="paragraph" w:customStyle="1" w:styleId="64F2A9E74DD24FEC8732B9C3D4C2CFF3">
    <w:name w:val="64F2A9E74DD24FEC8732B9C3D4C2CFF3"/>
    <w:rsid w:val="0024466E"/>
  </w:style>
  <w:style w:type="paragraph" w:customStyle="1" w:styleId="35AD98CEBD8B4E188B106F2E7D5CC77B">
    <w:name w:val="35AD98CEBD8B4E188B106F2E7D5CC77B"/>
    <w:rsid w:val="0024466E"/>
  </w:style>
  <w:style w:type="paragraph" w:customStyle="1" w:styleId="A3821EAC0EF9421DAD80985699407E0A">
    <w:name w:val="A3821EAC0EF9421DAD80985699407E0A"/>
    <w:rsid w:val="0024466E"/>
  </w:style>
  <w:style w:type="paragraph" w:customStyle="1" w:styleId="648DA1B8540B46BA9403DF2706B19672">
    <w:name w:val="648DA1B8540B46BA9403DF2706B19672"/>
    <w:rsid w:val="0024466E"/>
  </w:style>
  <w:style w:type="paragraph" w:customStyle="1" w:styleId="F127D0619A3043DFA58B7B4C724C6B6C">
    <w:name w:val="F127D0619A3043DFA58B7B4C724C6B6C"/>
    <w:rsid w:val="0024466E"/>
  </w:style>
  <w:style w:type="paragraph" w:customStyle="1" w:styleId="9B68D4ACE4CB46E09CC1203C6D9B74D5">
    <w:name w:val="9B68D4ACE4CB46E09CC1203C6D9B74D5"/>
    <w:rsid w:val="0024466E"/>
  </w:style>
  <w:style w:type="paragraph" w:customStyle="1" w:styleId="4B987082079B492C839953904BE0CECD">
    <w:name w:val="4B987082079B492C839953904BE0CECD"/>
    <w:rsid w:val="0024466E"/>
  </w:style>
  <w:style w:type="paragraph" w:customStyle="1" w:styleId="07F2E84B69BA44CDA30C2B518C8CFE4D">
    <w:name w:val="07F2E84B69BA44CDA30C2B518C8CFE4D"/>
    <w:rsid w:val="0024466E"/>
  </w:style>
  <w:style w:type="paragraph" w:customStyle="1" w:styleId="4AA88C73E8C0482EB5F9688236E28B32">
    <w:name w:val="4AA88C73E8C0482EB5F9688236E28B32"/>
    <w:rsid w:val="0024466E"/>
  </w:style>
  <w:style w:type="paragraph" w:customStyle="1" w:styleId="2BA96EA38F4D4BA4A9FF5FC831FE0A38">
    <w:name w:val="2BA96EA38F4D4BA4A9FF5FC831FE0A38"/>
    <w:rsid w:val="0024466E"/>
  </w:style>
  <w:style w:type="paragraph" w:customStyle="1" w:styleId="DB6DBE1CC5C045D3A5CE37D7EAE7995E">
    <w:name w:val="DB6DBE1CC5C045D3A5CE37D7EAE7995E"/>
    <w:rsid w:val="0024466E"/>
  </w:style>
  <w:style w:type="paragraph" w:customStyle="1" w:styleId="9653B05E3DDA4043BDCB91A643ACF251">
    <w:name w:val="9653B05E3DDA4043BDCB91A643ACF251"/>
    <w:rsid w:val="0024466E"/>
  </w:style>
  <w:style w:type="paragraph" w:customStyle="1" w:styleId="A480969E43A540AD81559DC02638C9F245">
    <w:name w:val="A480969E43A540AD81559DC02638C9F24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5">
    <w:name w:val="56B4CBE872D5458CA477ED548BE3EC224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3">
    <w:name w:val="599670BFA60B46279677F20123DDB8F843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6">
    <w:name w:val="B7A049E7FC794B5198B32F8C6E893339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6">
    <w:name w:val="CD399151A7EE4786B919992CAE272D1526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E5E9DB43DC84BDC8F9DFD8DB3072D531">
    <w:name w:val="8E5E9DB43DC84BDC8F9DFD8DB3072D5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03E6CFBE6047AFB5AA4808795E1EC51">
    <w:name w:val="2F03E6CFBE6047AFB5AA4808795E1EC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1">
    <w:name w:val="7F3D4ACED7BA48E6861F49F1AB49736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BD0F5B22C94907939BEB2A2D4202A71">
    <w:name w:val="B7BD0F5B22C94907939BEB2A2D4202A7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B8868375E441B480F8B4763940C41A1">
    <w:name w:val="9BB8868375E441B480F8B4763940C41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2098A166002455CBCABF4D74DB3B9821">
    <w:name w:val="82098A166002455CBCABF4D74DB3B98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46939C17B7944119E882827361D23C61">
    <w:name w:val="A46939C17B7944119E882827361D23C6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AC41DC19044047B9B454EF5160D02C1">
    <w:name w:val="63AC41DC19044047B9B454EF5160D02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7CA7EFDF2A7466F988F7F04D099ADF81">
    <w:name w:val="D7CA7EFDF2A7466F988F7F04D099ADF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F2A9E74DD24FEC8732B9C3D4C2CFF31">
    <w:name w:val="64F2A9E74DD24FEC8732B9C3D4C2CFF3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5AD98CEBD8B4E188B106F2E7D5CC77B1">
    <w:name w:val="35AD98CEBD8B4E188B106F2E7D5CC77B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3821EAC0EF9421DAD80985699407E0A1">
    <w:name w:val="A3821EAC0EF9421DAD80985699407E0A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48DA1B8540B46BA9403DF2706B196721">
    <w:name w:val="648DA1B8540B46BA9403DF2706B1967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127D0619A3043DFA58B7B4C724C6B6C1">
    <w:name w:val="F127D0619A3043DFA58B7B4C724C6B6C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B68D4ACE4CB46E09CC1203C6D9B74D51">
    <w:name w:val="9B68D4ACE4CB46E09CC1203C6D9B74D5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B987082079B492C839953904BE0CECD1">
    <w:name w:val="4B987082079B492C839953904BE0CEC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07F2E84B69BA44CDA30C2B518C8CFE4D1">
    <w:name w:val="07F2E84B69BA44CDA30C2B518C8CFE4D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A88C73E8C0482EB5F9688236E28B321">
    <w:name w:val="4AA88C73E8C0482EB5F9688236E28B32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BA96EA38F4D4BA4A9FF5FC831FE0A381">
    <w:name w:val="2BA96EA38F4D4BA4A9FF5FC831FE0A38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B6DBE1CC5C045D3A5CE37D7EAE7995E1">
    <w:name w:val="DB6DBE1CC5C045D3A5CE37D7EAE7995E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9653B05E3DDA4043BDCB91A643ACF2511">
    <w:name w:val="9653B05E3DDA4043BDCB91A643ACF2511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5">
    <w:name w:val="B8C3818AB88F48A4839E826433E3943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5">
    <w:name w:val="AB3BE62CBA94449C98FD845F5C0C460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5">
    <w:name w:val="2FEEEE3444854F52986C181C717EE4E5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5">
    <w:name w:val="18CCEFB1AF7F4D8A809042B47517CA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5">
    <w:name w:val="F6BE39C992654A9CADCB7C76646D8792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5">
    <w:name w:val="B7DA49F009284CA18181B7AC1AA108C6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5">
    <w:name w:val="8F211AB0FED84363BD313F85AE8AC8F1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5">
    <w:name w:val="A6B1682CF49646CE997BB6E75E9ED8C4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5">
    <w:name w:val="30C7BDC4A631402499094FC64125C639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5">
    <w:name w:val="6B7655BCA24640F487F1AE490F77EE2A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19">
    <w:name w:val="752BEB5031D24E06B1FA476FAFC891B5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19">
    <w:name w:val="F6636D641C8149A083F929EA26F014CD19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5">
    <w:name w:val="1D5B6C30CD234D50AAA9A33805CE392E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5">
    <w:name w:val="4434D0B457CD4E11B28D8F4CDE97879D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5">
    <w:name w:val="EBD733E39D414277B2324080CCA11D5025"/>
    <w:rsid w:val="00941E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0A9E6EC6B224909BA21EE2A3B08DB3F25">
    <w:name w:val="50A9E6EC6B224909BA21EE2A3B08DB3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B2F73D632D24379B44D0DA436DDE74B25">
    <w:name w:val="DB2F73D632D24379B44D0DA436DDE7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C167DF962947C0A5DFCF5CCE1DEB8125">
    <w:name w:val="E3C167DF962947C0A5DFCF5CCE1DEB81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99373E5B174D569031B3DC5352174025">
    <w:name w:val="C799373E5B174D569031B3DC53521740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77E0E092E804D52984A32A18140FEEC25">
    <w:name w:val="A77E0E092E804D52984A32A18140FEE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CBF0FB2B6EC43C291D2268C03945F6C25">
    <w:name w:val="FCBF0FB2B6EC43C291D2268C03945F6C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C6C6CA5AD524B88930C54C369E2E76425">
    <w:name w:val="5C6C6CA5AD524B88930C54C369E2E764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4F97D166F3848B7ADC2A1218F6959ED25">
    <w:name w:val="B4F97D166F3848B7ADC2A1218F6959E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5">
    <w:name w:val="5E7040107AF14EB7BCF78DD610083D6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5">
    <w:name w:val="6F67AF1E915742D0AC0C53408341C18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5">
    <w:name w:val="4EDAA9A8C1C346B687507DFF3A2CF31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5">
    <w:name w:val="411A1E9A866342289C0161E1838E607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5">
    <w:name w:val="B6B5EBA2EAF34EFAAD3A28B6EA3F2E82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5">
    <w:name w:val="4A12AABE19FD4A948A5D76FAE9F6E24E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6EB0C7A77E5492B8C9066109315304B25">
    <w:name w:val="A6EB0C7A77E5492B8C9066109315304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5">
    <w:name w:val="5AB352CE3B3E4F05832C9621552EEA56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19">
    <w:name w:val="29C776E2BE7541038130E71EE233D46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19">
    <w:name w:val="C9654134CC8142BDA193E6662AA9578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5">
    <w:name w:val="89658B355AA84F87A5DD6CD3FF5508DD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5">
    <w:name w:val="2030D0D2076E43DFBB437DEF0F335D7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5">
    <w:name w:val="E8D0BCDBDB494AEB927DB3B95CDD17E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8">
    <w:name w:val="B8E6688D7855467DAE520AFB5E17027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4">
    <w:name w:val="8C13BCB5146D47558153A857BB85BE4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4">
    <w:name w:val="C915918B6409405384EF806FC16CEC5B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4">
    <w:name w:val="D04005C2B37548508586B5CAE3EB8ED0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4">
    <w:name w:val="8DD42EF87D1D4E3FB079CC036FE0143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4">
    <w:name w:val="DEBE310977884C1D930A559086438597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5">
    <w:name w:val="D6325D34F4DE4C1FA43B408AFCBFF413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1">
    <w:name w:val="F477E6A86617471396AAFDECF597E1B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1">
    <w:name w:val="98F1EF05F38B4C09B401C9FC9921FE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5">
    <w:name w:val="44FC51D31957419B926E90AF9BEA8AB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1">
    <w:name w:val="42DCF83153BD43FEB623753C90026A9B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1">
    <w:name w:val="8425081C3D9B42449E3D880C7295400E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5">
    <w:name w:val="19C34666517842F982415E777F0A61EF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1">
    <w:name w:val="E74E85EE3DA9494C88784CB8420B06A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1">
    <w:name w:val="7ADBC796306D4CDBAA9F42EB2F3FD6FA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5">
    <w:name w:val="EF40CCC523B744D5A1E264CE0F7763B9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1">
    <w:name w:val="27C7BBC644CD402FA573DF12B2AEB411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1">
    <w:name w:val="0029B4F047E048CA8FCA70D8CA2E32B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5">
    <w:name w:val="B1BB4F4015114B8E8297AA193ADC841B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1">
    <w:name w:val="567009DCF55D451E858632041B59926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1">
    <w:name w:val="48330344E1F94BDBA27BEFAF60621435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5">
    <w:name w:val="595A54968E5743FB86A4B3C73C9B52E725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1">
    <w:name w:val="186CFB33FFA64BBAA6C21C7269E1E8E3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1">
    <w:name w:val="CC29246698874AA1BD33BB9861288B3C1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4">
    <w:name w:val="C5B85B176E4A45CEB4A7EA00F4010C29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4">
    <w:name w:val="87126F761B77450AA6F3E15954085E23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4">
    <w:name w:val="9E9606CD43FE4C5EA1A8EA67057E9741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4">
    <w:name w:val="D34151B2DDF74210AFCE6C280267A535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4">
    <w:name w:val="A3CAF51F9E18440290EB57D0EEF58DCF2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1">
    <w:name w:val="745A17F730C045FAA0CD80E1A8571AD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1">
    <w:name w:val="80403B538C4846C5A5F7EA7993CD81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1">
    <w:name w:val="F55BA43B5722434089D3B92F15C696C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1">
    <w:name w:val="86416BFD7F434CCCAED963004719011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1">
    <w:name w:val="42B948EF325B495293EE7175DC75285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1">
    <w:name w:val="ECC4FB4E893044868A72DC17601B7F9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1">
    <w:name w:val="372BFEA624384A9DBAD91F60275924B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1">
    <w:name w:val="B9ECE6ABC3FC4EBC8DA834F56744B212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1">
    <w:name w:val="4BD4BDC0A2FD4A0B82709290D6D0F511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1">
    <w:name w:val="12CA62C4531E41EC8B01B0EEDA4804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1">
    <w:name w:val="1F3B32494E374291A5E5F1CB43DB5A9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1">
    <w:name w:val="2EBF6BC28AF447AB8DFE73134E39A7AE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1">
    <w:name w:val="ACDBFDF9AA264020A8DA2BBB57494EB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1">
    <w:name w:val="D4EBA637EBE848B289F019E5337315E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1">
    <w:name w:val="58A415F4B37D44CFBE75E74C1C6582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1">
    <w:name w:val="A574FC6A95154FF1BB43DAE37E042070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1">
    <w:name w:val="47DEEFA89322477FA27DDD9DF5EC42B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19">
    <w:name w:val="AC840DF7D51E401D926B45E741EA1F4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1">
    <w:name w:val="B9A00DC3281E43D9A6D1CC7C4D62CFB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1">
    <w:name w:val="924C8F41682E402586EB11E234E3EA6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1">
    <w:name w:val="D4870D576F634C4894C4FA2C76A8467C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1">
    <w:name w:val="FE66E161D8644CDE9FE6D4BFB0D4E9D5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1">
    <w:name w:val="2F49081EE605488E9E6AA58BABA3E35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1">
    <w:name w:val="513AA4C1A40144AAA0B9583EE2D35E9D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2">
    <w:name w:val="9B61DD8E88C8439FB42E8BCF26B8229022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1">
    <w:name w:val="1221260D8E704704BD1CFA807926F7CA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1">
    <w:name w:val="588B3A3C0810493DAD54CFF95F569157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1">
    <w:name w:val="C9A7BABD15AC4FEF9AC317BE1C053FF9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1">
    <w:name w:val="810315942A174180AED32D6B8BD809A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1">
    <w:name w:val="9557C3BF24314A608E12AAE95A4780F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1">
    <w:name w:val="E565AFEB37D7487FBC0D3C262115BDDB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10406EC26419F8B9648EFA7F4825421">
    <w:name w:val="E3B10406EC26419F8B9648EFA7F482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7160E337D945F5A887292BB2E327D621">
    <w:name w:val="497160E337D945F5A887292BB2E327D6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ED60F660B8F4AA5BD08AEAE3CEF724821">
    <w:name w:val="6ED60F660B8F4AA5BD08AEAE3CEF7248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5D884D4B34EE89AFD07E804B9FC5421">
    <w:name w:val="5AB5D884D4B34EE89AFD07E804B9FC5421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5AEF64F961646898B9CB1EAAF2272F119">
    <w:name w:val="75AEF64F961646898B9CB1EAAF2272F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D84352535414C60B29039B0159FBFD619">
    <w:name w:val="9D84352535414C60B29039B0159FBFD6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93D6B78D3641E699AEAAF4DC10FE8C19">
    <w:name w:val="CC93D6B78D3641E699AEAAF4DC10FE8C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3B8485644C341EEA4B574D356351F1719">
    <w:name w:val="F3B8485644C341EEA4B574D356351F1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5A3C5D7AB5B463BAC54F08B2954CCB719">
    <w:name w:val="D5A3C5D7AB5B463BAC54F08B2954CCB7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04C547C42634E379399CB79AC3B05CF19">
    <w:name w:val="B04C547C42634E379399CB79AC3B05C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0A4C537A0B74BC6B2C8931C989BBF3819">
    <w:name w:val="E0A4C537A0B74BC6B2C8931C989BBF38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33E0959515E4C05804C97EC4E39964E19">
    <w:name w:val="B33E0959515E4C05804C97EC4E39964E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6856EE85444D919761A5EEE13F36E319">
    <w:name w:val="576856EE85444D919761A5EEE13F36E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E3DE0F0A084513A10203450C59944319">
    <w:name w:val="87E3DE0F0A084513A10203450C599443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F22AD52EFF4D3B8FD0BF2E36D34AD419">
    <w:name w:val="8DF22AD52EFF4D3B8FD0BF2E36D34AD4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73E0C14B41C40BB9E1E292AC1163C0219">
    <w:name w:val="173E0C14B41C40BB9E1E292AC1163C02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158C217E7F45CE87AF198CF3E76BA918">
    <w:name w:val="34158C217E7F45CE87AF198CF3E76BA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8F6AA5610B4488F98E91DE3976EC9B918">
    <w:name w:val="88F6AA5610B4488F98E91DE3976EC9B9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00225C61D5D4ECCB9DE45C7EEE76B776">
    <w:name w:val="A00225C61D5D4ECCB9DE45C7EEE76B776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504AF2C80F348C08E9AEA6CB23E01264">
    <w:name w:val="0504AF2C80F348C08E9AEA6CB23E012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2CAD0632524042B69755F92C494C674">
    <w:name w:val="352CAD0632524042B69755F92C494C67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3B5EA39A9014BDCAE8612B8291DCD694">
    <w:name w:val="E3B5EA39A9014BDCAE8612B8291DCD69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A92FA019D68405DA1625CE5E1FF3EF04">
    <w:name w:val="6A92FA019D68405DA1625CE5E1FF3EF0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5A4E97A1B714262A9C9BC21B09F68384">
    <w:name w:val="B5A4E97A1B714262A9C9BC21B09F683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AB52AFFA9BE4939BED8FBCF2FF94E464">
    <w:name w:val="0AB52AFFA9BE4939BED8FBCF2FF94E46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7BD862D9654AE290A3DDA9918DEA614">
    <w:name w:val="1F7BD862D9654AE290A3DDA9918DEA6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01530EB9044135B05EEE3D032570714">
    <w:name w:val="A801530EB9044135B05EEE3D0325707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401C5FC5E3B4658A666AE0469248EC44">
    <w:name w:val="5401C5FC5E3B4658A666AE0469248EC4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8602EAA6C514CBE9FC6B0B64EB44B884">
    <w:name w:val="28602EAA6C514CBE9FC6B0B64EB44B88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3A0145312E4E599B0A5A4326A301514">
    <w:name w:val="F93A0145312E4E599B0A5A4326A30151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BD0522155204DECAFECE38A305027D34">
    <w:name w:val="3BD0522155204DECAFECE38A305027D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12EA44AAB9419DA9D304583D7103E34">
    <w:name w:val="D112EA44AAB9419DA9D304583D7103E34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48EA5D8E6524ACF937261C5C7261AB418">
    <w:name w:val="348EA5D8E6524ACF937261C5C7261AB4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9E28B05DB8490E9BD07F2C89217AE118">
    <w:name w:val="379E28B05DB8490E9BD07F2C89217AE1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C8F26EDE9CF4D4F9A48A1B3616387EE18">
    <w:name w:val="9C8F26EDE9CF4D4F9A48A1B3616387EE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780584954214231B3DD972676BF235218">
    <w:name w:val="5780584954214231B3DD972676BF235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81A7AD6D3D041679213F16D57F7A74518">
    <w:name w:val="A81A7AD6D3D041679213F16D57F7A745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B4CEFE58BD94DDDB0F337A43B486B8F18">
    <w:name w:val="FB4CEFE58BD94DDDB0F337A43B486B8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14E530DABD4CD4ADDCAABFF6C88D7A18">
    <w:name w:val="E514E530DABD4CD4ADDCAABFF6C88D7A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9D1CB6567764498B8616160A4EAFCBD18">
    <w:name w:val="39D1CB6567764498B8616160A4EAFCBD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D0CC86124D4662AB86CE1E0D84B01F18">
    <w:name w:val="C7D0CC86124D4662AB86CE1E0D84B01F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42CF4EB7C9B46D19DB1AD0CB7DED2A218">
    <w:name w:val="042CF4EB7C9B46D19DB1AD0CB7DED2A2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E56E71CAD12494A9236975EF3AB517F19">
    <w:name w:val="BE56E71CAD12494A9236975EF3AB517F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2A46B98C8F6460EA274B638637060D318">
    <w:name w:val="62A46B98C8F6460EA274B638637060D3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2A02BA8BF1A43F384D53F51C4E3C47818">
    <w:name w:val="C2A02BA8BF1A43F384D53F51C4E3C47818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EFC298876E40C6A99E20AD675A3DE119">
    <w:name w:val="20EFC298876E40C6A99E20AD675A3DE119"/>
    <w:rsid w:val="00941E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4F9B7C31AB04C73BF4119A47F4AF83A">
    <w:name w:val="C4F9B7C31AB04C73BF4119A47F4AF83A"/>
    <w:rsid w:val="001B4AE5"/>
  </w:style>
  <w:style w:type="paragraph" w:customStyle="1" w:styleId="5D4F18A9976D433E8338DF176AC6F682">
    <w:name w:val="5D4F18A9976D433E8338DF176AC6F682"/>
    <w:rsid w:val="001B4AE5"/>
  </w:style>
  <w:style w:type="paragraph" w:customStyle="1" w:styleId="F5672E5C0496479FA2ECD3ABF14AEAA0">
    <w:name w:val="F5672E5C0496479FA2ECD3ABF14AEAA0"/>
    <w:rsid w:val="001B4AE5"/>
  </w:style>
  <w:style w:type="paragraph" w:customStyle="1" w:styleId="32A8ACDC79EA4EE5B9A506C7EF3401C1">
    <w:name w:val="32A8ACDC79EA4EE5B9A506C7EF3401C1"/>
    <w:rsid w:val="001B4AE5"/>
  </w:style>
  <w:style w:type="paragraph" w:customStyle="1" w:styleId="6309E70AB69F4A57A855D12CAA87D7CD">
    <w:name w:val="6309E70AB69F4A57A855D12CAA87D7CD"/>
    <w:rsid w:val="001B4AE5"/>
  </w:style>
  <w:style w:type="paragraph" w:customStyle="1" w:styleId="D4D034B6CBD149F1BD8357F96CCE34A6">
    <w:name w:val="D4D034B6CBD149F1BD8357F96CCE34A6"/>
    <w:rsid w:val="001B4AE5"/>
  </w:style>
  <w:style w:type="paragraph" w:customStyle="1" w:styleId="EDD258E5886546368F300FC20D051506">
    <w:name w:val="EDD258E5886546368F300FC20D051506"/>
    <w:rsid w:val="001B4AE5"/>
  </w:style>
  <w:style w:type="paragraph" w:customStyle="1" w:styleId="41E12CC36A404AC99AF8E6AB60CA7991">
    <w:name w:val="41E12CC36A404AC99AF8E6AB60CA7991"/>
    <w:rsid w:val="001B4AE5"/>
  </w:style>
  <w:style w:type="paragraph" w:customStyle="1" w:styleId="1AC6BDCE23A54422B6EDD405C4409C6D">
    <w:name w:val="1AC6BDCE23A54422B6EDD405C4409C6D"/>
    <w:rsid w:val="001B4AE5"/>
  </w:style>
  <w:style w:type="paragraph" w:customStyle="1" w:styleId="BA192C6EA884425AA0E43CAB46443DAF">
    <w:name w:val="BA192C6EA884425AA0E43CAB46443DAF"/>
    <w:rsid w:val="001B4AE5"/>
  </w:style>
  <w:style w:type="paragraph" w:customStyle="1" w:styleId="EDD73D83DF0D45A9BA2BDFEAE469932C">
    <w:name w:val="EDD73D83DF0D45A9BA2BDFEAE469932C"/>
    <w:rsid w:val="001B4AE5"/>
  </w:style>
  <w:style w:type="paragraph" w:customStyle="1" w:styleId="69999A57401A4113BED19E5407A11AF3">
    <w:name w:val="69999A57401A4113BED19E5407A11AF3"/>
    <w:rsid w:val="001B4AE5"/>
  </w:style>
  <w:style w:type="paragraph" w:customStyle="1" w:styleId="1039DC47C23D48ADB5769C239875F5B1">
    <w:name w:val="1039DC47C23D48ADB5769C239875F5B1"/>
    <w:rsid w:val="001B4AE5"/>
  </w:style>
  <w:style w:type="paragraph" w:customStyle="1" w:styleId="BC95345534B145D086CB07076B17E794">
    <w:name w:val="BC95345534B145D086CB07076B17E794"/>
    <w:rsid w:val="001B4AE5"/>
  </w:style>
  <w:style w:type="paragraph" w:customStyle="1" w:styleId="79C0B9F037444C688E7E625CD032D2CF">
    <w:name w:val="79C0B9F037444C688E7E625CD032D2CF"/>
    <w:rsid w:val="001B4AE5"/>
  </w:style>
  <w:style w:type="paragraph" w:customStyle="1" w:styleId="53642B042F7341A99D3DF33C6D157799">
    <w:name w:val="53642B042F7341A99D3DF33C6D157799"/>
    <w:rsid w:val="001B4AE5"/>
  </w:style>
  <w:style w:type="paragraph" w:customStyle="1" w:styleId="2D7AE9FA525B4FBCB746E2B34AC8F9FA">
    <w:name w:val="2D7AE9FA525B4FBCB746E2B34AC8F9FA"/>
    <w:rsid w:val="001B4AE5"/>
  </w:style>
  <w:style w:type="paragraph" w:customStyle="1" w:styleId="4AF70DBB423740B7A433F641E70D1368">
    <w:name w:val="4AF70DBB423740B7A433F641E70D1368"/>
    <w:rsid w:val="001B4AE5"/>
  </w:style>
  <w:style w:type="paragraph" w:customStyle="1" w:styleId="47C2973195A64625B6A5AF44F552C537">
    <w:name w:val="47C2973195A64625B6A5AF44F552C537"/>
    <w:rsid w:val="001B4AE5"/>
  </w:style>
  <w:style w:type="paragraph" w:customStyle="1" w:styleId="76619FB5254C478E9628FC35E5C45C15">
    <w:name w:val="76619FB5254C478E9628FC35E5C45C15"/>
    <w:rsid w:val="001B4AE5"/>
  </w:style>
  <w:style w:type="paragraph" w:customStyle="1" w:styleId="B7FD19C97E274DC1AF67D3AB63665953">
    <w:name w:val="B7FD19C97E274DC1AF67D3AB63665953"/>
    <w:rsid w:val="001B4AE5"/>
  </w:style>
  <w:style w:type="paragraph" w:customStyle="1" w:styleId="23EFE191647B4C5E93DABAD29AD55374">
    <w:name w:val="23EFE191647B4C5E93DABAD29AD55374"/>
    <w:rsid w:val="001B4AE5"/>
  </w:style>
  <w:style w:type="paragraph" w:customStyle="1" w:styleId="DDBDAF763A444BB2BEB0A43893431ECD">
    <w:name w:val="DDBDAF763A444BB2BEB0A43893431ECD"/>
    <w:rsid w:val="001B4AE5"/>
  </w:style>
  <w:style w:type="paragraph" w:customStyle="1" w:styleId="CF756CA0236745D0A8D69C2F45A4730A">
    <w:name w:val="CF756CA0236745D0A8D69C2F45A4730A"/>
    <w:rsid w:val="001B4AE5"/>
  </w:style>
  <w:style w:type="paragraph" w:customStyle="1" w:styleId="0181A99ADDCD4231BB7D58B40A862799">
    <w:name w:val="0181A99ADDCD4231BB7D58B40A862799"/>
    <w:rsid w:val="001B4AE5"/>
  </w:style>
  <w:style w:type="paragraph" w:customStyle="1" w:styleId="B9FF15E43D27450EAB707BA2D36CCAAA">
    <w:name w:val="B9FF15E43D27450EAB707BA2D36CCAAA"/>
    <w:rsid w:val="001B4AE5"/>
  </w:style>
  <w:style w:type="paragraph" w:customStyle="1" w:styleId="4FD4A21B203C4BE5864ADFAA130392E5">
    <w:name w:val="4FD4A21B203C4BE5864ADFAA130392E5"/>
    <w:rsid w:val="001B4AE5"/>
  </w:style>
  <w:style w:type="paragraph" w:customStyle="1" w:styleId="D37AC4A3281D4868B92352DEC0FD7883">
    <w:name w:val="D37AC4A3281D4868B92352DEC0FD7883"/>
    <w:rsid w:val="001B4AE5"/>
  </w:style>
  <w:style w:type="paragraph" w:customStyle="1" w:styleId="AAFA758E586543BDBA88C80908BBC645">
    <w:name w:val="AAFA758E586543BDBA88C80908BBC645"/>
    <w:rsid w:val="001B4AE5"/>
  </w:style>
  <w:style w:type="paragraph" w:customStyle="1" w:styleId="2966F2024CCF402D9B2617CC10F04DD9">
    <w:name w:val="2966F2024CCF402D9B2617CC10F04DD9"/>
    <w:rsid w:val="001B4AE5"/>
  </w:style>
  <w:style w:type="paragraph" w:customStyle="1" w:styleId="305E942477DE4B7289217534E99B4D83">
    <w:name w:val="305E942477DE4B7289217534E99B4D83"/>
    <w:rsid w:val="001B4AE5"/>
  </w:style>
  <w:style w:type="paragraph" w:customStyle="1" w:styleId="7CFEFB6E2456489E93E305CEE92EE3DD">
    <w:name w:val="7CFEFB6E2456489E93E305CEE92EE3DD"/>
    <w:rsid w:val="001B4AE5"/>
  </w:style>
  <w:style w:type="paragraph" w:customStyle="1" w:styleId="A9499A727849480BB7DC107D37C093C7">
    <w:name w:val="A9499A727849480BB7DC107D37C093C7"/>
    <w:rsid w:val="001B4AE5"/>
  </w:style>
  <w:style w:type="paragraph" w:customStyle="1" w:styleId="34608B5F3F494B2E8C0F304B9301D20A">
    <w:name w:val="34608B5F3F494B2E8C0F304B9301D20A"/>
    <w:rsid w:val="001B4AE5"/>
  </w:style>
  <w:style w:type="paragraph" w:customStyle="1" w:styleId="493731BD96E941318C78DFB02F8CD9EE">
    <w:name w:val="493731BD96E941318C78DFB02F8CD9EE"/>
    <w:rsid w:val="001B4AE5"/>
  </w:style>
  <w:style w:type="paragraph" w:customStyle="1" w:styleId="CD150881C14F4637A309711B2EF96E26">
    <w:name w:val="CD150881C14F4637A309711B2EF96E26"/>
    <w:rsid w:val="001B4AE5"/>
  </w:style>
  <w:style w:type="paragraph" w:customStyle="1" w:styleId="324EC040AA834046A433659C5F85D7B6">
    <w:name w:val="324EC040AA834046A433659C5F85D7B6"/>
    <w:rsid w:val="001B4AE5"/>
  </w:style>
  <w:style w:type="paragraph" w:customStyle="1" w:styleId="026FB2F956FD40228F76B258E3931996">
    <w:name w:val="026FB2F956FD40228F76B258E3931996"/>
    <w:rsid w:val="001B4AE5"/>
  </w:style>
  <w:style w:type="paragraph" w:customStyle="1" w:styleId="9291C046DDAC4D6DBA05230A692C12B2">
    <w:name w:val="9291C046DDAC4D6DBA05230A692C12B2"/>
    <w:rsid w:val="001B4AE5"/>
  </w:style>
  <w:style w:type="paragraph" w:customStyle="1" w:styleId="30C1866B0CCE43E69F54FBC6366AB4D1">
    <w:name w:val="30C1866B0CCE43E69F54FBC6366AB4D1"/>
    <w:rsid w:val="001B4AE5"/>
  </w:style>
  <w:style w:type="paragraph" w:customStyle="1" w:styleId="7C583B6EC9764A63AD950DFA6E17655F">
    <w:name w:val="7C583B6EC9764A63AD950DFA6E17655F"/>
    <w:rsid w:val="001B4AE5"/>
  </w:style>
  <w:style w:type="paragraph" w:customStyle="1" w:styleId="C08DADBA311C49D4B2E9B6F08E95A915">
    <w:name w:val="C08DADBA311C49D4B2E9B6F08E95A915"/>
    <w:rsid w:val="001B4AE5"/>
  </w:style>
  <w:style w:type="paragraph" w:customStyle="1" w:styleId="015F5F46AC1E4025A27B8F8408E73B47">
    <w:name w:val="015F5F46AC1E4025A27B8F8408E73B47"/>
    <w:rsid w:val="001B4AE5"/>
  </w:style>
  <w:style w:type="paragraph" w:customStyle="1" w:styleId="6FBA1182CDB241BDB792AE7D1DA97A6A">
    <w:name w:val="6FBA1182CDB241BDB792AE7D1DA97A6A"/>
    <w:rsid w:val="001B4AE5"/>
  </w:style>
  <w:style w:type="paragraph" w:customStyle="1" w:styleId="A480969E43A540AD81559DC02638C9F246">
    <w:name w:val="A480969E43A540AD81559DC02638C9F24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B4CBE872D5458CA477ED548BE3EC2246">
    <w:name w:val="56B4CBE872D5458CA477ED548BE3EC224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99670BFA60B46279677F20123DDB8F844">
    <w:name w:val="599670BFA60B46279677F20123DDB8F844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A049E7FC794B5198B32F8C6E89333927">
    <w:name w:val="B7A049E7FC794B5198B32F8C6E893339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D399151A7EE4786B919992CAE272D1527">
    <w:name w:val="CD399151A7EE4786B919992CAE272D1527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C4F9B7C31AB04C73BF4119A47F4AF83A1">
    <w:name w:val="C4F9B7C31AB04C73BF4119A47F4AF83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D4F18A9976D433E8338DF176AC6F6821">
    <w:name w:val="5D4F18A9976D433E8338DF176AC6F682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F3D4ACED7BA48E6861F49F1AB4973652">
    <w:name w:val="7F3D4ACED7BA48E6861F49F1AB4973652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5672E5C0496479FA2ECD3ABF14AEAA01">
    <w:name w:val="F5672E5C0496479FA2ECD3ABF14AEAA0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2A8ACDC79EA4EE5B9A506C7EF3401C11">
    <w:name w:val="32A8ACDC79EA4EE5B9A506C7EF3401C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309E70AB69F4A57A855D12CAA87D7CD1">
    <w:name w:val="6309E70AB69F4A57A855D12CAA87D7C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D4D034B6CBD149F1BD8357F96CCE34A61">
    <w:name w:val="D4D034B6CBD149F1BD8357F96CCE34A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258E5886546368F300FC20D0515061">
    <w:name w:val="EDD258E5886546368F300FC20D051506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1E12CC36A404AC99AF8E6AB60CA79911">
    <w:name w:val="41E12CC36A404AC99AF8E6AB60CA799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AC6BDCE23A54422B6EDD405C4409C6D1">
    <w:name w:val="1AC6BDCE23A54422B6EDD405C4409C6D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A192C6EA884425AA0E43CAB46443DAF1">
    <w:name w:val="BA192C6EA884425AA0E43CAB46443DA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DD73D83DF0D45A9BA2BDFEAE469932C1">
    <w:name w:val="EDD73D83DF0D45A9BA2BDFEAE469932C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9999A57401A4113BED19E5407A11AF31">
    <w:name w:val="69999A57401A4113BED19E5407A11AF3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039DC47C23D48ADB5769C239875F5B11">
    <w:name w:val="1039DC47C23D48ADB5769C239875F5B1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C95345534B145D086CB07076B17E7941">
    <w:name w:val="BC95345534B145D086CB07076B17E794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9C0B9F037444C688E7E625CD032D2CF1">
    <w:name w:val="79C0B9F037444C688E7E625CD032D2CF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53642B042F7341A99D3DF33C6D1577991">
    <w:name w:val="53642B042F7341A99D3DF33C6D157799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D7AE9FA525B4FBCB746E2B34AC8F9FA1">
    <w:name w:val="2D7AE9FA525B4FBCB746E2B34AC8F9FA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AF70DBB423740B7A433F641E70D13681">
    <w:name w:val="4AF70DBB423740B7A433F641E70D1368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7C2973195A64625B6A5AF44F552C5371">
    <w:name w:val="47C2973195A64625B6A5AF44F552C537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6619FB5254C478E9628FC35E5C45C151">
    <w:name w:val="76619FB5254C478E9628FC35E5C45C151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8C3818AB88F48A4839E826433E3943526">
    <w:name w:val="B8C3818AB88F48A4839E826433E3943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B3BE62CBA94449C98FD845F5C0C460426">
    <w:name w:val="AB3BE62CBA94449C98FD845F5C0C460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2FEEEE3444854F52986C181C717EE4E526">
    <w:name w:val="2FEEEE3444854F52986C181C717EE4E5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8CCEFB1AF7F4D8A809042B47517CA2A26">
    <w:name w:val="18CCEFB1AF7F4D8A809042B47517CA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BE39C992654A9CADCB7C76646D879226">
    <w:name w:val="F6BE39C992654A9CADCB7C76646D8792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B7DA49F009284CA18181B7AC1AA108C626">
    <w:name w:val="B7DA49F009284CA18181B7AC1AA108C6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8F211AB0FED84363BD313F85AE8AC8F126">
    <w:name w:val="8F211AB0FED84363BD313F85AE8AC8F1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6B1682CF49646CE997BB6E75E9ED8C426">
    <w:name w:val="A6B1682CF49646CE997BB6E75E9ED8C4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30C7BDC4A631402499094FC64125C63926">
    <w:name w:val="30C7BDC4A631402499094FC64125C639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6B7655BCA24640F487F1AE490F77EE2A26">
    <w:name w:val="6B7655BCA24640F487F1AE490F77EE2A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752BEB5031D24E06B1FA476FAFC891B520">
    <w:name w:val="752BEB5031D24E06B1FA476FAFC891B5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F6636D641C8149A083F929EA26F014CD20">
    <w:name w:val="F6636D641C8149A083F929EA26F014CD20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1D5B6C30CD234D50AAA9A33805CE392E26">
    <w:name w:val="1D5B6C30CD234D50AAA9A33805CE392E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4434D0B457CD4E11B28D8F4CDE97879D26">
    <w:name w:val="4434D0B457CD4E11B28D8F4CDE97879D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EBD733E39D414277B2324080CCA11D5026">
    <w:name w:val="EBD733E39D414277B2324080CCA11D5026"/>
    <w:rsid w:val="001B4AE5"/>
    <w:pPr>
      <w:spacing w:after="120" w:line="240" w:lineRule="auto"/>
      <w:ind w:left="360"/>
      <w:outlineLvl w:val="0"/>
    </w:pPr>
    <w:rPr>
      <w:rFonts w:ascii="Arial" w:eastAsia="Times New Roman" w:hAnsi="Arial" w:cs="Arial"/>
      <w:sz w:val="24"/>
      <w:szCs w:val="20"/>
      <w:lang w:val="en-US" w:eastAsia="en-US"/>
    </w:rPr>
  </w:style>
  <w:style w:type="paragraph" w:customStyle="1" w:styleId="A9499A727849480BB7DC107D37C093C71">
    <w:name w:val="A9499A727849480BB7DC107D37C093C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93731BD96E941318C78DFB02F8CD9EE1">
    <w:name w:val="493731BD96E941318C78DFB02F8CD9EE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FA758E586543BDBA88C80908BBC6451">
    <w:name w:val="AAFA758E586543BDBA88C80908BBC64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D150881C14F4637A309711B2EF96E261">
    <w:name w:val="CD150881C14F4637A309711B2EF96E2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24EC040AA834046A433659C5F85D7B61">
    <w:name w:val="324EC040AA834046A433659C5F85D7B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26FB2F956FD40228F76B258E39319961">
    <w:name w:val="026FB2F956FD40228F76B258E3931996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91C046DDAC4D6DBA05230A692C12B21">
    <w:name w:val="9291C046DDAC4D6DBA05230A692C12B2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8DADBA311C49D4B2E9B6F08E95A9151">
    <w:name w:val="C08DADBA311C49D4B2E9B6F08E95A915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15F5F46AC1E4025A27B8F8408E73B471">
    <w:name w:val="015F5F46AC1E4025A27B8F8408E73B47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7040107AF14EB7BCF78DD610083D6D26">
    <w:name w:val="5E7040107AF14EB7BCF78DD610083D6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67AF1E915742D0AC0C53408341C18E26">
    <w:name w:val="6F67AF1E915742D0AC0C53408341C18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EDAA9A8C1C346B687507DFF3A2CF31226">
    <w:name w:val="4EDAA9A8C1C346B687507DFF3A2CF31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1A1E9A866342289C0161E1838E607226">
    <w:name w:val="411A1E9A866342289C0161E1838E607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6B5EBA2EAF34EFAAD3A28B6EA3F2E8226">
    <w:name w:val="B6B5EBA2EAF34EFAAD3A28B6EA3F2E82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A12AABE19FD4A948A5D76FAE9F6E24E26">
    <w:name w:val="4A12AABE19FD4A948A5D76FAE9F6E24E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6FBA1182CDB241BDB792AE7D1DA97A6A1">
    <w:name w:val="6FBA1182CDB241BDB792AE7D1DA97A6A1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AB352CE3B3E4F05832C9621552EEA5626">
    <w:name w:val="5AB352CE3B3E4F05832C9621552EEA56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9C776E2BE7541038130E71EE233D46C20">
    <w:name w:val="29C776E2BE7541038130E71EE233D46C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654134CC8142BDA193E6662AA9578420">
    <w:name w:val="C9654134CC8142BDA193E6662AA95784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9658B355AA84F87A5DD6CD3FF5508DD26">
    <w:name w:val="89658B355AA84F87A5DD6CD3FF5508DD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030D0D2076E43DFBB437DEF0F335D7F26">
    <w:name w:val="2030D0D2076E43DFBB437DEF0F335D7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D0BCDBDB494AEB927DB3B95CDD17E926">
    <w:name w:val="E8D0BCDBDB494AEB927DB3B95CDD17E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E6688D7855467DAE520AFB5E17027F19">
    <w:name w:val="B8E6688D7855467DAE520AFB5E17027F19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C13BCB5146D47558153A857BB85BE4925">
    <w:name w:val="8C13BCB5146D47558153A857BB85BE4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15918B6409405384EF806FC16CEC5B25">
    <w:name w:val="C915918B6409405384EF806FC16CEC5B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04005C2B37548508586B5CAE3EB8ED025">
    <w:name w:val="D04005C2B37548508586B5CAE3EB8ED0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DD42EF87D1D4E3FB079CC036FE0143125">
    <w:name w:val="8DD42EF87D1D4E3FB079CC036FE0143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BE310977884C1D930A55908643859725">
    <w:name w:val="DEBE310977884C1D930A559086438597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6325D34F4DE4C1FA43B408AFCBFF41326">
    <w:name w:val="D6325D34F4DE4C1FA43B408AFCBFF413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477E6A86617471396AAFDECF597E1BE12">
    <w:name w:val="F477E6A86617471396AAFDECF597E1B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8F1EF05F38B4C09B401C9FC9921FE0E12">
    <w:name w:val="98F1EF05F38B4C09B401C9FC9921FE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4FC51D31957419B926E90AF9BEA8ABF26">
    <w:name w:val="44FC51D31957419B926E90AF9BEA8AB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DCF83153BD43FEB623753C90026A9B12">
    <w:name w:val="42DCF83153BD43FEB623753C90026A9B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425081C3D9B42449E3D880C7295400E12">
    <w:name w:val="8425081C3D9B42449E3D880C7295400E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9C34666517842F982415E777F0A61EF26">
    <w:name w:val="19C34666517842F982415E777F0A61EF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74E85EE3DA9494C88784CB8420B06AA12">
    <w:name w:val="E74E85EE3DA9494C88784CB8420B06A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ADBC796306D4CDBAA9F42EB2F3FD6FA12">
    <w:name w:val="7ADBC796306D4CDBAA9F42EB2F3FD6FA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F40CCC523B744D5A1E264CE0F7763B926">
    <w:name w:val="EF40CCC523B744D5A1E264CE0F7763B9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7C7BBC644CD402FA573DF12B2AEB41112">
    <w:name w:val="27C7BBC644CD402FA573DF12B2AEB411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029B4F047E048CA8FCA70D8CA2E32B312">
    <w:name w:val="0029B4F047E048CA8FCA70D8CA2E32B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1BB4F4015114B8E8297AA193ADC841B26">
    <w:name w:val="B1BB4F4015114B8E8297AA193ADC841B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67009DCF55D451E858632041B59926312">
    <w:name w:val="567009DCF55D451E858632041B59926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8330344E1F94BDBA27BEFAF6062143512">
    <w:name w:val="48330344E1F94BDBA27BEFAF60621435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95A54968E5743FB86A4B3C73C9B52E726">
    <w:name w:val="595A54968E5743FB86A4B3C73C9B52E726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86CFB33FFA64BBAA6C21C7269E1E8E312">
    <w:name w:val="186CFB33FFA64BBAA6C21C7269E1E8E3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C29246698874AA1BD33BB9861288B3C12">
    <w:name w:val="CC29246698874AA1BD33BB9861288B3C1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5B85B176E4A45CEB4A7EA00F4010C2925">
    <w:name w:val="C5B85B176E4A45CEB4A7EA00F4010C29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7126F761B77450AA6F3E15954085E2325">
    <w:name w:val="87126F761B77450AA6F3E15954085E23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E9606CD43FE4C5EA1A8EA67057E974125">
    <w:name w:val="9E9606CD43FE4C5EA1A8EA67057E9741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34151B2DDF74210AFCE6C280267A53525">
    <w:name w:val="D34151B2DDF74210AFCE6C280267A535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3CAF51F9E18440290EB57D0EEF58DCF25">
    <w:name w:val="A3CAF51F9E18440290EB57D0EEF58DCF25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45A17F730C045FAA0CD80E1A8571AD422">
    <w:name w:val="745A17F730C045FAA0CD80E1A8571AD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0403B538C4846C5A5F7EA7993CD81DB22">
    <w:name w:val="80403B538C4846C5A5F7EA7993CD81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55BA43B5722434089D3B92F15C696CE22">
    <w:name w:val="F55BA43B5722434089D3B92F15C696C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6416BFD7F434CCCAED963004719011B22">
    <w:name w:val="86416BFD7F434CCCAED963004719011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2B948EF325B495293EE7175DC75285522">
    <w:name w:val="42B948EF325B495293EE7175DC75285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C4FB4E893044868A72DC17601B7F9822">
    <w:name w:val="ECC4FB4E893044868A72DC17601B7F9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72BFEA624384A9DBAD91F60275924B622">
    <w:name w:val="372BFEA624384A9DBAD91F60275924B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ECE6ABC3FC4EBC8DA834F56744B21222">
    <w:name w:val="B9ECE6ABC3FC4EBC8DA834F56744B212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BD4BDC0A2FD4A0B82709290D6D0F51122">
    <w:name w:val="4BD4BDC0A2FD4A0B82709290D6D0F511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CA62C4531E41EC8B01B0EEDA4804E022">
    <w:name w:val="12CA62C4531E41EC8B01B0EEDA4804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3B32494E374291A5E5F1CB43DB5A9022">
    <w:name w:val="1F3B32494E374291A5E5F1CB43DB5A9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F6BC28AF447AB8DFE73134E39A7AE22">
    <w:name w:val="2EBF6BC28AF447AB8DFE73134E39A7AE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DBFDF9AA264020A8DA2BBB57494EB822">
    <w:name w:val="ACDBFDF9AA264020A8DA2BBB57494EB8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EBA637EBE848B289F019E5337315E022">
    <w:name w:val="D4EBA637EBE848B289F019E5337315E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A415F4B37D44CFBE75E74C1C65826A22">
    <w:name w:val="58A415F4B37D44CFBE75E74C1C6582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574FC6A95154FF1BB43DAE37E04207022">
    <w:name w:val="A574FC6A95154FF1BB43DAE37E042070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DEEFA89322477FA27DDD9DF5EC42B922">
    <w:name w:val="47DEEFA89322477FA27DDD9DF5EC42B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C840DF7D51E401D926B45E741EA1F4F20">
    <w:name w:val="AC840DF7D51E401D926B45E741EA1F4F20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9A00DC3281E43D9A6D1CC7C4D62CFB722">
    <w:name w:val="B9A00DC3281E43D9A6D1CC7C4D62CFB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24C8F41682E402586EB11E234E3EA6A22">
    <w:name w:val="924C8F41682E402586EB11E234E3EA6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4870D576F634C4894C4FA2C76A8467C22">
    <w:name w:val="D4870D576F634C4894C4FA2C76A8467C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E66E161D8644CDE9FE6D4BFB0D4E9D522">
    <w:name w:val="FE66E161D8644CDE9FE6D4BFB0D4E9D5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F49081EE605488E9E6AA58BABA3E35622">
    <w:name w:val="2F49081EE605488E9E6AA58BABA3E356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13AA4C1A40144AAA0B9583EE2D35E9D22">
    <w:name w:val="513AA4C1A40144AAA0B9583EE2D35E9D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B61DD8E88C8439FB42E8BCF26B8229023">
    <w:name w:val="9B61DD8E88C8439FB42E8BCF26B8229023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221260D8E704704BD1CFA807926F7CA22">
    <w:name w:val="1221260D8E704704BD1CFA807926F7CA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88B3A3C0810493DAD54CFF95F56915722">
    <w:name w:val="588B3A3C0810493DAD54CFF95F569157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9A7BABD15AC4FEF9AC317BE1C053FF922">
    <w:name w:val="C9A7BABD15AC4FEF9AC317BE1C053FF9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10315942A174180AED32D6B8BD809AB22">
    <w:name w:val="810315942A174180AED32D6B8BD809A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9557C3BF24314A608E12AAE95A4780F422">
    <w:name w:val="9557C3BF24314A608E12AAE95A4780F4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565AFEB37D7487FBC0D3C262115BDDB22">
    <w:name w:val="E565AFEB37D7487FBC0D3C262115BDDB22"/>
    <w:rsid w:val="001B4A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34A3A-B64E-4908-941C-FD61FB94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6</Pages>
  <Words>1671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 de Medicina</Company>
  <LinksUpToDate>false</LinksUpToDate>
  <CharactersWithSpaces>10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 Uanl</dc:creator>
  <cp:lastModifiedBy>Annie Carlos</cp:lastModifiedBy>
  <cp:revision>117</cp:revision>
  <cp:lastPrinted>2015-08-06T17:12:00Z</cp:lastPrinted>
  <dcterms:created xsi:type="dcterms:W3CDTF">2013-12-02T18:49:00Z</dcterms:created>
  <dcterms:modified xsi:type="dcterms:W3CDTF">2015-11-23T21:41:00Z</dcterms:modified>
</cp:coreProperties>
</file>